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1"/>
          <w:numId w:val="0"/>
        </w:numPr>
        <w:ind w:leftChars="0"/>
        <w:rPr>
          <w:rFonts w:asciiTheme="minorEastAsia" w:hAnsiTheme="minorEastAsia" w:eastAsiaTheme="minorEastAsia"/>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pStyle w:val="2"/>
        <w:rPr>
          <w:rFonts w:asciiTheme="minorEastAsia" w:hAnsiTheme="minorEastAsia"/>
        </w:rPr>
      </w:pPr>
      <w:r>
        <w:rPr>
          <w:rFonts w:hint="eastAsia" w:asciiTheme="minorEastAsia" w:hAnsiTheme="minorEastAsia"/>
          <w:lang w:val="en-US" w:eastAsia="zh-CN"/>
        </w:rPr>
        <w:t>Yii2 api设计 简单可测接口demo</w:t>
      </w:r>
    </w:p>
    <w:p>
      <w:r>
        <w:rPr>
          <w:rFonts w:hint="eastAsia" w:asciiTheme="minorEastAsia" w:hAnsiTheme="minorEastAsia"/>
          <w:lang w:val="en-US" w:eastAsia="zh-CN"/>
        </w:rPr>
        <w:t>（请看一下底部文字处，有说明）</w:t>
      </w:r>
    </w:p>
    <w:p>
      <w:pPr>
        <w:pStyle w:val="3"/>
        <w:numPr>
          <w:ilvl w:val="1"/>
          <w:numId w:val="0"/>
        </w:numPr>
        <w:tabs>
          <w:tab w:val="clear" w:pos="576"/>
        </w:tabs>
        <w:ind w:leftChars="0"/>
        <w:rPr>
          <w:rStyle w:val="25"/>
          <w:rFonts w:asciiTheme="minorEastAsia" w:hAnsiTheme="minorEastAsia"/>
        </w:rPr>
      </w:pPr>
      <w:bookmarkStart w:id="0" w:name="_Toc439938574"/>
      <w:r>
        <w:rPr>
          <w:rFonts w:hint="eastAsia" w:asciiTheme="minorEastAsia" w:hAnsiTheme="minorEastAsia" w:eastAsiaTheme="minorEastAsia"/>
          <w:lang w:val="en-US" w:eastAsia="zh-CN"/>
        </w:rPr>
        <w:t>1.1</w:t>
      </w:r>
      <w:bookmarkEnd w:id="0"/>
      <w:r>
        <w:rPr>
          <w:rFonts w:hint="eastAsia" w:asciiTheme="minorEastAsia" w:hAnsiTheme="minorEastAsia" w:eastAsiaTheme="minorEastAsia"/>
          <w:lang w:val="en-US" w:eastAsia="zh-CN"/>
        </w:rPr>
        <w:t xml:space="preserve"> 注册接口</w:t>
      </w:r>
      <w:r>
        <w:fldChar w:fldCharType="begin"/>
      </w:r>
      <w:r>
        <w:instrText xml:space="preserve"> HYPERLINK "http://tcopenapi.17usoft.com/handlers/scenery/orderhandler.ashx" </w:instrText>
      </w:r>
      <w:r>
        <w:fldChar w:fldCharType="separate"/>
      </w:r>
      <w:r>
        <w:fldChar w:fldCharType="end"/>
      </w:r>
    </w:p>
    <w:p>
      <w:pPr>
        <w:rPr>
          <w:rFonts w:hint="eastAsia" w:asciiTheme="minorEastAsia" w:hAnsiTheme="minorEastAsia" w:eastAsiaTheme="minorEastAsia"/>
          <w:lang w:eastAsia="zh-CN"/>
        </w:rPr>
      </w:pPr>
      <w:bookmarkStart w:id="1" w:name="_Toc304014393"/>
      <w:r>
        <w:rPr>
          <w:rFonts w:hint="eastAsia" w:asciiTheme="minorEastAsia" w:hAnsiTheme="minorEastAsia"/>
          <w:lang w:eastAsia="zh-CN"/>
        </w:rPr>
        <w:t>接口地址</w:t>
      </w:r>
      <w:r>
        <w:rPr>
          <w:rFonts w:hint="eastAsia" w:asciiTheme="minorEastAsia" w:hAnsiTheme="minorEastAsia"/>
          <w:lang w:val="en-US" w:eastAsia="zh-CN"/>
        </w:rPr>
        <w:t xml:space="preserve"> ： post    /register</w:t>
      </w:r>
    </w:p>
    <w:p>
      <w:pPr>
        <w:rPr>
          <w:rFonts w:asciiTheme="minorEastAsia" w:hAnsiTheme="minorEastAsia"/>
          <w:b/>
        </w:rPr>
      </w:pPr>
      <w:r>
        <w:rPr>
          <w:rFonts w:hint="eastAsia" w:asciiTheme="minorEastAsia" w:hAnsiTheme="minorEastAsia"/>
          <w:b/>
        </w:rPr>
        <w:t>传入参数</w:t>
      </w:r>
    </w:p>
    <w:tbl>
      <w:tblPr>
        <w:tblStyle w:val="29"/>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851"/>
        <w:gridCol w:w="85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bottom w:val="single" w:color="000000" w:sz="4" w:space="0"/>
            </w:tcBorders>
            <w:shd w:val="clear" w:color="auto" w:fill="D9D9D9"/>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元素名称</w:t>
            </w:r>
          </w:p>
        </w:tc>
        <w:tc>
          <w:tcPr>
            <w:tcW w:w="1417" w:type="dxa"/>
            <w:tcBorders>
              <w:bottom w:val="single" w:color="000000" w:sz="4" w:space="0"/>
            </w:tcBorders>
            <w:shd w:val="clear" w:color="auto" w:fill="D9D9D9"/>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元素名称</w:t>
            </w:r>
          </w:p>
        </w:tc>
        <w:tc>
          <w:tcPr>
            <w:tcW w:w="851" w:type="dxa"/>
            <w:tcBorders>
              <w:bottom w:val="single" w:color="000000" w:sz="4" w:space="0"/>
            </w:tcBorders>
            <w:shd w:val="clear" w:color="auto" w:fill="D9D9D9"/>
            <w:vAlign w:val="center"/>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是否必传</w:t>
            </w:r>
          </w:p>
        </w:tc>
        <w:tc>
          <w:tcPr>
            <w:tcW w:w="850" w:type="dxa"/>
            <w:tcBorders>
              <w:bottom w:val="single" w:color="000000" w:sz="4" w:space="0"/>
            </w:tcBorders>
            <w:shd w:val="clear" w:color="auto" w:fill="D9D9D9"/>
            <w:vAlign w:val="center"/>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类型</w:t>
            </w:r>
          </w:p>
        </w:tc>
        <w:tc>
          <w:tcPr>
            <w:tcW w:w="3119" w:type="dxa"/>
            <w:tcBorders>
              <w:bottom w:val="single" w:color="000000" w:sz="4" w:space="0"/>
            </w:tcBorders>
            <w:shd w:val="clear" w:color="auto" w:fill="D9D9D9"/>
            <w:vAlign w:val="center"/>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取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both"/>
              <w:rPr>
                <w:rFonts w:hint="eastAsia" w:ascii="Consolas" w:hAnsi="Consolas" w:eastAsia="Consolas"/>
                <w:color w:val="0000C0"/>
                <w:sz w:val="24"/>
                <w:highlight w:val="white"/>
              </w:rPr>
            </w:pPr>
            <w:r>
              <w:rPr>
                <w:rFonts w:hint="eastAsia" w:ascii="Consolas" w:hAnsi="Consolas" w:eastAsia="Consolas"/>
                <w:color w:val="0000C0"/>
                <w:sz w:val="24"/>
                <w:highlight w:val="white"/>
              </w:rPr>
              <w:t>pf</w:t>
            </w:r>
          </w:p>
        </w:tc>
        <w:tc>
          <w:tcPr>
            <w:tcW w:w="1417" w:type="dxa"/>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系统标识</w:t>
            </w:r>
          </w:p>
        </w:tc>
        <w:tc>
          <w:tcPr>
            <w:tcW w:w="851" w:type="dxa"/>
          </w:tcPr>
          <w:p>
            <w:pPr>
              <w:rPr>
                <w:rFonts w:hint="eastAsia" w:asciiTheme="minorEastAsia" w:hAnsiTheme="minorEastAsia" w:eastAsiaTheme="minorEastAsia"/>
                <w:szCs w:val="21"/>
                <w:lang w:eastAsia="zh-CN"/>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int</w:t>
            </w:r>
          </w:p>
        </w:tc>
        <w:tc>
          <w:tcPr>
            <w:tcW w:w="3119" w:type="dxa"/>
            <w:shd w:val="clear" w:color="auto" w:fill="auto"/>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1、安卓 ： 2、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ver</w:t>
            </w:r>
          </w:p>
        </w:tc>
        <w:tc>
          <w:tcPr>
            <w:tcW w:w="1417" w:type="dxa"/>
          </w:tcPr>
          <w:p>
            <w:pPr>
              <w:autoSpaceDE w:val="0"/>
              <w:autoSpaceDN w:val="0"/>
              <w:adjustRightInd w:val="0"/>
              <w:jc w:val="left"/>
              <w:rPr>
                <w:rFonts w:hint="eastAsia" w:cs="新宋体" w:asciiTheme="minorEastAsia" w:hAnsiTheme="minorEastAsia"/>
                <w:kern w:val="0"/>
                <w:szCs w:val="21"/>
                <w:lang w:val="en-US" w:eastAsia="zh-CN"/>
              </w:rPr>
            </w:pPr>
            <w:r>
              <w:rPr>
                <w:rFonts w:hint="eastAsia" w:cs="新宋体" w:asciiTheme="minorEastAsia" w:hAnsiTheme="minorEastAsia"/>
                <w:kern w:val="0"/>
                <w:szCs w:val="21"/>
                <w:lang w:val="en-US" w:eastAsia="zh-CN"/>
              </w:rPr>
              <w:t>App版本号</w:t>
            </w:r>
          </w:p>
        </w:tc>
        <w:tc>
          <w:tcPr>
            <w:tcW w:w="851" w:type="dxa"/>
          </w:tcPr>
          <w:p>
            <w:pPr>
              <w:rPr>
                <w:rFonts w:hint="eastAsia" w:asciiTheme="minorEastAsia" w:hAnsiTheme="minorEastAsia"/>
                <w:szCs w:val="21"/>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time</w:t>
            </w:r>
          </w:p>
        </w:tc>
        <w:tc>
          <w:tcPr>
            <w:tcW w:w="1417" w:type="dxa"/>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请求时间</w:t>
            </w:r>
          </w:p>
        </w:tc>
        <w:tc>
          <w:tcPr>
            <w:tcW w:w="851" w:type="dxa"/>
          </w:tcPr>
          <w:p>
            <w:pPr>
              <w:rPr>
                <w:rFonts w:hint="eastAsia" w:asciiTheme="minorEastAsia" w:hAnsiTheme="minorEastAsia"/>
                <w:szCs w:val="21"/>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int</w:t>
            </w:r>
          </w:p>
        </w:tc>
        <w:tc>
          <w:tcPr>
            <w:tcW w:w="3119" w:type="dxa"/>
            <w:shd w:val="clear" w:color="auto" w:fill="auto"/>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sign</w:t>
            </w:r>
          </w:p>
        </w:tc>
        <w:tc>
          <w:tcPr>
            <w:tcW w:w="1417" w:type="dxa"/>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验签</w:t>
            </w:r>
          </w:p>
        </w:tc>
        <w:tc>
          <w:tcPr>
            <w:tcW w:w="851" w:type="dxa"/>
          </w:tcPr>
          <w:p>
            <w:pPr>
              <w:rPr>
                <w:rFonts w:hint="eastAsia" w:asciiTheme="minorEastAsia" w:hAnsiTheme="minorEastAsia"/>
                <w:szCs w:val="21"/>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cPr>
          <w:p>
            <w:pPr>
              <w:rPr>
                <w:rFonts w:hint="eastAsia" w:asciiTheme="minorEastAsia" w:hAnsiTheme="minorEastAsia" w:eastAsiaTheme="minorEastAsia"/>
                <w:szCs w:val="21"/>
                <w:lang w:eastAsia="zh-CN"/>
              </w:rPr>
            </w:pPr>
            <w:r>
              <w:rPr>
                <w:rFonts w:hint="eastAsia" w:asciiTheme="minorEastAsia" w:hAnsiTheme="minorEastAsia"/>
                <w:szCs w:val="21"/>
                <w:lang w:eastAsia="zh-CN"/>
              </w:rPr>
              <w:t>生成方式见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extDirection w:val="lrTb"/>
            <w:vAlign w:val="top"/>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username</w:t>
            </w:r>
          </w:p>
        </w:tc>
        <w:tc>
          <w:tcPr>
            <w:tcW w:w="1417" w:type="dxa"/>
            <w:textDirection w:val="lrTb"/>
            <w:vAlign w:val="top"/>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账号</w:t>
            </w:r>
          </w:p>
        </w:tc>
        <w:tc>
          <w:tcPr>
            <w:tcW w:w="851" w:type="dxa"/>
            <w:textDirection w:val="lrTb"/>
            <w:vAlign w:val="top"/>
          </w:tcPr>
          <w:p>
            <w:pPr>
              <w:rPr>
                <w:rFonts w:hint="eastAsia" w:asciiTheme="minorEastAsia" w:hAnsiTheme="minorEastAsia"/>
                <w:szCs w:val="21"/>
                <w:lang w:eastAsia="zh-CN"/>
              </w:rPr>
            </w:pPr>
            <w:r>
              <w:rPr>
                <w:rFonts w:hint="eastAsia" w:asciiTheme="minorEastAsia" w:hAnsiTheme="minorEastAsia"/>
                <w:szCs w:val="21"/>
                <w:lang w:eastAsia="zh-CN"/>
              </w:rPr>
              <w:t>是</w:t>
            </w:r>
          </w:p>
        </w:tc>
        <w:tc>
          <w:tcPr>
            <w:tcW w:w="850" w:type="dxa"/>
            <w:shd w:val="clear" w:color="auto" w:fill="auto"/>
            <w:textDirection w:val="lrTb"/>
            <w:vAlign w:val="top"/>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extDirection w:val="lrTb"/>
            <w:vAlign w:val="top"/>
          </w:tcPr>
          <w:p>
            <w:pPr>
              <w:rPr>
                <w:rFonts w:hint="eastAsia" w:asciiTheme="minorEastAsia" w:hAnsiTheme="minor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extDirection w:val="lrTb"/>
            <w:vAlign w:val="top"/>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password</w:t>
            </w:r>
          </w:p>
        </w:tc>
        <w:tc>
          <w:tcPr>
            <w:tcW w:w="1417" w:type="dxa"/>
            <w:textDirection w:val="lrTb"/>
            <w:vAlign w:val="top"/>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密码</w:t>
            </w:r>
          </w:p>
        </w:tc>
        <w:tc>
          <w:tcPr>
            <w:tcW w:w="851" w:type="dxa"/>
            <w:textDirection w:val="lrTb"/>
            <w:vAlign w:val="top"/>
          </w:tcPr>
          <w:p>
            <w:pPr>
              <w:rPr>
                <w:rFonts w:hint="eastAsia" w:asciiTheme="minorEastAsia" w:hAnsiTheme="minorEastAsia"/>
                <w:szCs w:val="21"/>
                <w:lang w:eastAsia="zh-CN"/>
              </w:rPr>
            </w:pPr>
            <w:r>
              <w:rPr>
                <w:rFonts w:hint="eastAsia" w:asciiTheme="minorEastAsia" w:hAnsiTheme="minorEastAsia"/>
                <w:szCs w:val="21"/>
              </w:rPr>
              <w:t>是</w:t>
            </w:r>
          </w:p>
        </w:tc>
        <w:tc>
          <w:tcPr>
            <w:tcW w:w="850" w:type="dxa"/>
            <w:shd w:val="clear" w:color="auto" w:fill="auto"/>
            <w:textDirection w:val="lrTb"/>
            <w:vAlign w:val="top"/>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extDirection w:val="lrTb"/>
            <w:vAlign w:val="top"/>
          </w:tcPr>
          <w:p>
            <w:pPr>
              <w:rPr>
                <w:rFonts w:hint="eastAsia" w:asciiTheme="minorEastAsia" w:hAnsiTheme="minorEastAsia"/>
                <w:szCs w:val="21"/>
                <w:lang w:eastAsia="zh-CN"/>
              </w:rPr>
            </w:pPr>
          </w:p>
        </w:tc>
      </w:tr>
    </w:tbl>
    <w:p>
      <w:pPr>
        <w:rPr>
          <w:rFonts w:asciiTheme="minorEastAsia" w:hAnsiTheme="minorEastAsia"/>
          <w:b/>
          <w:sz w:val="18"/>
          <w:szCs w:val="18"/>
        </w:rPr>
      </w:pPr>
      <w:r>
        <w:rPr>
          <w:rFonts w:hint="eastAsia" w:asciiTheme="minorEastAsia" w:hAnsiTheme="minorEastAsia"/>
          <w:b/>
          <w:sz w:val="18"/>
          <w:szCs w:val="18"/>
        </w:rPr>
        <w:t>返回参数</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992"/>
        <w:gridCol w:w="1843"/>
        <w:gridCol w:w="992"/>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384" w:type="dxa"/>
            <w:tcBorders>
              <w:bottom w:val="single" w:color="000000" w:sz="4" w:space="0"/>
            </w:tcBorders>
            <w:shd w:val="clear" w:color="auto" w:fill="D9D9D9"/>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元素名称</w:t>
            </w:r>
          </w:p>
        </w:tc>
        <w:tc>
          <w:tcPr>
            <w:tcW w:w="1276" w:type="dxa"/>
            <w:tcBorders>
              <w:bottom w:val="single" w:color="000000" w:sz="4" w:space="0"/>
            </w:tcBorders>
            <w:shd w:val="clear" w:color="auto" w:fill="D9D9D9"/>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父元素名称</w:t>
            </w:r>
          </w:p>
        </w:tc>
        <w:tc>
          <w:tcPr>
            <w:tcW w:w="992" w:type="dxa"/>
            <w:tcBorders>
              <w:bottom w:val="single" w:color="000000" w:sz="4" w:space="0"/>
            </w:tcBorders>
            <w:shd w:val="clear" w:color="auto" w:fill="D9D9D9"/>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约束</w:t>
            </w:r>
          </w:p>
        </w:tc>
        <w:tc>
          <w:tcPr>
            <w:tcW w:w="1843" w:type="dxa"/>
            <w:tcBorders>
              <w:bottom w:val="single" w:color="000000" w:sz="4" w:space="0"/>
            </w:tcBorders>
            <w:shd w:val="clear" w:color="auto" w:fill="D9D9D9"/>
            <w:vAlign w:val="center"/>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元素描述</w:t>
            </w:r>
          </w:p>
        </w:tc>
        <w:tc>
          <w:tcPr>
            <w:tcW w:w="992" w:type="dxa"/>
            <w:tcBorders>
              <w:bottom w:val="single" w:color="000000" w:sz="4" w:space="0"/>
            </w:tcBorders>
            <w:shd w:val="clear" w:color="auto" w:fill="D9D9D9"/>
            <w:vAlign w:val="center"/>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类型</w:t>
            </w:r>
          </w:p>
        </w:tc>
        <w:tc>
          <w:tcPr>
            <w:tcW w:w="2035" w:type="dxa"/>
            <w:tcBorders>
              <w:bottom w:val="single" w:color="000000" w:sz="4" w:space="0"/>
            </w:tcBorders>
            <w:shd w:val="clear" w:color="auto" w:fill="D9D9D9"/>
            <w:vAlign w:val="center"/>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取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code</w:t>
            </w:r>
          </w:p>
        </w:tc>
        <w:tc>
          <w:tcPr>
            <w:tcW w:w="1276" w:type="dxa"/>
            <w:shd w:val="clear" w:color="auto" w:fill="auto"/>
          </w:tcPr>
          <w:p>
            <w:pPr>
              <w:widowControl/>
              <w:spacing w:line="360" w:lineRule="auto"/>
              <w:jc w:val="left"/>
              <w:rPr>
                <w:rFonts w:cs="宋体" w:asciiTheme="minorEastAsia" w:hAnsiTheme="minorEastAsia"/>
                <w:kern w:val="0"/>
                <w:szCs w:val="21"/>
              </w:rPr>
            </w:pP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状态码</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int</w:t>
            </w:r>
          </w:p>
        </w:tc>
        <w:tc>
          <w:tcPr>
            <w:tcW w:w="2035" w:type="dxa"/>
            <w:shd w:val="clear" w:color="auto" w:fill="auto"/>
          </w:tcPr>
          <w:p>
            <w:pPr>
              <w:rPr>
                <w:rFonts w:hint="eastAsia" w:cs="新宋体" w:asciiTheme="minorEastAsia" w:hAnsiTheme="minorEastAsia" w:eastAsiaTheme="minorEastAsia"/>
                <w:kern w:val="0"/>
                <w:szCs w:val="21"/>
                <w:lang w:eastAsia="zh-CN"/>
              </w:rPr>
            </w:pPr>
            <w:r>
              <w:rPr>
                <w:rFonts w:hint="eastAsia" w:cs="新宋体" w:asciiTheme="minorEastAsia" w:hAnsiTheme="minorEastAsia"/>
                <w:kern w:val="0"/>
                <w:szCs w:val="21"/>
                <w:lang w:eastAsia="zh-CN"/>
              </w:rPr>
              <w:t>默认</w:t>
            </w:r>
            <w:r>
              <w:rPr>
                <w:rFonts w:hint="eastAsia" w:cs="新宋体" w:asciiTheme="minorEastAsia" w:hAnsiTheme="minorEastAsia"/>
                <w:kern w:val="0"/>
                <w:szCs w:val="21"/>
                <w:lang w:val="en-US" w:eastAsia="zh-CN"/>
              </w:rPr>
              <w:t>0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msg</w:t>
            </w:r>
          </w:p>
        </w:tc>
        <w:tc>
          <w:tcPr>
            <w:tcW w:w="1276" w:type="dxa"/>
            <w:shd w:val="clear" w:color="auto" w:fill="auto"/>
          </w:tcPr>
          <w:p>
            <w:pPr>
              <w:widowControl/>
              <w:spacing w:line="360" w:lineRule="auto"/>
              <w:jc w:val="left"/>
              <w:rPr>
                <w:rFonts w:cs="宋体" w:asciiTheme="minorEastAsia" w:hAnsiTheme="minorEastAsia"/>
                <w:kern w:val="0"/>
                <w:szCs w:val="21"/>
              </w:rPr>
            </w:pP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错误信息</w:t>
            </w:r>
          </w:p>
        </w:tc>
        <w:tc>
          <w:tcPr>
            <w:tcW w:w="992"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string</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data</w:t>
            </w:r>
          </w:p>
        </w:tc>
        <w:tc>
          <w:tcPr>
            <w:tcW w:w="1276" w:type="dxa"/>
            <w:shd w:val="clear" w:color="auto" w:fill="auto"/>
          </w:tcPr>
          <w:p>
            <w:pPr>
              <w:widowControl/>
              <w:spacing w:line="360" w:lineRule="auto"/>
              <w:jc w:val="left"/>
              <w:rPr>
                <w:rFonts w:cs="宋体" w:asciiTheme="minorEastAsia" w:hAnsiTheme="minorEastAsia"/>
                <w:kern w:val="0"/>
                <w:szCs w:val="21"/>
              </w:rPr>
            </w:pP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返回数据</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object</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token</w:t>
            </w:r>
          </w:p>
        </w:tc>
        <w:tc>
          <w:tcPr>
            <w:tcW w:w="1276" w:type="dxa"/>
            <w:shd w:val="clear" w:color="auto" w:fill="auto"/>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data</w:t>
            </w: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登录状态授权码</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stting</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key</w:t>
            </w:r>
          </w:p>
        </w:tc>
        <w:tc>
          <w:tcPr>
            <w:tcW w:w="1276" w:type="dxa"/>
            <w:shd w:val="clear" w:color="auto" w:fill="auto"/>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data</w:t>
            </w: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验签生成算法key</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string</w:t>
            </w:r>
          </w:p>
        </w:tc>
        <w:tc>
          <w:tcPr>
            <w:tcW w:w="2035" w:type="dxa"/>
            <w:shd w:val="clear" w:color="auto" w:fill="auto"/>
          </w:tcPr>
          <w:p>
            <w:pPr>
              <w:rPr>
                <w:rFonts w:cs="新宋体" w:asciiTheme="minorEastAsia" w:hAnsiTheme="minorEastAsia"/>
                <w:kern w:val="0"/>
                <w:szCs w:val="21"/>
              </w:rPr>
            </w:pPr>
            <w:r>
              <w:rPr>
                <w:rFonts w:hint="eastAsia" w:cs="新宋体" w:asciiTheme="minorEastAsia" w:hAnsiTheme="minorEastAsia"/>
                <w:kern w:val="0"/>
                <w:szCs w:val="21"/>
                <w:lang w:eastAsia="zh-CN"/>
              </w:rPr>
              <w:t>此处使用</w:t>
            </w:r>
            <w:r>
              <w:rPr>
                <w:rFonts w:hint="eastAsia" w:cs="新宋体" w:asciiTheme="minorEastAsia" w:hAnsiTheme="minorEastAsia"/>
                <w:kern w:val="0"/>
                <w:szCs w:val="21"/>
                <w:lang w:val="en-US" w:eastAsia="zh-CN"/>
              </w:rPr>
              <w:t>3Des对称加密，客户端需要解密后加入验签算法</w:t>
            </w:r>
          </w:p>
        </w:tc>
      </w:tr>
    </w:tbl>
    <w:p>
      <w:pPr>
        <w:widowControl/>
        <w:jc w:val="left"/>
        <w:rPr>
          <w:rFonts w:asciiTheme="minorEastAsia" w:hAnsiTheme="minorEastAsia"/>
          <w:szCs w:val="21"/>
        </w:rPr>
      </w:pPr>
    </w:p>
    <w:p>
      <w:pPr>
        <w:widowControl/>
        <w:jc w:val="left"/>
        <w:rPr>
          <w:rFonts w:asciiTheme="minorEastAsia" w:hAnsiTheme="minorEastAsia"/>
          <w:sz w:val="18"/>
        </w:rPr>
      </w:pPr>
    </w:p>
    <w:bookmarkEnd w:id="1"/>
    <w:p>
      <w:pPr>
        <w:pStyle w:val="3"/>
        <w:numPr>
          <w:ilvl w:val="1"/>
          <w:numId w:val="0"/>
        </w:numPr>
        <w:tabs>
          <w:tab w:val="clear" w:pos="576"/>
        </w:tabs>
        <w:ind w:leftChars="0"/>
        <w:rPr>
          <w:rStyle w:val="25"/>
          <w:rFonts w:asciiTheme="minorEastAsia" w:hAnsiTheme="minorEastAsia"/>
        </w:rPr>
      </w:pPr>
      <w:r>
        <w:rPr>
          <w:rFonts w:hint="eastAsia" w:asciiTheme="minorEastAsia" w:hAnsiTheme="minorEastAsia" w:eastAsiaTheme="minorEastAsia"/>
          <w:lang w:val="en-US" w:eastAsia="zh-CN"/>
        </w:rPr>
        <w:t>1.2 登陆接口 （用户每次登录，</w:t>
      </w:r>
      <w:r>
        <w:rPr>
          <w:rFonts w:hint="eastAsia" w:cs="宋体" w:asciiTheme="minorEastAsia" w:hAnsiTheme="minorEastAsia"/>
          <w:kern w:val="0"/>
          <w:szCs w:val="21"/>
          <w:lang w:val="en-US" w:eastAsia="zh-CN"/>
        </w:rPr>
        <w:t>token、key都会更改</w:t>
      </w:r>
      <w:r>
        <w:rPr>
          <w:rFonts w:hint="eastAsia" w:asciiTheme="minorEastAsia" w:hAnsiTheme="minorEastAsia" w:eastAsiaTheme="minorEastAsia"/>
          <w:lang w:val="en-US" w:eastAsia="zh-CN"/>
        </w:rPr>
        <w:t>）</w:t>
      </w:r>
      <w:r>
        <w:fldChar w:fldCharType="begin"/>
      </w:r>
      <w:r>
        <w:instrText xml:space="preserve"> HYPERLINK "http://tcopenapi.17usoft.com/handlers/scenery/orderhandler.ashx" </w:instrText>
      </w:r>
      <w:r>
        <w:fldChar w:fldCharType="separate"/>
      </w:r>
      <w:r>
        <w:fldChar w:fldCharType="end"/>
      </w:r>
    </w:p>
    <w:p>
      <w:pPr>
        <w:rPr>
          <w:rFonts w:hint="eastAsia" w:asciiTheme="minorEastAsia" w:hAnsiTheme="minorEastAsia" w:eastAsiaTheme="minorEastAsia"/>
          <w:lang w:eastAsia="zh-CN"/>
        </w:rPr>
      </w:pPr>
      <w:r>
        <w:rPr>
          <w:rFonts w:hint="eastAsia" w:asciiTheme="minorEastAsia" w:hAnsiTheme="minorEastAsia"/>
          <w:lang w:eastAsia="zh-CN"/>
        </w:rPr>
        <w:t>接口地址</w:t>
      </w:r>
      <w:r>
        <w:rPr>
          <w:rFonts w:hint="eastAsia" w:asciiTheme="minorEastAsia" w:hAnsiTheme="minorEastAsia"/>
          <w:lang w:val="en-US" w:eastAsia="zh-CN"/>
        </w:rPr>
        <w:t xml:space="preserve"> ：post  /login</w:t>
      </w:r>
    </w:p>
    <w:p>
      <w:pPr>
        <w:rPr>
          <w:rFonts w:asciiTheme="minorEastAsia" w:hAnsiTheme="minorEastAsia"/>
          <w:b/>
        </w:rPr>
      </w:pPr>
      <w:r>
        <w:rPr>
          <w:rFonts w:hint="eastAsia" w:asciiTheme="minorEastAsia" w:hAnsiTheme="minorEastAsia"/>
          <w:b/>
        </w:rPr>
        <w:t>传入参数</w:t>
      </w:r>
    </w:p>
    <w:tbl>
      <w:tblPr>
        <w:tblStyle w:val="29"/>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851"/>
        <w:gridCol w:w="85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bottom w:val="single" w:color="000000" w:sz="4" w:space="0"/>
            </w:tcBorders>
            <w:shd w:val="clear" w:color="auto" w:fill="D9D9D9"/>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元素名称</w:t>
            </w:r>
          </w:p>
        </w:tc>
        <w:tc>
          <w:tcPr>
            <w:tcW w:w="1417" w:type="dxa"/>
            <w:tcBorders>
              <w:bottom w:val="single" w:color="000000" w:sz="4" w:space="0"/>
            </w:tcBorders>
            <w:shd w:val="clear" w:color="auto" w:fill="D9D9D9"/>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元素名称</w:t>
            </w:r>
          </w:p>
        </w:tc>
        <w:tc>
          <w:tcPr>
            <w:tcW w:w="851" w:type="dxa"/>
            <w:tcBorders>
              <w:bottom w:val="single" w:color="000000" w:sz="4" w:space="0"/>
            </w:tcBorders>
            <w:shd w:val="clear" w:color="auto" w:fill="D9D9D9"/>
            <w:vAlign w:val="center"/>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是否必传</w:t>
            </w:r>
          </w:p>
        </w:tc>
        <w:tc>
          <w:tcPr>
            <w:tcW w:w="850" w:type="dxa"/>
            <w:tcBorders>
              <w:bottom w:val="single" w:color="000000" w:sz="4" w:space="0"/>
            </w:tcBorders>
            <w:shd w:val="clear" w:color="auto" w:fill="D9D9D9"/>
            <w:vAlign w:val="center"/>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类型</w:t>
            </w:r>
          </w:p>
        </w:tc>
        <w:tc>
          <w:tcPr>
            <w:tcW w:w="3119" w:type="dxa"/>
            <w:tcBorders>
              <w:bottom w:val="single" w:color="000000" w:sz="4" w:space="0"/>
            </w:tcBorders>
            <w:shd w:val="clear" w:color="auto" w:fill="D9D9D9"/>
            <w:vAlign w:val="center"/>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取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both"/>
              <w:rPr>
                <w:rFonts w:hint="eastAsia" w:ascii="Consolas" w:hAnsi="Consolas" w:eastAsia="Consolas"/>
                <w:color w:val="0000C0"/>
                <w:sz w:val="24"/>
                <w:highlight w:val="white"/>
              </w:rPr>
            </w:pPr>
            <w:r>
              <w:rPr>
                <w:rFonts w:hint="eastAsia" w:ascii="Consolas" w:hAnsi="Consolas" w:eastAsia="Consolas"/>
                <w:color w:val="0000C0"/>
                <w:sz w:val="24"/>
                <w:highlight w:val="white"/>
              </w:rPr>
              <w:t>pf</w:t>
            </w:r>
          </w:p>
        </w:tc>
        <w:tc>
          <w:tcPr>
            <w:tcW w:w="1417" w:type="dxa"/>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系统标识</w:t>
            </w:r>
          </w:p>
        </w:tc>
        <w:tc>
          <w:tcPr>
            <w:tcW w:w="851" w:type="dxa"/>
          </w:tcPr>
          <w:p>
            <w:pPr>
              <w:rPr>
                <w:rFonts w:hint="eastAsia" w:asciiTheme="minorEastAsia" w:hAnsiTheme="minorEastAsia" w:eastAsiaTheme="minorEastAsia"/>
                <w:szCs w:val="21"/>
                <w:lang w:eastAsia="zh-CN"/>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int</w:t>
            </w:r>
          </w:p>
        </w:tc>
        <w:tc>
          <w:tcPr>
            <w:tcW w:w="3119" w:type="dxa"/>
            <w:shd w:val="clear" w:color="auto" w:fill="auto"/>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1、安卓 ： 2、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ver</w:t>
            </w:r>
          </w:p>
        </w:tc>
        <w:tc>
          <w:tcPr>
            <w:tcW w:w="1417" w:type="dxa"/>
          </w:tcPr>
          <w:p>
            <w:pPr>
              <w:autoSpaceDE w:val="0"/>
              <w:autoSpaceDN w:val="0"/>
              <w:adjustRightInd w:val="0"/>
              <w:jc w:val="left"/>
              <w:rPr>
                <w:rFonts w:hint="eastAsia" w:cs="新宋体" w:asciiTheme="minorEastAsia" w:hAnsiTheme="minorEastAsia"/>
                <w:kern w:val="0"/>
                <w:szCs w:val="21"/>
                <w:lang w:val="en-US" w:eastAsia="zh-CN"/>
              </w:rPr>
            </w:pPr>
            <w:r>
              <w:rPr>
                <w:rFonts w:hint="eastAsia" w:cs="新宋体" w:asciiTheme="minorEastAsia" w:hAnsiTheme="minorEastAsia"/>
                <w:kern w:val="0"/>
                <w:szCs w:val="21"/>
                <w:lang w:val="en-US" w:eastAsia="zh-CN"/>
              </w:rPr>
              <w:t>App版本号</w:t>
            </w:r>
          </w:p>
        </w:tc>
        <w:tc>
          <w:tcPr>
            <w:tcW w:w="851" w:type="dxa"/>
          </w:tcPr>
          <w:p>
            <w:pPr>
              <w:rPr>
                <w:rFonts w:hint="eastAsia" w:asciiTheme="minorEastAsia" w:hAnsiTheme="minorEastAsia"/>
                <w:szCs w:val="21"/>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time</w:t>
            </w:r>
          </w:p>
        </w:tc>
        <w:tc>
          <w:tcPr>
            <w:tcW w:w="1417" w:type="dxa"/>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请求时间</w:t>
            </w:r>
          </w:p>
        </w:tc>
        <w:tc>
          <w:tcPr>
            <w:tcW w:w="851" w:type="dxa"/>
          </w:tcPr>
          <w:p>
            <w:pPr>
              <w:rPr>
                <w:rFonts w:hint="eastAsia" w:asciiTheme="minorEastAsia" w:hAnsiTheme="minorEastAsia"/>
                <w:szCs w:val="21"/>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int</w:t>
            </w:r>
          </w:p>
        </w:tc>
        <w:tc>
          <w:tcPr>
            <w:tcW w:w="3119" w:type="dxa"/>
            <w:shd w:val="clear" w:color="auto" w:fill="auto"/>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sign</w:t>
            </w:r>
          </w:p>
        </w:tc>
        <w:tc>
          <w:tcPr>
            <w:tcW w:w="1417" w:type="dxa"/>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验签</w:t>
            </w:r>
          </w:p>
        </w:tc>
        <w:tc>
          <w:tcPr>
            <w:tcW w:w="851" w:type="dxa"/>
          </w:tcPr>
          <w:p>
            <w:pPr>
              <w:rPr>
                <w:rFonts w:hint="eastAsia" w:asciiTheme="minorEastAsia" w:hAnsiTheme="minorEastAsia"/>
                <w:szCs w:val="21"/>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cPr>
          <w:p>
            <w:pPr>
              <w:rPr>
                <w:rFonts w:hint="eastAsia" w:asciiTheme="minorEastAsia" w:hAnsiTheme="minorEastAsia" w:eastAsiaTheme="minorEastAsia"/>
                <w:szCs w:val="21"/>
                <w:lang w:eastAsia="zh-CN"/>
              </w:rPr>
            </w:pPr>
            <w:r>
              <w:rPr>
                <w:rFonts w:hint="eastAsia" w:asciiTheme="minorEastAsia" w:hAnsiTheme="minorEastAsia"/>
                <w:szCs w:val="21"/>
                <w:lang w:eastAsia="zh-CN"/>
              </w:rPr>
              <w:t>生成方式见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extDirection w:val="lrTb"/>
            <w:vAlign w:val="top"/>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username</w:t>
            </w:r>
          </w:p>
        </w:tc>
        <w:tc>
          <w:tcPr>
            <w:tcW w:w="1417" w:type="dxa"/>
            <w:textDirection w:val="lrTb"/>
            <w:vAlign w:val="top"/>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账号</w:t>
            </w:r>
          </w:p>
        </w:tc>
        <w:tc>
          <w:tcPr>
            <w:tcW w:w="851" w:type="dxa"/>
            <w:textDirection w:val="lrTb"/>
            <w:vAlign w:val="top"/>
          </w:tcPr>
          <w:p>
            <w:pPr>
              <w:rPr>
                <w:rFonts w:hint="eastAsia" w:asciiTheme="minorEastAsia" w:hAnsiTheme="minorEastAsia"/>
                <w:szCs w:val="21"/>
                <w:lang w:eastAsia="zh-CN"/>
              </w:rPr>
            </w:pPr>
            <w:r>
              <w:rPr>
                <w:rFonts w:hint="eastAsia" w:asciiTheme="minorEastAsia" w:hAnsiTheme="minorEastAsia"/>
                <w:szCs w:val="21"/>
                <w:lang w:eastAsia="zh-CN"/>
              </w:rPr>
              <w:t>是</w:t>
            </w:r>
          </w:p>
        </w:tc>
        <w:tc>
          <w:tcPr>
            <w:tcW w:w="850" w:type="dxa"/>
            <w:shd w:val="clear" w:color="auto" w:fill="auto"/>
            <w:textDirection w:val="lrTb"/>
            <w:vAlign w:val="top"/>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extDirection w:val="lrTb"/>
            <w:vAlign w:val="top"/>
          </w:tcPr>
          <w:p>
            <w:pPr>
              <w:rPr>
                <w:rFonts w:hint="eastAsia" w:asciiTheme="minorEastAsia" w:hAnsiTheme="minor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extDirection w:val="lrTb"/>
            <w:vAlign w:val="top"/>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password</w:t>
            </w:r>
          </w:p>
        </w:tc>
        <w:tc>
          <w:tcPr>
            <w:tcW w:w="1417" w:type="dxa"/>
            <w:textDirection w:val="lrTb"/>
            <w:vAlign w:val="top"/>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密码</w:t>
            </w:r>
          </w:p>
        </w:tc>
        <w:tc>
          <w:tcPr>
            <w:tcW w:w="851" w:type="dxa"/>
            <w:textDirection w:val="lrTb"/>
            <w:vAlign w:val="top"/>
          </w:tcPr>
          <w:p>
            <w:pPr>
              <w:rPr>
                <w:rFonts w:hint="eastAsia" w:asciiTheme="minorEastAsia" w:hAnsiTheme="minorEastAsia"/>
                <w:szCs w:val="21"/>
                <w:lang w:eastAsia="zh-CN"/>
              </w:rPr>
            </w:pPr>
            <w:r>
              <w:rPr>
                <w:rFonts w:hint="eastAsia" w:asciiTheme="minorEastAsia" w:hAnsiTheme="minorEastAsia"/>
                <w:szCs w:val="21"/>
              </w:rPr>
              <w:t>是</w:t>
            </w:r>
          </w:p>
        </w:tc>
        <w:tc>
          <w:tcPr>
            <w:tcW w:w="850" w:type="dxa"/>
            <w:shd w:val="clear" w:color="auto" w:fill="auto"/>
            <w:textDirection w:val="lrTb"/>
            <w:vAlign w:val="top"/>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extDirection w:val="lrTb"/>
            <w:vAlign w:val="top"/>
          </w:tcPr>
          <w:p>
            <w:pPr>
              <w:rPr>
                <w:rFonts w:hint="eastAsia" w:asciiTheme="minorEastAsia" w:hAnsiTheme="minorEastAsia"/>
                <w:szCs w:val="21"/>
                <w:lang w:eastAsia="zh-CN"/>
              </w:rPr>
            </w:pPr>
          </w:p>
        </w:tc>
      </w:tr>
    </w:tbl>
    <w:p>
      <w:pPr>
        <w:rPr>
          <w:rFonts w:asciiTheme="minorEastAsia" w:hAnsiTheme="minorEastAsia"/>
          <w:b/>
          <w:sz w:val="18"/>
          <w:szCs w:val="18"/>
        </w:rPr>
      </w:pPr>
      <w:r>
        <w:rPr>
          <w:rFonts w:hint="eastAsia" w:asciiTheme="minorEastAsia" w:hAnsiTheme="minorEastAsia"/>
          <w:b/>
          <w:sz w:val="18"/>
          <w:szCs w:val="18"/>
        </w:rPr>
        <w:t>返回参数</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992"/>
        <w:gridCol w:w="1843"/>
        <w:gridCol w:w="992"/>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384" w:type="dxa"/>
            <w:tcBorders>
              <w:bottom w:val="single" w:color="000000" w:sz="4" w:space="0"/>
            </w:tcBorders>
            <w:shd w:val="clear" w:color="auto" w:fill="D9D9D9"/>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元素名称</w:t>
            </w:r>
          </w:p>
        </w:tc>
        <w:tc>
          <w:tcPr>
            <w:tcW w:w="1276" w:type="dxa"/>
            <w:tcBorders>
              <w:bottom w:val="single" w:color="000000" w:sz="4" w:space="0"/>
            </w:tcBorders>
            <w:shd w:val="clear" w:color="auto" w:fill="D9D9D9"/>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父元素名称</w:t>
            </w:r>
          </w:p>
        </w:tc>
        <w:tc>
          <w:tcPr>
            <w:tcW w:w="992" w:type="dxa"/>
            <w:tcBorders>
              <w:bottom w:val="single" w:color="000000" w:sz="4" w:space="0"/>
            </w:tcBorders>
            <w:shd w:val="clear" w:color="auto" w:fill="D9D9D9"/>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约束</w:t>
            </w:r>
          </w:p>
        </w:tc>
        <w:tc>
          <w:tcPr>
            <w:tcW w:w="1843" w:type="dxa"/>
            <w:tcBorders>
              <w:bottom w:val="single" w:color="000000" w:sz="4" w:space="0"/>
            </w:tcBorders>
            <w:shd w:val="clear" w:color="auto" w:fill="D9D9D9"/>
            <w:vAlign w:val="center"/>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元素描述</w:t>
            </w:r>
          </w:p>
        </w:tc>
        <w:tc>
          <w:tcPr>
            <w:tcW w:w="992" w:type="dxa"/>
            <w:tcBorders>
              <w:bottom w:val="single" w:color="000000" w:sz="4" w:space="0"/>
            </w:tcBorders>
            <w:shd w:val="clear" w:color="auto" w:fill="D9D9D9"/>
            <w:vAlign w:val="center"/>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类型</w:t>
            </w:r>
          </w:p>
        </w:tc>
        <w:tc>
          <w:tcPr>
            <w:tcW w:w="2035" w:type="dxa"/>
            <w:tcBorders>
              <w:bottom w:val="single" w:color="000000" w:sz="4" w:space="0"/>
            </w:tcBorders>
            <w:shd w:val="clear" w:color="auto" w:fill="D9D9D9"/>
            <w:vAlign w:val="center"/>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取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code</w:t>
            </w:r>
          </w:p>
        </w:tc>
        <w:tc>
          <w:tcPr>
            <w:tcW w:w="1276" w:type="dxa"/>
            <w:shd w:val="clear" w:color="auto" w:fill="auto"/>
          </w:tcPr>
          <w:p>
            <w:pPr>
              <w:widowControl/>
              <w:spacing w:line="360" w:lineRule="auto"/>
              <w:jc w:val="left"/>
              <w:rPr>
                <w:rFonts w:cs="宋体" w:asciiTheme="minorEastAsia" w:hAnsiTheme="minorEastAsia"/>
                <w:kern w:val="0"/>
                <w:szCs w:val="21"/>
              </w:rPr>
            </w:pP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状态码</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int</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msg</w:t>
            </w:r>
          </w:p>
        </w:tc>
        <w:tc>
          <w:tcPr>
            <w:tcW w:w="1276" w:type="dxa"/>
            <w:shd w:val="clear" w:color="auto" w:fill="auto"/>
          </w:tcPr>
          <w:p>
            <w:pPr>
              <w:widowControl/>
              <w:spacing w:line="360" w:lineRule="auto"/>
              <w:jc w:val="left"/>
              <w:rPr>
                <w:rFonts w:cs="宋体" w:asciiTheme="minorEastAsia" w:hAnsiTheme="minorEastAsia"/>
                <w:kern w:val="0"/>
                <w:szCs w:val="21"/>
              </w:rPr>
            </w:pP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错误信息</w:t>
            </w:r>
          </w:p>
        </w:tc>
        <w:tc>
          <w:tcPr>
            <w:tcW w:w="992"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string</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data</w:t>
            </w:r>
          </w:p>
        </w:tc>
        <w:tc>
          <w:tcPr>
            <w:tcW w:w="1276" w:type="dxa"/>
            <w:shd w:val="clear" w:color="auto" w:fill="auto"/>
          </w:tcPr>
          <w:p>
            <w:pPr>
              <w:widowControl/>
              <w:spacing w:line="360" w:lineRule="auto"/>
              <w:jc w:val="left"/>
              <w:rPr>
                <w:rFonts w:cs="宋体" w:asciiTheme="minorEastAsia" w:hAnsiTheme="minorEastAsia"/>
                <w:kern w:val="0"/>
                <w:szCs w:val="21"/>
              </w:rPr>
            </w:pP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返回数据</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object</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token</w:t>
            </w:r>
          </w:p>
        </w:tc>
        <w:tc>
          <w:tcPr>
            <w:tcW w:w="1276" w:type="dxa"/>
            <w:shd w:val="clear" w:color="auto" w:fill="auto"/>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data</w:t>
            </w: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登录状态授权码</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stting</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key</w:t>
            </w:r>
          </w:p>
        </w:tc>
        <w:tc>
          <w:tcPr>
            <w:tcW w:w="1276" w:type="dxa"/>
            <w:shd w:val="clear" w:color="auto" w:fill="auto"/>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data</w:t>
            </w: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验签生成算法key</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string</w:t>
            </w:r>
          </w:p>
        </w:tc>
        <w:tc>
          <w:tcPr>
            <w:tcW w:w="2035" w:type="dxa"/>
            <w:shd w:val="clear" w:color="auto" w:fill="auto"/>
          </w:tcPr>
          <w:p>
            <w:pPr>
              <w:rPr>
                <w:rFonts w:hint="eastAsia" w:cs="新宋体" w:asciiTheme="minorEastAsia" w:hAnsiTheme="minorEastAsia" w:eastAsiaTheme="minorEastAsia"/>
                <w:kern w:val="0"/>
                <w:szCs w:val="21"/>
                <w:lang w:eastAsia="zh-CN"/>
              </w:rPr>
            </w:pPr>
            <w:r>
              <w:rPr>
                <w:rFonts w:hint="eastAsia" w:cs="新宋体" w:asciiTheme="minorEastAsia" w:hAnsiTheme="minorEastAsia"/>
                <w:kern w:val="0"/>
                <w:szCs w:val="21"/>
                <w:lang w:eastAsia="zh-CN"/>
              </w:rPr>
              <w:t>此除使用</w:t>
            </w:r>
            <w:r>
              <w:rPr>
                <w:rFonts w:hint="eastAsia" w:cs="新宋体" w:asciiTheme="minorEastAsia" w:hAnsiTheme="minorEastAsia"/>
                <w:kern w:val="0"/>
                <w:szCs w:val="21"/>
                <w:lang w:val="en-US" w:eastAsia="zh-CN"/>
              </w:rPr>
              <w:t>3Des对称加密，客户端需要解密后加入验签算法</w:t>
            </w:r>
          </w:p>
        </w:tc>
      </w:tr>
    </w:tbl>
    <w:p>
      <w:pPr>
        <w:widowControl/>
        <w:jc w:val="left"/>
        <w:rPr>
          <w:rFonts w:asciiTheme="minorEastAsia" w:hAnsiTheme="minorEastAsia"/>
          <w:szCs w:val="21"/>
        </w:rPr>
      </w:pPr>
    </w:p>
    <w:p>
      <w:pPr>
        <w:rPr>
          <w:rFonts w:asciiTheme="minorEastAsia" w:hAnsiTheme="minorEastAsia"/>
        </w:rPr>
      </w:pPr>
    </w:p>
    <w:p>
      <w:pPr>
        <w:pStyle w:val="3"/>
        <w:numPr>
          <w:ilvl w:val="1"/>
          <w:numId w:val="0"/>
        </w:numPr>
        <w:tabs>
          <w:tab w:val="clear" w:pos="576"/>
        </w:tabs>
        <w:ind w:leftChars="0"/>
        <w:rPr>
          <w:rStyle w:val="25"/>
          <w:rFonts w:asciiTheme="minorEastAsia" w:hAnsiTheme="minorEastAsia"/>
        </w:rPr>
      </w:pPr>
      <w:r>
        <w:rPr>
          <w:rFonts w:hint="eastAsia" w:asciiTheme="minorEastAsia" w:hAnsiTheme="minorEastAsia" w:eastAsiaTheme="minorEastAsia"/>
          <w:lang w:val="en-US" w:eastAsia="zh-CN"/>
        </w:rPr>
        <w:t>1.3用户信息获取接口</w:t>
      </w:r>
      <w:r>
        <w:fldChar w:fldCharType="begin"/>
      </w:r>
      <w:r>
        <w:instrText xml:space="preserve"> HYPERLINK "http://tcopenapi.17usoft.com/handlers/scenery/orderhandler.ashx" </w:instrText>
      </w:r>
      <w:r>
        <w:fldChar w:fldCharType="separate"/>
      </w:r>
      <w:r>
        <w:fldChar w:fldCharType="end"/>
      </w:r>
    </w:p>
    <w:p>
      <w:pPr>
        <w:rPr>
          <w:rFonts w:hint="eastAsia" w:asciiTheme="minorEastAsia" w:hAnsiTheme="minorEastAsia" w:eastAsiaTheme="minorEastAsia"/>
          <w:lang w:eastAsia="zh-CN"/>
        </w:rPr>
      </w:pPr>
      <w:r>
        <w:rPr>
          <w:rFonts w:hint="eastAsia" w:asciiTheme="minorEastAsia" w:hAnsiTheme="minorEastAsia"/>
          <w:lang w:eastAsia="zh-CN"/>
        </w:rPr>
        <w:t>接口地址</w:t>
      </w:r>
      <w:r>
        <w:rPr>
          <w:rFonts w:hint="eastAsia" w:asciiTheme="minorEastAsia" w:hAnsiTheme="minorEastAsia"/>
          <w:lang w:val="en-US" w:eastAsia="zh-CN"/>
        </w:rPr>
        <w:t xml:space="preserve"> ：get  /user/get-info</w:t>
      </w:r>
    </w:p>
    <w:p>
      <w:pPr>
        <w:rPr>
          <w:rFonts w:asciiTheme="minorEastAsia" w:hAnsiTheme="minorEastAsia"/>
          <w:b/>
        </w:rPr>
      </w:pPr>
      <w:r>
        <w:rPr>
          <w:rFonts w:hint="eastAsia" w:asciiTheme="minorEastAsia" w:hAnsiTheme="minorEastAsia"/>
          <w:b/>
        </w:rPr>
        <w:t>传入参数</w:t>
      </w:r>
    </w:p>
    <w:tbl>
      <w:tblPr>
        <w:tblStyle w:val="29"/>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851"/>
        <w:gridCol w:w="85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bottom w:val="single" w:color="000000" w:sz="4" w:space="0"/>
            </w:tcBorders>
            <w:shd w:val="clear" w:color="auto" w:fill="D9D9D9"/>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元素名称</w:t>
            </w:r>
          </w:p>
        </w:tc>
        <w:tc>
          <w:tcPr>
            <w:tcW w:w="1417" w:type="dxa"/>
            <w:tcBorders>
              <w:bottom w:val="single" w:color="000000" w:sz="4" w:space="0"/>
            </w:tcBorders>
            <w:shd w:val="clear" w:color="auto" w:fill="D9D9D9"/>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元素名称</w:t>
            </w:r>
          </w:p>
        </w:tc>
        <w:tc>
          <w:tcPr>
            <w:tcW w:w="851" w:type="dxa"/>
            <w:tcBorders>
              <w:bottom w:val="single" w:color="000000" w:sz="4" w:space="0"/>
            </w:tcBorders>
            <w:shd w:val="clear" w:color="auto" w:fill="D9D9D9"/>
            <w:vAlign w:val="center"/>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是否必传</w:t>
            </w:r>
          </w:p>
        </w:tc>
        <w:tc>
          <w:tcPr>
            <w:tcW w:w="850" w:type="dxa"/>
            <w:tcBorders>
              <w:bottom w:val="single" w:color="000000" w:sz="4" w:space="0"/>
            </w:tcBorders>
            <w:shd w:val="clear" w:color="auto" w:fill="D9D9D9"/>
            <w:vAlign w:val="center"/>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类型</w:t>
            </w:r>
          </w:p>
        </w:tc>
        <w:tc>
          <w:tcPr>
            <w:tcW w:w="3119" w:type="dxa"/>
            <w:tcBorders>
              <w:bottom w:val="single" w:color="000000" w:sz="4" w:space="0"/>
            </w:tcBorders>
            <w:shd w:val="clear" w:color="auto" w:fill="D9D9D9"/>
            <w:vAlign w:val="center"/>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取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both"/>
              <w:rPr>
                <w:rFonts w:hint="eastAsia" w:ascii="Consolas" w:hAnsi="Consolas" w:eastAsia="Consolas"/>
                <w:color w:val="0000C0"/>
                <w:sz w:val="24"/>
                <w:highlight w:val="white"/>
              </w:rPr>
            </w:pPr>
            <w:r>
              <w:rPr>
                <w:rFonts w:hint="eastAsia" w:ascii="Consolas" w:hAnsi="Consolas" w:eastAsia="Consolas"/>
                <w:color w:val="0000C0"/>
                <w:sz w:val="24"/>
                <w:highlight w:val="white"/>
              </w:rPr>
              <w:t>pf</w:t>
            </w:r>
          </w:p>
        </w:tc>
        <w:tc>
          <w:tcPr>
            <w:tcW w:w="1417" w:type="dxa"/>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系统标识</w:t>
            </w:r>
          </w:p>
        </w:tc>
        <w:tc>
          <w:tcPr>
            <w:tcW w:w="851" w:type="dxa"/>
          </w:tcPr>
          <w:p>
            <w:pPr>
              <w:rPr>
                <w:rFonts w:hint="eastAsia" w:asciiTheme="minorEastAsia" w:hAnsiTheme="minorEastAsia" w:eastAsiaTheme="minorEastAsia"/>
                <w:szCs w:val="21"/>
                <w:lang w:eastAsia="zh-CN"/>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int</w:t>
            </w:r>
          </w:p>
        </w:tc>
        <w:tc>
          <w:tcPr>
            <w:tcW w:w="3119" w:type="dxa"/>
            <w:shd w:val="clear" w:color="auto" w:fill="auto"/>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1、安卓 ： 2、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ver</w:t>
            </w:r>
          </w:p>
        </w:tc>
        <w:tc>
          <w:tcPr>
            <w:tcW w:w="1417" w:type="dxa"/>
          </w:tcPr>
          <w:p>
            <w:pPr>
              <w:autoSpaceDE w:val="0"/>
              <w:autoSpaceDN w:val="0"/>
              <w:adjustRightInd w:val="0"/>
              <w:jc w:val="left"/>
              <w:rPr>
                <w:rFonts w:hint="eastAsia" w:cs="新宋体" w:asciiTheme="minorEastAsia" w:hAnsiTheme="minorEastAsia"/>
                <w:kern w:val="0"/>
                <w:szCs w:val="21"/>
                <w:lang w:val="en-US" w:eastAsia="zh-CN"/>
              </w:rPr>
            </w:pPr>
            <w:r>
              <w:rPr>
                <w:rFonts w:hint="eastAsia" w:cs="新宋体" w:asciiTheme="minorEastAsia" w:hAnsiTheme="minorEastAsia"/>
                <w:kern w:val="0"/>
                <w:szCs w:val="21"/>
                <w:lang w:val="en-US" w:eastAsia="zh-CN"/>
              </w:rPr>
              <w:t>App版本号</w:t>
            </w:r>
          </w:p>
        </w:tc>
        <w:tc>
          <w:tcPr>
            <w:tcW w:w="851" w:type="dxa"/>
          </w:tcPr>
          <w:p>
            <w:pPr>
              <w:rPr>
                <w:rFonts w:hint="eastAsia" w:asciiTheme="minorEastAsia" w:hAnsiTheme="minorEastAsia"/>
                <w:szCs w:val="21"/>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time</w:t>
            </w:r>
          </w:p>
        </w:tc>
        <w:tc>
          <w:tcPr>
            <w:tcW w:w="1417" w:type="dxa"/>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请求时间</w:t>
            </w:r>
          </w:p>
        </w:tc>
        <w:tc>
          <w:tcPr>
            <w:tcW w:w="851" w:type="dxa"/>
          </w:tcPr>
          <w:p>
            <w:pPr>
              <w:rPr>
                <w:rFonts w:hint="eastAsia" w:asciiTheme="minorEastAsia" w:hAnsiTheme="minorEastAsia"/>
                <w:szCs w:val="21"/>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int</w:t>
            </w:r>
          </w:p>
        </w:tc>
        <w:tc>
          <w:tcPr>
            <w:tcW w:w="3119" w:type="dxa"/>
            <w:shd w:val="clear" w:color="auto" w:fill="auto"/>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sign</w:t>
            </w:r>
          </w:p>
        </w:tc>
        <w:tc>
          <w:tcPr>
            <w:tcW w:w="1417" w:type="dxa"/>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验签</w:t>
            </w:r>
          </w:p>
        </w:tc>
        <w:tc>
          <w:tcPr>
            <w:tcW w:w="851" w:type="dxa"/>
          </w:tcPr>
          <w:p>
            <w:pPr>
              <w:rPr>
                <w:rFonts w:hint="eastAsia" w:asciiTheme="minorEastAsia" w:hAnsiTheme="minorEastAsia"/>
                <w:szCs w:val="21"/>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cPr>
          <w:p>
            <w:pPr>
              <w:rPr>
                <w:rFonts w:hint="eastAsia" w:asciiTheme="minorEastAsia" w:hAnsiTheme="minorEastAsia" w:eastAsiaTheme="minorEastAsia"/>
                <w:szCs w:val="21"/>
                <w:lang w:eastAsia="zh-CN"/>
              </w:rPr>
            </w:pPr>
            <w:r>
              <w:rPr>
                <w:rFonts w:hint="eastAsia" w:asciiTheme="minorEastAsia" w:hAnsiTheme="minorEastAsia"/>
                <w:szCs w:val="21"/>
                <w:lang w:eastAsia="zh-CN"/>
              </w:rPr>
              <w:t>生成方式见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extDirection w:val="lrTb"/>
            <w:vAlign w:val="top"/>
          </w:tcPr>
          <w:p>
            <w:pPr>
              <w:autoSpaceDE w:val="0"/>
              <w:autoSpaceDN w:val="0"/>
              <w:adjustRightInd w:val="0"/>
              <w:jc w:val="left"/>
              <w:rPr>
                <w:rFonts w:hint="eastAsia" w:ascii="Consolas" w:hAnsi="Consolas" w:eastAsia="宋体"/>
                <w:color w:val="0000C0"/>
                <w:sz w:val="24"/>
                <w:highlight w:val="white"/>
                <w:lang w:val="en-US" w:eastAsia="zh-CN"/>
              </w:rPr>
            </w:pPr>
            <w:r>
              <w:rPr>
                <w:rFonts w:hint="eastAsia" w:ascii="Consolas" w:hAnsi="Consolas" w:eastAsia="宋体"/>
                <w:color w:val="0000C0"/>
                <w:sz w:val="24"/>
                <w:highlight w:val="white"/>
                <w:lang w:val="en-US" w:eastAsia="zh-CN"/>
              </w:rPr>
              <w:t>token</w:t>
            </w:r>
          </w:p>
        </w:tc>
        <w:tc>
          <w:tcPr>
            <w:tcW w:w="1417" w:type="dxa"/>
            <w:textDirection w:val="lrTb"/>
            <w:vAlign w:val="top"/>
          </w:tcPr>
          <w:p>
            <w:pPr>
              <w:autoSpaceDE w:val="0"/>
              <w:autoSpaceDN w:val="0"/>
              <w:adjustRightInd w:val="0"/>
              <w:jc w:val="left"/>
              <w:rPr>
                <w:rFonts w:hint="eastAsia" w:cs="新宋体" w:asciiTheme="minorEastAsia" w:hAnsiTheme="minorEastAsia"/>
                <w:kern w:val="0"/>
                <w:szCs w:val="21"/>
                <w:lang w:eastAsia="zh-CN"/>
              </w:rPr>
            </w:pPr>
            <w:r>
              <w:rPr>
                <w:rFonts w:hint="eastAsia" w:cs="宋体" w:asciiTheme="minorEastAsia" w:hAnsiTheme="minorEastAsia"/>
                <w:kern w:val="0"/>
                <w:szCs w:val="21"/>
                <w:lang w:val="en-US" w:eastAsia="zh-CN"/>
              </w:rPr>
              <w:t>登录状态授权码</w:t>
            </w:r>
          </w:p>
        </w:tc>
        <w:tc>
          <w:tcPr>
            <w:tcW w:w="851" w:type="dxa"/>
            <w:textDirection w:val="lrTb"/>
            <w:vAlign w:val="top"/>
          </w:tcPr>
          <w:p>
            <w:pPr>
              <w:rPr>
                <w:rFonts w:hint="eastAsia" w:asciiTheme="minorEastAsia" w:hAnsiTheme="minorEastAsia"/>
                <w:szCs w:val="21"/>
                <w:lang w:eastAsia="zh-CN"/>
              </w:rPr>
            </w:pPr>
            <w:r>
              <w:rPr>
                <w:rFonts w:hint="eastAsia" w:asciiTheme="minorEastAsia" w:hAnsiTheme="minorEastAsia"/>
                <w:szCs w:val="21"/>
                <w:lang w:eastAsia="zh-CN"/>
              </w:rPr>
              <w:t>是</w:t>
            </w:r>
          </w:p>
        </w:tc>
        <w:tc>
          <w:tcPr>
            <w:tcW w:w="850" w:type="dxa"/>
            <w:shd w:val="clear" w:color="auto" w:fill="auto"/>
            <w:textDirection w:val="lrTb"/>
            <w:vAlign w:val="top"/>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extDirection w:val="lrTb"/>
            <w:vAlign w:val="top"/>
          </w:tcPr>
          <w:p>
            <w:pPr>
              <w:rPr>
                <w:rFonts w:hint="eastAsia" w:asciiTheme="minorEastAsia" w:hAnsiTheme="minorEastAsia"/>
                <w:szCs w:val="21"/>
                <w:lang w:eastAsia="zh-CN"/>
              </w:rPr>
            </w:pPr>
          </w:p>
        </w:tc>
      </w:tr>
    </w:tbl>
    <w:p>
      <w:pPr>
        <w:rPr>
          <w:rFonts w:asciiTheme="minorEastAsia" w:hAnsiTheme="minorEastAsia"/>
          <w:b/>
          <w:sz w:val="18"/>
          <w:szCs w:val="18"/>
        </w:rPr>
      </w:pPr>
      <w:r>
        <w:rPr>
          <w:rFonts w:hint="eastAsia" w:asciiTheme="minorEastAsia" w:hAnsiTheme="minorEastAsia"/>
          <w:b/>
          <w:sz w:val="18"/>
          <w:szCs w:val="18"/>
        </w:rPr>
        <w:t>返回参数</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992"/>
        <w:gridCol w:w="1843"/>
        <w:gridCol w:w="992"/>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384" w:type="dxa"/>
            <w:tcBorders>
              <w:bottom w:val="single" w:color="000000" w:sz="4" w:space="0"/>
            </w:tcBorders>
            <w:shd w:val="clear" w:color="auto" w:fill="D9D9D9"/>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元素名称</w:t>
            </w:r>
          </w:p>
        </w:tc>
        <w:tc>
          <w:tcPr>
            <w:tcW w:w="1276" w:type="dxa"/>
            <w:tcBorders>
              <w:bottom w:val="single" w:color="000000" w:sz="4" w:space="0"/>
            </w:tcBorders>
            <w:shd w:val="clear" w:color="auto" w:fill="D9D9D9"/>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父元素名称</w:t>
            </w:r>
          </w:p>
        </w:tc>
        <w:tc>
          <w:tcPr>
            <w:tcW w:w="992" w:type="dxa"/>
            <w:tcBorders>
              <w:bottom w:val="single" w:color="000000" w:sz="4" w:space="0"/>
            </w:tcBorders>
            <w:shd w:val="clear" w:color="auto" w:fill="D9D9D9"/>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约束</w:t>
            </w:r>
          </w:p>
        </w:tc>
        <w:tc>
          <w:tcPr>
            <w:tcW w:w="1843" w:type="dxa"/>
            <w:tcBorders>
              <w:bottom w:val="single" w:color="000000" w:sz="4" w:space="0"/>
            </w:tcBorders>
            <w:shd w:val="clear" w:color="auto" w:fill="D9D9D9"/>
            <w:vAlign w:val="center"/>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元素描述</w:t>
            </w:r>
          </w:p>
        </w:tc>
        <w:tc>
          <w:tcPr>
            <w:tcW w:w="992" w:type="dxa"/>
            <w:tcBorders>
              <w:bottom w:val="single" w:color="000000" w:sz="4" w:space="0"/>
            </w:tcBorders>
            <w:shd w:val="clear" w:color="auto" w:fill="D9D9D9"/>
            <w:vAlign w:val="center"/>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类型</w:t>
            </w:r>
          </w:p>
        </w:tc>
        <w:tc>
          <w:tcPr>
            <w:tcW w:w="2035" w:type="dxa"/>
            <w:tcBorders>
              <w:bottom w:val="single" w:color="000000" w:sz="4" w:space="0"/>
            </w:tcBorders>
            <w:shd w:val="clear" w:color="auto" w:fill="D9D9D9"/>
            <w:vAlign w:val="center"/>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取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code</w:t>
            </w:r>
          </w:p>
        </w:tc>
        <w:tc>
          <w:tcPr>
            <w:tcW w:w="1276" w:type="dxa"/>
            <w:shd w:val="clear" w:color="auto" w:fill="auto"/>
          </w:tcPr>
          <w:p>
            <w:pPr>
              <w:widowControl/>
              <w:spacing w:line="360" w:lineRule="auto"/>
              <w:jc w:val="left"/>
              <w:rPr>
                <w:rFonts w:cs="宋体" w:asciiTheme="minorEastAsia" w:hAnsiTheme="minorEastAsia"/>
                <w:kern w:val="0"/>
                <w:szCs w:val="21"/>
              </w:rPr>
            </w:pP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状态码</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int</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msg</w:t>
            </w:r>
          </w:p>
        </w:tc>
        <w:tc>
          <w:tcPr>
            <w:tcW w:w="1276" w:type="dxa"/>
            <w:shd w:val="clear" w:color="auto" w:fill="auto"/>
          </w:tcPr>
          <w:p>
            <w:pPr>
              <w:widowControl/>
              <w:spacing w:line="360" w:lineRule="auto"/>
              <w:jc w:val="left"/>
              <w:rPr>
                <w:rFonts w:cs="宋体" w:asciiTheme="minorEastAsia" w:hAnsiTheme="minorEastAsia"/>
                <w:kern w:val="0"/>
                <w:szCs w:val="21"/>
              </w:rPr>
            </w:pP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错误信息</w:t>
            </w:r>
          </w:p>
        </w:tc>
        <w:tc>
          <w:tcPr>
            <w:tcW w:w="992"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string</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data</w:t>
            </w:r>
          </w:p>
        </w:tc>
        <w:tc>
          <w:tcPr>
            <w:tcW w:w="1276" w:type="dxa"/>
            <w:shd w:val="clear" w:color="auto" w:fill="auto"/>
          </w:tcPr>
          <w:p>
            <w:pPr>
              <w:widowControl/>
              <w:spacing w:line="360" w:lineRule="auto"/>
              <w:jc w:val="left"/>
              <w:rPr>
                <w:rFonts w:cs="宋体" w:asciiTheme="minorEastAsia" w:hAnsiTheme="minorEastAsia"/>
                <w:kern w:val="0"/>
                <w:szCs w:val="21"/>
              </w:rPr>
            </w:pP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返回数据</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object</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id</w:t>
            </w:r>
          </w:p>
        </w:tc>
        <w:tc>
          <w:tcPr>
            <w:tcW w:w="1276" w:type="dxa"/>
            <w:shd w:val="clear" w:color="auto" w:fill="auto"/>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data</w:t>
            </w: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登录状态授权码</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int</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username</w:t>
            </w:r>
          </w:p>
        </w:tc>
        <w:tc>
          <w:tcPr>
            <w:tcW w:w="1276" w:type="dxa"/>
            <w:shd w:val="clear" w:color="auto" w:fill="auto"/>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data</w:t>
            </w: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验签生成算法key</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string</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real_name</w:t>
            </w:r>
          </w:p>
        </w:tc>
        <w:tc>
          <w:tcPr>
            <w:tcW w:w="1276" w:type="dxa"/>
            <w:shd w:val="clear" w:color="auto" w:fill="auto"/>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data</w:t>
            </w: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用户真实姓名</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string</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mobile</w:t>
            </w:r>
          </w:p>
        </w:tc>
        <w:tc>
          <w:tcPr>
            <w:tcW w:w="1276" w:type="dxa"/>
            <w:shd w:val="clear" w:color="auto" w:fill="auto"/>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data</w:t>
            </w: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用户手机号</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string</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email</w:t>
            </w:r>
          </w:p>
        </w:tc>
        <w:tc>
          <w:tcPr>
            <w:tcW w:w="1276" w:type="dxa"/>
            <w:shd w:val="clear" w:color="auto" w:fill="auto"/>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data</w:t>
            </w: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用户邮箱</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string</w:t>
            </w:r>
          </w:p>
        </w:tc>
        <w:tc>
          <w:tcPr>
            <w:tcW w:w="2035" w:type="dxa"/>
            <w:shd w:val="clear" w:color="auto" w:fill="auto"/>
          </w:tcPr>
          <w:p>
            <w:pPr>
              <w:rPr>
                <w:rFonts w:cs="新宋体" w:asciiTheme="minorEastAsia" w:hAnsiTheme="minorEastAsia"/>
                <w:kern w:val="0"/>
                <w:szCs w:val="21"/>
              </w:rPr>
            </w:pPr>
          </w:p>
        </w:tc>
      </w:tr>
    </w:tbl>
    <w:p>
      <w:pPr>
        <w:widowControl/>
        <w:jc w:val="left"/>
        <w:rPr>
          <w:rFonts w:asciiTheme="minorEastAsia" w:hAnsiTheme="minorEastAsia"/>
          <w:szCs w:val="21"/>
        </w:rPr>
      </w:pPr>
    </w:p>
    <w:p>
      <w:pPr>
        <w:rPr>
          <w:rFonts w:asciiTheme="minorEastAsia" w:hAnsiTheme="minorEastAsia"/>
        </w:rPr>
      </w:pPr>
    </w:p>
    <w:p>
      <w:pPr>
        <w:pStyle w:val="3"/>
        <w:numPr>
          <w:ilvl w:val="1"/>
          <w:numId w:val="0"/>
        </w:numPr>
        <w:tabs>
          <w:tab w:val="clear" w:pos="576"/>
        </w:tabs>
        <w:ind w:leftChars="0"/>
        <w:rPr>
          <w:rStyle w:val="25"/>
          <w:rFonts w:asciiTheme="minorEastAsia" w:hAnsiTheme="minorEastAsia"/>
        </w:rPr>
      </w:pPr>
      <w:r>
        <w:rPr>
          <w:rFonts w:hint="eastAsia" w:asciiTheme="minorEastAsia" w:hAnsiTheme="minorEastAsia" w:eastAsiaTheme="minorEastAsia"/>
          <w:lang w:val="en-US" w:eastAsia="zh-CN"/>
        </w:rPr>
        <w:t>1.4用户信息更新接口</w:t>
      </w:r>
      <w:r>
        <w:fldChar w:fldCharType="begin"/>
      </w:r>
      <w:r>
        <w:instrText xml:space="preserve"> HYPERLINK "http://tcopenapi.17usoft.com/handlers/scenery/orderhandler.ashx" </w:instrText>
      </w:r>
      <w:r>
        <w:fldChar w:fldCharType="separate"/>
      </w:r>
      <w:r>
        <w:fldChar w:fldCharType="end"/>
      </w:r>
    </w:p>
    <w:p>
      <w:pPr>
        <w:rPr>
          <w:rFonts w:hint="eastAsia" w:asciiTheme="minorEastAsia" w:hAnsiTheme="minorEastAsia" w:eastAsiaTheme="minorEastAsia"/>
          <w:lang w:eastAsia="zh-CN"/>
        </w:rPr>
      </w:pPr>
      <w:r>
        <w:rPr>
          <w:rFonts w:hint="eastAsia" w:asciiTheme="minorEastAsia" w:hAnsiTheme="minorEastAsia"/>
          <w:lang w:eastAsia="zh-CN"/>
        </w:rPr>
        <w:t>接口地址</w:t>
      </w:r>
      <w:r>
        <w:rPr>
          <w:rFonts w:hint="eastAsia" w:asciiTheme="minorEastAsia" w:hAnsiTheme="minorEastAsia"/>
          <w:lang w:val="en-US" w:eastAsia="zh-CN"/>
        </w:rPr>
        <w:t xml:space="preserve"> ：post  /user/update</w:t>
      </w:r>
    </w:p>
    <w:p>
      <w:pPr>
        <w:rPr>
          <w:rFonts w:asciiTheme="minorEastAsia" w:hAnsiTheme="minorEastAsia"/>
          <w:b/>
        </w:rPr>
      </w:pPr>
      <w:r>
        <w:rPr>
          <w:rFonts w:hint="eastAsia" w:asciiTheme="minorEastAsia" w:hAnsiTheme="minorEastAsia"/>
          <w:b/>
        </w:rPr>
        <w:t>传入参数</w:t>
      </w:r>
    </w:p>
    <w:tbl>
      <w:tblPr>
        <w:tblStyle w:val="29"/>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851"/>
        <w:gridCol w:w="85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bottom w:val="single" w:color="000000" w:sz="4" w:space="0"/>
            </w:tcBorders>
            <w:shd w:val="clear" w:color="auto" w:fill="D9D9D9"/>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元素名称</w:t>
            </w:r>
          </w:p>
        </w:tc>
        <w:tc>
          <w:tcPr>
            <w:tcW w:w="1417" w:type="dxa"/>
            <w:tcBorders>
              <w:bottom w:val="single" w:color="000000" w:sz="4" w:space="0"/>
            </w:tcBorders>
            <w:shd w:val="clear" w:color="auto" w:fill="D9D9D9"/>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元素名称</w:t>
            </w:r>
          </w:p>
        </w:tc>
        <w:tc>
          <w:tcPr>
            <w:tcW w:w="851" w:type="dxa"/>
            <w:tcBorders>
              <w:bottom w:val="single" w:color="000000" w:sz="4" w:space="0"/>
            </w:tcBorders>
            <w:shd w:val="clear" w:color="auto" w:fill="D9D9D9"/>
            <w:vAlign w:val="center"/>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是否必传</w:t>
            </w:r>
          </w:p>
        </w:tc>
        <w:tc>
          <w:tcPr>
            <w:tcW w:w="850" w:type="dxa"/>
            <w:tcBorders>
              <w:bottom w:val="single" w:color="000000" w:sz="4" w:space="0"/>
            </w:tcBorders>
            <w:shd w:val="clear" w:color="auto" w:fill="D9D9D9"/>
            <w:vAlign w:val="center"/>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类型</w:t>
            </w:r>
          </w:p>
        </w:tc>
        <w:tc>
          <w:tcPr>
            <w:tcW w:w="3119" w:type="dxa"/>
            <w:tcBorders>
              <w:bottom w:val="single" w:color="000000" w:sz="4" w:space="0"/>
            </w:tcBorders>
            <w:shd w:val="clear" w:color="auto" w:fill="D9D9D9"/>
            <w:vAlign w:val="center"/>
          </w:tcPr>
          <w:p>
            <w:pPr>
              <w:jc w:val="center"/>
              <w:rPr>
                <w:rFonts w:asciiTheme="minorEastAsia" w:hAnsiTheme="minorEastAsia"/>
                <w:b/>
                <w:sz w:val="18"/>
                <w:szCs w:val="18"/>
                <w:shd w:val="pct10" w:color="auto" w:fill="FFFFFF"/>
              </w:rPr>
            </w:pPr>
            <w:r>
              <w:rPr>
                <w:rFonts w:hint="eastAsia" w:asciiTheme="minorEastAsia" w:hAnsiTheme="minorEastAsia"/>
                <w:b/>
                <w:sz w:val="18"/>
                <w:szCs w:val="18"/>
                <w:shd w:val="pct10" w:color="auto" w:fill="FFFFFF"/>
              </w:rPr>
              <w:t>取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both"/>
              <w:rPr>
                <w:rFonts w:hint="eastAsia" w:ascii="Consolas" w:hAnsi="Consolas" w:eastAsia="Consolas"/>
                <w:color w:val="0000C0"/>
                <w:sz w:val="24"/>
                <w:highlight w:val="white"/>
              </w:rPr>
            </w:pPr>
            <w:r>
              <w:rPr>
                <w:rFonts w:hint="eastAsia" w:ascii="Consolas" w:hAnsi="Consolas" w:eastAsia="Consolas"/>
                <w:color w:val="0000C0"/>
                <w:sz w:val="24"/>
                <w:highlight w:val="white"/>
              </w:rPr>
              <w:t>pf</w:t>
            </w:r>
          </w:p>
        </w:tc>
        <w:tc>
          <w:tcPr>
            <w:tcW w:w="1417" w:type="dxa"/>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系统标识</w:t>
            </w:r>
          </w:p>
        </w:tc>
        <w:tc>
          <w:tcPr>
            <w:tcW w:w="851" w:type="dxa"/>
          </w:tcPr>
          <w:p>
            <w:pPr>
              <w:rPr>
                <w:rFonts w:hint="eastAsia" w:asciiTheme="minorEastAsia" w:hAnsiTheme="minorEastAsia" w:eastAsiaTheme="minorEastAsia"/>
                <w:szCs w:val="21"/>
                <w:lang w:eastAsia="zh-CN"/>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int</w:t>
            </w:r>
          </w:p>
        </w:tc>
        <w:tc>
          <w:tcPr>
            <w:tcW w:w="3119" w:type="dxa"/>
            <w:shd w:val="clear" w:color="auto" w:fill="auto"/>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1、安卓 ： 2、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ver</w:t>
            </w:r>
          </w:p>
        </w:tc>
        <w:tc>
          <w:tcPr>
            <w:tcW w:w="1417" w:type="dxa"/>
          </w:tcPr>
          <w:p>
            <w:pPr>
              <w:autoSpaceDE w:val="0"/>
              <w:autoSpaceDN w:val="0"/>
              <w:adjustRightInd w:val="0"/>
              <w:jc w:val="left"/>
              <w:rPr>
                <w:rFonts w:hint="eastAsia" w:cs="新宋体" w:asciiTheme="minorEastAsia" w:hAnsiTheme="minorEastAsia"/>
                <w:kern w:val="0"/>
                <w:szCs w:val="21"/>
                <w:lang w:val="en-US" w:eastAsia="zh-CN"/>
              </w:rPr>
            </w:pPr>
            <w:r>
              <w:rPr>
                <w:rFonts w:hint="eastAsia" w:cs="新宋体" w:asciiTheme="minorEastAsia" w:hAnsiTheme="minorEastAsia"/>
                <w:kern w:val="0"/>
                <w:szCs w:val="21"/>
                <w:lang w:val="en-US" w:eastAsia="zh-CN"/>
              </w:rPr>
              <w:t>App版本号</w:t>
            </w:r>
          </w:p>
        </w:tc>
        <w:tc>
          <w:tcPr>
            <w:tcW w:w="851" w:type="dxa"/>
          </w:tcPr>
          <w:p>
            <w:pPr>
              <w:rPr>
                <w:rFonts w:hint="eastAsia" w:asciiTheme="minorEastAsia" w:hAnsiTheme="minorEastAsia"/>
                <w:szCs w:val="21"/>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time</w:t>
            </w:r>
          </w:p>
        </w:tc>
        <w:tc>
          <w:tcPr>
            <w:tcW w:w="1417" w:type="dxa"/>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请求时间</w:t>
            </w:r>
          </w:p>
        </w:tc>
        <w:tc>
          <w:tcPr>
            <w:tcW w:w="851" w:type="dxa"/>
          </w:tcPr>
          <w:p>
            <w:pPr>
              <w:rPr>
                <w:rFonts w:hint="eastAsia" w:asciiTheme="minorEastAsia" w:hAnsiTheme="minorEastAsia"/>
                <w:szCs w:val="21"/>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int</w:t>
            </w:r>
          </w:p>
        </w:tc>
        <w:tc>
          <w:tcPr>
            <w:tcW w:w="3119" w:type="dxa"/>
            <w:shd w:val="clear" w:color="auto" w:fill="auto"/>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sign</w:t>
            </w:r>
          </w:p>
        </w:tc>
        <w:tc>
          <w:tcPr>
            <w:tcW w:w="1417" w:type="dxa"/>
          </w:tcPr>
          <w:p>
            <w:pPr>
              <w:autoSpaceDE w:val="0"/>
              <w:autoSpaceDN w:val="0"/>
              <w:adjustRightInd w:val="0"/>
              <w:jc w:val="left"/>
              <w:rPr>
                <w:rFonts w:hint="eastAsia" w:cs="新宋体" w:asciiTheme="minorEastAsia" w:hAnsiTheme="minorEastAsia"/>
                <w:kern w:val="0"/>
                <w:szCs w:val="21"/>
                <w:lang w:eastAsia="zh-CN"/>
              </w:rPr>
            </w:pPr>
            <w:r>
              <w:rPr>
                <w:rFonts w:hint="eastAsia" w:cs="新宋体" w:asciiTheme="minorEastAsia" w:hAnsiTheme="minorEastAsia"/>
                <w:kern w:val="0"/>
                <w:szCs w:val="21"/>
                <w:lang w:eastAsia="zh-CN"/>
              </w:rPr>
              <w:t>验签</w:t>
            </w:r>
          </w:p>
        </w:tc>
        <w:tc>
          <w:tcPr>
            <w:tcW w:w="851" w:type="dxa"/>
          </w:tcPr>
          <w:p>
            <w:pPr>
              <w:rPr>
                <w:rFonts w:hint="eastAsia" w:asciiTheme="minorEastAsia" w:hAnsiTheme="minorEastAsia"/>
                <w:szCs w:val="21"/>
              </w:rPr>
            </w:pPr>
            <w:r>
              <w:rPr>
                <w:rFonts w:hint="eastAsia" w:asciiTheme="minorEastAsia" w:hAnsiTheme="minorEastAsia"/>
                <w:szCs w:val="21"/>
                <w:lang w:eastAsia="zh-CN"/>
              </w:rPr>
              <w:t>是</w:t>
            </w:r>
          </w:p>
        </w:tc>
        <w:tc>
          <w:tcPr>
            <w:tcW w:w="850" w:type="dxa"/>
            <w:shd w:val="clear" w:color="auto" w:fill="auto"/>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cPr>
          <w:p>
            <w:pPr>
              <w:rPr>
                <w:rFonts w:hint="eastAsia" w:asciiTheme="minorEastAsia" w:hAnsiTheme="minorEastAsia" w:eastAsiaTheme="minorEastAsia"/>
                <w:szCs w:val="21"/>
                <w:lang w:eastAsia="zh-CN"/>
              </w:rPr>
            </w:pPr>
            <w:r>
              <w:rPr>
                <w:rFonts w:hint="eastAsia" w:asciiTheme="minorEastAsia" w:hAnsiTheme="minorEastAsia"/>
                <w:szCs w:val="21"/>
                <w:lang w:eastAsia="zh-CN"/>
              </w:rPr>
              <w:t>生成方式见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extDirection w:val="lrTb"/>
            <w:vAlign w:val="top"/>
          </w:tcPr>
          <w:p>
            <w:pPr>
              <w:autoSpaceDE w:val="0"/>
              <w:autoSpaceDN w:val="0"/>
              <w:adjustRightInd w:val="0"/>
              <w:jc w:val="left"/>
              <w:rPr>
                <w:rFonts w:hint="eastAsia" w:ascii="Consolas" w:hAnsi="Consolas" w:eastAsia="宋体"/>
                <w:color w:val="0000C0"/>
                <w:sz w:val="24"/>
                <w:highlight w:val="white"/>
                <w:lang w:val="en-US" w:eastAsia="zh-CN"/>
              </w:rPr>
            </w:pPr>
            <w:r>
              <w:rPr>
                <w:rFonts w:hint="eastAsia" w:ascii="Consolas" w:hAnsi="Consolas" w:eastAsia="宋体"/>
                <w:color w:val="0000C0"/>
                <w:sz w:val="24"/>
                <w:highlight w:val="white"/>
                <w:lang w:val="en-US" w:eastAsia="zh-CN"/>
              </w:rPr>
              <w:t>token</w:t>
            </w:r>
          </w:p>
        </w:tc>
        <w:tc>
          <w:tcPr>
            <w:tcW w:w="1417" w:type="dxa"/>
            <w:textDirection w:val="lrTb"/>
            <w:vAlign w:val="top"/>
          </w:tcPr>
          <w:p>
            <w:pPr>
              <w:autoSpaceDE w:val="0"/>
              <w:autoSpaceDN w:val="0"/>
              <w:adjustRightInd w:val="0"/>
              <w:jc w:val="left"/>
              <w:rPr>
                <w:rFonts w:hint="eastAsia" w:cs="新宋体" w:asciiTheme="minorEastAsia" w:hAnsiTheme="minorEastAsia"/>
                <w:kern w:val="0"/>
                <w:szCs w:val="21"/>
                <w:lang w:eastAsia="zh-CN"/>
              </w:rPr>
            </w:pPr>
            <w:r>
              <w:rPr>
                <w:rFonts w:hint="eastAsia" w:cs="宋体" w:asciiTheme="minorEastAsia" w:hAnsiTheme="minorEastAsia"/>
                <w:kern w:val="0"/>
                <w:szCs w:val="21"/>
                <w:lang w:val="en-US" w:eastAsia="zh-CN"/>
              </w:rPr>
              <w:t>登录状态授权码</w:t>
            </w:r>
          </w:p>
        </w:tc>
        <w:tc>
          <w:tcPr>
            <w:tcW w:w="851" w:type="dxa"/>
            <w:textDirection w:val="lrTb"/>
            <w:vAlign w:val="top"/>
          </w:tcPr>
          <w:p>
            <w:pPr>
              <w:rPr>
                <w:rFonts w:hint="eastAsia" w:asciiTheme="minorEastAsia" w:hAnsiTheme="minorEastAsia"/>
                <w:szCs w:val="21"/>
                <w:lang w:eastAsia="zh-CN"/>
              </w:rPr>
            </w:pPr>
            <w:r>
              <w:rPr>
                <w:rFonts w:hint="eastAsia" w:asciiTheme="minorEastAsia" w:hAnsiTheme="minorEastAsia"/>
                <w:szCs w:val="21"/>
                <w:lang w:eastAsia="zh-CN"/>
              </w:rPr>
              <w:t>是</w:t>
            </w:r>
          </w:p>
        </w:tc>
        <w:tc>
          <w:tcPr>
            <w:tcW w:w="850" w:type="dxa"/>
            <w:shd w:val="clear" w:color="auto" w:fill="auto"/>
            <w:textDirection w:val="lrTb"/>
            <w:vAlign w:val="top"/>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extDirection w:val="lrTb"/>
            <w:vAlign w:val="top"/>
          </w:tcPr>
          <w:p>
            <w:pPr>
              <w:rPr>
                <w:rFonts w:hint="eastAsia" w:asciiTheme="minorEastAsia" w:hAnsiTheme="minor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extDirection w:val="lrTb"/>
            <w:vAlign w:val="top"/>
          </w:tcPr>
          <w:p>
            <w:pPr>
              <w:autoSpaceDE w:val="0"/>
              <w:autoSpaceDN w:val="0"/>
              <w:adjustRightInd w:val="0"/>
              <w:jc w:val="left"/>
              <w:rPr>
                <w:rFonts w:hint="eastAsia" w:ascii="Consolas" w:hAnsi="Consolas" w:eastAsia="宋体"/>
                <w:color w:val="0000C0"/>
                <w:sz w:val="24"/>
                <w:highlight w:val="white"/>
                <w:lang w:val="en-US" w:eastAsia="zh-CN"/>
              </w:rPr>
            </w:pPr>
            <w:r>
              <w:rPr>
                <w:rFonts w:hint="eastAsia" w:ascii="Consolas" w:hAnsi="Consolas" w:eastAsia="Consolas"/>
                <w:color w:val="0000C0"/>
                <w:sz w:val="24"/>
                <w:highlight w:val="white"/>
              </w:rPr>
              <w:t>real_name</w:t>
            </w:r>
          </w:p>
        </w:tc>
        <w:tc>
          <w:tcPr>
            <w:tcW w:w="1417" w:type="dxa"/>
            <w:textDirection w:val="lrTb"/>
            <w:vAlign w:val="top"/>
          </w:tcPr>
          <w:p>
            <w:pPr>
              <w:autoSpaceDE w:val="0"/>
              <w:autoSpaceDN w:val="0"/>
              <w:adjustRightInd w:val="0"/>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用户真实姓名</w:t>
            </w:r>
          </w:p>
        </w:tc>
        <w:tc>
          <w:tcPr>
            <w:tcW w:w="851" w:type="dxa"/>
            <w:textDirection w:val="lrTb"/>
            <w:vAlign w:val="top"/>
          </w:tcPr>
          <w:p>
            <w:pPr>
              <w:rPr>
                <w:rFonts w:hint="eastAsia" w:asciiTheme="minorEastAsia" w:hAnsiTheme="minorEastAsia"/>
                <w:szCs w:val="21"/>
                <w:lang w:eastAsia="zh-CN"/>
              </w:rPr>
            </w:pPr>
            <w:r>
              <w:rPr>
                <w:rFonts w:hint="eastAsia" w:asciiTheme="minorEastAsia" w:hAnsiTheme="minorEastAsia"/>
                <w:szCs w:val="21"/>
                <w:lang w:eastAsia="zh-CN"/>
              </w:rPr>
              <w:t>是</w:t>
            </w:r>
          </w:p>
        </w:tc>
        <w:tc>
          <w:tcPr>
            <w:tcW w:w="850" w:type="dxa"/>
            <w:shd w:val="clear" w:color="auto" w:fill="auto"/>
            <w:textDirection w:val="lrTb"/>
            <w:vAlign w:val="top"/>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extDirection w:val="lrTb"/>
            <w:vAlign w:val="top"/>
          </w:tcPr>
          <w:p>
            <w:pPr>
              <w:rPr>
                <w:rFonts w:hint="eastAsia" w:asciiTheme="minorEastAsia" w:hAnsiTheme="minor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extDirection w:val="lrTb"/>
            <w:vAlign w:val="top"/>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mobile</w:t>
            </w:r>
          </w:p>
        </w:tc>
        <w:tc>
          <w:tcPr>
            <w:tcW w:w="1417" w:type="dxa"/>
            <w:textDirection w:val="lrTb"/>
            <w:vAlign w:val="top"/>
          </w:tcPr>
          <w:p>
            <w:pPr>
              <w:autoSpaceDE w:val="0"/>
              <w:autoSpaceDN w:val="0"/>
              <w:adjustRightInd w:val="0"/>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用户手机号</w:t>
            </w:r>
          </w:p>
        </w:tc>
        <w:tc>
          <w:tcPr>
            <w:tcW w:w="851" w:type="dxa"/>
            <w:textDirection w:val="lrTb"/>
            <w:vAlign w:val="top"/>
          </w:tcPr>
          <w:p>
            <w:pPr>
              <w:rPr>
                <w:rFonts w:hint="eastAsia" w:asciiTheme="minorEastAsia" w:hAnsiTheme="minorEastAsia"/>
                <w:szCs w:val="21"/>
                <w:lang w:eastAsia="zh-CN"/>
              </w:rPr>
            </w:pPr>
            <w:r>
              <w:rPr>
                <w:rFonts w:hint="eastAsia" w:asciiTheme="minorEastAsia" w:hAnsiTheme="minorEastAsia"/>
                <w:szCs w:val="21"/>
                <w:lang w:eastAsia="zh-CN"/>
              </w:rPr>
              <w:t>是</w:t>
            </w:r>
          </w:p>
        </w:tc>
        <w:tc>
          <w:tcPr>
            <w:tcW w:w="850" w:type="dxa"/>
            <w:shd w:val="clear" w:color="auto" w:fill="auto"/>
            <w:textDirection w:val="lrTb"/>
            <w:vAlign w:val="top"/>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extDirection w:val="lrTb"/>
            <w:vAlign w:val="top"/>
          </w:tcPr>
          <w:p>
            <w:pPr>
              <w:rPr>
                <w:rFonts w:hint="eastAsia" w:asciiTheme="minorEastAsia" w:hAnsiTheme="minor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textDirection w:val="lrTb"/>
            <w:vAlign w:val="top"/>
          </w:tcPr>
          <w:p>
            <w:pPr>
              <w:autoSpaceDE w:val="0"/>
              <w:autoSpaceDN w:val="0"/>
              <w:adjustRightInd w:val="0"/>
              <w:jc w:val="left"/>
              <w:rPr>
                <w:rFonts w:hint="eastAsia" w:ascii="Consolas" w:hAnsi="Consolas" w:eastAsia="Consolas"/>
                <w:color w:val="0000C0"/>
                <w:sz w:val="24"/>
                <w:highlight w:val="white"/>
              </w:rPr>
            </w:pPr>
            <w:r>
              <w:rPr>
                <w:rFonts w:hint="eastAsia" w:ascii="Consolas" w:hAnsi="Consolas" w:eastAsia="Consolas"/>
                <w:color w:val="0000C0"/>
                <w:sz w:val="24"/>
                <w:highlight w:val="white"/>
              </w:rPr>
              <w:t>email</w:t>
            </w:r>
          </w:p>
        </w:tc>
        <w:tc>
          <w:tcPr>
            <w:tcW w:w="1417" w:type="dxa"/>
            <w:textDirection w:val="lrTb"/>
            <w:vAlign w:val="top"/>
          </w:tcPr>
          <w:p>
            <w:pPr>
              <w:autoSpaceDE w:val="0"/>
              <w:autoSpaceDN w:val="0"/>
              <w:adjustRightInd w:val="0"/>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用户邮箱</w:t>
            </w:r>
          </w:p>
        </w:tc>
        <w:tc>
          <w:tcPr>
            <w:tcW w:w="851" w:type="dxa"/>
            <w:textDirection w:val="lrTb"/>
            <w:vAlign w:val="top"/>
          </w:tcPr>
          <w:p>
            <w:pPr>
              <w:rPr>
                <w:rFonts w:hint="eastAsia" w:asciiTheme="minorEastAsia" w:hAnsiTheme="minorEastAsia"/>
                <w:szCs w:val="21"/>
                <w:lang w:eastAsia="zh-CN"/>
              </w:rPr>
            </w:pPr>
            <w:r>
              <w:rPr>
                <w:rFonts w:hint="eastAsia" w:asciiTheme="minorEastAsia" w:hAnsiTheme="minorEastAsia"/>
                <w:szCs w:val="21"/>
                <w:lang w:eastAsia="zh-CN"/>
              </w:rPr>
              <w:t>是</w:t>
            </w:r>
          </w:p>
        </w:tc>
        <w:tc>
          <w:tcPr>
            <w:tcW w:w="850" w:type="dxa"/>
            <w:shd w:val="clear" w:color="auto" w:fill="auto"/>
            <w:textDirection w:val="lrTb"/>
            <w:vAlign w:val="top"/>
          </w:tcPr>
          <w:p>
            <w:pPr>
              <w:rPr>
                <w:rFonts w:hint="eastAsia" w:asciiTheme="minorEastAsia" w:hAnsiTheme="minorEastAsia"/>
                <w:szCs w:val="21"/>
                <w:lang w:val="en-US" w:eastAsia="zh-CN"/>
              </w:rPr>
            </w:pPr>
            <w:r>
              <w:rPr>
                <w:rFonts w:hint="eastAsia" w:asciiTheme="minorEastAsia" w:hAnsiTheme="minorEastAsia"/>
                <w:szCs w:val="21"/>
                <w:lang w:val="en-US" w:eastAsia="zh-CN"/>
              </w:rPr>
              <w:t>string</w:t>
            </w:r>
          </w:p>
        </w:tc>
        <w:tc>
          <w:tcPr>
            <w:tcW w:w="3119" w:type="dxa"/>
            <w:shd w:val="clear" w:color="auto" w:fill="auto"/>
            <w:textDirection w:val="lrTb"/>
            <w:vAlign w:val="top"/>
          </w:tcPr>
          <w:p>
            <w:pPr>
              <w:rPr>
                <w:rFonts w:hint="eastAsia" w:asciiTheme="minorEastAsia" w:hAnsiTheme="minorEastAsia"/>
                <w:szCs w:val="21"/>
                <w:lang w:eastAsia="zh-CN"/>
              </w:rPr>
            </w:pPr>
          </w:p>
        </w:tc>
      </w:tr>
    </w:tbl>
    <w:p>
      <w:pPr>
        <w:rPr>
          <w:rFonts w:asciiTheme="minorEastAsia" w:hAnsiTheme="minorEastAsia"/>
          <w:b/>
          <w:sz w:val="18"/>
          <w:szCs w:val="18"/>
        </w:rPr>
      </w:pPr>
      <w:r>
        <w:rPr>
          <w:rFonts w:hint="eastAsia" w:asciiTheme="minorEastAsia" w:hAnsiTheme="minorEastAsia"/>
          <w:b/>
          <w:sz w:val="18"/>
          <w:szCs w:val="18"/>
        </w:rPr>
        <w:t>返回参数</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992"/>
        <w:gridCol w:w="1843"/>
        <w:gridCol w:w="992"/>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384" w:type="dxa"/>
            <w:tcBorders>
              <w:bottom w:val="single" w:color="000000" w:sz="4" w:space="0"/>
            </w:tcBorders>
            <w:shd w:val="clear" w:color="auto" w:fill="D9D9D9"/>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元素名称</w:t>
            </w:r>
          </w:p>
        </w:tc>
        <w:tc>
          <w:tcPr>
            <w:tcW w:w="1276" w:type="dxa"/>
            <w:tcBorders>
              <w:bottom w:val="single" w:color="000000" w:sz="4" w:space="0"/>
            </w:tcBorders>
            <w:shd w:val="clear" w:color="auto" w:fill="D9D9D9"/>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父元素名称</w:t>
            </w:r>
          </w:p>
        </w:tc>
        <w:tc>
          <w:tcPr>
            <w:tcW w:w="992" w:type="dxa"/>
            <w:tcBorders>
              <w:bottom w:val="single" w:color="000000" w:sz="4" w:space="0"/>
            </w:tcBorders>
            <w:shd w:val="clear" w:color="auto" w:fill="D9D9D9"/>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约束</w:t>
            </w:r>
          </w:p>
        </w:tc>
        <w:tc>
          <w:tcPr>
            <w:tcW w:w="1843" w:type="dxa"/>
            <w:tcBorders>
              <w:bottom w:val="single" w:color="000000" w:sz="4" w:space="0"/>
            </w:tcBorders>
            <w:shd w:val="clear" w:color="auto" w:fill="D9D9D9"/>
            <w:vAlign w:val="center"/>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元素描述</w:t>
            </w:r>
          </w:p>
        </w:tc>
        <w:tc>
          <w:tcPr>
            <w:tcW w:w="992" w:type="dxa"/>
            <w:tcBorders>
              <w:bottom w:val="single" w:color="000000" w:sz="4" w:space="0"/>
            </w:tcBorders>
            <w:shd w:val="clear" w:color="auto" w:fill="D9D9D9"/>
            <w:vAlign w:val="center"/>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类型</w:t>
            </w:r>
          </w:p>
        </w:tc>
        <w:tc>
          <w:tcPr>
            <w:tcW w:w="2035" w:type="dxa"/>
            <w:tcBorders>
              <w:bottom w:val="single" w:color="000000" w:sz="4" w:space="0"/>
            </w:tcBorders>
            <w:shd w:val="clear" w:color="auto" w:fill="D9D9D9"/>
            <w:vAlign w:val="center"/>
          </w:tcPr>
          <w:p>
            <w:pPr>
              <w:jc w:val="center"/>
              <w:rPr>
                <w:rFonts w:asciiTheme="minorEastAsia" w:hAnsiTheme="minorEastAsia"/>
                <w:b/>
                <w:sz w:val="18"/>
                <w:szCs w:val="21"/>
                <w:shd w:val="pct10" w:color="auto" w:fill="FFFFFF"/>
              </w:rPr>
            </w:pPr>
            <w:r>
              <w:rPr>
                <w:rFonts w:hint="eastAsia" w:asciiTheme="minorEastAsia" w:hAnsiTheme="minorEastAsia"/>
                <w:b/>
                <w:sz w:val="18"/>
                <w:szCs w:val="21"/>
                <w:shd w:val="pct10" w:color="auto" w:fill="FFFFFF"/>
              </w:rPr>
              <w:t>取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code</w:t>
            </w:r>
          </w:p>
        </w:tc>
        <w:tc>
          <w:tcPr>
            <w:tcW w:w="1276" w:type="dxa"/>
            <w:shd w:val="clear" w:color="auto" w:fill="auto"/>
          </w:tcPr>
          <w:p>
            <w:pPr>
              <w:widowControl/>
              <w:spacing w:line="360" w:lineRule="auto"/>
              <w:jc w:val="left"/>
              <w:rPr>
                <w:rFonts w:cs="宋体" w:asciiTheme="minorEastAsia" w:hAnsiTheme="minorEastAsia"/>
                <w:kern w:val="0"/>
                <w:szCs w:val="21"/>
              </w:rPr>
            </w:pP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状态码</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int</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msg</w:t>
            </w:r>
          </w:p>
        </w:tc>
        <w:tc>
          <w:tcPr>
            <w:tcW w:w="1276" w:type="dxa"/>
            <w:shd w:val="clear" w:color="auto" w:fill="auto"/>
          </w:tcPr>
          <w:p>
            <w:pPr>
              <w:widowControl/>
              <w:spacing w:line="360" w:lineRule="auto"/>
              <w:jc w:val="left"/>
              <w:rPr>
                <w:rFonts w:cs="宋体" w:asciiTheme="minorEastAsia" w:hAnsiTheme="minorEastAsia"/>
                <w:kern w:val="0"/>
                <w:szCs w:val="21"/>
              </w:rPr>
            </w:pP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错误信息</w:t>
            </w:r>
          </w:p>
        </w:tc>
        <w:tc>
          <w:tcPr>
            <w:tcW w:w="992" w:type="dxa"/>
            <w:shd w:val="clear" w:color="auto" w:fill="auto"/>
            <w:vAlign w:val="center"/>
          </w:tcPr>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string</w:t>
            </w:r>
          </w:p>
        </w:tc>
        <w:tc>
          <w:tcPr>
            <w:tcW w:w="2035" w:type="dxa"/>
            <w:shd w:val="clear" w:color="auto" w:fill="auto"/>
          </w:tcPr>
          <w:p>
            <w:pPr>
              <w:rPr>
                <w:rFonts w:cs="新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data</w:t>
            </w:r>
          </w:p>
        </w:tc>
        <w:tc>
          <w:tcPr>
            <w:tcW w:w="1276" w:type="dxa"/>
            <w:shd w:val="clear" w:color="auto" w:fill="auto"/>
          </w:tcPr>
          <w:p>
            <w:pPr>
              <w:widowControl/>
              <w:spacing w:line="360" w:lineRule="auto"/>
              <w:jc w:val="left"/>
              <w:rPr>
                <w:rFonts w:cs="宋体" w:asciiTheme="minorEastAsia" w:hAnsiTheme="minorEastAsia"/>
                <w:kern w:val="0"/>
                <w:szCs w:val="21"/>
              </w:rPr>
            </w:pPr>
          </w:p>
        </w:tc>
        <w:tc>
          <w:tcPr>
            <w:tcW w:w="992" w:type="dxa"/>
            <w:shd w:val="clear" w:color="auto" w:fill="auto"/>
          </w:tcPr>
          <w:p>
            <w:pPr>
              <w:rPr>
                <w:rFonts w:cs="新宋体" w:asciiTheme="minorEastAsia" w:hAnsiTheme="minorEastAsia"/>
                <w:kern w:val="0"/>
                <w:szCs w:val="21"/>
              </w:rPr>
            </w:pPr>
          </w:p>
        </w:tc>
        <w:tc>
          <w:tcPr>
            <w:tcW w:w="1843"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返回数据</w:t>
            </w:r>
          </w:p>
        </w:tc>
        <w:tc>
          <w:tcPr>
            <w:tcW w:w="992" w:type="dxa"/>
            <w:shd w:val="clear" w:color="auto" w:fill="auto"/>
            <w:vAlign w:val="center"/>
          </w:tcPr>
          <w:p>
            <w:pPr>
              <w:widowControl/>
              <w:spacing w:line="360" w:lineRule="auto"/>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bool</w:t>
            </w:r>
          </w:p>
        </w:tc>
        <w:tc>
          <w:tcPr>
            <w:tcW w:w="2035" w:type="dxa"/>
            <w:shd w:val="clear" w:color="auto" w:fill="auto"/>
          </w:tcPr>
          <w:p>
            <w:pPr>
              <w:rPr>
                <w:rFonts w:cs="新宋体" w:asciiTheme="minorEastAsia" w:hAnsiTheme="minorEastAsia"/>
                <w:kern w:val="0"/>
                <w:szCs w:val="21"/>
              </w:rPr>
            </w:pPr>
          </w:p>
        </w:tc>
      </w:tr>
    </w:tbl>
    <w:p>
      <w:pPr>
        <w:rPr>
          <w:rFonts w:asciiTheme="minorEastAsia" w:hAnsiTheme="minorEastAsia"/>
        </w:rPr>
      </w:pPr>
    </w:p>
    <w:p>
      <w:pPr>
        <w:rPr>
          <w:rFonts w:asciiTheme="minorEastAsia" w:hAnsiTheme="minorEastAsia"/>
        </w:rPr>
      </w:pPr>
    </w:p>
    <w:p>
      <w:pPr>
        <w:rPr>
          <w:rFonts w:asciiTheme="minorEastAsia" w:hAnsiTheme="minorEastAsia"/>
        </w:rPr>
      </w:pPr>
    </w:p>
    <w:p>
      <w:pPr>
        <w:numPr>
          <w:ilvl w:val="0"/>
          <w:numId w:val="2"/>
        </w:numPr>
        <w:rPr>
          <w:rFonts w:hint="eastAsia" w:asciiTheme="minorEastAsia" w:hAnsiTheme="minorEastAsia"/>
          <w:lang w:eastAsia="zh-CN"/>
        </w:rPr>
      </w:pPr>
      <w:r>
        <w:rPr>
          <w:rFonts w:hint="eastAsia" w:asciiTheme="minorEastAsia" w:hAnsiTheme="minorEastAsia"/>
          <w:lang w:eastAsia="zh-CN"/>
        </w:rPr>
        <w:t>验签生成规则</w:t>
      </w:r>
      <w:r>
        <w:rPr>
          <w:rFonts w:hint="eastAsia" w:asciiTheme="minorEastAsia" w:hAnsiTheme="minorEastAsia"/>
          <w:lang w:val="en-US" w:eastAsia="zh-CN"/>
        </w:rPr>
        <w:t xml:space="preserve"> （可以自行将</w:t>
      </w:r>
      <w:r>
        <w:rPr>
          <w:rFonts w:hint="eastAsia" w:ascii="Consolas" w:hAnsi="Consolas" w:eastAsia="Consolas"/>
          <w:color w:val="000000"/>
          <w:sz w:val="24"/>
          <w:highlight w:val="white"/>
        </w:rPr>
        <w:t>app\lib\helpers</w:t>
      </w:r>
      <w:r>
        <w:rPr>
          <w:rFonts w:hint="eastAsia" w:ascii="Consolas" w:hAnsi="Consolas" w:eastAsia="宋体"/>
          <w:color w:val="000000"/>
          <w:sz w:val="24"/>
          <w:highlight w:val="white"/>
          <w:lang w:val="en-US" w:eastAsia="zh-CN"/>
        </w:rPr>
        <w:t>\ApiSign类接口方法修改为你合适的算法</w:t>
      </w:r>
      <w:r>
        <w:rPr>
          <w:rFonts w:hint="eastAsia" w:asciiTheme="minorEastAsia" w:hAnsiTheme="minorEastAsia"/>
          <w:lang w:val="en-US" w:eastAsia="zh-CN"/>
        </w:rPr>
        <w:t>）</w:t>
      </w:r>
    </w:p>
    <w:p>
      <w:pPr>
        <w:numPr>
          <w:ilvl w:val="0"/>
          <w:numId w:val="0"/>
        </w:numPr>
        <w:rPr>
          <w:rFonts w:hint="eastAsia" w:asciiTheme="minorEastAsia" w:hAnsiTheme="minorEastAsia"/>
          <w:lang w:val="en-US" w:eastAsia="zh-CN"/>
        </w:rPr>
      </w:pPr>
      <w:r>
        <w:rPr>
          <w:rFonts w:hint="eastAsia" w:asciiTheme="minorEastAsia" w:hAnsiTheme="minorEastAsia"/>
          <w:lang w:val="en-US" w:eastAsia="zh-CN"/>
        </w:rPr>
        <w:t xml:space="preserve">   传递数据+key=value(密钥值)按照键升序排序拼接成string, 然后md5加密生成，例子如下：</w:t>
      </w:r>
    </w:p>
    <w:p>
      <w:pPr>
        <w:numPr>
          <w:ilvl w:val="0"/>
          <w:numId w:val="0"/>
        </w:numPr>
        <w:rPr>
          <w:rFonts w:hint="eastAsia" w:asciiTheme="minorEastAsia" w:hAnsiTheme="minorEastAsia"/>
          <w:lang w:val="en-US" w:eastAsia="zh-CN"/>
        </w:rPr>
      </w:pPr>
      <w:r>
        <w:rPr>
          <w:rFonts w:hint="eastAsia" w:asciiTheme="minorEastAsia" w:hAnsiTheme="minorEastAsia"/>
          <w:lang w:val="en-US" w:eastAsia="zh-CN"/>
        </w:rPr>
        <w:t xml:space="preserve">   Sign = Md5(a=Va&amp;b=Vb&amp;...&amp;key=Vkey&amp;....z=Vz )</w:t>
      </w:r>
    </w:p>
    <w:p>
      <w:pPr>
        <w:rPr>
          <w:rFonts w:asciiTheme="minorEastAsia" w:hAnsiTheme="minorEastAsia"/>
        </w:rPr>
      </w:pPr>
    </w:p>
    <w:p>
      <w:pPr>
        <w:numPr>
          <w:ilvl w:val="0"/>
          <w:numId w:val="0"/>
        </w:numPr>
        <w:rPr>
          <w:rFonts w:hint="eastAsia" w:asciiTheme="minorEastAsia" w:hAnsiTheme="minorEastAsia"/>
          <w:lang w:val="en-US" w:eastAsia="zh-CN"/>
        </w:rPr>
      </w:pPr>
      <w:r>
        <w:rPr>
          <w:rFonts w:hint="eastAsia" w:asciiTheme="minorEastAsia" w:hAnsiTheme="minorEastAsia"/>
          <w:lang w:val="en-US" w:eastAsia="zh-CN"/>
        </w:rPr>
        <w:t>A、客户端登录、注册密钥（保存在客户端本地，不会改变）</w:t>
      </w:r>
    </w:p>
    <w:p>
      <w:pPr>
        <w:numPr>
          <w:ilvl w:val="0"/>
          <w:numId w:val="0"/>
        </w:numPr>
        <w:rPr>
          <w:rFonts w:hint="eastAsia" w:asciiTheme="minorEastAsia" w:hAnsiTheme="minorEastAsia"/>
          <w:lang w:val="en-US" w:eastAsia="zh-CN"/>
        </w:rPr>
      </w:pPr>
    </w:p>
    <w:p>
      <w:pPr>
        <w:rPr>
          <w:rFonts w:asciiTheme="minorEastAsia" w:hAnsiTheme="minorEastAsia"/>
        </w:rPr>
      </w:pPr>
    </w:p>
    <w:p>
      <w:pP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5266690" cy="1171575"/>
            <wp:effectExtent l="0" t="0" r="10160" b="9525"/>
            <wp:docPr id="1" name="图片 1" descr="QQ截图2017021516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215161347"/>
                    <pic:cNvPicPr>
                      <a:picLocks noChangeAspect="1"/>
                    </pic:cNvPicPr>
                  </pic:nvPicPr>
                  <pic:blipFill>
                    <a:blip r:embed="rId7"/>
                    <a:stretch>
                      <a:fillRect/>
                    </a:stretch>
                  </pic:blipFill>
                  <pic:spPr>
                    <a:xfrm>
                      <a:off x="0" y="0"/>
                      <a:ext cx="5266690" cy="1171575"/>
                    </a:xfrm>
                    <a:prstGeom prst="rect">
                      <a:avLst/>
                    </a:prstGeom>
                  </pic:spPr>
                </pic:pic>
              </a:graphicData>
            </a:graphic>
          </wp:inline>
        </w:drawing>
      </w:r>
    </w:p>
    <w:p>
      <w:pPr>
        <w:rPr>
          <w:rFonts w:hint="eastAsia" w:asciiTheme="minorEastAsia" w:hAnsiTheme="minorEastAsia"/>
          <w:lang w:eastAsia="zh-CN"/>
        </w:rPr>
      </w:pPr>
      <w:r>
        <w:rPr>
          <w:rFonts w:hint="eastAsia" w:asciiTheme="minorEastAsia" w:hAnsiTheme="minorEastAsia"/>
          <w:lang w:val="en-US" w:eastAsia="zh-CN"/>
        </w:rPr>
        <w:t xml:space="preserve">      </w:t>
      </w:r>
      <w:r>
        <w:rPr>
          <w:rFonts w:hint="eastAsia" w:asciiTheme="minorEastAsia" w:hAnsiTheme="minorEastAsia"/>
          <w:lang w:eastAsia="zh-CN"/>
        </w:rPr>
        <w:t>可以在后台获取密钥保存到客户端。初步设计为，每升级一个版本，在后台添加一个记录，添加记录时候系统会随机分配一个密钥。如果登录注册接口有升级，客户端需获取保存该密钥到本地以生成登录、注册验签。</w:t>
      </w:r>
    </w:p>
    <w:p>
      <w:pPr>
        <w:rPr>
          <w:rFonts w:hint="eastAsia" w:asciiTheme="minorEastAsia" w:hAnsiTheme="minorEastAsia"/>
          <w:lang w:eastAsia="zh-CN"/>
        </w:rPr>
      </w:pPr>
    </w:p>
    <w:p>
      <w:pPr>
        <w:rPr>
          <w:rFonts w:hint="eastAsia" w:asciiTheme="minorEastAsia" w:hAnsiTheme="minorEastAsia"/>
          <w:lang w:val="en-US" w:eastAsia="zh-CN"/>
        </w:rPr>
      </w:pPr>
      <w:r>
        <w:rPr>
          <w:rFonts w:hint="eastAsia" w:asciiTheme="minorEastAsia" w:hAnsiTheme="minorEastAsia"/>
          <w:lang w:val="en-US" w:eastAsia="zh-CN"/>
        </w:rPr>
        <w:t>B、用户个人密钥 （用于登录成功后的接口验签生成算法）</w:t>
      </w:r>
    </w:p>
    <w:p>
      <w:pPr>
        <w:rPr>
          <w:rFonts w:hint="eastAsia" w:cs="新宋体" w:asciiTheme="minorEastAsia" w:hAnsiTheme="minorEastAsia"/>
          <w:kern w:val="0"/>
          <w:szCs w:val="21"/>
          <w:lang w:val="en-US" w:eastAsia="zh-CN"/>
        </w:rPr>
      </w:pPr>
      <w:r>
        <w:rPr>
          <w:rFonts w:hint="eastAsia" w:asciiTheme="minorEastAsia" w:hAnsiTheme="minorEastAsia"/>
          <w:lang w:val="en-US" w:eastAsia="zh-CN"/>
        </w:rPr>
        <w:t xml:space="preserve">     用户注册、登录信息成功都会返回，不过用户每次登录密钥信息都会改变，密钥数据为</w:t>
      </w:r>
      <w:r>
        <w:rPr>
          <w:rFonts w:hint="eastAsia" w:cs="新宋体" w:asciiTheme="minorEastAsia" w:hAnsiTheme="minorEastAsia"/>
          <w:kern w:val="0"/>
          <w:szCs w:val="21"/>
          <w:lang w:val="en-US" w:eastAsia="zh-CN"/>
        </w:rPr>
        <w:t>3Des（如果不合适，你可以自己设计合适的加密算法）对称加密数据，客户端需要解密后拼接到验签生成算法中。</w:t>
      </w:r>
    </w:p>
    <w:p>
      <w:pPr>
        <w:rPr>
          <w:rFonts w:hint="eastAsia" w:cs="新宋体" w:asciiTheme="minorEastAsia" w:hAnsiTheme="minorEastAsia"/>
          <w:kern w:val="0"/>
          <w:szCs w:val="21"/>
          <w:lang w:val="en-US" w:eastAsia="zh-CN"/>
        </w:rPr>
      </w:pPr>
    </w:p>
    <w:p>
      <w:pPr>
        <w:rPr>
          <w:rFonts w:hint="eastAsia" w:asciiTheme="minorEastAsia" w:hAnsiTheme="minorEastAsia"/>
          <w:lang w:val="en-US" w:eastAsia="zh-CN"/>
        </w:rPr>
      </w:pPr>
    </w:p>
    <w:p>
      <w:pPr>
        <w:numPr>
          <w:ilvl w:val="0"/>
          <w:numId w:val="2"/>
        </w:numPr>
        <w:rPr>
          <w:rFonts w:hint="eastAsia" w:asciiTheme="minorEastAsia" w:hAnsiTheme="minorEastAsia"/>
          <w:lang w:val="en-US" w:eastAsia="zh-CN"/>
        </w:rPr>
      </w:pPr>
      <w:r>
        <w:rPr>
          <w:rFonts w:hint="eastAsia" w:asciiTheme="minorEastAsia" w:hAnsiTheme="minorEastAsia"/>
          <w:lang w:val="en-US" w:eastAsia="zh-CN"/>
        </w:rPr>
        <w:t>返回错误码和信息说明（具体错误码放到</w:t>
      </w:r>
      <w:r>
        <w:rPr>
          <w:rFonts w:hint="eastAsia" w:ascii="Consolas" w:hAnsi="Consolas" w:eastAsia="Consolas"/>
          <w:color w:val="000000"/>
          <w:sz w:val="24"/>
          <w:highlight w:val="lightGray"/>
        </w:rPr>
        <w:t>Error</w:t>
      </w:r>
      <w:r>
        <w:rPr>
          <w:rFonts w:hint="eastAsia" w:asciiTheme="minorEastAsia" w:hAnsiTheme="minorEastAsia"/>
          <w:lang w:val="en-US" w:eastAsia="zh-CN"/>
        </w:rPr>
        <w:t>类，然后具体错误信息放到</w:t>
      </w:r>
      <w:r>
        <w:rPr>
          <w:rFonts w:hint="eastAsia" w:ascii="Consolas" w:hAnsi="Consolas" w:eastAsia="Consolas"/>
          <w:color w:val="005032"/>
          <w:sz w:val="24"/>
          <w:highlight w:val="lightGray"/>
        </w:rPr>
        <w:t>ErrorHandler</w:t>
      </w:r>
      <w:r>
        <w:rPr>
          <w:rFonts w:hint="eastAsia" w:ascii="Consolas" w:hAnsi="Consolas" w:eastAsia="宋体"/>
          <w:color w:val="005032"/>
          <w:sz w:val="24"/>
          <w:highlight w:val="lightGray"/>
          <w:lang w:val="en-US" w:eastAsia="zh-CN"/>
        </w:rPr>
        <w:t xml:space="preserve"> </w:t>
      </w:r>
      <w:r>
        <w:rPr>
          <w:rFonts w:hint="eastAsia" w:asciiTheme="minorEastAsia" w:hAnsiTheme="minorEastAsia"/>
          <w:lang w:val="en-US" w:eastAsia="zh-CN"/>
        </w:rPr>
        <w:t>中）</w:t>
      </w:r>
    </w:p>
    <w:p>
      <w:pPr>
        <w:numPr>
          <w:ilvl w:val="0"/>
          <w:numId w:val="0"/>
        </w:numPr>
        <w:rPr>
          <w:rFonts w:hint="eastAsia" w:asciiTheme="minorEastAsia" w:hAnsiTheme="minorEastAsia"/>
          <w:lang w:val="en-US" w:eastAsia="zh-CN"/>
        </w:rPr>
      </w:pPr>
      <w:r>
        <w:rPr>
          <w:rFonts w:hint="eastAsia" w:asciiTheme="minorEastAsia" w:hAnsiTheme="minorEastAsia"/>
          <w:lang w:val="en-US" w:eastAsia="zh-CN"/>
        </w:rPr>
        <w:t xml:space="preserve">     我已经对</w:t>
      </w:r>
      <w:r>
        <w:rPr>
          <w:rFonts w:hint="eastAsia" w:ascii="Consolas" w:hAnsi="Consolas" w:eastAsia="Consolas"/>
          <w:color w:val="005032"/>
          <w:sz w:val="24"/>
          <w:highlight w:val="lightGray"/>
        </w:rPr>
        <w:t>ErrorHandler</w:t>
      </w:r>
      <w:r>
        <w:rPr>
          <w:rFonts w:hint="eastAsia" w:ascii="Consolas" w:hAnsi="Consolas" w:eastAsia="宋体"/>
          <w:color w:val="005032"/>
          <w:sz w:val="24"/>
          <w:highlight w:val="lightGray"/>
          <w:lang w:val="en-US" w:eastAsia="zh-CN"/>
        </w:rPr>
        <w:t xml:space="preserve"> </w:t>
      </w:r>
      <w:r>
        <w:rPr>
          <w:rFonts w:hint="eastAsia" w:asciiTheme="minorEastAsia" w:hAnsiTheme="minorEastAsia"/>
          <w:lang w:val="en-US" w:eastAsia="zh-CN"/>
        </w:rPr>
        <w:t>组件进行了重写，我主要重写了渲染异常的接口方法，然后添加了一个接口异常类</w:t>
      </w:r>
      <w:r>
        <w:rPr>
          <w:rFonts w:hint="eastAsia" w:ascii="Consolas" w:hAnsi="Consolas" w:eastAsia="Consolas"/>
          <w:color w:val="000000"/>
          <w:sz w:val="24"/>
          <w:highlight w:val="white"/>
        </w:rPr>
        <w:t>app\lib\helpers\ApiException</w:t>
      </w:r>
      <w:r>
        <w:rPr>
          <w:rFonts w:hint="eastAsia" w:asciiTheme="minorEastAsia" w:hAnsiTheme="minorEastAsia"/>
          <w:lang w:val="en-US" w:eastAsia="zh-CN"/>
        </w:rPr>
        <w:t>和公共错误码类</w:t>
      </w:r>
      <w:r>
        <w:rPr>
          <w:rFonts w:hint="eastAsia" w:ascii="Consolas" w:hAnsi="Consolas" w:eastAsia="Consolas"/>
          <w:color w:val="000000"/>
          <w:sz w:val="24"/>
          <w:highlight w:val="lightGray"/>
        </w:rPr>
        <w:t>common\lib\helpers\Error</w:t>
      </w:r>
      <w:r>
        <w:rPr>
          <w:rFonts w:hint="eastAsia" w:asciiTheme="minorEastAsia" w:hAnsiTheme="minorEastAsia"/>
          <w:lang w:val="en-US" w:eastAsia="zh-CN"/>
        </w:rPr>
        <w:t>，建议把错误码作为常量写到公共错误码类，然后通过错误类调常量方式使用错误码，以便系统错误码统一。当发生问题可以通过抛出</w:t>
      </w:r>
      <w:r>
        <w:rPr>
          <w:rFonts w:hint="eastAsia" w:ascii="Consolas" w:hAnsi="Consolas" w:eastAsia="Consolas"/>
          <w:color w:val="000000"/>
          <w:sz w:val="24"/>
          <w:highlight w:val="white"/>
        </w:rPr>
        <w:t>ApiException</w:t>
      </w:r>
      <w:r>
        <w:rPr>
          <w:rFonts w:hint="eastAsia" w:ascii="Consolas" w:hAnsi="Consolas" w:eastAsia="宋体"/>
          <w:color w:val="000000"/>
          <w:sz w:val="24"/>
          <w:highlight w:val="white"/>
          <w:lang w:val="en-US" w:eastAsia="zh-CN"/>
        </w:rPr>
        <w:t xml:space="preserve"> 返回给客户端信息，你需要传递错误码给异常类，如果有自定义错误信息也可以传递到异常类中。如果没有，你可以定义错误码大概问题信息到错误组件，组件会匹配你该错误码信息。然后</w:t>
      </w:r>
      <w:r>
        <w:rPr>
          <w:rFonts w:hint="eastAsia" w:ascii="Consolas" w:hAnsi="Consolas" w:eastAsia="Consolas"/>
          <w:color w:val="005032"/>
          <w:sz w:val="24"/>
          <w:highlight w:val="lightGray"/>
        </w:rPr>
        <w:t>ErrorHandler</w:t>
      </w:r>
      <w:r>
        <w:rPr>
          <w:rFonts w:hint="eastAsia" w:ascii="Consolas" w:hAnsi="Consolas" w:eastAsia="宋体"/>
          <w:color w:val="005032"/>
          <w:sz w:val="24"/>
          <w:highlight w:val="lightGray"/>
          <w:lang w:val="en-US" w:eastAsia="zh-CN"/>
        </w:rPr>
        <w:t xml:space="preserve"> </w:t>
      </w:r>
      <w:r>
        <w:rPr>
          <w:rFonts w:hint="eastAsia" w:asciiTheme="minorEastAsia" w:hAnsiTheme="minorEastAsia"/>
          <w:lang w:val="en-US" w:eastAsia="zh-CN"/>
        </w:rPr>
        <w:t>组件会自动转化数据为json格式数据传给客户端。</w:t>
      </w:r>
    </w:p>
    <w:p>
      <w:pPr>
        <w:numPr>
          <w:ilvl w:val="0"/>
          <w:numId w:val="0"/>
        </w:numPr>
        <w:rPr>
          <w:rFonts w:hint="eastAsia" w:asciiTheme="minorEastAsia" w:hAnsiTheme="minorEastAsia"/>
          <w:lang w:val="en-US" w:eastAsia="zh-CN"/>
        </w:rPr>
      </w:pPr>
      <w:r>
        <w:rPr>
          <w:rFonts w:hint="eastAsia" w:asciiTheme="minorEastAsia" w:hAnsiTheme="minorEastAsia"/>
          <w:lang w:val="en-US" w:eastAsia="zh-CN"/>
        </w:rPr>
        <w:t xml:space="preserve">      *建议：不要对</w:t>
      </w:r>
      <w:r>
        <w:rPr>
          <w:rFonts w:hint="eastAsia" w:ascii="Consolas" w:hAnsi="Consolas" w:eastAsia="Consolas"/>
          <w:color w:val="005032"/>
          <w:sz w:val="24"/>
          <w:highlight w:val="lightGray"/>
        </w:rPr>
        <w:t>ErrorHandler</w:t>
      </w:r>
      <w:r>
        <w:rPr>
          <w:rFonts w:hint="eastAsia" w:asciiTheme="minorEastAsia" w:hAnsiTheme="minorEastAsia"/>
          <w:lang w:val="en-US" w:eastAsia="zh-CN"/>
        </w:rPr>
        <w:t>做太多修改，只修改渲染方法，即可返回合适的json格式数据。如果需要修改，尽量保留日志记录逻辑，以便出现问题时候进行问题追溯。</w:t>
      </w:r>
    </w:p>
    <w:p>
      <w:pPr>
        <w:numPr>
          <w:ilvl w:val="0"/>
          <w:numId w:val="0"/>
        </w:numPr>
        <w:rPr>
          <w:rFonts w:hint="eastAsia" w:asciiTheme="minorEastAsia" w:hAnsiTheme="minorEastAsia"/>
          <w:lang w:val="en-US" w:eastAsia="zh-CN"/>
        </w:rPr>
      </w:pPr>
    </w:p>
    <w:p>
      <w:pPr>
        <w:numPr>
          <w:ilvl w:val="0"/>
          <w:numId w:val="2"/>
        </w:numPr>
        <w:rPr>
          <w:rFonts w:hint="eastAsia" w:asciiTheme="minorEastAsia" w:hAnsiTheme="minorEastAsia"/>
          <w:lang w:val="en-US" w:eastAsia="zh-CN"/>
        </w:rPr>
      </w:pPr>
      <w:r>
        <w:rPr>
          <w:rFonts w:hint="eastAsia" w:asciiTheme="minorEastAsia" w:hAnsiTheme="minorEastAsia"/>
          <w:lang w:val="en-US" w:eastAsia="zh-CN"/>
        </w:rPr>
        <w:t>关于接口</w:t>
      </w:r>
    </w:p>
    <w:p>
      <w:pPr>
        <w:widowControl w:val="0"/>
        <w:numPr>
          <w:ilvl w:val="0"/>
          <w:numId w:val="0"/>
        </w:numPr>
        <w:jc w:val="both"/>
        <w:rPr>
          <w:rFonts w:hint="eastAsia" w:asciiTheme="minorEastAsia" w:hAnsiTheme="minorEastAsia"/>
          <w:lang w:val="en-US" w:eastAsia="zh-CN"/>
        </w:rPr>
      </w:pPr>
    </w:p>
    <w:p>
      <w:pPr>
        <w:widowControl w:val="0"/>
        <w:numPr>
          <w:ilvl w:val="0"/>
          <w:numId w:val="0"/>
        </w:numPr>
        <w:jc w:val="both"/>
        <w:rPr>
          <w:rFonts w:hint="eastAsia" w:asciiTheme="minorEastAsia" w:hAnsiTheme="minorEastAsia"/>
          <w:lang w:val="en-US" w:eastAsia="zh-CN"/>
        </w:rPr>
      </w:pPr>
      <w:r>
        <w:rPr>
          <w:rFonts w:hint="eastAsia" w:asciiTheme="minorEastAsia" w:hAnsiTheme="minorEastAsia"/>
          <w:lang w:val="en-US" w:eastAsia="zh-CN"/>
        </w:rPr>
        <w:drawing>
          <wp:inline distT="0" distB="0" distL="114300" distR="114300">
            <wp:extent cx="2609215" cy="4723765"/>
            <wp:effectExtent l="0" t="0" r="635" b="635"/>
            <wp:docPr id="3" name="图片 3" descr="QQ截图2017021602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216023232"/>
                    <pic:cNvPicPr>
                      <a:picLocks noChangeAspect="1"/>
                    </pic:cNvPicPr>
                  </pic:nvPicPr>
                  <pic:blipFill>
                    <a:blip r:embed="rId8"/>
                    <a:stretch>
                      <a:fillRect/>
                    </a:stretch>
                  </pic:blipFill>
                  <pic:spPr>
                    <a:xfrm>
                      <a:off x="0" y="0"/>
                      <a:ext cx="2609215" cy="4723765"/>
                    </a:xfrm>
                    <a:prstGeom prst="rect">
                      <a:avLst/>
                    </a:prstGeom>
                  </pic:spPr>
                </pic:pic>
              </a:graphicData>
            </a:graphic>
          </wp:inline>
        </w:drawing>
      </w:r>
    </w:p>
    <w:p>
      <w:pPr>
        <w:widowControl w:val="0"/>
        <w:numPr>
          <w:ilvl w:val="0"/>
          <w:numId w:val="0"/>
        </w:numPr>
        <w:jc w:val="both"/>
        <w:rPr>
          <w:rFonts w:hint="eastAsia" w:asciiTheme="minorEastAsia" w:hAnsiTheme="minorEastAsia"/>
          <w:lang w:val="en-US" w:eastAsia="zh-CN"/>
        </w:rPr>
      </w:pPr>
    </w:p>
    <w:p>
      <w:pPr>
        <w:widowControl w:val="0"/>
        <w:numPr>
          <w:ilvl w:val="0"/>
          <w:numId w:val="0"/>
        </w:numPr>
        <w:jc w:val="both"/>
        <w:rPr>
          <w:rFonts w:hint="eastAsia" w:ascii="Consolas" w:hAnsi="Consolas" w:eastAsia="宋体"/>
          <w:color w:val="000000"/>
          <w:sz w:val="24"/>
          <w:highlight w:val="white"/>
          <w:lang w:eastAsia="zh-CN"/>
        </w:rPr>
      </w:pPr>
      <w:r>
        <w:rPr>
          <w:rFonts w:hint="eastAsia" w:asciiTheme="minorEastAsia" w:hAnsiTheme="minorEastAsia"/>
          <w:lang w:val="en-US" w:eastAsia="zh-CN"/>
        </w:rPr>
        <w:t xml:space="preserve">      目前很多有经验的人都会在mvc基础上引入多一层service层处理逻辑代码，减轻一般开发mc的开发冗余杂乱情况，同时提高代码复用。所以我引入了该理念，处理接口开发和很多web开发中。上图api相当service大层(放置每个版本接口的地方)，然后根据不同的接口版本，又分出多层对应不同接口版本的v1 ....... vn目录, 然后在不同版本下又分出小层</w:t>
      </w:r>
      <w:r>
        <w:rPr>
          <w:rFonts w:hint="eastAsia" w:ascii="Consolas" w:hAnsi="Consolas" w:eastAsia="Consolas"/>
          <w:color w:val="000000"/>
          <w:sz w:val="24"/>
          <w:highlight w:val="white"/>
        </w:rPr>
        <w:t>validators</w:t>
      </w:r>
      <w:r>
        <w:rPr>
          <w:rFonts w:hint="eastAsia" w:ascii="Consolas" w:hAnsi="Consolas" w:eastAsia="宋体"/>
          <w:color w:val="000000"/>
          <w:sz w:val="24"/>
          <w:highlight w:val="white"/>
          <w:lang w:eastAsia="zh-CN"/>
        </w:rPr>
        <w:t>（目录下放置参数验证类）</w:t>
      </w:r>
      <w:r>
        <w:rPr>
          <w:rFonts w:hint="eastAsia" w:asciiTheme="minorEastAsia" w:hAnsiTheme="minorEastAsia"/>
          <w:lang w:val="en-US" w:eastAsia="zh-CN"/>
        </w:rPr>
        <w:t>和</w:t>
      </w:r>
      <w:r>
        <w:rPr>
          <w:rFonts w:hint="eastAsia" w:ascii="Consolas" w:hAnsi="Consolas" w:eastAsia="Consolas"/>
          <w:color w:val="000000"/>
          <w:sz w:val="24"/>
          <w:highlight w:val="white"/>
        </w:rPr>
        <w:t>service</w:t>
      </w:r>
      <w:r>
        <w:rPr>
          <w:rFonts w:hint="eastAsia" w:ascii="Consolas" w:hAnsi="Consolas" w:eastAsia="宋体"/>
          <w:color w:val="000000"/>
          <w:sz w:val="24"/>
          <w:highlight w:val="white"/>
          <w:lang w:eastAsia="zh-CN"/>
        </w:rPr>
        <w:t>（目录下放置逻辑数据处理提供服务类），这样将各接口版本数据验证逻辑和数据处理提供逻辑分离开，不用修改旧接口而提供给旧接口稳定性，同时保证升级（或者新）接口简单快捷开发，只要新接口新建</w:t>
      </w:r>
      <w:r>
        <w:rPr>
          <w:rFonts w:hint="eastAsia" w:ascii="Consolas" w:hAnsi="Consolas" w:eastAsia="宋体"/>
          <w:color w:val="000000"/>
          <w:sz w:val="24"/>
          <w:highlight w:val="white"/>
          <w:lang w:val="en-US" w:eastAsia="zh-CN"/>
        </w:rPr>
        <w:t>V版本层,然后提供一样名字的service类实现一样的接口方法即可。</w:t>
      </w:r>
    </w:p>
    <w:p>
      <w:pPr>
        <w:widowControl w:val="0"/>
        <w:numPr>
          <w:ilvl w:val="0"/>
          <w:numId w:val="0"/>
        </w:numPr>
        <w:jc w:val="both"/>
        <w:rPr>
          <w:rFonts w:hint="eastAsia" w:ascii="Consolas" w:hAnsi="Consolas" w:eastAsia="宋体"/>
          <w:color w:val="000000"/>
          <w:sz w:val="24"/>
          <w:highlight w:val="white"/>
          <w:lang w:eastAsia="zh-CN"/>
        </w:rPr>
      </w:pPr>
    </w:p>
    <w:p>
      <w:pPr>
        <w:widowControl w:val="0"/>
        <w:numPr>
          <w:ilvl w:val="0"/>
          <w:numId w:val="0"/>
        </w:numPr>
        <w:jc w:val="both"/>
        <w:rPr>
          <w:rFonts w:hint="eastAsia" w:ascii="Consolas" w:hAnsi="Consolas" w:eastAsia="宋体"/>
          <w:color w:val="000000"/>
          <w:sz w:val="24"/>
          <w:highlight w:val="white"/>
          <w:lang w:eastAsia="zh-CN"/>
        </w:rPr>
      </w:pPr>
    </w:p>
    <w:p>
      <w:pPr>
        <w:widowControl w:val="0"/>
        <w:numPr>
          <w:ilvl w:val="0"/>
          <w:numId w:val="2"/>
        </w:numPr>
        <w:jc w:val="both"/>
        <w:rPr>
          <w:rFonts w:hint="eastAsia" w:ascii="Consolas" w:hAnsi="Consolas" w:eastAsia="宋体"/>
          <w:color w:val="000000"/>
          <w:sz w:val="24"/>
          <w:highlight w:val="white"/>
          <w:lang w:val="en-US" w:eastAsia="zh-CN"/>
        </w:rPr>
      </w:pPr>
      <w:r>
        <w:rPr>
          <w:rFonts w:hint="eastAsia" w:ascii="Consolas" w:hAnsi="Consolas" w:eastAsia="宋体"/>
          <w:color w:val="000000"/>
          <w:sz w:val="24"/>
          <w:highlight w:val="white"/>
          <w:lang w:val="en-US" w:eastAsia="zh-CN"/>
        </w:rPr>
        <w:t>具体验签校验、参数过滤、实例化服务类逻辑都放到</w:t>
      </w:r>
      <w:r>
        <w:rPr>
          <w:rFonts w:hint="eastAsia" w:ascii="Consolas" w:hAnsi="Consolas" w:eastAsia="Consolas"/>
          <w:color w:val="000000"/>
          <w:sz w:val="24"/>
          <w:highlight w:val="white"/>
        </w:rPr>
        <w:t>app\lib\behaviors</w:t>
      </w:r>
      <w:r>
        <w:rPr>
          <w:rFonts w:hint="eastAsia" w:ascii="Consolas" w:hAnsi="Consolas" w:eastAsia="宋体"/>
          <w:color w:val="000000"/>
          <w:sz w:val="24"/>
          <w:highlight w:val="white"/>
          <w:lang w:val="en-US" w:eastAsia="zh-CN"/>
        </w:rPr>
        <w:t>\</w:t>
      </w:r>
      <w:r>
        <w:rPr>
          <w:rFonts w:hint="eastAsia" w:ascii="Consolas" w:hAnsi="Consolas" w:eastAsia="Consolas"/>
          <w:color w:val="005032"/>
          <w:sz w:val="24"/>
          <w:highlight w:val="white"/>
        </w:rPr>
        <w:t>RequestControl</w:t>
      </w:r>
      <w:r>
        <w:rPr>
          <w:rFonts w:hint="eastAsia" w:ascii="Consolas" w:hAnsi="Consolas" w:eastAsia="宋体"/>
          <w:color w:val="000000"/>
          <w:sz w:val="24"/>
          <w:highlight w:val="white"/>
          <w:lang w:val="en-US" w:eastAsia="zh-CN"/>
        </w:rPr>
        <w:t>行为类中，可以到那查看，基本认为每个控制器对应一个相同名字service类。</w:t>
      </w:r>
      <w:bookmarkStart w:id="2" w:name="_GoBack"/>
      <w:bookmarkEnd w:id="2"/>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r>
        <w:rPr>
          <w:rFonts w:hint="eastAsia" w:ascii="Consolas" w:hAnsi="Consolas" w:eastAsia="宋体"/>
          <w:color w:val="000000"/>
          <w:sz w:val="24"/>
          <w:highlight w:val="white"/>
          <w:lang w:val="en-US" w:eastAsia="zh-CN"/>
        </w:rPr>
        <w:t>5、 1.1、1.2、1.3为v1版本接口，1.4为v2版本接口。另外设计为客服端升级一个版本后台就要填相应记录和该版本对应接口版本，如图所示</w:t>
      </w: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r>
        <w:rPr>
          <w:rFonts w:hint="eastAsia" w:ascii="Consolas" w:hAnsi="Consolas" w:eastAsia="宋体"/>
          <w:color w:val="000000"/>
          <w:sz w:val="24"/>
          <w:highlight w:val="white"/>
          <w:lang w:val="en-US" w:eastAsia="zh-CN"/>
        </w:rPr>
        <w:drawing>
          <wp:inline distT="0" distB="0" distL="114300" distR="114300">
            <wp:extent cx="5266690" cy="1171575"/>
            <wp:effectExtent l="0" t="0" r="10160" b="9525"/>
            <wp:docPr id="9" name="图片 9" descr="QQ截图2017021516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0215161347"/>
                    <pic:cNvPicPr>
                      <a:picLocks noChangeAspect="1"/>
                    </pic:cNvPicPr>
                  </pic:nvPicPr>
                  <pic:blipFill>
                    <a:blip r:embed="rId7"/>
                    <a:stretch>
                      <a:fillRect/>
                    </a:stretch>
                  </pic:blipFill>
                  <pic:spPr>
                    <a:xfrm>
                      <a:off x="0" y="0"/>
                      <a:ext cx="5266690" cy="1171575"/>
                    </a:xfrm>
                    <a:prstGeom prst="rect">
                      <a:avLst/>
                    </a:prstGeom>
                  </pic:spPr>
                </pic:pic>
              </a:graphicData>
            </a:graphic>
          </wp:inline>
        </w:drawing>
      </w: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r>
        <w:rPr>
          <w:rFonts w:hint="eastAsia" w:ascii="Consolas" w:hAnsi="Consolas" w:eastAsia="宋体"/>
          <w:color w:val="000000"/>
          <w:sz w:val="24"/>
          <w:highlight w:val="white"/>
          <w:lang w:val="en-US" w:eastAsia="zh-CN"/>
        </w:rPr>
        <w:t>下面为请求例子图片</w:t>
      </w:r>
    </w:p>
    <w:p>
      <w:pPr>
        <w:widowControl w:val="0"/>
        <w:numPr>
          <w:numId w:val="0"/>
        </w:numPr>
        <w:jc w:val="both"/>
        <w:rPr>
          <w:rFonts w:hint="eastAsia" w:ascii="Consolas" w:hAnsi="Consolas" w:eastAsia="宋体"/>
          <w:color w:val="000000"/>
          <w:sz w:val="24"/>
          <w:highlight w:val="white"/>
          <w:lang w:val="en-US" w:eastAsia="zh-CN"/>
        </w:rPr>
      </w:pPr>
      <w:r>
        <w:rPr>
          <w:rFonts w:hint="eastAsia" w:ascii="Consolas" w:hAnsi="Consolas" w:eastAsia="宋体"/>
          <w:color w:val="000000"/>
          <w:sz w:val="24"/>
          <w:highlight w:val="white"/>
          <w:lang w:val="en-US" w:eastAsia="zh-CN"/>
        </w:rPr>
        <w:t>1.1 注册</w:t>
      </w: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r>
        <w:rPr>
          <w:rFonts w:hint="eastAsia" w:ascii="Consolas" w:hAnsi="Consolas" w:eastAsia="宋体"/>
          <w:color w:val="000000"/>
          <w:sz w:val="24"/>
          <w:highlight w:val="white"/>
          <w:lang w:val="en-US" w:eastAsia="zh-CN"/>
        </w:rPr>
        <w:drawing>
          <wp:inline distT="0" distB="0" distL="114300" distR="114300">
            <wp:extent cx="5269230" cy="3375660"/>
            <wp:effectExtent l="0" t="0" r="7620" b="15240"/>
            <wp:docPr id="2" name="图片 2" descr="QQ截图201702162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70216232801"/>
                    <pic:cNvPicPr>
                      <a:picLocks noChangeAspect="1"/>
                    </pic:cNvPicPr>
                  </pic:nvPicPr>
                  <pic:blipFill>
                    <a:blip r:embed="rId9"/>
                    <a:stretch>
                      <a:fillRect/>
                    </a:stretch>
                  </pic:blipFill>
                  <pic:spPr>
                    <a:xfrm>
                      <a:off x="0" y="0"/>
                      <a:ext cx="5269230" cy="3375660"/>
                    </a:xfrm>
                    <a:prstGeom prst="rect">
                      <a:avLst/>
                    </a:prstGeom>
                  </pic:spPr>
                </pic:pic>
              </a:graphicData>
            </a:graphic>
          </wp:inline>
        </w:drawing>
      </w: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r>
        <w:rPr>
          <w:rFonts w:hint="eastAsia" w:ascii="Consolas" w:hAnsi="Consolas" w:eastAsia="宋体"/>
          <w:color w:val="000000"/>
          <w:sz w:val="24"/>
          <w:highlight w:val="white"/>
          <w:lang w:val="en-US" w:eastAsia="zh-CN"/>
        </w:rPr>
        <w:t>1.2登录</w:t>
      </w: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r>
        <w:rPr>
          <w:rFonts w:hint="eastAsia" w:ascii="Consolas" w:hAnsi="Consolas" w:eastAsia="宋体"/>
          <w:color w:val="000000"/>
          <w:sz w:val="24"/>
          <w:highlight w:val="white"/>
          <w:lang w:val="en-US" w:eastAsia="zh-CN"/>
        </w:rPr>
        <w:drawing>
          <wp:inline distT="0" distB="0" distL="114300" distR="114300">
            <wp:extent cx="5271770" cy="3422650"/>
            <wp:effectExtent l="0" t="0" r="5080" b="6350"/>
            <wp:docPr id="6" name="图片 6" descr="QQ截图201702162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0216232823"/>
                    <pic:cNvPicPr>
                      <a:picLocks noChangeAspect="1"/>
                    </pic:cNvPicPr>
                  </pic:nvPicPr>
                  <pic:blipFill>
                    <a:blip r:embed="rId10"/>
                    <a:stretch>
                      <a:fillRect/>
                    </a:stretch>
                  </pic:blipFill>
                  <pic:spPr>
                    <a:xfrm>
                      <a:off x="0" y="0"/>
                      <a:ext cx="5271770" cy="3422650"/>
                    </a:xfrm>
                    <a:prstGeom prst="rect">
                      <a:avLst/>
                    </a:prstGeom>
                  </pic:spPr>
                </pic:pic>
              </a:graphicData>
            </a:graphic>
          </wp:inline>
        </w:drawing>
      </w: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r>
        <w:rPr>
          <w:rFonts w:hint="eastAsia" w:ascii="Consolas" w:hAnsi="Consolas" w:eastAsia="宋体"/>
          <w:color w:val="000000"/>
          <w:sz w:val="24"/>
          <w:highlight w:val="white"/>
          <w:lang w:val="en-US" w:eastAsia="zh-CN"/>
        </w:rPr>
        <w:t>1.3信息获取</w:t>
      </w: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r>
        <w:rPr>
          <w:rFonts w:hint="eastAsia" w:ascii="Consolas" w:hAnsi="Consolas" w:eastAsia="宋体"/>
          <w:color w:val="000000"/>
          <w:sz w:val="24"/>
          <w:highlight w:val="white"/>
          <w:lang w:val="en-US" w:eastAsia="zh-CN"/>
        </w:rPr>
        <w:drawing>
          <wp:inline distT="0" distB="0" distL="114300" distR="114300">
            <wp:extent cx="5273675" cy="3077845"/>
            <wp:effectExtent l="0" t="0" r="3175" b="8255"/>
            <wp:docPr id="7" name="图片 7" descr="QQ截图2017021623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0216232856"/>
                    <pic:cNvPicPr>
                      <a:picLocks noChangeAspect="1"/>
                    </pic:cNvPicPr>
                  </pic:nvPicPr>
                  <pic:blipFill>
                    <a:blip r:embed="rId11"/>
                    <a:stretch>
                      <a:fillRect/>
                    </a:stretch>
                  </pic:blipFill>
                  <pic:spPr>
                    <a:xfrm>
                      <a:off x="0" y="0"/>
                      <a:ext cx="5273675" cy="3077845"/>
                    </a:xfrm>
                    <a:prstGeom prst="rect">
                      <a:avLst/>
                    </a:prstGeom>
                  </pic:spPr>
                </pic:pic>
              </a:graphicData>
            </a:graphic>
          </wp:inline>
        </w:drawing>
      </w: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r>
        <w:rPr>
          <w:rFonts w:hint="eastAsia" w:ascii="Consolas" w:hAnsi="Consolas" w:eastAsia="宋体"/>
          <w:color w:val="000000"/>
          <w:sz w:val="24"/>
          <w:highlight w:val="white"/>
          <w:lang w:val="en-US" w:eastAsia="zh-CN"/>
        </w:rPr>
        <w:t>1.4 信息修改</w:t>
      </w:r>
    </w:p>
    <w:p>
      <w:pPr>
        <w:widowControl w:val="0"/>
        <w:numPr>
          <w:numId w:val="0"/>
        </w:numPr>
        <w:jc w:val="both"/>
        <w:rPr>
          <w:rFonts w:hint="eastAsia" w:ascii="Consolas" w:hAnsi="Consolas" w:eastAsia="宋体"/>
          <w:color w:val="000000"/>
          <w:sz w:val="24"/>
          <w:highlight w:val="white"/>
          <w:lang w:val="en-US" w:eastAsia="zh-CN"/>
        </w:rPr>
      </w:pPr>
    </w:p>
    <w:p>
      <w:pPr>
        <w:widowControl w:val="0"/>
        <w:numPr>
          <w:numId w:val="0"/>
        </w:numPr>
        <w:jc w:val="both"/>
        <w:rPr>
          <w:rFonts w:hint="eastAsia" w:ascii="Consolas" w:hAnsi="Consolas" w:eastAsia="宋体"/>
          <w:color w:val="000000"/>
          <w:sz w:val="24"/>
          <w:highlight w:val="white"/>
          <w:lang w:val="en-US" w:eastAsia="zh-CN"/>
        </w:rPr>
      </w:pPr>
      <w:r>
        <w:rPr>
          <w:rFonts w:hint="eastAsia" w:ascii="Consolas" w:hAnsi="Consolas" w:eastAsia="宋体"/>
          <w:color w:val="000000"/>
          <w:sz w:val="24"/>
          <w:highlight w:val="white"/>
          <w:lang w:val="en-US" w:eastAsia="zh-CN"/>
        </w:rPr>
        <w:drawing>
          <wp:inline distT="0" distB="0" distL="114300" distR="114300">
            <wp:extent cx="5271770" cy="3422650"/>
            <wp:effectExtent l="0" t="0" r="5080" b="6350"/>
            <wp:docPr id="8" name="图片 8" descr="QQ截图201702162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0216232823"/>
                    <pic:cNvPicPr>
                      <a:picLocks noChangeAspect="1"/>
                    </pic:cNvPicPr>
                  </pic:nvPicPr>
                  <pic:blipFill>
                    <a:blip r:embed="rId10"/>
                    <a:stretch>
                      <a:fillRect/>
                    </a:stretch>
                  </pic:blipFill>
                  <pic:spPr>
                    <a:xfrm>
                      <a:off x="0" y="0"/>
                      <a:ext cx="5271770" cy="3422650"/>
                    </a:xfrm>
                    <a:prstGeom prst="rect">
                      <a:avLst/>
                    </a:prstGeom>
                  </pic:spPr>
                </pic:pic>
              </a:graphicData>
            </a:graphic>
          </wp:inline>
        </w:drawing>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Consolas">
    <w:panose1 w:val="020B0609020204030204"/>
    <w:charset w:val="86"/>
    <w:family w:val="auto"/>
    <w:pitch w:val="default"/>
    <w:sig w:usb0="E10002FF" w:usb1="4000FCFF" w:usb2="00000009" w:usb3="00000000" w:csb0="6000019F" w:csb1="DFD7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rFonts w:hint="eastAsia" w:eastAsiaTheme="minorEastAsia"/>
        <w:lang w:val="en-US" w:eastAsia="zh-CN"/>
      </w:rPr>
    </w:pPr>
    <w:r>
      <w:rPr>
        <w:rFonts w:hint="eastAsia"/>
        <w:lang w:val="en-US" w:eastAsia="zh-CN"/>
      </w:rPr>
      <w:t>简单api接口文档</w: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414"/>
    </w:sdtPr>
    <w:sdtContent>
      <w:p>
        <w:pPr>
          <w:pStyle w:val="16"/>
          <w:jc w:val="right"/>
        </w:pPr>
        <w:r>
          <w:fldChar w:fldCharType="begin"/>
        </w:r>
        <w:r>
          <w:instrText xml:space="preserve"> PAGE   \* MERGEFORMAT </w:instrText>
        </w:r>
        <w:r>
          <w:fldChar w:fldCharType="separate"/>
        </w:r>
        <w:r>
          <w:rPr>
            <w:lang w:val="zh-CN"/>
          </w:rPr>
          <w:t>83</w:t>
        </w:r>
        <w:r>
          <w:rPr>
            <w:lang w:val="zh-CN"/>
          </w:rP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rFonts w:hint="eastAsia" w:eastAsiaTheme="minorEastAsia"/>
        <w:lang w:val="en-US" w:eastAsia="zh-CN"/>
      </w:rPr>
    </w:pPr>
    <w:r>
      <w:rPr>
        <w:rFonts w:hint="eastAsia"/>
        <w:lang w:val="en-US" w:eastAsia="zh-CN"/>
      </w:rPr>
      <w:t>简单api接口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6870"/>
    <w:multiLevelType w:val="multilevel"/>
    <w:tmpl w:val="134B6870"/>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862"/>
        </w:tabs>
        <w:ind w:left="862" w:hanging="720"/>
      </w:pPr>
      <w:rPr>
        <w:sz w:val="32"/>
        <w:szCs w:val="32"/>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58A410C2"/>
    <w:multiLevelType w:val="singleLevel"/>
    <w:tmpl w:val="58A410C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70"/>
    <w:rsid w:val="0000015B"/>
    <w:rsid w:val="000011A5"/>
    <w:rsid w:val="00002425"/>
    <w:rsid w:val="0000253E"/>
    <w:rsid w:val="00002E60"/>
    <w:rsid w:val="00005011"/>
    <w:rsid w:val="0000555A"/>
    <w:rsid w:val="00005E13"/>
    <w:rsid w:val="0000629F"/>
    <w:rsid w:val="00006330"/>
    <w:rsid w:val="0000723E"/>
    <w:rsid w:val="00007429"/>
    <w:rsid w:val="00007B90"/>
    <w:rsid w:val="0001068C"/>
    <w:rsid w:val="00010AED"/>
    <w:rsid w:val="00010ECB"/>
    <w:rsid w:val="00011178"/>
    <w:rsid w:val="000117C0"/>
    <w:rsid w:val="00011ADD"/>
    <w:rsid w:val="00011F14"/>
    <w:rsid w:val="0001219B"/>
    <w:rsid w:val="0001299D"/>
    <w:rsid w:val="00012C58"/>
    <w:rsid w:val="00012CEB"/>
    <w:rsid w:val="00012E43"/>
    <w:rsid w:val="000131EC"/>
    <w:rsid w:val="000138F5"/>
    <w:rsid w:val="00013C58"/>
    <w:rsid w:val="000202A4"/>
    <w:rsid w:val="00020B57"/>
    <w:rsid w:val="000211C2"/>
    <w:rsid w:val="00022678"/>
    <w:rsid w:val="000227AA"/>
    <w:rsid w:val="00023168"/>
    <w:rsid w:val="0002327A"/>
    <w:rsid w:val="00023762"/>
    <w:rsid w:val="00023EF4"/>
    <w:rsid w:val="00024035"/>
    <w:rsid w:val="00024F3D"/>
    <w:rsid w:val="00025739"/>
    <w:rsid w:val="00025AF5"/>
    <w:rsid w:val="00025B89"/>
    <w:rsid w:val="00025C2D"/>
    <w:rsid w:val="00026032"/>
    <w:rsid w:val="00027CD6"/>
    <w:rsid w:val="00027DDF"/>
    <w:rsid w:val="00030D92"/>
    <w:rsid w:val="00030E46"/>
    <w:rsid w:val="000316D6"/>
    <w:rsid w:val="000317FD"/>
    <w:rsid w:val="0003198B"/>
    <w:rsid w:val="00031BF7"/>
    <w:rsid w:val="00031E0F"/>
    <w:rsid w:val="00033165"/>
    <w:rsid w:val="00033478"/>
    <w:rsid w:val="00033680"/>
    <w:rsid w:val="00034AC1"/>
    <w:rsid w:val="0003576A"/>
    <w:rsid w:val="000358AC"/>
    <w:rsid w:val="00036132"/>
    <w:rsid w:val="000361DC"/>
    <w:rsid w:val="00036951"/>
    <w:rsid w:val="000377D4"/>
    <w:rsid w:val="000379DD"/>
    <w:rsid w:val="00037D16"/>
    <w:rsid w:val="00040147"/>
    <w:rsid w:val="00040B76"/>
    <w:rsid w:val="00042CBA"/>
    <w:rsid w:val="00042F8C"/>
    <w:rsid w:val="000433E0"/>
    <w:rsid w:val="00043430"/>
    <w:rsid w:val="00043E9E"/>
    <w:rsid w:val="0004422D"/>
    <w:rsid w:val="00044A3F"/>
    <w:rsid w:val="00045C34"/>
    <w:rsid w:val="000465F9"/>
    <w:rsid w:val="000468E1"/>
    <w:rsid w:val="00046F46"/>
    <w:rsid w:val="00046F5E"/>
    <w:rsid w:val="0004731C"/>
    <w:rsid w:val="00050050"/>
    <w:rsid w:val="00050172"/>
    <w:rsid w:val="0005080E"/>
    <w:rsid w:val="000522C8"/>
    <w:rsid w:val="000527FD"/>
    <w:rsid w:val="00052996"/>
    <w:rsid w:val="00052A7F"/>
    <w:rsid w:val="0005314D"/>
    <w:rsid w:val="00053C0B"/>
    <w:rsid w:val="0005507E"/>
    <w:rsid w:val="00055121"/>
    <w:rsid w:val="00055E6D"/>
    <w:rsid w:val="0005638D"/>
    <w:rsid w:val="00057A9C"/>
    <w:rsid w:val="00057C4F"/>
    <w:rsid w:val="00060D0E"/>
    <w:rsid w:val="000610A2"/>
    <w:rsid w:val="000615EB"/>
    <w:rsid w:val="00061A1D"/>
    <w:rsid w:val="000623FC"/>
    <w:rsid w:val="00062885"/>
    <w:rsid w:val="00062BB8"/>
    <w:rsid w:val="00062CAD"/>
    <w:rsid w:val="000633E7"/>
    <w:rsid w:val="00063C71"/>
    <w:rsid w:val="00063ECE"/>
    <w:rsid w:val="00064408"/>
    <w:rsid w:val="00064C33"/>
    <w:rsid w:val="000657D6"/>
    <w:rsid w:val="00065914"/>
    <w:rsid w:val="00066D4E"/>
    <w:rsid w:val="00066DE2"/>
    <w:rsid w:val="00067B4B"/>
    <w:rsid w:val="00070C2E"/>
    <w:rsid w:val="0007278B"/>
    <w:rsid w:val="00072F28"/>
    <w:rsid w:val="00073D0B"/>
    <w:rsid w:val="00074826"/>
    <w:rsid w:val="00076CB3"/>
    <w:rsid w:val="000772AC"/>
    <w:rsid w:val="00077318"/>
    <w:rsid w:val="0007749C"/>
    <w:rsid w:val="0008050C"/>
    <w:rsid w:val="000807B5"/>
    <w:rsid w:val="00080E74"/>
    <w:rsid w:val="00080EC0"/>
    <w:rsid w:val="00081588"/>
    <w:rsid w:val="0008160F"/>
    <w:rsid w:val="000817FB"/>
    <w:rsid w:val="00081AF4"/>
    <w:rsid w:val="00081CA6"/>
    <w:rsid w:val="00081D5C"/>
    <w:rsid w:val="00081E3B"/>
    <w:rsid w:val="00081E78"/>
    <w:rsid w:val="00081F3C"/>
    <w:rsid w:val="0008277A"/>
    <w:rsid w:val="00082A0E"/>
    <w:rsid w:val="00083231"/>
    <w:rsid w:val="0008394E"/>
    <w:rsid w:val="00084463"/>
    <w:rsid w:val="0008499D"/>
    <w:rsid w:val="0008527A"/>
    <w:rsid w:val="00085860"/>
    <w:rsid w:val="0008665D"/>
    <w:rsid w:val="00086691"/>
    <w:rsid w:val="000868FF"/>
    <w:rsid w:val="00086E07"/>
    <w:rsid w:val="000873FA"/>
    <w:rsid w:val="000874C5"/>
    <w:rsid w:val="00090412"/>
    <w:rsid w:val="0009073C"/>
    <w:rsid w:val="00091AFD"/>
    <w:rsid w:val="00092046"/>
    <w:rsid w:val="000920A2"/>
    <w:rsid w:val="00092270"/>
    <w:rsid w:val="000922CD"/>
    <w:rsid w:val="00092D6F"/>
    <w:rsid w:val="0009377F"/>
    <w:rsid w:val="000937F3"/>
    <w:rsid w:val="00093F35"/>
    <w:rsid w:val="00094138"/>
    <w:rsid w:val="00094DBD"/>
    <w:rsid w:val="0009554D"/>
    <w:rsid w:val="00095665"/>
    <w:rsid w:val="000969A8"/>
    <w:rsid w:val="000969BB"/>
    <w:rsid w:val="00096B0F"/>
    <w:rsid w:val="00096F8C"/>
    <w:rsid w:val="00097A56"/>
    <w:rsid w:val="00097BDE"/>
    <w:rsid w:val="000A065B"/>
    <w:rsid w:val="000A14A0"/>
    <w:rsid w:val="000A1874"/>
    <w:rsid w:val="000A1C16"/>
    <w:rsid w:val="000A1C4E"/>
    <w:rsid w:val="000A2B81"/>
    <w:rsid w:val="000A2C66"/>
    <w:rsid w:val="000A3818"/>
    <w:rsid w:val="000A3D6A"/>
    <w:rsid w:val="000A523F"/>
    <w:rsid w:val="000A5747"/>
    <w:rsid w:val="000A5788"/>
    <w:rsid w:val="000A5826"/>
    <w:rsid w:val="000A5B40"/>
    <w:rsid w:val="000A5E58"/>
    <w:rsid w:val="000A5EAC"/>
    <w:rsid w:val="000A5FE4"/>
    <w:rsid w:val="000A6008"/>
    <w:rsid w:val="000A6644"/>
    <w:rsid w:val="000A6A99"/>
    <w:rsid w:val="000A7306"/>
    <w:rsid w:val="000A78DB"/>
    <w:rsid w:val="000A7CDC"/>
    <w:rsid w:val="000B00A0"/>
    <w:rsid w:val="000B0F2C"/>
    <w:rsid w:val="000B0FA8"/>
    <w:rsid w:val="000B10A4"/>
    <w:rsid w:val="000B19F8"/>
    <w:rsid w:val="000B1ADB"/>
    <w:rsid w:val="000B1D97"/>
    <w:rsid w:val="000B2813"/>
    <w:rsid w:val="000B2978"/>
    <w:rsid w:val="000B3103"/>
    <w:rsid w:val="000B3813"/>
    <w:rsid w:val="000B3B61"/>
    <w:rsid w:val="000B3FE6"/>
    <w:rsid w:val="000B4032"/>
    <w:rsid w:val="000B46C8"/>
    <w:rsid w:val="000B4F46"/>
    <w:rsid w:val="000B54E7"/>
    <w:rsid w:val="000B58FD"/>
    <w:rsid w:val="000B60D4"/>
    <w:rsid w:val="000B64BA"/>
    <w:rsid w:val="000B75B7"/>
    <w:rsid w:val="000B7928"/>
    <w:rsid w:val="000B7EB5"/>
    <w:rsid w:val="000C00E5"/>
    <w:rsid w:val="000C0958"/>
    <w:rsid w:val="000C1C8A"/>
    <w:rsid w:val="000C1E1D"/>
    <w:rsid w:val="000C27A3"/>
    <w:rsid w:val="000C2AAF"/>
    <w:rsid w:val="000C2C40"/>
    <w:rsid w:val="000C2CF1"/>
    <w:rsid w:val="000C2F4F"/>
    <w:rsid w:val="000C3052"/>
    <w:rsid w:val="000C38FF"/>
    <w:rsid w:val="000C3AF7"/>
    <w:rsid w:val="000C3DE1"/>
    <w:rsid w:val="000C47DD"/>
    <w:rsid w:val="000C4ACA"/>
    <w:rsid w:val="000C4EE7"/>
    <w:rsid w:val="000C4F9A"/>
    <w:rsid w:val="000C5313"/>
    <w:rsid w:val="000C56C0"/>
    <w:rsid w:val="000C5769"/>
    <w:rsid w:val="000C5D96"/>
    <w:rsid w:val="000C643E"/>
    <w:rsid w:val="000C7B71"/>
    <w:rsid w:val="000D084D"/>
    <w:rsid w:val="000D1392"/>
    <w:rsid w:val="000D2584"/>
    <w:rsid w:val="000D2A36"/>
    <w:rsid w:val="000D2B13"/>
    <w:rsid w:val="000D2EE8"/>
    <w:rsid w:val="000D30FF"/>
    <w:rsid w:val="000D3797"/>
    <w:rsid w:val="000D3856"/>
    <w:rsid w:val="000D3D51"/>
    <w:rsid w:val="000D405B"/>
    <w:rsid w:val="000D431F"/>
    <w:rsid w:val="000D44A6"/>
    <w:rsid w:val="000D4560"/>
    <w:rsid w:val="000D50AA"/>
    <w:rsid w:val="000D58DA"/>
    <w:rsid w:val="000D6869"/>
    <w:rsid w:val="000D7543"/>
    <w:rsid w:val="000D756E"/>
    <w:rsid w:val="000D79D2"/>
    <w:rsid w:val="000E0916"/>
    <w:rsid w:val="000E0970"/>
    <w:rsid w:val="000E0A48"/>
    <w:rsid w:val="000E1B87"/>
    <w:rsid w:val="000E1EBD"/>
    <w:rsid w:val="000E1EEA"/>
    <w:rsid w:val="000E1F22"/>
    <w:rsid w:val="000E1F65"/>
    <w:rsid w:val="000E2497"/>
    <w:rsid w:val="000E451E"/>
    <w:rsid w:val="000E4CAC"/>
    <w:rsid w:val="000E5587"/>
    <w:rsid w:val="000E565B"/>
    <w:rsid w:val="000E6826"/>
    <w:rsid w:val="000E6AC1"/>
    <w:rsid w:val="000E6F85"/>
    <w:rsid w:val="000E70E3"/>
    <w:rsid w:val="000E723A"/>
    <w:rsid w:val="000E7291"/>
    <w:rsid w:val="000E7C88"/>
    <w:rsid w:val="000E7EE4"/>
    <w:rsid w:val="000F01BC"/>
    <w:rsid w:val="000F0EFF"/>
    <w:rsid w:val="000F13F9"/>
    <w:rsid w:val="000F28D3"/>
    <w:rsid w:val="000F3805"/>
    <w:rsid w:val="000F4489"/>
    <w:rsid w:val="000F50B4"/>
    <w:rsid w:val="000F5BD3"/>
    <w:rsid w:val="000F645C"/>
    <w:rsid w:val="000F7093"/>
    <w:rsid w:val="000F7744"/>
    <w:rsid w:val="000F7D16"/>
    <w:rsid w:val="001005FB"/>
    <w:rsid w:val="001007B2"/>
    <w:rsid w:val="00100821"/>
    <w:rsid w:val="00101399"/>
    <w:rsid w:val="00101437"/>
    <w:rsid w:val="001014F8"/>
    <w:rsid w:val="00101959"/>
    <w:rsid w:val="00101EF2"/>
    <w:rsid w:val="00101EF3"/>
    <w:rsid w:val="001028BE"/>
    <w:rsid w:val="00102D1D"/>
    <w:rsid w:val="0010398A"/>
    <w:rsid w:val="00103C64"/>
    <w:rsid w:val="001042DE"/>
    <w:rsid w:val="00104369"/>
    <w:rsid w:val="00104AE8"/>
    <w:rsid w:val="001050AD"/>
    <w:rsid w:val="00105D89"/>
    <w:rsid w:val="001106AF"/>
    <w:rsid w:val="00110796"/>
    <w:rsid w:val="00110D60"/>
    <w:rsid w:val="0011147B"/>
    <w:rsid w:val="00111576"/>
    <w:rsid w:val="001116DF"/>
    <w:rsid w:val="0011173E"/>
    <w:rsid w:val="00111DA8"/>
    <w:rsid w:val="00112549"/>
    <w:rsid w:val="00114666"/>
    <w:rsid w:val="00116A97"/>
    <w:rsid w:val="00121486"/>
    <w:rsid w:val="00121640"/>
    <w:rsid w:val="00121812"/>
    <w:rsid w:val="001218E7"/>
    <w:rsid w:val="00121E90"/>
    <w:rsid w:val="00121EE5"/>
    <w:rsid w:val="0012255D"/>
    <w:rsid w:val="00124023"/>
    <w:rsid w:val="00124AA3"/>
    <w:rsid w:val="00124E60"/>
    <w:rsid w:val="00125E2D"/>
    <w:rsid w:val="001265D0"/>
    <w:rsid w:val="00130268"/>
    <w:rsid w:val="00130395"/>
    <w:rsid w:val="00130C19"/>
    <w:rsid w:val="00131031"/>
    <w:rsid w:val="001312E9"/>
    <w:rsid w:val="00134485"/>
    <w:rsid w:val="0013489F"/>
    <w:rsid w:val="00134EE9"/>
    <w:rsid w:val="00135E12"/>
    <w:rsid w:val="0013680B"/>
    <w:rsid w:val="00136924"/>
    <w:rsid w:val="001369F9"/>
    <w:rsid w:val="00136F93"/>
    <w:rsid w:val="001375ED"/>
    <w:rsid w:val="00137851"/>
    <w:rsid w:val="00137C5F"/>
    <w:rsid w:val="001410FC"/>
    <w:rsid w:val="00141593"/>
    <w:rsid w:val="001420AA"/>
    <w:rsid w:val="00142363"/>
    <w:rsid w:val="00142984"/>
    <w:rsid w:val="00144027"/>
    <w:rsid w:val="001446A2"/>
    <w:rsid w:val="00144E15"/>
    <w:rsid w:val="00144F8A"/>
    <w:rsid w:val="001455D3"/>
    <w:rsid w:val="00145D0C"/>
    <w:rsid w:val="0014632F"/>
    <w:rsid w:val="00146911"/>
    <w:rsid w:val="00146C41"/>
    <w:rsid w:val="00147B50"/>
    <w:rsid w:val="00147B5E"/>
    <w:rsid w:val="00147BC9"/>
    <w:rsid w:val="0015083D"/>
    <w:rsid w:val="00151F11"/>
    <w:rsid w:val="00152A09"/>
    <w:rsid w:val="00153A85"/>
    <w:rsid w:val="00153F95"/>
    <w:rsid w:val="001555FD"/>
    <w:rsid w:val="00156883"/>
    <w:rsid w:val="00157003"/>
    <w:rsid w:val="00157112"/>
    <w:rsid w:val="001575A4"/>
    <w:rsid w:val="00157C06"/>
    <w:rsid w:val="001605A6"/>
    <w:rsid w:val="00161004"/>
    <w:rsid w:val="0016122D"/>
    <w:rsid w:val="00161F46"/>
    <w:rsid w:val="0016219B"/>
    <w:rsid w:val="001629DB"/>
    <w:rsid w:val="00162B66"/>
    <w:rsid w:val="00162FF7"/>
    <w:rsid w:val="00163A62"/>
    <w:rsid w:val="00164514"/>
    <w:rsid w:val="00164958"/>
    <w:rsid w:val="00164B63"/>
    <w:rsid w:val="00165194"/>
    <w:rsid w:val="00165452"/>
    <w:rsid w:val="00165811"/>
    <w:rsid w:val="00165AD0"/>
    <w:rsid w:val="00166008"/>
    <w:rsid w:val="00166BC3"/>
    <w:rsid w:val="00167515"/>
    <w:rsid w:val="00167838"/>
    <w:rsid w:val="00167FEA"/>
    <w:rsid w:val="00170742"/>
    <w:rsid w:val="00171F6F"/>
    <w:rsid w:val="0017235A"/>
    <w:rsid w:val="00172E30"/>
    <w:rsid w:val="0017341D"/>
    <w:rsid w:val="00173C76"/>
    <w:rsid w:val="00173D26"/>
    <w:rsid w:val="0017432F"/>
    <w:rsid w:val="0017586F"/>
    <w:rsid w:val="00175F59"/>
    <w:rsid w:val="00176A65"/>
    <w:rsid w:val="00177C3F"/>
    <w:rsid w:val="00177FD9"/>
    <w:rsid w:val="0018098F"/>
    <w:rsid w:val="00181636"/>
    <w:rsid w:val="00181F70"/>
    <w:rsid w:val="00182083"/>
    <w:rsid w:val="0018238A"/>
    <w:rsid w:val="00184CA9"/>
    <w:rsid w:val="00185067"/>
    <w:rsid w:val="00185117"/>
    <w:rsid w:val="001852B9"/>
    <w:rsid w:val="00186654"/>
    <w:rsid w:val="00186CF8"/>
    <w:rsid w:val="00186E83"/>
    <w:rsid w:val="0019000F"/>
    <w:rsid w:val="001900DD"/>
    <w:rsid w:val="00190F23"/>
    <w:rsid w:val="00191F87"/>
    <w:rsid w:val="00192BE0"/>
    <w:rsid w:val="00192D1E"/>
    <w:rsid w:val="00193287"/>
    <w:rsid w:val="00193E36"/>
    <w:rsid w:val="00195831"/>
    <w:rsid w:val="0019657C"/>
    <w:rsid w:val="001976E9"/>
    <w:rsid w:val="001978AB"/>
    <w:rsid w:val="00197DC0"/>
    <w:rsid w:val="00197E35"/>
    <w:rsid w:val="001A0935"/>
    <w:rsid w:val="001A0DFA"/>
    <w:rsid w:val="001A1DC6"/>
    <w:rsid w:val="001A2362"/>
    <w:rsid w:val="001A303D"/>
    <w:rsid w:val="001A3565"/>
    <w:rsid w:val="001A37DA"/>
    <w:rsid w:val="001A404C"/>
    <w:rsid w:val="001A408B"/>
    <w:rsid w:val="001A476E"/>
    <w:rsid w:val="001A4B91"/>
    <w:rsid w:val="001A4E4D"/>
    <w:rsid w:val="001A4EFA"/>
    <w:rsid w:val="001A5B46"/>
    <w:rsid w:val="001A5CE1"/>
    <w:rsid w:val="001A6708"/>
    <w:rsid w:val="001B056D"/>
    <w:rsid w:val="001B0C73"/>
    <w:rsid w:val="001B0CDF"/>
    <w:rsid w:val="001B245B"/>
    <w:rsid w:val="001B2659"/>
    <w:rsid w:val="001B2AAC"/>
    <w:rsid w:val="001B3527"/>
    <w:rsid w:val="001B4745"/>
    <w:rsid w:val="001B576F"/>
    <w:rsid w:val="001B57EA"/>
    <w:rsid w:val="001B59FA"/>
    <w:rsid w:val="001C03BA"/>
    <w:rsid w:val="001C1EC0"/>
    <w:rsid w:val="001C293E"/>
    <w:rsid w:val="001C2BBA"/>
    <w:rsid w:val="001C2CE8"/>
    <w:rsid w:val="001C2D34"/>
    <w:rsid w:val="001C2EE1"/>
    <w:rsid w:val="001C33BD"/>
    <w:rsid w:val="001C374C"/>
    <w:rsid w:val="001C3918"/>
    <w:rsid w:val="001C4083"/>
    <w:rsid w:val="001C4C54"/>
    <w:rsid w:val="001C4E2E"/>
    <w:rsid w:val="001C5323"/>
    <w:rsid w:val="001C5368"/>
    <w:rsid w:val="001C5BA9"/>
    <w:rsid w:val="001C5F6F"/>
    <w:rsid w:val="001C60C2"/>
    <w:rsid w:val="001C641E"/>
    <w:rsid w:val="001C6ACB"/>
    <w:rsid w:val="001C6E56"/>
    <w:rsid w:val="001C748D"/>
    <w:rsid w:val="001C764A"/>
    <w:rsid w:val="001C7FDD"/>
    <w:rsid w:val="001D0453"/>
    <w:rsid w:val="001D05B5"/>
    <w:rsid w:val="001D0DC1"/>
    <w:rsid w:val="001D133E"/>
    <w:rsid w:val="001D1550"/>
    <w:rsid w:val="001D2C4D"/>
    <w:rsid w:val="001D3657"/>
    <w:rsid w:val="001D416B"/>
    <w:rsid w:val="001D479F"/>
    <w:rsid w:val="001D4BBC"/>
    <w:rsid w:val="001D54FA"/>
    <w:rsid w:val="001D5820"/>
    <w:rsid w:val="001D65F8"/>
    <w:rsid w:val="001D7D0A"/>
    <w:rsid w:val="001E0693"/>
    <w:rsid w:val="001E08E8"/>
    <w:rsid w:val="001E2376"/>
    <w:rsid w:val="001E2867"/>
    <w:rsid w:val="001E289C"/>
    <w:rsid w:val="001E37C5"/>
    <w:rsid w:val="001E38AF"/>
    <w:rsid w:val="001E44C6"/>
    <w:rsid w:val="001E44D1"/>
    <w:rsid w:val="001E4571"/>
    <w:rsid w:val="001E55CD"/>
    <w:rsid w:val="001E720F"/>
    <w:rsid w:val="001E7819"/>
    <w:rsid w:val="001F00D6"/>
    <w:rsid w:val="001F01E7"/>
    <w:rsid w:val="001F0BDF"/>
    <w:rsid w:val="001F2183"/>
    <w:rsid w:val="001F2ADC"/>
    <w:rsid w:val="001F2C09"/>
    <w:rsid w:val="001F2C1D"/>
    <w:rsid w:val="001F36D0"/>
    <w:rsid w:val="001F3BCB"/>
    <w:rsid w:val="001F3C13"/>
    <w:rsid w:val="001F435C"/>
    <w:rsid w:val="001F4FA5"/>
    <w:rsid w:val="001F6073"/>
    <w:rsid w:val="001F64A7"/>
    <w:rsid w:val="001F6D98"/>
    <w:rsid w:val="001F75E7"/>
    <w:rsid w:val="001F7F51"/>
    <w:rsid w:val="00200A81"/>
    <w:rsid w:val="0020146A"/>
    <w:rsid w:val="00201684"/>
    <w:rsid w:val="00201E83"/>
    <w:rsid w:val="002031BA"/>
    <w:rsid w:val="00203A9E"/>
    <w:rsid w:val="00204B91"/>
    <w:rsid w:val="00204DBA"/>
    <w:rsid w:val="00205A51"/>
    <w:rsid w:val="00205B24"/>
    <w:rsid w:val="00205EAB"/>
    <w:rsid w:val="00206747"/>
    <w:rsid w:val="00206AED"/>
    <w:rsid w:val="00206DFF"/>
    <w:rsid w:val="002074FD"/>
    <w:rsid w:val="0020778A"/>
    <w:rsid w:val="00210270"/>
    <w:rsid w:val="0021062F"/>
    <w:rsid w:val="002115AF"/>
    <w:rsid w:val="00211787"/>
    <w:rsid w:val="00211A4B"/>
    <w:rsid w:val="00212063"/>
    <w:rsid w:val="00213D5F"/>
    <w:rsid w:val="00213F91"/>
    <w:rsid w:val="002142A9"/>
    <w:rsid w:val="00215247"/>
    <w:rsid w:val="00215FEE"/>
    <w:rsid w:val="002160B5"/>
    <w:rsid w:val="0021654C"/>
    <w:rsid w:val="00217D7A"/>
    <w:rsid w:val="002200B7"/>
    <w:rsid w:val="00220526"/>
    <w:rsid w:val="00220568"/>
    <w:rsid w:val="00220930"/>
    <w:rsid w:val="0022101D"/>
    <w:rsid w:val="002221CF"/>
    <w:rsid w:val="00222426"/>
    <w:rsid w:val="00222DA7"/>
    <w:rsid w:val="00222EAB"/>
    <w:rsid w:val="00223063"/>
    <w:rsid w:val="00223611"/>
    <w:rsid w:val="00223944"/>
    <w:rsid w:val="00223F16"/>
    <w:rsid w:val="00224279"/>
    <w:rsid w:val="002242A0"/>
    <w:rsid w:val="00224D9B"/>
    <w:rsid w:val="00224ECD"/>
    <w:rsid w:val="002250E0"/>
    <w:rsid w:val="00225B86"/>
    <w:rsid w:val="00226D5C"/>
    <w:rsid w:val="00226F45"/>
    <w:rsid w:val="0022723F"/>
    <w:rsid w:val="00227FB8"/>
    <w:rsid w:val="002300A5"/>
    <w:rsid w:val="002307E3"/>
    <w:rsid w:val="00230A5F"/>
    <w:rsid w:val="00230B4A"/>
    <w:rsid w:val="00230EE4"/>
    <w:rsid w:val="002315DB"/>
    <w:rsid w:val="0023163F"/>
    <w:rsid w:val="00231D24"/>
    <w:rsid w:val="00232D49"/>
    <w:rsid w:val="00234007"/>
    <w:rsid w:val="002348C2"/>
    <w:rsid w:val="00234A95"/>
    <w:rsid w:val="0023612E"/>
    <w:rsid w:val="00237052"/>
    <w:rsid w:val="00237226"/>
    <w:rsid w:val="00240026"/>
    <w:rsid w:val="002404FE"/>
    <w:rsid w:val="00240B42"/>
    <w:rsid w:val="002413BE"/>
    <w:rsid w:val="00242092"/>
    <w:rsid w:val="002431F3"/>
    <w:rsid w:val="00244CE7"/>
    <w:rsid w:val="00244D24"/>
    <w:rsid w:val="002457B1"/>
    <w:rsid w:val="00245923"/>
    <w:rsid w:val="00246569"/>
    <w:rsid w:val="0024710C"/>
    <w:rsid w:val="00247535"/>
    <w:rsid w:val="00247CAA"/>
    <w:rsid w:val="00247D02"/>
    <w:rsid w:val="00250A6B"/>
    <w:rsid w:val="00250F87"/>
    <w:rsid w:val="0025172A"/>
    <w:rsid w:val="00251A0C"/>
    <w:rsid w:val="00252260"/>
    <w:rsid w:val="00252F4D"/>
    <w:rsid w:val="00253092"/>
    <w:rsid w:val="00255255"/>
    <w:rsid w:val="002554D1"/>
    <w:rsid w:val="00255763"/>
    <w:rsid w:val="0025691B"/>
    <w:rsid w:val="0025722F"/>
    <w:rsid w:val="00257359"/>
    <w:rsid w:val="00261C1E"/>
    <w:rsid w:val="0026243A"/>
    <w:rsid w:val="0026274F"/>
    <w:rsid w:val="002663C2"/>
    <w:rsid w:val="002668B6"/>
    <w:rsid w:val="00266ED0"/>
    <w:rsid w:val="00266FD8"/>
    <w:rsid w:val="00267A5B"/>
    <w:rsid w:val="00267FFB"/>
    <w:rsid w:val="00270A46"/>
    <w:rsid w:val="0027158E"/>
    <w:rsid w:val="00271DC8"/>
    <w:rsid w:val="00272C0F"/>
    <w:rsid w:val="00272D93"/>
    <w:rsid w:val="00273D78"/>
    <w:rsid w:val="00274195"/>
    <w:rsid w:val="00274621"/>
    <w:rsid w:val="00274E91"/>
    <w:rsid w:val="002750EB"/>
    <w:rsid w:val="0027626D"/>
    <w:rsid w:val="002767AA"/>
    <w:rsid w:val="002769C2"/>
    <w:rsid w:val="00276DA5"/>
    <w:rsid w:val="0027762A"/>
    <w:rsid w:val="002778DE"/>
    <w:rsid w:val="00277C61"/>
    <w:rsid w:val="00277F15"/>
    <w:rsid w:val="00280DBE"/>
    <w:rsid w:val="00280F68"/>
    <w:rsid w:val="00281510"/>
    <w:rsid w:val="00281DCE"/>
    <w:rsid w:val="0028233F"/>
    <w:rsid w:val="002824A0"/>
    <w:rsid w:val="00282D8E"/>
    <w:rsid w:val="00283C50"/>
    <w:rsid w:val="00284D6A"/>
    <w:rsid w:val="00285B8C"/>
    <w:rsid w:val="002861E4"/>
    <w:rsid w:val="00290440"/>
    <w:rsid w:val="002909DA"/>
    <w:rsid w:val="00290C1D"/>
    <w:rsid w:val="002914B8"/>
    <w:rsid w:val="002925E1"/>
    <w:rsid w:val="00292641"/>
    <w:rsid w:val="00293F47"/>
    <w:rsid w:val="00294471"/>
    <w:rsid w:val="0029479C"/>
    <w:rsid w:val="002949E3"/>
    <w:rsid w:val="00295519"/>
    <w:rsid w:val="00296DF1"/>
    <w:rsid w:val="00297E58"/>
    <w:rsid w:val="002A01F7"/>
    <w:rsid w:val="002A106D"/>
    <w:rsid w:val="002A1873"/>
    <w:rsid w:val="002A1F30"/>
    <w:rsid w:val="002A1F5F"/>
    <w:rsid w:val="002A227D"/>
    <w:rsid w:val="002A26E5"/>
    <w:rsid w:val="002A2885"/>
    <w:rsid w:val="002A2A25"/>
    <w:rsid w:val="002A316F"/>
    <w:rsid w:val="002A3316"/>
    <w:rsid w:val="002A42D9"/>
    <w:rsid w:val="002A4505"/>
    <w:rsid w:val="002A48B8"/>
    <w:rsid w:val="002A49D2"/>
    <w:rsid w:val="002A4C50"/>
    <w:rsid w:val="002A5335"/>
    <w:rsid w:val="002A6144"/>
    <w:rsid w:val="002A7475"/>
    <w:rsid w:val="002A76E3"/>
    <w:rsid w:val="002A77F8"/>
    <w:rsid w:val="002A7D34"/>
    <w:rsid w:val="002B06D5"/>
    <w:rsid w:val="002B0A00"/>
    <w:rsid w:val="002B0AFF"/>
    <w:rsid w:val="002B12B7"/>
    <w:rsid w:val="002B1645"/>
    <w:rsid w:val="002B1965"/>
    <w:rsid w:val="002B1969"/>
    <w:rsid w:val="002B19E2"/>
    <w:rsid w:val="002B23DA"/>
    <w:rsid w:val="002B277B"/>
    <w:rsid w:val="002B2875"/>
    <w:rsid w:val="002B3294"/>
    <w:rsid w:val="002B42BD"/>
    <w:rsid w:val="002B48C6"/>
    <w:rsid w:val="002B4911"/>
    <w:rsid w:val="002B52AC"/>
    <w:rsid w:val="002B5462"/>
    <w:rsid w:val="002B5536"/>
    <w:rsid w:val="002B5674"/>
    <w:rsid w:val="002B5693"/>
    <w:rsid w:val="002B580B"/>
    <w:rsid w:val="002B659E"/>
    <w:rsid w:val="002B6F4A"/>
    <w:rsid w:val="002B7074"/>
    <w:rsid w:val="002B7645"/>
    <w:rsid w:val="002B7656"/>
    <w:rsid w:val="002C053E"/>
    <w:rsid w:val="002C06FF"/>
    <w:rsid w:val="002C16AA"/>
    <w:rsid w:val="002C19F6"/>
    <w:rsid w:val="002C245E"/>
    <w:rsid w:val="002C2625"/>
    <w:rsid w:val="002C3167"/>
    <w:rsid w:val="002C37B4"/>
    <w:rsid w:val="002C4439"/>
    <w:rsid w:val="002C4C12"/>
    <w:rsid w:val="002C4E7D"/>
    <w:rsid w:val="002C5076"/>
    <w:rsid w:val="002C5594"/>
    <w:rsid w:val="002C5DCF"/>
    <w:rsid w:val="002C5FCD"/>
    <w:rsid w:val="002C61B4"/>
    <w:rsid w:val="002C7C53"/>
    <w:rsid w:val="002D00A1"/>
    <w:rsid w:val="002D04C5"/>
    <w:rsid w:val="002D12DA"/>
    <w:rsid w:val="002D195A"/>
    <w:rsid w:val="002D300D"/>
    <w:rsid w:val="002D319E"/>
    <w:rsid w:val="002D3250"/>
    <w:rsid w:val="002D33CB"/>
    <w:rsid w:val="002D3843"/>
    <w:rsid w:val="002D5458"/>
    <w:rsid w:val="002D611A"/>
    <w:rsid w:val="002D6C99"/>
    <w:rsid w:val="002D7375"/>
    <w:rsid w:val="002D79EA"/>
    <w:rsid w:val="002E013C"/>
    <w:rsid w:val="002E06CC"/>
    <w:rsid w:val="002E1770"/>
    <w:rsid w:val="002E21A8"/>
    <w:rsid w:val="002E3028"/>
    <w:rsid w:val="002E3D02"/>
    <w:rsid w:val="002E4323"/>
    <w:rsid w:val="002E47D1"/>
    <w:rsid w:val="002E48B2"/>
    <w:rsid w:val="002E4F45"/>
    <w:rsid w:val="002E52A9"/>
    <w:rsid w:val="002E5431"/>
    <w:rsid w:val="002E6630"/>
    <w:rsid w:val="002E6E18"/>
    <w:rsid w:val="002E6E4F"/>
    <w:rsid w:val="002E7191"/>
    <w:rsid w:val="002F03F5"/>
    <w:rsid w:val="002F0DA4"/>
    <w:rsid w:val="002F103B"/>
    <w:rsid w:val="002F1263"/>
    <w:rsid w:val="002F2AC6"/>
    <w:rsid w:val="002F2D0C"/>
    <w:rsid w:val="002F2D5E"/>
    <w:rsid w:val="002F2EAB"/>
    <w:rsid w:val="002F3122"/>
    <w:rsid w:val="002F3D37"/>
    <w:rsid w:val="002F3D80"/>
    <w:rsid w:val="002F4418"/>
    <w:rsid w:val="002F4EE5"/>
    <w:rsid w:val="002F5257"/>
    <w:rsid w:val="002F56E1"/>
    <w:rsid w:val="002F5C74"/>
    <w:rsid w:val="002F5CE2"/>
    <w:rsid w:val="002F5DAD"/>
    <w:rsid w:val="002F6F01"/>
    <w:rsid w:val="002F74AD"/>
    <w:rsid w:val="002F7934"/>
    <w:rsid w:val="0030015F"/>
    <w:rsid w:val="0030045E"/>
    <w:rsid w:val="0030077D"/>
    <w:rsid w:val="00300BBF"/>
    <w:rsid w:val="003010F2"/>
    <w:rsid w:val="003015A6"/>
    <w:rsid w:val="00301653"/>
    <w:rsid w:val="00301CB5"/>
    <w:rsid w:val="00301D89"/>
    <w:rsid w:val="00302867"/>
    <w:rsid w:val="00302D02"/>
    <w:rsid w:val="00303429"/>
    <w:rsid w:val="0030376D"/>
    <w:rsid w:val="0030378E"/>
    <w:rsid w:val="00303860"/>
    <w:rsid w:val="00303C32"/>
    <w:rsid w:val="0030412B"/>
    <w:rsid w:val="003042D0"/>
    <w:rsid w:val="00304B99"/>
    <w:rsid w:val="00304EA1"/>
    <w:rsid w:val="00305357"/>
    <w:rsid w:val="00307709"/>
    <w:rsid w:val="00307EAF"/>
    <w:rsid w:val="0031009F"/>
    <w:rsid w:val="00310832"/>
    <w:rsid w:val="00311645"/>
    <w:rsid w:val="0031260A"/>
    <w:rsid w:val="00312D21"/>
    <w:rsid w:val="003142C8"/>
    <w:rsid w:val="00314775"/>
    <w:rsid w:val="00314B86"/>
    <w:rsid w:val="00314FB2"/>
    <w:rsid w:val="00315137"/>
    <w:rsid w:val="003151FA"/>
    <w:rsid w:val="003153B9"/>
    <w:rsid w:val="003157B7"/>
    <w:rsid w:val="003159DD"/>
    <w:rsid w:val="00315D44"/>
    <w:rsid w:val="003160A0"/>
    <w:rsid w:val="00316871"/>
    <w:rsid w:val="00316B88"/>
    <w:rsid w:val="00316FCE"/>
    <w:rsid w:val="00316FE3"/>
    <w:rsid w:val="00317D62"/>
    <w:rsid w:val="00320879"/>
    <w:rsid w:val="00321341"/>
    <w:rsid w:val="00321916"/>
    <w:rsid w:val="003235B3"/>
    <w:rsid w:val="00324C27"/>
    <w:rsid w:val="00324FA4"/>
    <w:rsid w:val="003251EE"/>
    <w:rsid w:val="003254E8"/>
    <w:rsid w:val="0032568F"/>
    <w:rsid w:val="003256C2"/>
    <w:rsid w:val="003257F8"/>
    <w:rsid w:val="00326912"/>
    <w:rsid w:val="00326DE4"/>
    <w:rsid w:val="00327103"/>
    <w:rsid w:val="00327592"/>
    <w:rsid w:val="003279E5"/>
    <w:rsid w:val="00327AC2"/>
    <w:rsid w:val="00327EA7"/>
    <w:rsid w:val="003303C9"/>
    <w:rsid w:val="003311DE"/>
    <w:rsid w:val="00331308"/>
    <w:rsid w:val="00332B31"/>
    <w:rsid w:val="00333BEE"/>
    <w:rsid w:val="00335C50"/>
    <w:rsid w:val="00335CE5"/>
    <w:rsid w:val="00335DAB"/>
    <w:rsid w:val="00340578"/>
    <w:rsid w:val="00340663"/>
    <w:rsid w:val="00342761"/>
    <w:rsid w:val="00342777"/>
    <w:rsid w:val="0034297B"/>
    <w:rsid w:val="00345391"/>
    <w:rsid w:val="0034545F"/>
    <w:rsid w:val="0034563D"/>
    <w:rsid w:val="003457F1"/>
    <w:rsid w:val="00346208"/>
    <w:rsid w:val="003462E9"/>
    <w:rsid w:val="0034636D"/>
    <w:rsid w:val="00347399"/>
    <w:rsid w:val="00347CA4"/>
    <w:rsid w:val="0035038C"/>
    <w:rsid w:val="003503AE"/>
    <w:rsid w:val="00350598"/>
    <w:rsid w:val="0035127A"/>
    <w:rsid w:val="00351D98"/>
    <w:rsid w:val="0035259F"/>
    <w:rsid w:val="00352758"/>
    <w:rsid w:val="0035314C"/>
    <w:rsid w:val="0035327F"/>
    <w:rsid w:val="00353961"/>
    <w:rsid w:val="00353E24"/>
    <w:rsid w:val="00354078"/>
    <w:rsid w:val="00355745"/>
    <w:rsid w:val="0035629F"/>
    <w:rsid w:val="0035650F"/>
    <w:rsid w:val="00356901"/>
    <w:rsid w:val="00356A00"/>
    <w:rsid w:val="00356BEC"/>
    <w:rsid w:val="003615C6"/>
    <w:rsid w:val="00361853"/>
    <w:rsid w:val="003621DE"/>
    <w:rsid w:val="003625B4"/>
    <w:rsid w:val="00362A31"/>
    <w:rsid w:val="00362FFA"/>
    <w:rsid w:val="00364384"/>
    <w:rsid w:val="0036478C"/>
    <w:rsid w:val="0036554E"/>
    <w:rsid w:val="00365F69"/>
    <w:rsid w:val="003660D8"/>
    <w:rsid w:val="00366CF4"/>
    <w:rsid w:val="00366FC0"/>
    <w:rsid w:val="0036789E"/>
    <w:rsid w:val="00370B06"/>
    <w:rsid w:val="00371140"/>
    <w:rsid w:val="00371700"/>
    <w:rsid w:val="00371D5C"/>
    <w:rsid w:val="00372373"/>
    <w:rsid w:val="00372979"/>
    <w:rsid w:val="0037353F"/>
    <w:rsid w:val="003738C8"/>
    <w:rsid w:val="003738FC"/>
    <w:rsid w:val="0037425C"/>
    <w:rsid w:val="0037434B"/>
    <w:rsid w:val="00374607"/>
    <w:rsid w:val="00374822"/>
    <w:rsid w:val="00375343"/>
    <w:rsid w:val="00376357"/>
    <w:rsid w:val="003765E3"/>
    <w:rsid w:val="00376874"/>
    <w:rsid w:val="00376A3D"/>
    <w:rsid w:val="00377833"/>
    <w:rsid w:val="00377A17"/>
    <w:rsid w:val="00377DF5"/>
    <w:rsid w:val="00380F87"/>
    <w:rsid w:val="0038102E"/>
    <w:rsid w:val="00381700"/>
    <w:rsid w:val="00381A78"/>
    <w:rsid w:val="00381F82"/>
    <w:rsid w:val="003838AC"/>
    <w:rsid w:val="003844AB"/>
    <w:rsid w:val="00384DC1"/>
    <w:rsid w:val="00384E7C"/>
    <w:rsid w:val="003859E5"/>
    <w:rsid w:val="00385C52"/>
    <w:rsid w:val="00386000"/>
    <w:rsid w:val="00387291"/>
    <w:rsid w:val="00390019"/>
    <w:rsid w:val="00390282"/>
    <w:rsid w:val="003917B8"/>
    <w:rsid w:val="00391B4D"/>
    <w:rsid w:val="00393A13"/>
    <w:rsid w:val="00394C52"/>
    <w:rsid w:val="00394FA9"/>
    <w:rsid w:val="00395031"/>
    <w:rsid w:val="0039517D"/>
    <w:rsid w:val="00395A61"/>
    <w:rsid w:val="00396638"/>
    <w:rsid w:val="00396923"/>
    <w:rsid w:val="00396E96"/>
    <w:rsid w:val="00397845"/>
    <w:rsid w:val="003A03CE"/>
    <w:rsid w:val="003A0F9C"/>
    <w:rsid w:val="003A175D"/>
    <w:rsid w:val="003A18D8"/>
    <w:rsid w:val="003A1CAE"/>
    <w:rsid w:val="003A1DB5"/>
    <w:rsid w:val="003A1FCD"/>
    <w:rsid w:val="003A2C7E"/>
    <w:rsid w:val="003A3BEB"/>
    <w:rsid w:val="003A42AA"/>
    <w:rsid w:val="003A4DAF"/>
    <w:rsid w:val="003A5080"/>
    <w:rsid w:val="003A56DA"/>
    <w:rsid w:val="003A5F47"/>
    <w:rsid w:val="003A6329"/>
    <w:rsid w:val="003A653B"/>
    <w:rsid w:val="003A686E"/>
    <w:rsid w:val="003A6D88"/>
    <w:rsid w:val="003A78EF"/>
    <w:rsid w:val="003A7C4D"/>
    <w:rsid w:val="003B0088"/>
    <w:rsid w:val="003B0AE9"/>
    <w:rsid w:val="003B108E"/>
    <w:rsid w:val="003B1464"/>
    <w:rsid w:val="003B198D"/>
    <w:rsid w:val="003B1E72"/>
    <w:rsid w:val="003B2653"/>
    <w:rsid w:val="003B2827"/>
    <w:rsid w:val="003B2875"/>
    <w:rsid w:val="003B2EF1"/>
    <w:rsid w:val="003B2FBC"/>
    <w:rsid w:val="003B32C3"/>
    <w:rsid w:val="003B34BE"/>
    <w:rsid w:val="003B4003"/>
    <w:rsid w:val="003B4181"/>
    <w:rsid w:val="003B5628"/>
    <w:rsid w:val="003B626D"/>
    <w:rsid w:val="003B6442"/>
    <w:rsid w:val="003B75FD"/>
    <w:rsid w:val="003B7C6B"/>
    <w:rsid w:val="003C0787"/>
    <w:rsid w:val="003C1083"/>
    <w:rsid w:val="003C1258"/>
    <w:rsid w:val="003C12FB"/>
    <w:rsid w:val="003C1E5C"/>
    <w:rsid w:val="003C30EB"/>
    <w:rsid w:val="003C3AE0"/>
    <w:rsid w:val="003C68F7"/>
    <w:rsid w:val="003C7141"/>
    <w:rsid w:val="003C7375"/>
    <w:rsid w:val="003D00A7"/>
    <w:rsid w:val="003D0A36"/>
    <w:rsid w:val="003D0C71"/>
    <w:rsid w:val="003D0CEB"/>
    <w:rsid w:val="003D115D"/>
    <w:rsid w:val="003D158E"/>
    <w:rsid w:val="003D15F9"/>
    <w:rsid w:val="003D19FC"/>
    <w:rsid w:val="003D221F"/>
    <w:rsid w:val="003D2C3C"/>
    <w:rsid w:val="003D2EFE"/>
    <w:rsid w:val="003D385F"/>
    <w:rsid w:val="003D3EE9"/>
    <w:rsid w:val="003D4A65"/>
    <w:rsid w:val="003D4A9F"/>
    <w:rsid w:val="003D4D87"/>
    <w:rsid w:val="003D4F0E"/>
    <w:rsid w:val="003D55C1"/>
    <w:rsid w:val="003D5DA6"/>
    <w:rsid w:val="003D624F"/>
    <w:rsid w:val="003D7326"/>
    <w:rsid w:val="003D7AB7"/>
    <w:rsid w:val="003D7F29"/>
    <w:rsid w:val="003E01A8"/>
    <w:rsid w:val="003E0B6C"/>
    <w:rsid w:val="003E0F20"/>
    <w:rsid w:val="003E1114"/>
    <w:rsid w:val="003E1399"/>
    <w:rsid w:val="003E23B2"/>
    <w:rsid w:val="003E2965"/>
    <w:rsid w:val="003E2A6C"/>
    <w:rsid w:val="003E3B64"/>
    <w:rsid w:val="003E45AB"/>
    <w:rsid w:val="003E50E0"/>
    <w:rsid w:val="003E5873"/>
    <w:rsid w:val="003E5B0B"/>
    <w:rsid w:val="003E5FC1"/>
    <w:rsid w:val="003E712D"/>
    <w:rsid w:val="003E795A"/>
    <w:rsid w:val="003E7EAC"/>
    <w:rsid w:val="003F019C"/>
    <w:rsid w:val="003F1220"/>
    <w:rsid w:val="003F1834"/>
    <w:rsid w:val="003F219B"/>
    <w:rsid w:val="003F244A"/>
    <w:rsid w:val="003F3922"/>
    <w:rsid w:val="003F4373"/>
    <w:rsid w:val="003F4C29"/>
    <w:rsid w:val="003F5247"/>
    <w:rsid w:val="003F53C3"/>
    <w:rsid w:val="003F54EE"/>
    <w:rsid w:val="003F6121"/>
    <w:rsid w:val="003F6126"/>
    <w:rsid w:val="003F62EC"/>
    <w:rsid w:val="003F6B2E"/>
    <w:rsid w:val="003F6DD9"/>
    <w:rsid w:val="003F7378"/>
    <w:rsid w:val="004007E8"/>
    <w:rsid w:val="0040081A"/>
    <w:rsid w:val="00400B82"/>
    <w:rsid w:val="00400DFC"/>
    <w:rsid w:val="004013DE"/>
    <w:rsid w:val="004026F6"/>
    <w:rsid w:val="00402822"/>
    <w:rsid w:val="00403471"/>
    <w:rsid w:val="00403643"/>
    <w:rsid w:val="00406B9D"/>
    <w:rsid w:val="004075A9"/>
    <w:rsid w:val="00407802"/>
    <w:rsid w:val="004107FB"/>
    <w:rsid w:val="00411C36"/>
    <w:rsid w:val="00411CCB"/>
    <w:rsid w:val="00411ECC"/>
    <w:rsid w:val="004123E3"/>
    <w:rsid w:val="004136D0"/>
    <w:rsid w:val="00413A31"/>
    <w:rsid w:val="00413BF1"/>
    <w:rsid w:val="00414183"/>
    <w:rsid w:val="004141FD"/>
    <w:rsid w:val="004166FF"/>
    <w:rsid w:val="00417C02"/>
    <w:rsid w:val="00420851"/>
    <w:rsid w:val="00420CCF"/>
    <w:rsid w:val="00421348"/>
    <w:rsid w:val="004213B6"/>
    <w:rsid w:val="004215F9"/>
    <w:rsid w:val="004217E6"/>
    <w:rsid w:val="00421BAD"/>
    <w:rsid w:val="004225E1"/>
    <w:rsid w:val="004227A4"/>
    <w:rsid w:val="00422EF5"/>
    <w:rsid w:val="00423F48"/>
    <w:rsid w:val="00423FF1"/>
    <w:rsid w:val="00424098"/>
    <w:rsid w:val="0042445D"/>
    <w:rsid w:val="00425D34"/>
    <w:rsid w:val="00426A21"/>
    <w:rsid w:val="00426E8E"/>
    <w:rsid w:val="00427798"/>
    <w:rsid w:val="004312C0"/>
    <w:rsid w:val="00431321"/>
    <w:rsid w:val="004316B9"/>
    <w:rsid w:val="00431AE9"/>
    <w:rsid w:val="00431C20"/>
    <w:rsid w:val="00431F3E"/>
    <w:rsid w:val="00432957"/>
    <w:rsid w:val="00432B35"/>
    <w:rsid w:val="004335F5"/>
    <w:rsid w:val="0043396B"/>
    <w:rsid w:val="00433A1B"/>
    <w:rsid w:val="004348D0"/>
    <w:rsid w:val="004350B1"/>
    <w:rsid w:val="004354B4"/>
    <w:rsid w:val="004354FE"/>
    <w:rsid w:val="00435BF2"/>
    <w:rsid w:val="0043661A"/>
    <w:rsid w:val="00437448"/>
    <w:rsid w:val="00437899"/>
    <w:rsid w:val="00440C27"/>
    <w:rsid w:val="00441036"/>
    <w:rsid w:val="00441CFB"/>
    <w:rsid w:val="00441FE8"/>
    <w:rsid w:val="00442973"/>
    <w:rsid w:val="004433BC"/>
    <w:rsid w:val="004441D2"/>
    <w:rsid w:val="00444559"/>
    <w:rsid w:val="00444595"/>
    <w:rsid w:val="004449C6"/>
    <w:rsid w:val="00444A1E"/>
    <w:rsid w:val="00444C74"/>
    <w:rsid w:val="004455C5"/>
    <w:rsid w:val="00445EED"/>
    <w:rsid w:val="004465A4"/>
    <w:rsid w:val="00446C7C"/>
    <w:rsid w:val="00447084"/>
    <w:rsid w:val="004502C8"/>
    <w:rsid w:val="004505F9"/>
    <w:rsid w:val="004509A4"/>
    <w:rsid w:val="0045168B"/>
    <w:rsid w:val="00451BD2"/>
    <w:rsid w:val="00452A8C"/>
    <w:rsid w:val="00452C8D"/>
    <w:rsid w:val="00452D4B"/>
    <w:rsid w:val="00453465"/>
    <w:rsid w:val="00453BB7"/>
    <w:rsid w:val="00453C0D"/>
    <w:rsid w:val="00453F25"/>
    <w:rsid w:val="00454BE3"/>
    <w:rsid w:val="0045500E"/>
    <w:rsid w:val="00455BB3"/>
    <w:rsid w:val="004569A9"/>
    <w:rsid w:val="004569D7"/>
    <w:rsid w:val="00457857"/>
    <w:rsid w:val="004578A9"/>
    <w:rsid w:val="0046008A"/>
    <w:rsid w:val="004602E0"/>
    <w:rsid w:val="004611BA"/>
    <w:rsid w:val="00461743"/>
    <w:rsid w:val="00462099"/>
    <w:rsid w:val="00462694"/>
    <w:rsid w:val="00462D09"/>
    <w:rsid w:val="00463080"/>
    <w:rsid w:val="004640BD"/>
    <w:rsid w:val="00464C3B"/>
    <w:rsid w:val="004651F4"/>
    <w:rsid w:val="00465916"/>
    <w:rsid w:val="0046631B"/>
    <w:rsid w:val="004665FA"/>
    <w:rsid w:val="00467EE8"/>
    <w:rsid w:val="00471A60"/>
    <w:rsid w:val="00471FEA"/>
    <w:rsid w:val="0047311B"/>
    <w:rsid w:val="004737B8"/>
    <w:rsid w:val="00473C92"/>
    <w:rsid w:val="0047432B"/>
    <w:rsid w:val="0047467F"/>
    <w:rsid w:val="00474DFE"/>
    <w:rsid w:val="00475110"/>
    <w:rsid w:val="004759A6"/>
    <w:rsid w:val="00475A2C"/>
    <w:rsid w:val="004765C7"/>
    <w:rsid w:val="00476BD2"/>
    <w:rsid w:val="00477F14"/>
    <w:rsid w:val="004800B1"/>
    <w:rsid w:val="004810C3"/>
    <w:rsid w:val="00481440"/>
    <w:rsid w:val="00481AC9"/>
    <w:rsid w:val="00481B10"/>
    <w:rsid w:val="00482AC1"/>
    <w:rsid w:val="004835EA"/>
    <w:rsid w:val="00483642"/>
    <w:rsid w:val="004836A4"/>
    <w:rsid w:val="00483D74"/>
    <w:rsid w:val="00483DDE"/>
    <w:rsid w:val="0048457F"/>
    <w:rsid w:val="00484864"/>
    <w:rsid w:val="00484FD8"/>
    <w:rsid w:val="004850E7"/>
    <w:rsid w:val="00485141"/>
    <w:rsid w:val="00485EFF"/>
    <w:rsid w:val="00486EAB"/>
    <w:rsid w:val="0048753E"/>
    <w:rsid w:val="00487995"/>
    <w:rsid w:val="0049018F"/>
    <w:rsid w:val="00490354"/>
    <w:rsid w:val="0049070D"/>
    <w:rsid w:val="004907D0"/>
    <w:rsid w:val="00491195"/>
    <w:rsid w:val="004912CE"/>
    <w:rsid w:val="004913F8"/>
    <w:rsid w:val="004915D9"/>
    <w:rsid w:val="0049160C"/>
    <w:rsid w:val="0049219B"/>
    <w:rsid w:val="004923A5"/>
    <w:rsid w:val="0049270E"/>
    <w:rsid w:val="0049299A"/>
    <w:rsid w:val="00494709"/>
    <w:rsid w:val="00494C6C"/>
    <w:rsid w:val="00494CD4"/>
    <w:rsid w:val="00495448"/>
    <w:rsid w:val="00495460"/>
    <w:rsid w:val="00495641"/>
    <w:rsid w:val="004959B9"/>
    <w:rsid w:val="00495A4D"/>
    <w:rsid w:val="00495B65"/>
    <w:rsid w:val="004962F9"/>
    <w:rsid w:val="00496508"/>
    <w:rsid w:val="004A0411"/>
    <w:rsid w:val="004A09E9"/>
    <w:rsid w:val="004A0A88"/>
    <w:rsid w:val="004A10A9"/>
    <w:rsid w:val="004A10F4"/>
    <w:rsid w:val="004A2533"/>
    <w:rsid w:val="004A28AE"/>
    <w:rsid w:val="004A2C84"/>
    <w:rsid w:val="004A3D8A"/>
    <w:rsid w:val="004A46F4"/>
    <w:rsid w:val="004A4B9E"/>
    <w:rsid w:val="004A4FD7"/>
    <w:rsid w:val="004A6148"/>
    <w:rsid w:val="004A6DB0"/>
    <w:rsid w:val="004A70D7"/>
    <w:rsid w:val="004A7633"/>
    <w:rsid w:val="004A77F0"/>
    <w:rsid w:val="004A78C9"/>
    <w:rsid w:val="004A7FF7"/>
    <w:rsid w:val="004B015A"/>
    <w:rsid w:val="004B0A57"/>
    <w:rsid w:val="004B0A5F"/>
    <w:rsid w:val="004B162F"/>
    <w:rsid w:val="004B1784"/>
    <w:rsid w:val="004B18D1"/>
    <w:rsid w:val="004B272E"/>
    <w:rsid w:val="004B2DBC"/>
    <w:rsid w:val="004B3270"/>
    <w:rsid w:val="004B3298"/>
    <w:rsid w:val="004B342E"/>
    <w:rsid w:val="004B3C46"/>
    <w:rsid w:val="004B414A"/>
    <w:rsid w:val="004B4548"/>
    <w:rsid w:val="004B4AC2"/>
    <w:rsid w:val="004B63DF"/>
    <w:rsid w:val="004B7CA3"/>
    <w:rsid w:val="004C0052"/>
    <w:rsid w:val="004C031B"/>
    <w:rsid w:val="004C078E"/>
    <w:rsid w:val="004C093E"/>
    <w:rsid w:val="004C1028"/>
    <w:rsid w:val="004C38AF"/>
    <w:rsid w:val="004C41E6"/>
    <w:rsid w:val="004C4761"/>
    <w:rsid w:val="004C4C4D"/>
    <w:rsid w:val="004C5687"/>
    <w:rsid w:val="004C5885"/>
    <w:rsid w:val="004C5E2F"/>
    <w:rsid w:val="004C6E71"/>
    <w:rsid w:val="004C78F6"/>
    <w:rsid w:val="004D0BF7"/>
    <w:rsid w:val="004D0F1C"/>
    <w:rsid w:val="004D10A7"/>
    <w:rsid w:val="004D2B04"/>
    <w:rsid w:val="004D30FC"/>
    <w:rsid w:val="004D3592"/>
    <w:rsid w:val="004D3D31"/>
    <w:rsid w:val="004D3F31"/>
    <w:rsid w:val="004D4097"/>
    <w:rsid w:val="004D472D"/>
    <w:rsid w:val="004D5047"/>
    <w:rsid w:val="004D556C"/>
    <w:rsid w:val="004D56D2"/>
    <w:rsid w:val="004D5B44"/>
    <w:rsid w:val="004D5C25"/>
    <w:rsid w:val="004D6661"/>
    <w:rsid w:val="004D66E5"/>
    <w:rsid w:val="004D6DB9"/>
    <w:rsid w:val="004D7844"/>
    <w:rsid w:val="004D7878"/>
    <w:rsid w:val="004D7D0B"/>
    <w:rsid w:val="004E00FA"/>
    <w:rsid w:val="004E02CC"/>
    <w:rsid w:val="004E0D77"/>
    <w:rsid w:val="004E172D"/>
    <w:rsid w:val="004E1EB1"/>
    <w:rsid w:val="004E2100"/>
    <w:rsid w:val="004E230A"/>
    <w:rsid w:val="004E28CC"/>
    <w:rsid w:val="004E4E0B"/>
    <w:rsid w:val="004E527F"/>
    <w:rsid w:val="004E5E0C"/>
    <w:rsid w:val="004E6949"/>
    <w:rsid w:val="004E6A50"/>
    <w:rsid w:val="004E6F9B"/>
    <w:rsid w:val="004E7997"/>
    <w:rsid w:val="004E7F1D"/>
    <w:rsid w:val="004F178E"/>
    <w:rsid w:val="004F1FCA"/>
    <w:rsid w:val="004F275A"/>
    <w:rsid w:val="004F2EAF"/>
    <w:rsid w:val="004F30C7"/>
    <w:rsid w:val="004F31FC"/>
    <w:rsid w:val="004F42FA"/>
    <w:rsid w:val="004F45ED"/>
    <w:rsid w:val="004F5106"/>
    <w:rsid w:val="004F57C6"/>
    <w:rsid w:val="004F67AB"/>
    <w:rsid w:val="004F69C8"/>
    <w:rsid w:val="004F6CA2"/>
    <w:rsid w:val="00500123"/>
    <w:rsid w:val="0050067E"/>
    <w:rsid w:val="00500C26"/>
    <w:rsid w:val="005010A5"/>
    <w:rsid w:val="00501427"/>
    <w:rsid w:val="00501620"/>
    <w:rsid w:val="00504163"/>
    <w:rsid w:val="00504C2D"/>
    <w:rsid w:val="00505405"/>
    <w:rsid w:val="0050593E"/>
    <w:rsid w:val="005060F5"/>
    <w:rsid w:val="005064C9"/>
    <w:rsid w:val="00506E41"/>
    <w:rsid w:val="00506FD9"/>
    <w:rsid w:val="00507C8A"/>
    <w:rsid w:val="0051171B"/>
    <w:rsid w:val="00511C22"/>
    <w:rsid w:val="00511ED5"/>
    <w:rsid w:val="005121A1"/>
    <w:rsid w:val="005126DB"/>
    <w:rsid w:val="005128ED"/>
    <w:rsid w:val="0051349F"/>
    <w:rsid w:val="00513EB7"/>
    <w:rsid w:val="0051449E"/>
    <w:rsid w:val="005145E4"/>
    <w:rsid w:val="00514930"/>
    <w:rsid w:val="005149CD"/>
    <w:rsid w:val="00514D0E"/>
    <w:rsid w:val="00515603"/>
    <w:rsid w:val="0051580C"/>
    <w:rsid w:val="0051590D"/>
    <w:rsid w:val="00515A9C"/>
    <w:rsid w:val="00515D3B"/>
    <w:rsid w:val="00515D8C"/>
    <w:rsid w:val="00516B54"/>
    <w:rsid w:val="005171EA"/>
    <w:rsid w:val="005172BD"/>
    <w:rsid w:val="00517A07"/>
    <w:rsid w:val="00520C3E"/>
    <w:rsid w:val="00520CBB"/>
    <w:rsid w:val="00520EB2"/>
    <w:rsid w:val="00520EB4"/>
    <w:rsid w:val="00520FDF"/>
    <w:rsid w:val="005210F7"/>
    <w:rsid w:val="0052200D"/>
    <w:rsid w:val="0052365A"/>
    <w:rsid w:val="00523867"/>
    <w:rsid w:val="00523F1D"/>
    <w:rsid w:val="00525BF6"/>
    <w:rsid w:val="00525E57"/>
    <w:rsid w:val="00526982"/>
    <w:rsid w:val="00526F8F"/>
    <w:rsid w:val="0052738A"/>
    <w:rsid w:val="00530178"/>
    <w:rsid w:val="00530820"/>
    <w:rsid w:val="00530B75"/>
    <w:rsid w:val="0053147E"/>
    <w:rsid w:val="00531F2D"/>
    <w:rsid w:val="005321C4"/>
    <w:rsid w:val="005345D8"/>
    <w:rsid w:val="00534C99"/>
    <w:rsid w:val="005352C1"/>
    <w:rsid w:val="005352CD"/>
    <w:rsid w:val="00535313"/>
    <w:rsid w:val="00535A7C"/>
    <w:rsid w:val="00535D63"/>
    <w:rsid w:val="005367D4"/>
    <w:rsid w:val="00536B70"/>
    <w:rsid w:val="00536D78"/>
    <w:rsid w:val="0053750C"/>
    <w:rsid w:val="005375A5"/>
    <w:rsid w:val="00537A34"/>
    <w:rsid w:val="00540619"/>
    <w:rsid w:val="005415CC"/>
    <w:rsid w:val="005417C2"/>
    <w:rsid w:val="00541BFD"/>
    <w:rsid w:val="005425A0"/>
    <w:rsid w:val="00542C04"/>
    <w:rsid w:val="00542EE8"/>
    <w:rsid w:val="0054321B"/>
    <w:rsid w:val="00543434"/>
    <w:rsid w:val="0054461A"/>
    <w:rsid w:val="00544B70"/>
    <w:rsid w:val="00544E53"/>
    <w:rsid w:val="00545574"/>
    <w:rsid w:val="00545CB6"/>
    <w:rsid w:val="0055029D"/>
    <w:rsid w:val="0055079E"/>
    <w:rsid w:val="0055087A"/>
    <w:rsid w:val="00551754"/>
    <w:rsid w:val="005526D5"/>
    <w:rsid w:val="00552D78"/>
    <w:rsid w:val="00553215"/>
    <w:rsid w:val="005532FB"/>
    <w:rsid w:val="00553CBC"/>
    <w:rsid w:val="00553D9A"/>
    <w:rsid w:val="00553DEA"/>
    <w:rsid w:val="005542EF"/>
    <w:rsid w:val="00555156"/>
    <w:rsid w:val="0055539A"/>
    <w:rsid w:val="005555DD"/>
    <w:rsid w:val="005565F0"/>
    <w:rsid w:val="005568C7"/>
    <w:rsid w:val="005570F6"/>
    <w:rsid w:val="0055758C"/>
    <w:rsid w:val="00561896"/>
    <w:rsid w:val="00561A45"/>
    <w:rsid w:val="0056226B"/>
    <w:rsid w:val="0056239E"/>
    <w:rsid w:val="00562774"/>
    <w:rsid w:val="00562D47"/>
    <w:rsid w:val="005637DF"/>
    <w:rsid w:val="00563B0B"/>
    <w:rsid w:val="00563DF0"/>
    <w:rsid w:val="00564539"/>
    <w:rsid w:val="00564FAE"/>
    <w:rsid w:val="0056607F"/>
    <w:rsid w:val="0056698A"/>
    <w:rsid w:val="00566C87"/>
    <w:rsid w:val="00566F1A"/>
    <w:rsid w:val="0056723B"/>
    <w:rsid w:val="0056793B"/>
    <w:rsid w:val="00567A0D"/>
    <w:rsid w:val="00567CEC"/>
    <w:rsid w:val="00570B3A"/>
    <w:rsid w:val="005718A7"/>
    <w:rsid w:val="00572335"/>
    <w:rsid w:val="00574B54"/>
    <w:rsid w:val="00574D8A"/>
    <w:rsid w:val="005752ED"/>
    <w:rsid w:val="00575BB9"/>
    <w:rsid w:val="00575C97"/>
    <w:rsid w:val="005765CF"/>
    <w:rsid w:val="005774B6"/>
    <w:rsid w:val="00577770"/>
    <w:rsid w:val="0058067E"/>
    <w:rsid w:val="00580F70"/>
    <w:rsid w:val="0058109E"/>
    <w:rsid w:val="005810D9"/>
    <w:rsid w:val="00581C1D"/>
    <w:rsid w:val="00583E3D"/>
    <w:rsid w:val="005843CC"/>
    <w:rsid w:val="00585223"/>
    <w:rsid w:val="005857A0"/>
    <w:rsid w:val="0058584B"/>
    <w:rsid w:val="00585AC3"/>
    <w:rsid w:val="005877EC"/>
    <w:rsid w:val="00587A10"/>
    <w:rsid w:val="00590576"/>
    <w:rsid w:val="00590DBA"/>
    <w:rsid w:val="0059156C"/>
    <w:rsid w:val="005919BC"/>
    <w:rsid w:val="00592849"/>
    <w:rsid w:val="00592EC1"/>
    <w:rsid w:val="0059346A"/>
    <w:rsid w:val="00593674"/>
    <w:rsid w:val="005946AE"/>
    <w:rsid w:val="00594B83"/>
    <w:rsid w:val="00594FFE"/>
    <w:rsid w:val="00595086"/>
    <w:rsid w:val="005950EE"/>
    <w:rsid w:val="005954A7"/>
    <w:rsid w:val="00595E72"/>
    <w:rsid w:val="0059708C"/>
    <w:rsid w:val="00597272"/>
    <w:rsid w:val="00597605"/>
    <w:rsid w:val="00597EDF"/>
    <w:rsid w:val="005A0F68"/>
    <w:rsid w:val="005A1C51"/>
    <w:rsid w:val="005A1FC5"/>
    <w:rsid w:val="005A297C"/>
    <w:rsid w:val="005A2FB4"/>
    <w:rsid w:val="005A3320"/>
    <w:rsid w:val="005A3E30"/>
    <w:rsid w:val="005A4BD8"/>
    <w:rsid w:val="005A52BA"/>
    <w:rsid w:val="005A59D8"/>
    <w:rsid w:val="005A65B4"/>
    <w:rsid w:val="005A6B53"/>
    <w:rsid w:val="005A73CE"/>
    <w:rsid w:val="005A766B"/>
    <w:rsid w:val="005B1326"/>
    <w:rsid w:val="005B1381"/>
    <w:rsid w:val="005B1BEC"/>
    <w:rsid w:val="005B3445"/>
    <w:rsid w:val="005B3744"/>
    <w:rsid w:val="005B3A91"/>
    <w:rsid w:val="005B3D90"/>
    <w:rsid w:val="005B58E1"/>
    <w:rsid w:val="005B5F21"/>
    <w:rsid w:val="005B62E2"/>
    <w:rsid w:val="005B6404"/>
    <w:rsid w:val="005B6F75"/>
    <w:rsid w:val="005B7EE2"/>
    <w:rsid w:val="005C12B4"/>
    <w:rsid w:val="005C193A"/>
    <w:rsid w:val="005C1D57"/>
    <w:rsid w:val="005C1EA4"/>
    <w:rsid w:val="005C21E3"/>
    <w:rsid w:val="005C2565"/>
    <w:rsid w:val="005C2A69"/>
    <w:rsid w:val="005C3847"/>
    <w:rsid w:val="005C38FB"/>
    <w:rsid w:val="005C45EA"/>
    <w:rsid w:val="005C49AD"/>
    <w:rsid w:val="005C4CFD"/>
    <w:rsid w:val="005C562E"/>
    <w:rsid w:val="005C7022"/>
    <w:rsid w:val="005C7BD7"/>
    <w:rsid w:val="005C7CA4"/>
    <w:rsid w:val="005D03D3"/>
    <w:rsid w:val="005D08DA"/>
    <w:rsid w:val="005D08F1"/>
    <w:rsid w:val="005D0BA1"/>
    <w:rsid w:val="005D1943"/>
    <w:rsid w:val="005D1BA7"/>
    <w:rsid w:val="005D1D14"/>
    <w:rsid w:val="005D2648"/>
    <w:rsid w:val="005D2883"/>
    <w:rsid w:val="005D3DBE"/>
    <w:rsid w:val="005D3F89"/>
    <w:rsid w:val="005D44DC"/>
    <w:rsid w:val="005D4C87"/>
    <w:rsid w:val="005D55B6"/>
    <w:rsid w:val="005D62D7"/>
    <w:rsid w:val="005D640E"/>
    <w:rsid w:val="005D6FBA"/>
    <w:rsid w:val="005D7B84"/>
    <w:rsid w:val="005E0A1B"/>
    <w:rsid w:val="005E0BBB"/>
    <w:rsid w:val="005E1773"/>
    <w:rsid w:val="005E21F0"/>
    <w:rsid w:val="005E24FC"/>
    <w:rsid w:val="005E3218"/>
    <w:rsid w:val="005E373B"/>
    <w:rsid w:val="005E37E2"/>
    <w:rsid w:val="005E3973"/>
    <w:rsid w:val="005E41BB"/>
    <w:rsid w:val="005E441C"/>
    <w:rsid w:val="005E4B64"/>
    <w:rsid w:val="005E4CFF"/>
    <w:rsid w:val="005E515A"/>
    <w:rsid w:val="005E546F"/>
    <w:rsid w:val="005E58CD"/>
    <w:rsid w:val="005E5A3A"/>
    <w:rsid w:val="005E5DDD"/>
    <w:rsid w:val="005E6885"/>
    <w:rsid w:val="005E7149"/>
    <w:rsid w:val="005E7307"/>
    <w:rsid w:val="005F0A44"/>
    <w:rsid w:val="005F1513"/>
    <w:rsid w:val="005F1B6A"/>
    <w:rsid w:val="005F30AC"/>
    <w:rsid w:val="005F3E16"/>
    <w:rsid w:val="005F3F0D"/>
    <w:rsid w:val="005F5446"/>
    <w:rsid w:val="005F671C"/>
    <w:rsid w:val="005F68A6"/>
    <w:rsid w:val="005F74F3"/>
    <w:rsid w:val="005F7AD7"/>
    <w:rsid w:val="005F7DBE"/>
    <w:rsid w:val="0060103D"/>
    <w:rsid w:val="006012DA"/>
    <w:rsid w:val="00601CC8"/>
    <w:rsid w:val="00602172"/>
    <w:rsid w:val="006024FC"/>
    <w:rsid w:val="006026BD"/>
    <w:rsid w:val="00602CCE"/>
    <w:rsid w:val="00602D37"/>
    <w:rsid w:val="00602E17"/>
    <w:rsid w:val="00603052"/>
    <w:rsid w:val="006030F3"/>
    <w:rsid w:val="006040C1"/>
    <w:rsid w:val="00604865"/>
    <w:rsid w:val="006056EA"/>
    <w:rsid w:val="00605EC3"/>
    <w:rsid w:val="00606D36"/>
    <w:rsid w:val="0060718A"/>
    <w:rsid w:val="00607600"/>
    <w:rsid w:val="00607A80"/>
    <w:rsid w:val="0061016C"/>
    <w:rsid w:val="00610DE5"/>
    <w:rsid w:val="0061241E"/>
    <w:rsid w:val="0061268C"/>
    <w:rsid w:val="00612C86"/>
    <w:rsid w:val="00613290"/>
    <w:rsid w:val="006132B9"/>
    <w:rsid w:val="00613607"/>
    <w:rsid w:val="006137CF"/>
    <w:rsid w:val="00613A47"/>
    <w:rsid w:val="00615525"/>
    <w:rsid w:val="0061606C"/>
    <w:rsid w:val="006164F3"/>
    <w:rsid w:val="006165CD"/>
    <w:rsid w:val="00616F21"/>
    <w:rsid w:val="006208B3"/>
    <w:rsid w:val="00620977"/>
    <w:rsid w:val="006209E9"/>
    <w:rsid w:val="00621AA0"/>
    <w:rsid w:val="00623395"/>
    <w:rsid w:val="00623ED6"/>
    <w:rsid w:val="00623FCE"/>
    <w:rsid w:val="00624C72"/>
    <w:rsid w:val="00624D51"/>
    <w:rsid w:val="006251D3"/>
    <w:rsid w:val="00626E8B"/>
    <w:rsid w:val="00627D86"/>
    <w:rsid w:val="00627E3F"/>
    <w:rsid w:val="00630C0A"/>
    <w:rsid w:val="00631124"/>
    <w:rsid w:val="006317D3"/>
    <w:rsid w:val="0063238F"/>
    <w:rsid w:val="00632AAA"/>
    <w:rsid w:val="00632E63"/>
    <w:rsid w:val="006340D4"/>
    <w:rsid w:val="00634236"/>
    <w:rsid w:val="00634300"/>
    <w:rsid w:val="0063431A"/>
    <w:rsid w:val="00634403"/>
    <w:rsid w:val="006347C3"/>
    <w:rsid w:val="006366C0"/>
    <w:rsid w:val="00636F5C"/>
    <w:rsid w:val="006371A0"/>
    <w:rsid w:val="00637D27"/>
    <w:rsid w:val="00637FFB"/>
    <w:rsid w:val="00640887"/>
    <w:rsid w:val="00640D80"/>
    <w:rsid w:val="00641186"/>
    <w:rsid w:val="0064132F"/>
    <w:rsid w:val="00641A9D"/>
    <w:rsid w:val="00641BF9"/>
    <w:rsid w:val="00642233"/>
    <w:rsid w:val="006432C8"/>
    <w:rsid w:val="006433D3"/>
    <w:rsid w:val="00643AB2"/>
    <w:rsid w:val="00644324"/>
    <w:rsid w:val="006448F8"/>
    <w:rsid w:val="00644C28"/>
    <w:rsid w:val="00644CCD"/>
    <w:rsid w:val="00644DBA"/>
    <w:rsid w:val="0064512F"/>
    <w:rsid w:val="006456B3"/>
    <w:rsid w:val="006467EB"/>
    <w:rsid w:val="006469AD"/>
    <w:rsid w:val="00646AEC"/>
    <w:rsid w:val="00647304"/>
    <w:rsid w:val="006475BB"/>
    <w:rsid w:val="006477B1"/>
    <w:rsid w:val="00647A1B"/>
    <w:rsid w:val="00647A2C"/>
    <w:rsid w:val="0065060C"/>
    <w:rsid w:val="00650859"/>
    <w:rsid w:val="006508A9"/>
    <w:rsid w:val="0065176E"/>
    <w:rsid w:val="0065185B"/>
    <w:rsid w:val="0065230B"/>
    <w:rsid w:val="00652736"/>
    <w:rsid w:val="00652EB6"/>
    <w:rsid w:val="00653920"/>
    <w:rsid w:val="00654983"/>
    <w:rsid w:val="00655121"/>
    <w:rsid w:val="006558E9"/>
    <w:rsid w:val="0065599B"/>
    <w:rsid w:val="00655A24"/>
    <w:rsid w:val="00656087"/>
    <w:rsid w:val="00656567"/>
    <w:rsid w:val="00656648"/>
    <w:rsid w:val="00656945"/>
    <w:rsid w:val="00657570"/>
    <w:rsid w:val="0065780F"/>
    <w:rsid w:val="00657FFB"/>
    <w:rsid w:val="006604F7"/>
    <w:rsid w:val="00660E8B"/>
    <w:rsid w:val="006625EC"/>
    <w:rsid w:val="00662AB2"/>
    <w:rsid w:val="00663613"/>
    <w:rsid w:val="006637A6"/>
    <w:rsid w:val="006642A1"/>
    <w:rsid w:val="00666606"/>
    <w:rsid w:val="00666D48"/>
    <w:rsid w:val="00667601"/>
    <w:rsid w:val="006678B2"/>
    <w:rsid w:val="00667CBC"/>
    <w:rsid w:val="00667D60"/>
    <w:rsid w:val="00667EA6"/>
    <w:rsid w:val="0067214F"/>
    <w:rsid w:val="00672213"/>
    <w:rsid w:val="00672688"/>
    <w:rsid w:val="00672ABB"/>
    <w:rsid w:val="00672CA7"/>
    <w:rsid w:val="00672F2E"/>
    <w:rsid w:val="00672FFA"/>
    <w:rsid w:val="0067349A"/>
    <w:rsid w:val="0067391E"/>
    <w:rsid w:val="00673BC4"/>
    <w:rsid w:val="00673F58"/>
    <w:rsid w:val="00674AF5"/>
    <w:rsid w:val="006750EB"/>
    <w:rsid w:val="006751D3"/>
    <w:rsid w:val="00676005"/>
    <w:rsid w:val="0067661C"/>
    <w:rsid w:val="00676783"/>
    <w:rsid w:val="00676970"/>
    <w:rsid w:val="006778D7"/>
    <w:rsid w:val="00677EF3"/>
    <w:rsid w:val="006800B8"/>
    <w:rsid w:val="00680429"/>
    <w:rsid w:val="0068108C"/>
    <w:rsid w:val="00681443"/>
    <w:rsid w:val="0068217C"/>
    <w:rsid w:val="0068283D"/>
    <w:rsid w:val="00683AC7"/>
    <w:rsid w:val="00683EB5"/>
    <w:rsid w:val="0068464C"/>
    <w:rsid w:val="00684766"/>
    <w:rsid w:val="00684AC6"/>
    <w:rsid w:val="006873C9"/>
    <w:rsid w:val="00687848"/>
    <w:rsid w:val="00690D33"/>
    <w:rsid w:val="006915DD"/>
    <w:rsid w:val="0069166C"/>
    <w:rsid w:val="00691EF3"/>
    <w:rsid w:val="00691F02"/>
    <w:rsid w:val="0069252B"/>
    <w:rsid w:val="0069263D"/>
    <w:rsid w:val="00692B00"/>
    <w:rsid w:val="006940DF"/>
    <w:rsid w:val="00694306"/>
    <w:rsid w:val="006961C3"/>
    <w:rsid w:val="006967B9"/>
    <w:rsid w:val="006974C6"/>
    <w:rsid w:val="006A0369"/>
    <w:rsid w:val="006A05A6"/>
    <w:rsid w:val="006A08EF"/>
    <w:rsid w:val="006A1797"/>
    <w:rsid w:val="006A18F6"/>
    <w:rsid w:val="006A2240"/>
    <w:rsid w:val="006A2385"/>
    <w:rsid w:val="006A39F9"/>
    <w:rsid w:val="006A3D87"/>
    <w:rsid w:val="006A3E95"/>
    <w:rsid w:val="006A47A5"/>
    <w:rsid w:val="006A5170"/>
    <w:rsid w:val="006A51C7"/>
    <w:rsid w:val="006A5699"/>
    <w:rsid w:val="006A5A9A"/>
    <w:rsid w:val="006A65E4"/>
    <w:rsid w:val="006A6A77"/>
    <w:rsid w:val="006A72D4"/>
    <w:rsid w:val="006A7EE9"/>
    <w:rsid w:val="006B01CD"/>
    <w:rsid w:val="006B08CF"/>
    <w:rsid w:val="006B09B4"/>
    <w:rsid w:val="006B0AA1"/>
    <w:rsid w:val="006B0C13"/>
    <w:rsid w:val="006B1218"/>
    <w:rsid w:val="006B1D9A"/>
    <w:rsid w:val="006B1FE4"/>
    <w:rsid w:val="006B2290"/>
    <w:rsid w:val="006B317B"/>
    <w:rsid w:val="006B35D1"/>
    <w:rsid w:val="006B43F1"/>
    <w:rsid w:val="006B459D"/>
    <w:rsid w:val="006B4609"/>
    <w:rsid w:val="006B4FAE"/>
    <w:rsid w:val="006B52E7"/>
    <w:rsid w:val="006B5C4D"/>
    <w:rsid w:val="006C0CE5"/>
    <w:rsid w:val="006C0E95"/>
    <w:rsid w:val="006C253C"/>
    <w:rsid w:val="006C289A"/>
    <w:rsid w:val="006C2A20"/>
    <w:rsid w:val="006C2BB0"/>
    <w:rsid w:val="006C3846"/>
    <w:rsid w:val="006C3A0A"/>
    <w:rsid w:val="006C3DC2"/>
    <w:rsid w:val="006C3E4A"/>
    <w:rsid w:val="006C426D"/>
    <w:rsid w:val="006C469F"/>
    <w:rsid w:val="006C4B02"/>
    <w:rsid w:val="006C4CFF"/>
    <w:rsid w:val="006C6A2A"/>
    <w:rsid w:val="006C6C4B"/>
    <w:rsid w:val="006C6D53"/>
    <w:rsid w:val="006C6D5E"/>
    <w:rsid w:val="006C75BE"/>
    <w:rsid w:val="006C7EDC"/>
    <w:rsid w:val="006D060F"/>
    <w:rsid w:val="006D209B"/>
    <w:rsid w:val="006D2E7C"/>
    <w:rsid w:val="006D3042"/>
    <w:rsid w:val="006D49AC"/>
    <w:rsid w:val="006D4A8A"/>
    <w:rsid w:val="006D4C5A"/>
    <w:rsid w:val="006D4DC3"/>
    <w:rsid w:val="006D5120"/>
    <w:rsid w:val="006D5213"/>
    <w:rsid w:val="006D5949"/>
    <w:rsid w:val="006D60BC"/>
    <w:rsid w:val="006D67DB"/>
    <w:rsid w:val="006D6EBD"/>
    <w:rsid w:val="006E00AC"/>
    <w:rsid w:val="006E0233"/>
    <w:rsid w:val="006E0591"/>
    <w:rsid w:val="006E17F0"/>
    <w:rsid w:val="006E1945"/>
    <w:rsid w:val="006E1BE5"/>
    <w:rsid w:val="006E1CE5"/>
    <w:rsid w:val="006E1EDB"/>
    <w:rsid w:val="006E20DF"/>
    <w:rsid w:val="006E279B"/>
    <w:rsid w:val="006E3150"/>
    <w:rsid w:val="006E315F"/>
    <w:rsid w:val="006E3321"/>
    <w:rsid w:val="006E3F10"/>
    <w:rsid w:val="006E5540"/>
    <w:rsid w:val="006E6B32"/>
    <w:rsid w:val="006E7922"/>
    <w:rsid w:val="006E7C3E"/>
    <w:rsid w:val="006F0627"/>
    <w:rsid w:val="006F0F2D"/>
    <w:rsid w:val="006F1508"/>
    <w:rsid w:val="006F1F57"/>
    <w:rsid w:val="006F201B"/>
    <w:rsid w:val="006F2383"/>
    <w:rsid w:val="006F2E22"/>
    <w:rsid w:val="006F3E34"/>
    <w:rsid w:val="006F4D36"/>
    <w:rsid w:val="006F4FCB"/>
    <w:rsid w:val="006F58ED"/>
    <w:rsid w:val="006F59EF"/>
    <w:rsid w:val="006F5DC4"/>
    <w:rsid w:val="006F6420"/>
    <w:rsid w:val="007006C1"/>
    <w:rsid w:val="007006DB"/>
    <w:rsid w:val="00700D9C"/>
    <w:rsid w:val="00700F1B"/>
    <w:rsid w:val="007013DF"/>
    <w:rsid w:val="00701AFB"/>
    <w:rsid w:val="00702041"/>
    <w:rsid w:val="0070248A"/>
    <w:rsid w:val="00702569"/>
    <w:rsid w:val="00702B3B"/>
    <w:rsid w:val="00703CD4"/>
    <w:rsid w:val="00704435"/>
    <w:rsid w:val="007048D6"/>
    <w:rsid w:val="0070505C"/>
    <w:rsid w:val="007058D8"/>
    <w:rsid w:val="00705D40"/>
    <w:rsid w:val="00706420"/>
    <w:rsid w:val="007074BF"/>
    <w:rsid w:val="0070766D"/>
    <w:rsid w:val="007103B4"/>
    <w:rsid w:val="0071049C"/>
    <w:rsid w:val="00710630"/>
    <w:rsid w:val="007108E6"/>
    <w:rsid w:val="00710CC9"/>
    <w:rsid w:val="00711E92"/>
    <w:rsid w:val="0071319C"/>
    <w:rsid w:val="00714723"/>
    <w:rsid w:val="007165A0"/>
    <w:rsid w:val="00717942"/>
    <w:rsid w:val="00717AA6"/>
    <w:rsid w:val="007202A5"/>
    <w:rsid w:val="007211BE"/>
    <w:rsid w:val="00721844"/>
    <w:rsid w:val="007219DB"/>
    <w:rsid w:val="00721E1B"/>
    <w:rsid w:val="0072281A"/>
    <w:rsid w:val="00723A73"/>
    <w:rsid w:val="00723E02"/>
    <w:rsid w:val="00725596"/>
    <w:rsid w:val="007266A9"/>
    <w:rsid w:val="0072720C"/>
    <w:rsid w:val="007277AC"/>
    <w:rsid w:val="00727E52"/>
    <w:rsid w:val="00730303"/>
    <w:rsid w:val="00730330"/>
    <w:rsid w:val="00730F96"/>
    <w:rsid w:val="007311A7"/>
    <w:rsid w:val="00731467"/>
    <w:rsid w:val="007319A6"/>
    <w:rsid w:val="007335DC"/>
    <w:rsid w:val="00733B81"/>
    <w:rsid w:val="007348F3"/>
    <w:rsid w:val="00734AC9"/>
    <w:rsid w:val="00734B61"/>
    <w:rsid w:val="0073568D"/>
    <w:rsid w:val="00735DA8"/>
    <w:rsid w:val="007367FF"/>
    <w:rsid w:val="00736C80"/>
    <w:rsid w:val="0073718E"/>
    <w:rsid w:val="00737CDF"/>
    <w:rsid w:val="00740340"/>
    <w:rsid w:val="0074054C"/>
    <w:rsid w:val="00740BD6"/>
    <w:rsid w:val="00740EE6"/>
    <w:rsid w:val="00741499"/>
    <w:rsid w:val="007418F2"/>
    <w:rsid w:val="00742F9B"/>
    <w:rsid w:val="00742FEA"/>
    <w:rsid w:val="00743E75"/>
    <w:rsid w:val="00744F66"/>
    <w:rsid w:val="00745429"/>
    <w:rsid w:val="00745618"/>
    <w:rsid w:val="0074605C"/>
    <w:rsid w:val="007461CA"/>
    <w:rsid w:val="00746F08"/>
    <w:rsid w:val="00747109"/>
    <w:rsid w:val="007474D7"/>
    <w:rsid w:val="00750552"/>
    <w:rsid w:val="00751878"/>
    <w:rsid w:val="00751970"/>
    <w:rsid w:val="00753590"/>
    <w:rsid w:val="00754247"/>
    <w:rsid w:val="007543C8"/>
    <w:rsid w:val="007544D3"/>
    <w:rsid w:val="00754C23"/>
    <w:rsid w:val="007554E4"/>
    <w:rsid w:val="00755648"/>
    <w:rsid w:val="0075608E"/>
    <w:rsid w:val="0075691A"/>
    <w:rsid w:val="00756EE1"/>
    <w:rsid w:val="007570DC"/>
    <w:rsid w:val="00757863"/>
    <w:rsid w:val="007600E0"/>
    <w:rsid w:val="007603A8"/>
    <w:rsid w:val="007604BD"/>
    <w:rsid w:val="007606AF"/>
    <w:rsid w:val="007607AC"/>
    <w:rsid w:val="007612EF"/>
    <w:rsid w:val="00761471"/>
    <w:rsid w:val="00761741"/>
    <w:rsid w:val="0076265A"/>
    <w:rsid w:val="00762E2F"/>
    <w:rsid w:val="007632F3"/>
    <w:rsid w:val="00763772"/>
    <w:rsid w:val="00763CBE"/>
    <w:rsid w:val="007642EA"/>
    <w:rsid w:val="00764395"/>
    <w:rsid w:val="007652B4"/>
    <w:rsid w:val="00765ADD"/>
    <w:rsid w:val="00765E03"/>
    <w:rsid w:val="00766E99"/>
    <w:rsid w:val="00766EB5"/>
    <w:rsid w:val="00770038"/>
    <w:rsid w:val="00770E84"/>
    <w:rsid w:val="0077179E"/>
    <w:rsid w:val="00771983"/>
    <w:rsid w:val="00771EE1"/>
    <w:rsid w:val="00771FE5"/>
    <w:rsid w:val="00772108"/>
    <w:rsid w:val="0077241F"/>
    <w:rsid w:val="00772D1D"/>
    <w:rsid w:val="00773009"/>
    <w:rsid w:val="00773906"/>
    <w:rsid w:val="00773E7D"/>
    <w:rsid w:val="00774AD3"/>
    <w:rsid w:val="00775107"/>
    <w:rsid w:val="007751D6"/>
    <w:rsid w:val="0077537B"/>
    <w:rsid w:val="00776EB8"/>
    <w:rsid w:val="00781F6E"/>
    <w:rsid w:val="00782396"/>
    <w:rsid w:val="00782B07"/>
    <w:rsid w:val="00782DF5"/>
    <w:rsid w:val="0078329C"/>
    <w:rsid w:val="007835E8"/>
    <w:rsid w:val="00783976"/>
    <w:rsid w:val="00783FC3"/>
    <w:rsid w:val="00784AA0"/>
    <w:rsid w:val="00784E2C"/>
    <w:rsid w:val="00785801"/>
    <w:rsid w:val="00785CB1"/>
    <w:rsid w:val="0078610F"/>
    <w:rsid w:val="007864E4"/>
    <w:rsid w:val="00787E42"/>
    <w:rsid w:val="00790003"/>
    <w:rsid w:val="007902BE"/>
    <w:rsid w:val="00790F32"/>
    <w:rsid w:val="007916B7"/>
    <w:rsid w:val="00791DF9"/>
    <w:rsid w:val="0079222C"/>
    <w:rsid w:val="00792A60"/>
    <w:rsid w:val="00792AA9"/>
    <w:rsid w:val="00792B76"/>
    <w:rsid w:val="00793195"/>
    <w:rsid w:val="0079331A"/>
    <w:rsid w:val="0079356F"/>
    <w:rsid w:val="007939C4"/>
    <w:rsid w:val="00793B14"/>
    <w:rsid w:val="00793D7D"/>
    <w:rsid w:val="007946B0"/>
    <w:rsid w:val="00794E2C"/>
    <w:rsid w:val="0079595D"/>
    <w:rsid w:val="007959FE"/>
    <w:rsid w:val="00795A97"/>
    <w:rsid w:val="0079620A"/>
    <w:rsid w:val="007962C3"/>
    <w:rsid w:val="00796485"/>
    <w:rsid w:val="00796E52"/>
    <w:rsid w:val="00797368"/>
    <w:rsid w:val="00797AD4"/>
    <w:rsid w:val="00797EA2"/>
    <w:rsid w:val="007A0091"/>
    <w:rsid w:val="007A0707"/>
    <w:rsid w:val="007A0EA0"/>
    <w:rsid w:val="007A1680"/>
    <w:rsid w:val="007A3BA6"/>
    <w:rsid w:val="007A42C3"/>
    <w:rsid w:val="007A4357"/>
    <w:rsid w:val="007A4528"/>
    <w:rsid w:val="007A5805"/>
    <w:rsid w:val="007A5942"/>
    <w:rsid w:val="007A5A80"/>
    <w:rsid w:val="007A5DEE"/>
    <w:rsid w:val="007A69B8"/>
    <w:rsid w:val="007A6CA4"/>
    <w:rsid w:val="007A76B4"/>
    <w:rsid w:val="007A79BA"/>
    <w:rsid w:val="007B0825"/>
    <w:rsid w:val="007B19A9"/>
    <w:rsid w:val="007B1B1D"/>
    <w:rsid w:val="007B3195"/>
    <w:rsid w:val="007B4685"/>
    <w:rsid w:val="007B504F"/>
    <w:rsid w:val="007B522B"/>
    <w:rsid w:val="007B557E"/>
    <w:rsid w:val="007B58BA"/>
    <w:rsid w:val="007B5B6C"/>
    <w:rsid w:val="007B5D34"/>
    <w:rsid w:val="007B66F4"/>
    <w:rsid w:val="007B6804"/>
    <w:rsid w:val="007B6B1A"/>
    <w:rsid w:val="007B6BBE"/>
    <w:rsid w:val="007B6C56"/>
    <w:rsid w:val="007B7367"/>
    <w:rsid w:val="007B7BE1"/>
    <w:rsid w:val="007C1C0F"/>
    <w:rsid w:val="007C1ECC"/>
    <w:rsid w:val="007C2231"/>
    <w:rsid w:val="007C22A4"/>
    <w:rsid w:val="007C3012"/>
    <w:rsid w:val="007C3AF9"/>
    <w:rsid w:val="007C408A"/>
    <w:rsid w:val="007C42F5"/>
    <w:rsid w:val="007C49B6"/>
    <w:rsid w:val="007C4BD3"/>
    <w:rsid w:val="007C4FA7"/>
    <w:rsid w:val="007C66E6"/>
    <w:rsid w:val="007C681E"/>
    <w:rsid w:val="007C7D9B"/>
    <w:rsid w:val="007D0504"/>
    <w:rsid w:val="007D12DC"/>
    <w:rsid w:val="007D179D"/>
    <w:rsid w:val="007D1B00"/>
    <w:rsid w:val="007D2B90"/>
    <w:rsid w:val="007D41B7"/>
    <w:rsid w:val="007D4B88"/>
    <w:rsid w:val="007D4F68"/>
    <w:rsid w:val="007D5037"/>
    <w:rsid w:val="007D5913"/>
    <w:rsid w:val="007D5A48"/>
    <w:rsid w:val="007D6572"/>
    <w:rsid w:val="007D659B"/>
    <w:rsid w:val="007D6E9D"/>
    <w:rsid w:val="007D7019"/>
    <w:rsid w:val="007D73B6"/>
    <w:rsid w:val="007D7758"/>
    <w:rsid w:val="007D787F"/>
    <w:rsid w:val="007E053E"/>
    <w:rsid w:val="007E071A"/>
    <w:rsid w:val="007E08F3"/>
    <w:rsid w:val="007E0CF6"/>
    <w:rsid w:val="007E1334"/>
    <w:rsid w:val="007E2CCF"/>
    <w:rsid w:val="007E3789"/>
    <w:rsid w:val="007E3BEC"/>
    <w:rsid w:val="007E42E8"/>
    <w:rsid w:val="007E4B74"/>
    <w:rsid w:val="007E4D94"/>
    <w:rsid w:val="007E6265"/>
    <w:rsid w:val="007E6281"/>
    <w:rsid w:val="007E6357"/>
    <w:rsid w:val="007E65DC"/>
    <w:rsid w:val="007E6FD8"/>
    <w:rsid w:val="007E73B9"/>
    <w:rsid w:val="007E768E"/>
    <w:rsid w:val="007F0D05"/>
    <w:rsid w:val="007F0ED0"/>
    <w:rsid w:val="007F1BA1"/>
    <w:rsid w:val="007F1FC5"/>
    <w:rsid w:val="007F218F"/>
    <w:rsid w:val="007F2422"/>
    <w:rsid w:val="007F2649"/>
    <w:rsid w:val="007F2A21"/>
    <w:rsid w:val="007F34D6"/>
    <w:rsid w:val="007F3783"/>
    <w:rsid w:val="007F3815"/>
    <w:rsid w:val="007F3A90"/>
    <w:rsid w:val="007F3B24"/>
    <w:rsid w:val="007F478F"/>
    <w:rsid w:val="007F4988"/>
    <w:rsid w:val="007F4EB9"/>
    <w:rsid w:val="007F63C0"/>
    <w:rsid w:val="007F6C45"/>
    <w:rsid w:val="007F7B78"/>
    <w:rsid w:val="007F7CDA"/>
    <w:rsid w:val="007F7E55"/>
    <w:rsid w:val="00800365"/>
    <w:rsid w:val="00801008"/>
    <w:rsid w:val="00801E63"/>
    <w:rsid w:val="0080298F"/>
    <w:rsid w:val="00802E14"/>
    <w:rsid w:val="00802E33"/>
    <w:rsid w:val="00803AF0"/>
    <w:rsid w:val="00803CC4"/>
    <w:rsid w:val="00803E15"/>
    <w:rsid w:val="008048C7"/>
    <w:rsid w:val="00804F2C"/>
    <w:rsid w:val="00805BFF"/>
    <w:rsid w:val="00805CF2"/>
    <w:rsid w:val="00805F01"/>
    <w:rsid w:val="00806398"/>
    <w:rsid w:val="00810162"/>
    <w:rsid w:val="00810525"/>
    <w:rsid w:val="00811618"/>
    <w:rsid w:val="00811A31"/>
    <w:rsid w:val="00811ABA"/>
    <w:rsid w:val="0081275C"/>
    <w:rsid w:val="008135E1"/>
    <w:rsid w:val="00814440"/>
    <w:rsid w:val="00814757"/>
    <w:rsid w:val="0081510D"/>
    <w:rsid w:val="00815412"/>
    <w:rsid w:val="008166DA"/>
    <w:rsid w:val="00816B28"/>
    <w:rsid w:val="00816C73"/>
    <w:rsid w:val="00816D66"/>
    <w:rsid w:val="00817D01"/>
    <w:rsid w:val="0082083A"/>
    <w:rsid w:val="00820DA6"/>
    <w:rsid w:val="00820DD5"/>
    <w:rsid w:val="008211BB"/>
    <w:rsid w:val="008225FB"/>
    <w:rsid w:val="008230C7"/>
    <w:rsid w:val="008236F6"/>
    <w:rsid w:val="00824799"/>
    <w:rsid w:val="008248F4"/>
    <w:rsid w:val="008254C9"/>
    <w:rsid w:val="008267BF"/>
    <w:rsid w:val="00826DAA"/>
    <w:rsid w:val="00826DBD"/>
    <w:rsid w:val="00827352"/>
    <w:rsid w:val="008279BA"/>
    <w:rsid w:val="00827B7D"/>
    <w:rsid w:val="00827E7C"/>
    <w:rsid w:val="0083002F"/>
    <w:rsid w:val="00830653"/>
    <w:rsid w:val="0083121A"/>
    <w:rsid w:val="008323E7"/>
    <w:rsid w:val="008336BD"/>
    <w:rsid w:val="00833F27"/>
    <w:rsid w:val="008344C7"/>
    <w:rsid w:val="00834A6D"/>
    <w:rsid w:val="00835D29"/>
    <w:rsid w:val="00836161"/>
    <w:rsid w:val="008361AD"/>
    <w:rsid w:val="00836366"/>
    <w:rsid w:val="00836C48"/>
    <w:rsid w:val="00837861"/>
    <w:rsid w:val="008401BD"/>
    <w:rsid w:val="00840649"/>
    <w:rsid w:val="008406AF"/>
    <w:rsid w:val="00841EB0"/>
    <w:rsid w:val="00842034"/>
    <w:rsid w:val="00842141"/>
    <w:rsid w:val="00842C71"/>
    <w:rsid w:val="0084360D"/>
    <w:rsid w:val="0084488D"/>
    <w:rsid w:val="00844B04"/>
    <w:rsid w:val="00844DC6"/>
    <w:rsid w:val="00846647"/>
    <w:rsid w:val="0084725A"/>
    <w:rsid w:val="00847F3C"/>
    <w:rsid w:val="008504B3"/>
    <w:rsid w:val="00850AE9"/>
    <w:rsid w:val="00851C5A"/>
    <w:rsid w:val="008526B1"/>
    <w:rsid w:val="00852BD1"/>
    <w:rsid w:val="00852F61"/>
    <w:rsid w:val="00853151"/>
    <w:rsid w:val="00853254"/>
    <w:rsid w:val="00853556"/>
    <w:rsid w:val="00853BA3"/>
    <w:rsid w:val="008543C8"/>
    <w:rsid w:val="00855038"/>
    <w:rsid w:val="00855195"/>
    <w:rsid w:val="00855A57"/>
    <w:rsid w:val="00855E6F"/>
    <w:rsid w:val="0085647E"/>
    <w:rsid w:val="008565F0"/>
    <w:rsid w:val="00856D74"/>
    <w:rsid w:val="00856EE9"/>
    <w:rsid w:val="0085745A"/>
    <w:rsid w:val="00857D59"/>
    <w:rsid w:val="00857F84"/>
    <w:rsid w:val="00861C78"/>
    <w:rsid w:val="00862E92"/>
    <w:rsid w:val="00863A07"/>
    <w:rsid w:val="00863A1E"/>
    <w:rsid w:val="00863FA0"/>
    <w:rsid w:val="008644E1"/>
    <w:rsid w:val="008645AF"/>
    <w:rsid w:val="00864776"/>
    <w:rsid w:val="00864A16"/>
    <w:rsid w:val="008657AF"/>
    <w:rsid w:val="00865D0E"/>
    <w:rsid w:val="00866631"/>
    <w:rsid w:val="00866908"/>
    <w:rsid w:val="008674CA"/>
    <w:rsid w:val="00867559"/>
    <w:rsid w:val="0087187B"/>
    <w:rsid w:val="00872D42"/>
    <w:rsid w:val="00873644"/>
    <w:rsid w:val="0087449B"/>
    <w:rsid w:val="00874724"/>
    <w:rsid w:val="00874864"/>
    <w:rsid w:val="00874CE9"/>
    <w:rsid w:val="00874E88"/>
    <w:rsid w:val="008753A6"/>
    <w:rsid w:val="00875708"/>
    <w:rsid w:val="00876C1C"/>
    <w:rsid w:val="008779B8"/>
    <w:rsid w:val="008805F1"/>
    <w:rsid w:val="00880D00"/>
    <w:rsid w:val="00881408"/>
    <w:rsid w:val="00882039"/>
    <w:rsid w:val="008824B9"/>
    <w:rsid w:val="008829B7"/>
    <w:rsid w:val="00883064"/>
    <w:rsid w:val="0088309B"/>
    <w:rsid w:val="008830B8"/>
    <w:rsid w:val="008837A4"/>
    <w:rsid w:val="008841A6"/>
    <w:rsid w:val="00884648"/>
    <w:rsid w:val="0088464C"/>
    <w:rsid w:val="008846D0"/>
    <w:rsid w:val="008846E7"/>
    <w:rsid w:val="00885006"/>
    <w:rsid w:val="00885180"/>
    <w:rsid w:val="008851E8"/>
    <w:rsid w:val="0088522A"/>
    <w:rsid w:val="00886342"/>
    <w:rsid w:val="00886CB5"/>
    <w:rsid w:val="00887B3A"/>
    <w:rsid w:val="00887C57"/>
    <w:rsid w:val="00887CDA"/>
    <w:rsid w:val="008902EE"/>
    <w:rsid w:val="00890D2A"/>
    <w:rsid w:val="00890E9F"/>
    <w:rsid w:val="00891437"/>
    <w:rsid w:val="008916F2"/>
    <w:rsid w:val="0089196B"/>
    <w:rsid w:val="00891E5E"/>
    <w:rsid w:val="00893281"/>
    <w:rsid w:val="00893381"/>
    <w:rsid w:val="00895277"/>
    <w:rsid w:val="0089542B"/>
    <w:rsid w:val="00895576"/>
    <w:rsid w:val="0089567F"/>
    <w:rsid w:val="00895E92"/>
    <w:rsid w:val="00895EEC"/>
    <w:rsid w:val="0089602A"/>
    <w:rsid w:val="008963A4"/>
    <w:rsid w:val="00896788"/>
    <w:rsid w:val="00896A40"/>
    <w:rsid w:val="00896DD9"/>
    <w:rsid w:val="00897CCB"/>
    <w:rsid w:val="008A023E"/>
    <w:rsid w:val="008A0743"/>
    <w:rsid w:val="008A0973"/>
    <w:rsid w:val="008A0F1B"/>
    <w:rsid w:val="008A1101"/>
    <w:rsid w:val="008A1A28"/>
    <w:rsid w:val="008A1A5D"/>
    <w:rsid w:val="008A2E4D"/>
    <w:rsid w:val="008A2FC2"/>
    <w:rsid w:val="008A33E2"/>
    <w:rsid w:val="008A42B8"/>
    <w:rsid w:val="008A4972"/>
    <w:rsid w:val="008A4B36"/>
    <w:rsid w:val="008A5308"/>
    <w:rsid w:val="008A54D6"/>
    <w:rsid w:val="008A5583"/>
    <w:rsid w:val="008A5AAC"/>
    <w:rsid w:val="008A6597"/>
    <w:rsid w:val="008A667D"/>
    <w:rsid w:val="008B0221"/>
    <w:rsid w:val="008B167D"/>
    <w:rsid w:val="008B1CFB"/>
    <w:rsid w:val="008B1D55"/>
    <w:rsid w:val="008B35FD"/>
    <w:rsid w:val="008B3C7E"/>
    <w:rsid w:val="008B497C"/>
    <w:rsid w:val="008B54ED"/>
    <w:rsid w:val="008B5519"/>
    <w:rsid w:val="008B58E6"/>
    <w:rsid w:val="008B58F2"/>
    <w:rsid w:val="008B5919"/>
    <w:rsid w:val="008B5974"/>
    <w:rsid w:val="008B5E2D"/>
    <w:rsid w:val="008B5E74"/>
    <w:rsid w:val="008B65CA"/>
    <w:rsid w:val="008B6F3E"/>
    <w:rsid w:val="008B6FB3"/>
    <w:rsid w:val="008B7E1B"/>
    <w:rsid w:val="008C0217"/>
    <w:rsid w:val="008C056A"/>
    <w:rsid w:val="008C094F"/>
    <w:rsid w:val="008C0DDE"/>
    <w:rsid w:val="008C11A0"/>
    <w:rsid w:val="008C2D55"/>
    <w:rsid w:val="008C5427"/>
    <w:rsid w:val="008C5649"/>
    <w:rsid w:val="008C5C44"/>
    <w:rsid w:val="008C63A2"/>
    <w:rsid w:val="008C78CD"/>
    <w:rsid w:val="008C7BED"/>
    <w:rsid w:val="008D0051"/>
    <w:rsid w:val="008D171C"/>
    <w:rsid w:val="008D2A90"/>
    <w:rsid w:val="008D3193"/>
    <w:rsid w:val="008D3624"/>
    <w:rsid w:val="008D3758"/>
    <w:rsid w:val="008D3F35"/>
    <w:rsid w:val="008D4559"/>
    <w:rsid w:val="008D4BF6"/>
    <w:rsid w:val="008D4D31"/>
    <w:rsid w:val="008D4F06"/>
    <w:rsid w:val="008D5038"/>
    <w:rsid w:val="008D59CC"/>
    <w:rsid w:val="008D5FF5"/>
    <w:rsid w:val="008D6204"/>
    <w:rsid w:val="008D6FED"/>
    <w:rsid w:val="008E0A75"/>
    <w:rsid w:val="008E0D1C"/>
    <w:rsid w:val="008E1EA7"/>
    <w:rsid w:val="008E1F20"/>
    <w:rsid w:val="008E2C80"/>
    <w:rsid w:val="008E4463"/>
    <w:rsid w:val="008E44B2"/>
    <w:rsid w:val="008E467D"/>
    <w:rsid w:val="008E4978"/>
    <w:rsid w:val="008E4EA2"/>
    <w:rsid w:val="008E4F3F"/>
    <w:rsid w:val="008E5B8F"/>
    <w:rsid w:val="008E68BB"/>
    <w:rsid w:val="008E6B0A"/>
    <w:rsid w:val="008E6F6A"/>
    <w:rsid w:val="008F003D"/>
    <w:rsid w:val="008F0F1C"/>
    <w:rsid w:val="008F23D7"/>
    <w:rsid w:val="008F25AA"/>
    <w:rsid w:val="008F26D9"/>
    <w:rsid w:val="008F3021"/>
    <w:rsid w:val="008F3B00"/>
    <w:rsid w:val="008F3DBF"/>
    <w:rsid w:val="008F4A2D"/>
    <w:rsid w:val="008F579B"/>
    <w:rsid w:val="008F59FF"/>
    <w:rsid w:val="008F5E51"/>
    <w:rsid w:val="008F6080"/>
    <w:rsid w:val="008F6B04"/>
    <w:rsid w:val="008F78F0"/>
    <w:rsid w:val="00900592"/>
    <w:rsid w:val="009005FF"/>
    <w:rsid w:val="009017F4"/>
    <w:rsid w:val="0090214D"/>
    <w:rsid w:val="00902EE6"/>
    <w:rsid w:val="009037D2"/>
    <w:rsid w:val="00903D1D"/>
    <w:rsid w:val="00903D77"/>
    <w:rsid w:val="00903FAE"/>
    <w:rsid w:val="0090428E"/>
    <w:rsid w:val="00905FCE"/>
    <w:rsid w:val="00906714"/>
    <w:rsid w:val="00906921"/>
    <w:rsid w:val="00906B9D"/>
    <w:rsid w:val="0090711C"/>
    <w:rsid w:val="00907482"/>
    <w:rsid w:val="009074C8"/>
    <w:rsid w:val="009100EB"/>
    <w:rsid w:val="009102C4"/>
    <w:rsid w:val="0091083E"/>
    <w:rsid w:val="00910B56"/>
    <w:rsid w:val="00910CC9"/>
    <w:rsid w:val="00911926"/>
    <w:rsid w:val="00911992"/>
    <w:rsid w:val="00912584"/>
    <w:rsid w:val="00913C2C"/>
    <w:rsid w:val="00914A51"/>
    <w:rsid w:val="0091582A"/>
    <w:rsid w:val="00915E82"/>
    <w:rsid w:val="00915FEB"/>
    <w:rsid w:val="00917893"/>
    <w:rsid w:val="00920E12"/>
    <w:rsid w:val="00920F35"/>
    <w:rsid w:val="00921400"/>
    <w:rsid w:val="00921EFB"/>
    <w:rsid w:val="0092235C"/>
    <w:rsid w:val="009226F7"/>
    <w:rsid w:val="00923A8F"/>
    <w:rsid w:val="00923B50"/>
    <w:rsid w:val="00923DF2"/>
    <w:rsid w:val="00923ECC"/>
    <w:rsid w:val="009244C2"/>
    <w:rsid w:val="0092486D"/>
    <w:rsid w:val="00925E2D"/>
    <w:rsid w:val="0092604F"/>
    <w:rsid w:val="0092607A"/>
    <w:rsid w:val="009260CF"/>
    <w:rsid w:val="0092610D"/>
    <w:rsid w:val="00926CDF"/>
    <w:rsid w:val="00927212"/>
    <w:rsid w:val="009275E7"/>
    <w:rsid w:val="009300B7"/>
    <w:rsid w:val="00930928"/>
    <w:rsid w:val="00931955"/>
    <w:rsid w:val="00932C05"/>
    <w:rsid w:val="00933B11"/>
    <w:rsid w:val="00934604"/>
    <w:rsid w:val="00934C55"/>
    <w:rsid w:val="009350DC"/>
    <w:rsid w:val="00935AD7"/>
    <w:rsid w:val="0093611A"/>
    <w:rsid w:val="0093682C"/>
    <w:rsid w:val="00936921"/>
    <w:rsid w:val="00936C33"/>
    <w:rsid w:val="00936FCC"/>
    <w:rsid w:val="0093746A"/>
    <w:rsid w:val="00937DD2"/>
    <w:rsid w:val="00941061"/>
    <w:rsid w:val="00942652"/>
    <w:rsid w:val="00942705"/>
    <w:rsid w:val="00942E73"/>
    <w:rsid w:val="00943F97"/>
    <w:rsid w:val="00944160"/>
    <w:rsid w:val="009441B9"/>
    <w:rsid w:val="00944506"/>
    <w:rsid w:val="0094595B"/>
    <w:rsid w:val="00945F33"/>
    <w:rsid w:val="009465BB"/>
    <w:rsid w:val="0094665B"/>
    <w:rsid w:val="00946F63"/>
    <w:rsid w:val="00947B1B"/>
    <w:rsid w:val="00950012"/>
    <w:rsid w:val="00950B37"/>
    <w:rsid w:val="009520DE"/>
    <w:rsid w:val="00953197"/>
    <w:rsid w:val="00953B01"/>
    <w:rsid w:val="00953BFE"/>
    <w:rsid w:val="00953D30"/>
    <w:rsid w:val="009545BA"/>
    <w:rsid w:val="0095462B"/>
    <w:rsid w:val="009550DE"/>
    <w:rsid w:val="009554D0"/>
    <w:rsid w:val="009556B1"/>
    <w:rsid w:val="009568D6"/>
    <w:rsid w:val="00957DA1"/>
    <w:rsid w:val="00960874"/>
    <w:rsid w:val="0096194C"/>
    <w:rsid w:val="0096335D"/>
    <w:rsid w:val="009641C7"/>
    <w:rsid w:val="00964501"/>
    <w:rsid w:val="00964E5E"/>
    <w:rsid w:val="00967173"/>
    <w:rsid w:val="00967423"/>
    <w:rsid w:val="00967E2E"/>
    <w:rsid w:val="00970854"/>
    <w:rsid w:val="00970A57"/>
    <w:rsid w:val="009715E5"/>
    <w:rsid w:val="00971996"/>
    <w:rsid w:val="00971CD5"/>
    <w:rsid w:val="00971F1F"/>
    <w:rsid w:val="009720B4"/>
    <w:rsid w:val="009723C7"/>
    <w:rsid w:val="00972F57"/>
    <w:rsid w:val="009740FA"/>
    <w:rsid w:val="00975E3C"/>
    <w:rsid w:val="00976BFA"/>
    <w:rsid w:val="00976F34"/>
    <w:rsid w:val="00977345"/>
    <w:rsid w:val="009778DD"/>
    <w:rsid w:val="00982D3B"/>
    <w:rsid w:val="00983139"/>
    <w:rsid w:val="009834E6"/>
    <w:rsid w:val="00984446"/>
    <w:rsid w:val="00985A1A"/>
    <w:rsid w:val="0098604A"/>
    <w:rsid w:val="0098691B"/>
    <w:rsid w:val="0098707F"/>
    <w:rsid w:val="00990BB8"/>
    <w:rsid w:val="00990D57"/>
    <w:rsid w:val="00991B58"/>
    <w:rsid w:val="00991E41"/>
    <w:rsid w:val="0099255D"/>
    <w:rsid w:val="009929D0"/>
    <w:rsid w:val="00992E98"/>
    <w:rsid w:val="0099341C"/>
    <w:rsid w:val="00993A95"/>
    <w:rsid w:val="00993B96"/>
    <w:rsid w:val="00993F06"/>
    <w:rsid w:val="00994967"/>
    <w:rsid w:val="009963B4"/>
    <w:rsid w:val="00996809"/>
    <w:rsid w:val="0099689D"/>
    <w:rsid w:val="0099712A"/>
    <w:rsid w:val="00997276"/>
    <w:rsid w:val="00997A7D"/>
    <w:rsid w:val="009A0675"/>
    <w:rsid w:val="009A1CE6"/>
    <w:rsid w:val="009A1F62"/>
    <w:rsid w:val="009A48FC"/>
    <w:rsid w:val="009A58B0"/>
    <w:rsid w:val="009A5D5E"/>
    <w:rsid w:val="009A76F8"/>
    <w:rsid w:val="009A7A82"/>
    <w:rsid w:val="009A7F7E"/>
    <w:rsid w:val="009A7FDA"/>
    <w:rsid w:val="009B0035"/>
    <w:rsid w:val="009B0779"/>
    <w:rsid w:val="009B10AB"/>
    <w:rsid w:val="009B1471"/>
    <w:rsid w:val="009B15C9"/>
    <w:rsid w:val="009B1FC5"/>
    <w:rsid w:val="009B292E"/>
    <w:rsid w:val="009B32A9"/>
    <w:rsid w:val="009B3424"/>
    <w:rsid w:val="009B355D"/>
    <w:rsid w:val="009B3CD0"/>
    <w:rsid w:val="009B3F18"/>
    <w:rsid w:val="009B42E4"/>
    <w:rsid w:val="009B5442"/>
    <w:rsid w:val="009B58FC"/>
    <w:rsid w:val="009B7374"/>
    <w:rsid w:val="009B7A75"/>
    <w:rsid w:val="009C0540"/>
    <w:rsid w:val="009C072E"/>
    <w:rsid w:val="009C0F1A"/>
    <w:rsid w:val="009C1210"/>
    <w:rsid w:val="009C1783"/>
    <w:rsid w:val="009C1CEE"/>
    <w:rsid w:val="009C226B"/>
    <w:rsid w:val="009C2F8B"/>
    <w:rsid w:val="009C3BD7"/>
    <w:rsid w:val="009C44C9"/>
    <w:rsid w:val="009C5133"/>
    <w:rsid w:val="009C5CE1"/>
    <w:rsid w:val="009C6CA5"/>
    <w:rsid w:val="009C7376"/>
    <w:rsid w:val="009C7B2C"/>
    <w:rsid w:val="009C7C63"/>
    <w:rsid w:val="009D03C2"/>
    <w:rsid w:val="009D0CD0"/>
    <w:rsid w:val="009D12E8"/>
    <w:rsid w:val="009D17D2"/>
    <w:rsid w:val="009D2108"/>
    <w:rsid w:val="009D2253"/>
    <w:rsid w:val="009D31D6"/>
    <w:rsid w:val="009D3FC1"/>
    <w:rsid w:val="009D5290"/>
    <w:rsid w:val="009D5D66"/>
    <w:rsid w:val="009D61BD"/>
    <w:rsid w:val="009D6504"/>
    <w:rsid w:val="009D65E2"/>
    <w:rsid w:val="009E08B0"/>
    <w:rsid w:val="009E0AEC"/>
    <w:rsid w:val="009E1317"/>
    <w:rsid w:val="009E17E8"/>
    <w:rsid w:val="009E2299"/>
    <w:rsid w:val="009E2EBB"/>
    <w:rsid w:val="009E352D"/>
    <w:rsid w:val="009E48C8"/>
    <w:rsid w:val="009E529F"/>
    <w:rsid w:val="009E63A3"/>
    <w:rsid w:val="009E662E"/>
    <w:rsid w:val="009E685C"/>
    <w:rsid w:val="009E6E70"/>
    <w:rsid w:val="009E6EBF"/>
    <w:rsid w:val="009E795C"/>
    <w:rsid w:val="009F034D"/>
    <w:rsid w:val="009F09EF"/>
    <w:rsid w:val="009F247D"/>
    <w:rsid w:val="009F34A4"/>
    <w:rsid w:val="009F3C19"/>
    <w:rsid w:val="009F4003"/>
    <w:rsid w:val="009F470C"/>
    <w:rsid w:val="009F503D"/>
    <w:rsid w:val="009F50C5"/>
    <w:rsid w:val="009F7758"/>
    <w:rsid w:val="00A003DF"/>
    <w:rsid w:val="00A01CE5"/>
    <w:rsid w:val="00A020A4"/>
    <w:rsid w:val="00A0280A"/>
    <w:rsid w:val="00A02B7D"/>
    <w:rsid w:val="00A02D1C"/>
    <w:rsid w:val="00A031B4"/>
    <w:rsid w:val="00A0398B"/>
    <w:rsid w:val="00A03D4F"/>
    <w:rsid w:val="00A04112"/>
    <w:rsid w:val="00A04B36"/>
    <w:rsid w:val="00A04E45"/>
    <w:rsid w:val="00A04FAE"/>
    <w:rsid w:val="00A0519D"/>
    <w:rsid w:val="00A0722E"/>
    <w:rsid w:val="00A1040A"/>
    <w:rsid w:val="00A1183C"/>
    <w:rsid w:val="00A13248"/>
    <w:rsid w:val="00A1389F"/>
    <w:rsid w:val="00A14910"/>
    <w:rsid w:val="00A151C7"/>
    <w:rsid w:val="00A16752"/>
    <w:rsid w:val="00A1688D"/>
    <w:rsid w:val="00A16D62"/>
    <w:rsid w:val="00A17589"/>
    <w:rsid w:val="00A17877"/>
    <w:rsid w:val="00A17D6C"/>
    <w:rsid w:val="00A17DD6"/>
    <w:rsid w:val="00A207F5"/>
    <w:rsid w:val="00A21A8A"/>
    <w:rsid w:val="00A21B5B"/>
    <w:rsid w:val="00A22367"/>
    <w:rsid w:val="00A22E34"/>
    <w:rsid w:val="00A23390"/>
    <w:rsid w:val="00A2366F"/>
    <w:rsid w:val="00A24640"/>
    <w:rsid w:val="00A24C5F"/>
    <w:rsid w:val="00A24F52"/>
    <w:rsid w:val="00A2541A"/>
    <w:rsid w:val="00A25791"/>
    <w:rsid w:val="00A258AF"/>
    <w:rsid w:val="00A25BA9"/>
    <w:rsid w:val="00A26378"/>
    <w:rsid w:val="00A263E2"/>
    <w:rsid w:val="00A267F5"/>
    <w:rsid w:val="00A26F64"/>
    <w:rsid w:val="00A27188"/>
    <w:rsid w:val="00A2755D"/>
    <w:rsid w:val="00A27C83"/>
    <w:rsid w:val="00A27D27"/>
    <w:rsid w:val="00A27D7F"/>
    <w:rsid w:val="00A30B24"/>
    <w:rsid w:val="00A30E57"/>
    <w:rsid w:val="00A31217"/>
    <w:rsid w:val="00A31342"/>
    <w:rsid w:val="00A314E6"/>
    <w:rsid w:val="00A31B05"/>
    <w:rsid w:val="00A327D6"/>
    <w:rsid w:val="00A32BD9"/>
    <w:rsid w:val="00A32E62"/>
    <w:rsid w:val="00A3444B"/>
    <w:rsid w:val="00A348DD"/>
    <w:rsid w:val="00A34CA5"/>
    <w:rsid w:val="00A350DC"/>
    <w:rsid w:val="00A362A8"/>
    <w:rsid w:val="00A371C3"/>
    <w:rsid w:val="00A376CB"/>
    <w:rsid w:val="00A3771C"/>
    <w:rsid w:val="00A40849"/>
    <w:rsid w:val="00A40D54"/>
    <w:rsid w:val="00A40E03"/>
    <w:rsid w:val="00A41438"/>
    <w:rsid w:val="00A41717"/>
    <w:rsid w:val="00A41C36"/>
    <w:rsid w:val="00A4268A"/>
    <w:rsid w:val="00A429D9"/>
    <w:rsid w:val="00A4390F"/>
    <w:rsid w:val="00A43CE2"/>
    <w:rsid w:val="00A45364"/>
    <w:rsid w:val="00A45E48"/>
    <w:rsid w:val="00A45EEA"/>
    <w:rsid w:val="00A47B15"/>
    <w:rsid w:val="00A50FD7"/>
    <w:rsid w:val="00A515ED"/>
    <w:rsid w:val="00A51F91"/>
    <w:rsid w:val="00A52021"/>
    <w:rsid w:val="00A521EC"/>
    <w:rsid w:val="00A52D40"/>
    <w:rsid w:val="00A5419B"/>
    <w:rsid w:val="00A541E4"/>
    <w:rsid w:val="00A5475F"/>
    <w:rsid w:val="00A54B8E"/>
    <w:rsid w:val="00A54DC2"/>
    <w:rsid w:val="00A55271"/>
    <w:rsid w:val="00A5597D"/>
    <w:rsid w:val="00A56354"/>
    <w:rsid w:val="00A56A39"/>
    <w:rsid w:val="00A56E18"/>
    <w:rsid w:val="00A57FA3"/>
    <w:rsid w:val="00A60908"/>
    <w:rsid w:val="00A60A40"/>
    <w:rsid w:val="00A60CED"/>
    <w:rsid w:val="00A61685"/>
    <w:rsid w:val="00A6236B"/>
    <w:rsid w:val="00A62717"/>
    <w:rsid w:val="00A63C0D"/>
    <w:rsid w:val="00A64079"/>
    <w:rsid w:val="00A65B1B"/>
    <w:rsid w:val="00A66529"/>
    <w:rsid w:val="00A66893"/>
    <w:rsid w:val="00A67141"/>
    <w:rsid w:val="00A673DA"/>
    <w:rsid w:val="00A67CC6"/>
    <w:rsid w:val="00A703EB"/>
    <w:rsid w:val="00A7094D"/>
    <w:rsid w:val="00A70A1F"/>
    <w:rsid w:val="00A71AB0"/>
    <w:rsid w:val="00A71BB6"/>
    <w:rsid w:val="00A71FDC"/>
    <w:rsid w:val="00A72A2B"/>
    <w:rsid w:val="00A72A34"/>
    <w:rsid w:val="00A73A45"/>
    <w:rsid w:val="00A73C23"/>
    <w:rsid w:val="00A746D9"/>
    <w:rsid w:val="00A75D01"/>
    <w:rsid w:val="00A77537"/>
    <w:rsid w:val="00A77CEF"/>
    <w:rsid w:val="00A81B15"/>
    <w:rsid w:val="00A81E77"/>
    <w:rsid w:val="00A82092"/>
    <w:rsid w:val="00A822C4"/>
    <w:rsid w:val="00A83B13"/>
    <w:rsid w:val="00A83B8F"/>
    <w:rsid w:val="00A84045"/>
    <w:rsid w:val="00A84057"/>
    <w:rsid w:val="00A8467B"/>
    <w:rsid w:val="00A84768"/>
    <w:rsid w:val="00A848EE"/>
    <w:rsid w:val="00A849F3"/>
    <w:rsid w:val="00A84A8E"/>
    <w:rsid w:val="00A84B6C"/>
    <w:rsid w:val="00A8530F"/>
    <w:rsid w:val="00A85702"/>
    <w:rsid w:val="00A85ED7"/>
    <w:rsid w:val="00A863FD"/>
    <w:rsid w:val="00A87008"/>
    <w:rsid w:val="00A87417"/>
    <w:rsid w:val="00A900E6"/>
    <w:rsid w:val="00A90635"/>
    <w:rsid w:val="00A906C3"/>
    <w:rsid w:val="00A90758"/>
    <w:rsid w:val="00A909E2"/>
    <w:rsid w:val="00A92520"/>
    <w:rsid w:val="00A926F9"/>
    <w:rsid w:val="00A929F4"/>
    <w:rsid w:val="00A93160"/>
    <w:rsid w:val="00A934C0"/>
    <w:rsid w:val="00A938F2"/>
    <w:rsid w:val="00A93BE6"/>
    <w:rsid w:val="00A93F68"/>
    <w:rsid w:val="00A9466D"/>
    <w:rsid w:val="00A94D66"/>
    <w:rsid w:val="00A95C40"/>
    <w:rsid w:val="00A9624D"/>
    <w:rsid w:val="00A97ABD"/>
    <w:rsid w:val="00AA04A1"/>
    <w:rsid w:val="00AA0B97"/>
    <w:rsid w:val="00AA0BAD"/>
    <w:rsid w:val="00AA0E26"/>
    <w:rsid w:val="00AA136A"/>
    <w:rsid w:val="00AA1730"/>
    <w:rsid w:val="00AA22E7"/>
    <w:rsid w:val="00AA2CC4"/>
    <w:rsid w:val="00AA349B"/>
    <w:rsid w:val="00AA36DE"/>
    <w:rsid w:val="00AA4078"/>
    <w:rsid w:val="00AA4827"/>
    <w:rsid w:val="00AA520A"/>
    <w:rsid w:val="00AA596C"/>
    <w:rsid w:val="00AA6402"/>
    <w:rsid w:val="00AA6746"/>
    <w:rsid w:val="00AA7E88"/>
    <w:rsid w:val="00AB0495"/>
    <w:rsid w:val="00AB05B5"/>
    <w:rsid w:val="00AB0A8B"/>
    <w:rsid w:val="00AB10FB"/>
    <w:rsid w:val="00AB22C2"/>
    <w:rsid w:val="00AB30B1"/>
    <w:rsid w:val="00AB3339"/>
    <w:rsid w:val="00AB3DC8"/>
    <w:rsid w:val="00AB4B89"/>
    <w:rsid w:val="00AB5172"/>
    <w:rsid w:val="00AB5587"/>
    <w:rsid w:val="00AB5B62"/>
    <w:rsid w:val="00AB5DCA"/>
    <w:rsid w:val="00AB65A7"/>
    <w:rsid w:val="00AB66AB"/>
    <w:rsid w:val="00AB6B03"/>
    <w:rsid w:val="00AB6BEB"/>
    <w:rsid w:val="00AB7C67"/>
    <w:rsid w:val="00AB7CE0"/>
    <w:rsid w:val="00AC0F64"/>
    <w:rsid w:val="00AC25C4"/>
    <w:rsid w:val="00AC39C9"/>
    <w:rsid w:val="00AC3DC5"/>
    <w:rsid w:val="00AC42E4"/>
    <w:rsid w:val="00AC44F4"/>
    <w:rsid w:val="00AC4A8E"/>
    <w:rsid w:val="00AC4E48"/>
    <w:rsid w:val="00AC4EB3"/>
    <w:rsid w:val="00AC5730"/>
    <w:rsid w:val="00AC5904"/>
    <w:rsid w:val="00AC5EC7"/>
    <w:rsid w:val="00AC627B"/>
    <w:rsid w:val="00AC7AFD"/>
    <w:rsid w:val="00AD1D85"/>
    <w:rsid w:val="00AD1E14"/>
    <w:rsid w:val="00AD2EFD"/>
    <w:rsid w:val="00AD2FB5"/>
    <w:rsid w:val="00AD344A"/>
    <w:rsid w:val="00AD380C"/>
    <w:rsid w:val="00AD3812"/>
    <w:rsid w:val="00AD4098"/>
    <w:rsid w:val="00AD41F5"/>
    <w:rsid w:val="00AD42AA"/>
    <w:rsid w:val="00AD42C5"/>
    <w:rsid w:val="00AD457C"/>
    <w:rsid w:val="00AD4828"/>
    <w:rsid w:val="00AD4A15"/>
    <w:rsid w:val="00AD4F05"/>
    <w:rsid w:val="00AD5284"/>
    <w:rsid w:val="00AD5344"/>
    <w:rsid w:val="00AD5AB8"/>
    <w:rsid w:val="00AD5C85"/>
    <w:rsid w:val="00AD5FFB"/>
    <w:rsid w:val="00AD62A1"/>
    <w:rsid w:val="00AD62D6"/>
    <w:rsid w:val="00AD69D5"/>
    <w:rsid w:val="00AD75CC"/>
    <w:rsid w:val="00AD7CB0"/>
    <w:rsid w:val="00AE05E9"/>
    <w:rsid w:val="00AE0972"/>
    <w:rsid w:val="00AE0E88"/>
    <w:rsid w:val="00AE1150"/>
    <w:rsid w:val="00AE12CD"/>
    <w:rsid w:val="00AE22DE"/>
    <w:rsid w:val="00AE2D76"/>
    <w:rsid w:val="00AE2F09"/>
    <w:rsid w:val="00AE306A"/>
    <w:rsid w:val="00AE33D9"/>
    <w:rsid w:val="00AE4548"/>
    <w:rsid w:val="00AE4633"/>
    <w:rsid w:val="00AE4AC6"/>
    <w:rsid w:val="00AE4E35"/>
    <w:rsid w:val="00AE5250"/>
    <w:rsid w:val="00AE56A1"/>
    <w:rsid w:val="00AE6129"/>
    <w:rsid w:val="00AE6D6D"/>
    <w:rsid w:val="00AF025B"/>
    <w:rsid w:val="00AF042E"/>
    <w:rsid w:val="00AF181D"/>
    <w:rsid w:val="00AF19EC"/>
    <w:rsid w:val="00AF2B27"/>
    <w:rsid w:val="00AF3F3A"/>
    <w:rsid w:val="00AF41F8"/>
    <w:rsid w:val="00AF455A"/>
    <w:rsid w:val="00AF4C1B"/>
    <w:rsid w:val="00AF5344"/>
    <w:rsid w:val="00AF53DA"/>
    <w:rsid w:val="00AF622B"/>
    <w:rsid w:val="00AF6758"/>
    <w:rsid w:val="00AF6A71"/>
    <w:rsid w:val="00AF7C90"/>
    <w:rsid w:val="00AF7CBC"/>
    <w:rsid w:val="00B00214"/>
    <w:rsid w:val="00B00ADC"/>
    <w:rsid w:val="00B015E0"/>
    <w:rsid w:val="00B01B99"/>
    <w:rsid w:val="00B02589"/>
    <w:rsid w:val="00B02B85"/>
    <w:rsid w:val="00B03A07"/>
    <w:rsid w:val="00B0431D"/>
    <w:rsid w:val="00B05BE8"/>
    <w:rsid w:val="00B064A0"/>
    <w:rsid w:val="00B0687C"/>
    <w:rsid w:val="00B069FB"/>
    <w:rsid w:val="00B06B05"/>
    <w:rsid w:val="00B0782D"/>
    <w:rsid w:val="00B10528"/>
    <w:rsid w:val="00B1059A"/>
    <w:rsid w:val="00B1090F"/>
    <w:rsid w:val="00B11563"/>
    <w:rsid w:val="00B126BD"/>
    <w:rsid w:val="00B12A55"/>
    <w:rsid w:val="00B139F5"/>
    <w:rsid w:val="00B13A1F"/>
    <w:rsid w:val="00B1411A"/>
    <w:rsid w:val="00B14E01"/>
    <w:rsid w:val="00B15267"/>
    <w:rsid w:val="00B152F8"/>
    <w:rsid w:val="00B15AE2"/>
    <w:rsid w:val="00B16288"/>
    <w:rsid w:val="00B162DC"/>
    <w:rsid w:val="00B16387"/>
    <w:rsid w:val="00B16A43"/>
    <w:rsid w:val="00B16E14"/>
    <w:rsid w:val="00B175CD"/>
    <w:rsid w:val="00B17906"/>
    <w:rsid w:val="00B179D6"/>
    <w:rsid w:val="00B179F6"/>
    <w:rsid w:val="00B17D32"/>
    <w:rsid w:val="00B17FFD"/>
    <w:rsid w:val="00B20740"/>
    <w:rsid w:val="00B207E7"/>
    <w:rsid w:val="00B20E92"/>
    <w:rsid w:val="00B21EA5"/>
    <w:rsid w:val="00B22421"/>
    <w:rsid w:val="00B2305E"/>
    <w:rsid w:val="00B238D5"/>
    <w:rsid w:val="00B23D81"/>
    <w:rsid w:val="00B2460C"/>
    <w:rsid w:val="00B24DA9"/>
    <w:rsid w:val="00B255BD"/>
    <w:rsid w:val="00B25F6C"/>
    <w:rsid w:val="00B26298"/>
    <w:rsid w:val="00B2662F"/>
    <w:rsid w:val="00B274D9"/>
    <w:rsid w:val="00B27648"/>
    <w:rsid w:val="00B27B20"/>
    <w:rsid w:val="00B30418"/>
    <w:rsid w:val="00B30A0D"/>
    <w:rsid w:val="00B317A3"/>
    <w:rsid w:val="00B31A01"/>
    <w:rsid w:val="00B31B8A"/>
    <w:rsid w:val="00B31E81"/>
    <w:rsid w:val="00B329E1"/>
    <w:rsid w:val="00B331FD"/>
    <w:rsid w:val="00B35EF1"/>
    <w:rsid w:val="00B364C6"/>
    <w:rsid w:val="00B36694"/>
    <w:rsid w:val="00B36F2D"/>
    <w:rsid w:val="00B37A3C"/>
    <w:rsid w:val="00B37CDF"/>
    <w:rsid w:val="00B40572"/>
    <w:rsid w:val="00B40B5A"/>
    <w:rsid w:val="00B41FFE"/>
    <w:rsid w:val="00B42140"/>
    <w:rsid w:val="00B421F0"/>
    <w:rsid w:val="00B42214"/>
    <w:rsid w:val="00B42FE4"/>
    <w:rsid w:val="00B43243"/>
    <w:rsid w:val="00B434A8"/>
    <w:rsid w:val="00B43C86"/>
    <w:rsid w:val="00B43DBB"/>
    <w:rsid w:val="00B43F1E"/>
    <w:rsid w:val="00B43F64"/>
    <w:rsid w:val="00B440AD"/>
    <w:rsid w:val="00B4411B"/>
    <w:rsid w:val="00B445C5"/>
    <w:rsid w:val="00B44658"/>
    <w:rsid w:val="00B446AD"/>
    <w:rsid w:val="00B44FFE"/>
    <w:rsid w:val="00B459CB"/>
    <w:rsid w:val="00B47789"/>
    <w:rsid w:val="00B47FBF"/>
    <w:rsid w:val="00B50AD3"/>
    <w:rsid w:val="00B523B3"/>
    <w:rsid w:val="00B52D12"/>
    <w:rsid w:val="00B52F4F"/>
    <w:rsid w:val="00B53311"/>
    <w:rsid w:val="00B53F6D"/>
    <w:rsid w:val="00B54F58"/>
    <w:rsid w:val="00B5517F"/>
    <w:rsid w:val="00B55AEB"/>
    <w:rsid w:val="00B55B48"/>
    <w:rsid w:val="00B56028"/>
    <w:rsid w:val="00B560CD"/>
    <w:rsid w:val="00B575AD"/>
    <w:rsid w:val="00B60AC7"/>
    <w:rsid w:val="00B61C61"/>
    <w:rsid w:val="00B624E4"/>
    <w:rsid w:val="00B64AA3"/>
    <w:rsid w:val="00B64D5A"/>
    <w:rsid w:val="00B6530F"/>
    <w:rsid w:val="00B6570E"/>
    <w:rsid w:val="00B6615A"/>
    <w:rsid w:val="00B6622A"/>
    <w:rsid w:val="00B66460"/>
    <w:rsid w:val="00B66B3C"/>
    <w:rsid w:val="00B66CE1"/>
    <w:rsid w:val="00B6768A"/>
    <w:rsid w:val="00B70444"/>
    <w:rsid w:val="00B709A4"/>
    <w:rsid w:val="00B70F6D"/>
    <w:rsid w:val="00B712F4"/>
    <w:rsid w:val="00B717B3"/>
    <w:rsid w:val="00B7254F"/>
    <w:rsid w:val="00B7277B"/>
    <w:rsid w:val="00B72B0D"/>
    <w:rsid w:val="00B72D5B"/>
    <w:rsid w:val="00B73E83"/>
    <w:rsid w:val="00B74018"/>
    <w:rsid w:val="00B749DF"/>
    <w:rsid w:val="00B76353"/>
    <w:rsid w:val="00B768D4"/>
    <w:rsid w:val="00B76CA6"/>
    <w:rsid w:val="00B76E13"/>
    <w:rsid w:val="00B7717B"/>
    <w:rsid w:val="00B77287"/>
    <w:rsid w:val="00B77387"/>
    <w:rsid w:val="00B80BC4"/>
    <w:rsid w:val="00B80BD7"/>
    <w:rsid w:val="00B80E52"/>
    <w:rsid w:val="00B81AF9"/>
    <w:rsid w:val="00B81D3F"/>
    <w:rsid w:val="00B82A6E"/>
    <w:rsid w:val="00B82AF8"/>
    <w:rsid w:val="00B82F7A"/>
    <w:rsid w:val="00B83137"/>
    <w:rsid w:val="00B837CD"/>
    <w:rsid w:val="00B84044"/>
    <w:rsid w:val="00B84101"/>
    <w:rsid w:val="00B84AA8"/>
    <w:rsid w:val="00B863AA"/>
    <w:rsid w:val="00B86A2E"/>
    <w:rsid w:val="00B86E6D"/>
    <w:rsid w:val="00B87F34"/>
    <w:rsid w:val="00B904E0"/>
    <w:rsid w:val="00B90B5E"/>
    <w:rsid w:val="00B91277"/>
    <w:rsid w:val="00B91380"/>
    <w:rsid w:val="00B91541"/>
    <w:rsid w:val="00B91A19"/>
    <w:rsid w:val="00B92021"/>
    <w:rsid w:val="00B933F9"/>
    <w:rsid w:val="00B93BE7"/>
    <w:rsid w:val="00B94691"/>
    <w:rsid w:val="00B94872"/>
    <w:rsid w:val="00B949B2"/>
    <w:rsid w:val="00B94EE7"/>
    <w:rsid w:val="00B954F4"/>
    <w:rsid w:val="00B95634"/>
    <w:rsid w:val="00B9582F"/>
    <w:rsid w:val="00B958C6"/>
    <w:rsid w:val="00B96246"/>
    <w:rsid w:val="00B976D4"/>
    <w:rsid w:val="00B976E5"/>
    <w:rsid w:val="00B97A5B"/>
    <w:rsid w:val="00B97B6E"/>
    <w:rsid w:val="00B97E9F"/>
    <w:rsid w:val="00BA1650"/>
    <w:rsid w:val="00BA2AE4"/>
    <w:rsid w:val="00BA3360"/>
    <w:rsid w:val="00BA465C"/>
    <w:rsid w:val="00BA4670"/>
    <w:rsid w:val="00BA468A"/>
    <w:rsid w:val="00BA555A"/>
    <w:rsid w:val="00BA6A3D"/>
    <w:rsid w:val="00BB034F"/>
    <w:rsid w:val="00BB0F01"/>
    <w:rsid w:val="00BB1676"/>
    <w:rsid w:val="00BB1A53"/>
    <w:rsid w:val="00BB1B62"/>
    <w:rsid w:val="00BB30E4"/>
    <w:rsid w:val="00BB3BF5"/>
    <w:rsid w:val="00BB4079"/>
    <w:rsid w:val="00BB4448"/>
    <w:rsid w:val="00BB450D"/>
    <w:rsid w:val="00BB5FE2"/>
    <w:rsid w:val="00BB6013"/>
    <w:rsid w:val="00BB7C5F"/>
    <w:rsid w:val="00BB7DAB"/>
    <w:rsid w:val="00BC03DF"/>
    <w:rsid w:val="00BC0DC5"/>
    <w:rsid w:val="00BC212C"/>
    <w:rsid w:val="00BC2ACC"/>
    <w:rsid w:val="00BC2C50"/>
    <w:rsid w:val="00BC2D7F"/>
    <w:rsid w:val="00BC391E"/>
    <w:rsid w:val="00BC5098"/>
    <w:rsid w:val="00BC55BF"/>
    <w:rsid w:val="00BC5E9A"/>
    <w:rsid w:val="00BC5FA6"/>
    <w:rsid w:val="00BC61A0"/>
    <w:rsid w:val="00BC63E7"/>
    <w:rsid w:val="00BC67C7"/>
    <w:rsid w:val="00BC68DF"/>
    <w:rsid w:val="00BC6E74"/>
    <w:rsid w:val="00BC6FA0"/>
    <w:rsid w:val="00BC797C"/>
    <w:rsid w:val="00BC7F99"/>
    <w:rsid w:val="00BD0802"/>
    <w:rsid w:val="00BD0C2D"/>
    <w:rsid w:val="00BD1B22"/>
    <w:rsid w:val="00BD1B96"/>
    <w:rsid w:val="00BD1BFE"/>
    <w:rsid w:val="00BD2456"/>
    <w:rsid w:val="00BD384B"/>
    <w:rsid w:val="00BD3CCC"/>
    <w:rsid w:val="00BD3FFC"/>
    <w:rsid w:val="00BD406E"/>
    <w:rsid w:val="00BD43CF"/>
    <w:rsid w:val="00BD5935"/>
    <w:rsid w:val="00BD5D57"/>
    <w:rsid w:val="00BD5E56"/>
    <w:rsid w:val="00BD6894"/>
    <w:rsid w:val="00BD6926"/>
    <w:rsid w:val="00BD72BC"/>
    <w:rsid w:val="00BD77EB"/>
    <w:rsid w:val="00BD7A0A"/>
    <w:rsid w:val="00BE01DA"/>
    <w:rsid w:val="00BE036A"/>
    <w:rsid w:val="00BE07B3"/>
    <w:rsid w:val="00BE0B09"/>
    <w:rsid w:val="00BE1CAC"/>
    <w:rsid w:val="00BE22F7"/>
    <w:rsid w:val="00BE2FA5"/>
    <w:rsid w:val="00BE306E"/>
    <w:rsid w:val="00BE3ACE"/>
    <w:rsid w:val="00BE4435"/>
    <w:rsid w:val="00BE4B1E"/>
    <w:rsid w:val="00BE57A5"/>
    <w:rsid w:val="00BE6423"/>
    <w:rsid w:val="00BE6926"/>
    <w:rsid w:val="00BE6942"/>
    <w:rsid w:val="00BE6FCC"/>
    <w:rsid w:val="00BE7270"/>
    <w:rsid w:val="00BE7BA7"/>
    <w:rsid w:val="00BF0329"/>
    <w:rsid w:val="00BF14C0"/>
    <w:rsid w:val="00BF271B"/>
    <w:rsid w:val="00BF3D48"/>
    <w:rsid w:val="00BF3E01"/>
    <w:rsid w:val="00BF3E86"/>
    <w:rsid w:val="00BF4108"/>
    <w:rsid w:val="00BF410F"/>
    <w:rsid w:val="00BF4724"/>
    <w:rsid w:val="00BF47FF"/>
    <w:rsid w:val="00BF51CF"/>
    <w:rsid w:val="00BF539C"/>
    <w:rsid w:val="00BF54CE"/>
    <w:rsid w:val="00BF56D5"/>
    <w:rsid w:val="00BF6281"/>
    <w:rsid w:val="00BF6668"/>
    <w:rsid w:val="00BF6D3E"/>
    <w:rsid w:val="00BF7177"/>
    <w:rsid w:val="00BF71EF"/>
    <w:rsid w:val="00BF79EA"/>
    <w:rsid w:val="00BF7F9E"/>
    <w:rsid w:val="00C000BC"/>
    <w:rsid w:val="00C0015E"/>
    <w:rsid w:val="00C00554"/>
    <w:rsid w:val="00C00824"/>
    <w:rsid w:val="00C02534"/>
    <w:rsid w:val="00C0346F"/>
    <w:rsid w:val="00C0422B"/>
    <w:rsid w:val="00C04D32"/>
    <w:rsid w:val="00C04DCE"/>
    <w:rsid w:val="00C0550F"/>
    <w:rsid w:val="00C05B18"/>
    <w:rsid w:val="00C062AE"/>
    <w:rsid w:val="00C0632E"/>
    <w:rsid w:val="00C073F3"/>
    <w:rsid w:val="00C0744C"/>
    <w:rsid w:val="00C0754B"/>
    <w:rsid w:val="00C07A61"/>
    <w:rsid w:val="00C106FF"/>
    <w:rsid w:val="00C10BC4"/>
    <w:rsid w:val="00C10DDD"/>
    <w:rsid w:val="00C1108F"/>
    <w:rsid w:val="00C11726"/>
    <w:rsid w:val="00C1229E"/>
    <w:rsid w:val="00C126A7"/>
    <w:rsid w:val="00C1360B"/>
    <w:rsid w:val="00C136ED"/>
    <w:rsid w:val="00C13E10"/>
    <w:rsid w:val="00C14719"/>
    <w:rsid w:val="00C151EB"/>
    <w:rsid w:val="00C1527A"/>
    <w:rsid w:val="00C16874"/>
    <w:rsid w:val="00C16D3D"/>
    <w:rsid w:val="00C16E96"/>
    <w:rsid w:val="00C170E5"/>
    <w:rsid w:val="00C17C2E"/>
    <w:rsid w:val="00C20E6F"/>
    <w:rsid w:val="00C217A7"/>
    <w:rsid w:val="00C21DCE"/>
    <w:rsid w:val="00C21F84"/>
    <w:rsid w:val="00C21FEC"/>
    <w:rsid w:val="00C23660"/>
    <w:rsid w:val="00C23AD5"/>
    <w:rsid w:val="00C23D8C"/>
    <w:rsid w:val="00C240BD"/>
    <w:rsid w:val="00C24315"/>
    <w:rsid w:val="00C24327"/>
    <w:rsid w:val="00C24A8B"/>
    <w:rsid w:val="00C2520D"/>
    <w:rsid w:val="00C25690"/>
    <w:rsid w:val="00C257D3"/>
    <w:rsid w:val="00C2600D"/>
    <w:rsid w:val="00C267F5"/>
    <w:rsid w:val="00C26F51"/>
    <w:rsid w:val="00C273A4"/>
    <w:rsid w:val="00C30E40"/>
    <w:rsid w:val="00C31300"/>
    <w:rsid w:val="00C3131B"/>
    <w:rsid w:val="00C32066"/>
    <w:rsid w:val="00C32798"/>
    <w:rsid w:val="00C32A0A"/>
    <w:rsid w:val="00C331C5"/>
    <w:rsid w:val="00C33D37"/>
    <w:rsid w:val="00C3498F"/>
    <w:rsid w:val="00C35947"/>
    <w:rsid w:val="00C35ED7"/>
    <w:rsid w:val="00C35F17"/>
    <w:rsid w:val="00C36B2A"/>
    <w:rsid w:val="00C36C61"/>
    <w:rsid w:val="00C36CC5"/>
    <w:rsid w:val="00C37534"/>
    <w:rsid w:val="00C3792C"/>
    <w:rsid w:val="00C40051"/>
    <w:rsid w:val="00C40070"/>
    <w:rsid w:val="00C40F9A"/>
    <w:rsid w:val="00C40FCE"/>
    <w:rsid w:val="00C411DD"/>
    <w:rsid w:val="00C41352"/>
    <w:rsid w:val="00C424B1"/>
    <w:rsid w:val="00C42F45"/>
    <w:rsid w:val="00C438F4"/>
    <w:rsid w:val="00C4478D"/>
    <w:rsid w:val="00C44A0C"/>
    <w:rsid w:val="00C44C00"/>
    <w:rsid w:val="00C45909"/>
    <w:rsid w:val="00C45F14"/>
    <w:rsid w:val="00C4678D"/>
    <w:rsid w:val="00C47736"/>
    <w:rsid w:val="00C47C79"/>
    <w:rsid w:val="00C51104"/>
    <w:rsid w:val="00C5154E"/>
    <w:rsid w:val="00C51872"/>
    <w:rsid w:val="00C51C86"/>
    <w:rsid w:val="00C52057"/>
    <w:rsid w:val="00C52573"/>
    <w:rsid w:val="00C52FF9"/>
    <w:rsid w:val="00C53A29"/>
    <w:rsid w:val="00C53C44"/>
    <w:rsid w:val="00C53D7F"/>
    <w:rsid w:val="00C5429C"/>
    <w:rsid w:val="00C54ECC"/>
    <w:rsid w:val="00C558A0"/>
    <w:rsid w:val="00C56C0B"/>
    <w:rsid w:val="00C570E4"/>
    <w:rsid w:val="00C6011E"/>
    <w:rsid w:val="00C61125"/>
    <w:rsid w:val="00C6197A"/>
    <w:rsid w:val="00C62BCF"/>
    <w:rsid w:val="00C63141"/>
    <w:rsid w:val="00C6355A"/>
    <w:rsid w:val="00C635FC"/>
    <w:rsid w:val="00C6403D"/>
    <w:rsid w:val="00C64A66"/>
    <w:rsid w:val="00C64D2B"/>
    <w:rsid w:val="00C652E0"/>
    <w:rsid w:val="00C6571E"/>
    <w:rsid w:val="00C65913"/>
    <w:rsid w:val="00C664CE"/>
    <w:rsid w:val="00C66832"/>
    <w:rsid w:val="00C70A74"/>
    <w:rsid w:val="00C710C2"/>
    <w:rsid w:val="00C71174"/>
    <w:rsid w:val="00C71D3B"/>
    <w:rsid w:val="00C724DA"/>
    <w:rsid w:val="00C72982"/>
    <w:rsid w:val="00C72A08"/>
    <w:rsid w:val="00C72AF8"/>
    <w:rsid w:val="00C72C21"/>
    <w:rsid w:val="00C734E2"/>
    <w:rsid w:val="00C7384A"/>
    <w:rsid w:val="00C73ED9"/>
    <w:rsid w:val="00C74A3E"/>
    <w:rsid w:val="00C74C0A"/>
    <w:rsid w:val="00C74C6E"/>
    <w:rsid w:val="00C755BE"/>
    <w:rsid w:val="00C75E71"/>
    <w:rsid w:val="00C762EA"/>
    <w:rsid w:val="00C76D3C"/>
    <w:rsid w:val="00C76ECA"/>
    <w:rsid w:val="00C771C6"/>
    <w:rsid w:val="00C778D7"/>
    <w:rsid w:val="00C77AFA"/>
    <w:rsid w:val="00C77B4C"/>
    <w:rsid w:val="00C8095F"/>
    <w:rsid w:val="00C81107"/>
    <w:rsid w:val="00C8171F"/>
    <w:rsid w:val="00C829D9"/>
    <w:rsid w:val="00C82E39"/>
    <w:rsid w:val="00C82F4E"/>
    <w:rsid w:val="00C83B63"/>
    <w:rsid w:val="00C84566"/>
    <w:rsid w:val="00C845AF"/>
    <w:rsid w:val="00C849C2"/>
    <w:rsid w:val="00C84E33"/>
    <w:rsid w:val="00C84F62"/>
    <w:rsid w:val="00C86305"/>
    <w:rsid w:val="00C90D5B"/>
    <w:rsid w:val="00C90D7F"/>
    <w:rsid w:val="00C917E6"/>
    <w:rsid w:val="00C91A9E"/>
    <w:rsid w:val="00C91EB7"/>
    <w:rsid w:val="00C924C5"/>
    <w:rsid w:val="00C92A7B"/>
    <w:rsid w:val="00C92BDE"/>
    <w:rsid w:val="00C93625"/>
    <w:rsid w:val="00C936DC"/>
    <w:rsid w:val="00C93E5A"/>
    <w:rsid w:val="00C941AE"/>
    <w:rsid w:val="00C9511D"/>
    <w:rsid w:val="00C9520F"/>
    <w:rsid w:val="00C95CDA"/>
    <w:rsid w:val="00C96859"/>
    <w:rsid w:val="00C97A40"/>
    <w:rsid w:val="00C97E0B"/>
    <w:rsid w:val="00C97E54"/>
    <w:rsid w:val="00CA17A8"/>
    <w:rsid w:val="00CA267B"/>
    <w:rsid w:val="00CA30DF"/>
    <w:rsid w:val="00CA3C6B"/>
    <w:rsid w:val="00CA4006"/>
    <w:rsid w:val="00CA4BF5"/>
    <w:rsid w:val="00CA5786"/>
    <w:rsid w:val="00CA61CC"/>
    <w:rsid w:val="00CA6355"/>
    <w:rsid w:val="00CA65FE"/>
    <w:rsid w:val="00CA7378"/>
    <w:rsid w:val="00CA750E"/>
    <w:rsid w:val="00CB0B14"/>
    <w:rsid w:val="00CB1325"/>
    <w:rsid w:val="00CB14AB"/>
    <w:rsid w:val="00CB292C"/>
    <w:rsid w:val="00CB2989"/>
    <w:rsid w:val="00CB2EFE"/>
    <w:rsid w:val="00CB33E5"/>
    <w:rsid w:val="00CB35CB"/>
    <w:rsid w:val="00CB35D9"/>
    <w:rsid w:val="00CB36CA"/>
    <w:rsid w:val="00CB3892"/>
    <w:rsid w:val="00CB3BDB"/>
    <w:rsid w:val="00CB46A6"/>
    <w:rsid w:val="00CB6615"/>
    <w:rsid w:val="00CB6E68"/>
    <w:rsid w:val="00CB7149"/>
    <w:rsid w:val="00CB75A5"/>
    <w:rsid w:val="00CC11AE"/>
    <w:rsid w:val="00CC131E"/>
    <w:rsid w:val="00CC1A72"/>
    <w:rsid w:val="00CC23EB"/>
    <w:rsid w:val="00CC31EE"/>
    <w:rsid w:val="00CC3BE1"/>
    <w:rsid w:val="00CC47A2"/>
    <w:rsid w:val="00CC4DD3"/>
    <w:rsid w:val="00CC5D67"/>
    <w:rsid w:val="00CC6039"/>
    <w:rsid w:val="00CC62D4"/>
    <w:rsid w:val="00CC6BB8"/>
    <w:rsid w:val="00CC6D39"/>
    <w:rsid w:val="00CC6E08"/>
    <w:rsid w:val="00CC7886"/>
    <w:rsid w:val="00CC7A74"/>
    <w:rsid w:val="00CD1063"/>
    <w:rsid w:val="00CD1C6C"/>
    <w:rsid w:val="00CD2174"/>
    <w:rsid w:val="00CD298B"/>
    <w:rsid w:val="00CD2C5B"/>
    <w:rsid w:val="00CD319C"/>
    <w:rsid w:val="00CD372F"/>
    <w:rsid w:val="00CD3CBA"/>
    <w:rsid w:val="00CD499C"/>
    <w:rsid w:val="00CD4B93"/>
    <w:rsid w:val="00CD4E15"/>
    <w:rsid w:val="00CD531B"/>
    <w:rsid w:val="00CD555F"/>
    <w:rsid w:val="00CD5F0B"/>
    <w:rsid w:val="00CD5F78"/>
    <w:rsid w:val="00CD5FE4"/>
    <w:rsid w:val="00CD6031"/>
    <w:rsid w:val="00CD620F"/>
    <w:rsid w:val="00CD6CBB"/>
    <w:rsid w:val="00CD717E"/>
    <w:rsid w:val="00CD79C4"/>
    <w:rsid w:val="00CE04C1"/>
    <w:rsid w:val="00CE0E17"/>
    <w:rsid w:val="00CE17E4"/>
    <w:rsid w:val="00CE1CF1"/>
    <w:rsid w:val="00CE270F"/>
    <w:rsid w:val="00CE2789"/>
    <w:rsid w:val="00CE2AFD"/>
    <w:rsid w:val="00CE4137"/>
    <w:rsid w:val="00CE4AFE"/>
    <w:rsid w:val="00CE4ECF"/>
    <w:rsid w:val="00CE5600"/>
    <w:rsid w:val="00CE6CDF"/>
    <w:rsid w:val="00CE7A77"/>
    <w:rsid w:val="00CE7FBE"/>
    <w:rsid w:val="00CF0583"/>
    <w:rsid w:val="00CF10CB"/>
    <w:rsid w:val="00CF1C30"/>
    <w:rsid w:val="00CF1C50"/>
    <w:rsid w:val="00CF1CA1"/>
    <w:rsid w:val="00CF3096"/>
    <w:rsid w:val="00CF31D8"/>
    <w:rsid w:val="00CF32EC"/>
    <w:rsid w:val="00CF40D1"/>
    <w:rsid w:val="00CF51D5"/>
    <w:rsid w:val="00CF7112"/>
    <w:rsid w:val="00CF71EB"/>
    <w:rsid w:val="00CF7408"/>
    <w:rsid w:val="00D00475"/>
    <w:rsid w:val="00D004F4"/>
    <w:rsid w:val="00D01056"/>
    <w:rsid w:val="00D01221"/>
    <w:rsid w:val="00D01CF8"/>
    <w:rsid w:val="00D021D6"/>
    <w:rsid w:val="00D030D9"/>
    <w:rsid w:val="00D0371C"/>
    <w:rsid w:val="00D037F5"/>
    <w:rsid w:val="00D03C13"/>
    <w:rsid w:val="00D03C30"/>
    <w:rsid w:val="00D03E52"/>
    <w:rsid w:val="00D04D28"/>
    <w:rsid w:val="00D06394"/>
    <w:rsid w:val="00D0733D"/>
    <w:rsid w:val="00D07AC0"/>
    <w:rsid w:val="00D106FB"/>
    <w:rsid w:val="00D10D32"/>
    <w:rsid w:val="00D1120B"/>
    <w:rsid w:val="00D11342"/>
    <w:rsid w:val="00D126F2"/>
    <w:rsid w:val="00D1273E"/>
    <w:rsid w:val="00D12B50"/>
    <w:rsid w:val="00D132E0"/>
    <w:rsid w:val="00D13C91"/>
    <w:rsid w:val="00D14583"/>
    <w:rsid w:val="00D1465D"/>
    <w:rsid w:val="00D14771"/>
    <w:rsid w:val="00D163D3"/>
    <w:rsid w:val="00D16D64"/>
    <w:rsid w:val="00D1716A"/>
    <w:rsid w:val="00D174DA"/>
    <w:rsid w:val="00D1772F"/>
    <w:rsid w:val="00D177F3"/>
    <w:rsid w:val="00D17C7C"/>
    <w:rsid w:val="00D20B67"/>
    <w:rsid w:val="00D21D3E"/>
    <w:rsid w:val="00D22419"/>
    <w:rsid w:val="00D229B8"/>
    <w:rsid w:val="00D22B63"/>
    <w:rsid w:val="00D2395F"/>
    <w:rsid w:val="00D23AAC"/>
    <w:rsid w:val="00D24D7E"/>
    <w:rsid w:val="00D25C8F"/>
    <w:rsid w:val="00D25EFA"/>
    <w:rsid w:val="00D25F59"/>
    <w:rsid w:val="00D268EB"/>
    <w:rsid w:val="00D26D93"/>
    <w:rsid w:val="00D27A0B"/>
    <w:rsid w:val="00D27DE8"/>
    <w:rsid w:val="00D307C5"/>
    <w:rsid w:val="00D30B56"/>
    <w:rsid w:val="00D31631"/>
    <w:rsid w:val="00D3243A"/>
    <w:rsid w:val="00D32B65"/>
    <w:rsid w:val="00D336BF"/>
    <w:rsid w:val="00D34DAB"/>
    <w:rsid w:val="00D34E1F"/>
    <w:rsid w:val="00D34F39"/>
    <w:rsid w:val="00D35521"/>
    <w:rsid w:val="00D36AEF"/>
    <w:rsid w:val="00D3740E"/>
    <w:rsid w:val="00D406B7"/>
    <w:rsid w:val="00D421BE"/>
    <w:rsid w:val="00D42587"/>
    <w:rsid w:val="00D42CE2"/>
    <w:rsid w:val="00D43858"/>
    <w:rsid w:val="00D43AB3"/>
    <w:rsid w:val="00D43AFA"/>
    <w:rsid w:val="00D43CD1"/>
    <w:rsid w:val="00D44B87"/>
    <w:rsid w:val="00D450B8"/>
    <w:rsid w:val="00D45348"/>
    <w:rsid w:val="00D46855"/>
    <w:rsid w:val="00D46D4E"/>
    <w:rsid w:val="00D47CDF"/>
    <w:rsid w:val="00D51935"/>
    <w:rsid w:val="00D51C3E"/>
    <w:rsid w:val="00D52BF0"/>
    <w:rsid w:val="00D52DAD"/>
    <w:rsid w:val="00D52FEB"/>
    <w:rsid w:val="00D547CE"/>
    <w:rsid w:val="00D55956"/>
    <w:rsid w:val="00D55F36"/>
    <w:rsid w:val="00D5635C"/>
    <w:rsid w:val="00D56977"/>
    <w:rsid w:val="00D569B2"/>
    <w:rsid w:val="00D56D29"/>
    <w:rsid w:val="00D57494"/>
    <w:rsid w:val="00D57BFF"/>
    <w:rsid w:val="00D57C60"/>
    <w:rsid w:val="00D57D05"/>
    <w:rsid w:val="00D605E2"/>
    <w:rsid w:val="00D610F1"/>
    <w:rsid w:val="00D6125B"/>
    <w:rsid w:val="00D6234D"/>
    <w:rsid w:val="00D627EE"/>
    <w:rsid w:val="00D635D5"/>
    <w:rsid w:val="00D63729"/>
    <w:rsid w:val="00D65752"/>
    <w:rsid w:val="00D65A36"/>
    <w:rsid w:val="00D67360"/>
    <w:rsid w:val="00D67A24"/>
    <w:rsid w:val="00D67B02"/>
    <w:rsid w:val="00D715C5"/>
    <w:rsid w:val="00D71961"/>
    <w:rsid w:val="00D72105"/>
    <w:rsid w:val="00D723A1"/>
    <w:rsid w:val="00D730F6"/>
    <w:rsid w:val="00D731D2"/>
    <w:rsid w:val="00D73953"/>
    <w:rsid w:val="00D73A00"/>
    <w:rsid w:val="00D73E1D"/>
    <w:rsid w:val="00D7427A"/>
    <w:rsid w:val="00D743E8"/>
    <w:rsid w:val="00D74BB4"/>
    <w:rsid w:val="00D75009"/>
    <w:rsid w:val="00D7566D"/>
    <w:rsid w:val="00D75F47"/>
    <w:rsid w:val="00D765D6"/>
    <w:rsid w:val="00D76624"/>
    <w:rsid w:val="00D76E67"/>
    <w:rsid w:val="00D80335"/>
    <w:rsid w:val="00D810A7"/>
    <w:rsid w:val="00D81633"/>
    <w:rsid w:val="00D817EF"/>
    <w:rsid w:val="00D8188B"/>
    <w:rsid w:val="00D81DF5"/>
    <w:rsid w:val="00D8215D"/>
    <w:rsid w:val="00D82E2A"/>
    <w:rsid w:val="00D83563"/>
    <w:rsid w:val="00D83A17"/>
    <w:rsid w:val="00D83C12"/>
    <w:rsid w:val="00D83EB2"/>
    <w:rsid w:val="00D84030"/>
    <w:rsid w:val="00D84F79"/>
    <w:rsid w:val="00D852E4"/>
    <w:rsid w:val="00D862DB"/>
    <w:rsid w:val="00D86985"/>
    <w:rsid w:val="00D8750C"/>
    <w:rsid w:val="00D879B0"/>
    <w:rsid w:val="00D90461"/>
    <w:rsid w:val="00D90D4F"/>
    <w:rsid w:val="00D90E12"/>
    <w:rsid w:val="00D90E51"/>
    <w:rsid w:val="00D9100F"/>
    <w:rsid w:val="00D912DE"/>
    <w:rsid w:val="00D91EC2"/>
    <w:rsid w:val="00D925AE"/>
    <w:rsid w:val="00D93093"/>
    <w:rsid w:val="00D93856"/>
    <w:rsid w:val="00D938AC"/>
    <w:rsid w:val="00D93E7E"/>
    <w:rsid w:val="00D946E9"/>
    <w:rsid w:val="00D94C34"/>
    <w:rsid w:val="00D94DA8"/>
    <w:rsid w:val="00D950DC"/>
    <w:rsid w:val="00D9584A"/>
    <w:rsid w:val="00D965F0"/>
    <w:rsid w:val="00D96F78"/>
    <w:rsid w:val="00D97072"/>
    <w:rsid w:val="00D97842"/>
    <w:rsid w:val="00D97979"/>
    <w:rsid w:val="00DA0204"/>
    <w:rsid w:val="00DA07C3"/>
    <w:rsid w:val="00DA128E"/>
    <w:rsid w:val="00DA1435"/>
    <w:rsid w:val="00DA1600"/>
    <w:rsid w:val="00DA1DB3"/>
    <w:rsid w:val="00DA1E16"/>
    <w:rsid w:val="00DA1E39"/>
    <w:rsid w:val="00DA1EF7"/>
    <w:rsid w:val="00DA2258"/>
    <w:rsid w:val="00DA3E82"/>
    <w:rsid w:val="00DA3F96"/>
    <w:rsid w:val="00DA454B"/>
    <w:rsid w:val="00DA45EF"/>
    <w:rsid w:val="00DA48F5"/>
    <w:rsid w:val="00DA507D"/>
    <w:rsid w:val="00DA5B58"/>
    <w:rsid w:val="00DA61CD"/>
    <w:rsid w:val="00DA65D4"/>
    <w:rsid w:val="00DA693F"/>
    <w:rsid w:val="00DA6BD1"/>
    <w:rsid w:val="00DA7713"/>
    <w:rsid w:val="00DA7BF7"/>
    <w:rsid w:val="00DB01EC"/>
    <w:rsid w:val="00DB1365"/>
    <w:rsid w:val="00DB1427"/>
    <w:rsid w:val="00DB2E2C"/>
    <w:rsid w:val="00DB3782"/>
    <w:rsid w:val="00DB4144"/>
    <w:rsid w:val="00DB4522"/>
    <w:rsid w:val="00DB511E"/>
    <w:rsid w:val="00DB6BA2"/>
    <w:rsid w:val="00DB7573"/>
    <w:rsid w:val="00DC069F"/>
    <w:rsid w:val="00DC13EE"/>
    <w:rsid w:val="00DC1F77"/>
    <w:rsid w:val="00DC2280"/>
    <w:rsid w:val="00DC26CC"/>
    <w:rsid w:val="00DC4F1B"/>
    <w:rsid w:val="00DC5962"/>
    <w:rsid w:val="00DC5CFE"/>
    <w:rsid w:val="00DC67D3"/>
    <w:rsid w:val="00DC6C62"/>
    <w:rsid w:val="00DC6C82"/>
    <w:rsid w:val="00DC7404"/>
    <w:rsid w:val="00DC7DFB"/>
    <w:rsid w:val="00DC7EA7"/>
    <w:rsid w:val="00DD0404"/>
    <w:rsid w:val="00DD0FDA"/>
    <w:rsid w:val="00DD13F6"/>
    <w:rsid w:val="00DD1B8F"/>
    <w:rsid w:val="00DD1C4B"/>
    <w:rsid w:val="00DD1C9E"/>
    <w:rsid w:val="00DD1DB4"/>
    <w:rsid w:val="00DD1E54"/>
    <w:rsid w:val="00DD1EEB"/>
    <w:rsid w:val="00DD21CE"/>
    <w:rsid w:val="00DD259B"/>
    <w:rsid w:val="00DD265F"/>
    <w:rsid w:val="00DD2A25"/>
    <w:rsid w:val="00DD30C1"/>
    <w:rsid w:val="00DD3289"/>
    <w:rsid w:val="00DD330C"/>
    <w:rsid w:val="00DD399E"/>
    <w:rsid w:val="00DD456D"/>
    <w:rsid w:val="00DD623B"/>
    <w:rsid w:val="00DD62D2"/>
    <w:rsid w:val="00DD64D4"/>
    <w:rsid w:val="00DD7166"/>
    <w:rsid w:val="00DD73CC"/>
    <w:rsid w:val="00DD7696"/>
    <w:rsid w:val="00DE05CB"/>
    <w:rsid w:val="00DE1897"/>
    <w:rsid w:val="00DE22C1"/>
    <w:rsid w:val="00DE2A09"/>
    <w:rsid w:val="00DE2DF4"/>
    <w:rsid w:val="00DE2EDC"/>
    <w:rsid w:val="00DE34CE"/>
    <w:rsid w:val="00DE36EA"/>
    <w:rsid w:val="00DE3900"/>
    <w:rsid w:val="00DE4389"/>
    <w:rsid w:val="00DE495C"/>
    <w:rsid w:val="00DE4C0C"/>
    <w:rsid w:val="00DE4C7E"/>
    <w:rsid w:val="00DE5658"/>
    <w:rsid w:val="00DE5A7C"/>
    <w:rsid w:val="00DE6803"/>
    <w:rsid w:val="00DE6E41"/>
    <w:rsid w:val="00DE6EE3"/>
    <w:rsid w:val="00DF0195"/>
    <w:rsid w:val="00DF049A"/>
    <w:rsid w:val="00DF0661"/>
    <w:rsid w:val="00DF0BFE"/>
    <w:rsid w:val="00DF0C40"/>
    <w:rsid w:val="00DF0FCA"/>
    <w:rsid w:val="00DF557C"/>
    <w:rsid w:val="00DF6787"/>
    <w:rsid w:val="00DF7055"/>
    <w:rsid w:val="00DF7630"/>
    <w:rsid w:val="00DF7778"/>
    <w:rsid w:val="00DF7B1D"/>
    <w:rsid w:val="00DF7C5F"/>
    <w:rsid w:val="00DF7D8C"/>
    <w:rsid w:val="00E0079B"/>
    <w:rsid w:val="00E00C83"/>
    <w:rsid w:val="00E00EC4"/>
    <w:rsid w:val="00E0123A"/>
    <w:rsid w:val="00E0184F"/>
    <w:rsid w:val="00E01A6C"/>
    <w:rsid w:val="00E01BBC"/>
    <w:rsid w:val="00E02E91"/>
    <w:rsid w:val="00E038CC"/>
    <w:rsid w:val="00E03AC4"/>
    <w:rsid w:val="00E04008"/>
    <w:rsid w:val="00E04AC7"/>
    <w:rsid w:val="00E05455"/>
    <w:rsid w:val="00E0572A"/>
    <w:rsid w:val="00E05B77"/>
    <w:rsid w:val="00E063B4"/>
    <w:rsid w:val="00E06BEE"/>
    <w:rsid w:val="00E06C1F"/>
    <w:rsid w:val="00E06FB6"/>
    <w:rsid w:val="00E07AB2"/>
    <w:rsid w:val="00E1084B"/>
    <w:rsid w:val="00E1099E"/>
    <w:rsid w:val="00E11180"/>
    <w:rsid w:val="00E113E8"/>
    <w:rsid w:val="00E114BC"/>
    <w:rsid w:val="00E118D1"/>
    <w:rsid w:val="00E11A1A"/>
    <w:rsid w:val="00E12783"/>
    <w:rsid w:val="00E127C1"/>
    <w:rsid w:val="00E12AB6"/>
    <w:rsid w:val="00E147B3"/>
    <w:rsid w:val="00E157C8"/>
    <w:rsid w:val="00E15E34"/>
    <w:rsid w:val="00E16D95"/>
    <w:rsid w:val="00E16DEA"/>
    <w:rsid w:val="00E16FBF"/>
    <w:rsid w:val="00E17227"/>
    <w:rsid w:val="00E17416"/>
    <w:rsid w:val="00E17844"/>
    <w:rsid w:val="00E17933"/>
    <w:rsid w:val="00E20756"/>
    <w:rsid w:val="00E20F32"/>
    <w:rsid w:val="00E22A91"/>
    <w:rsid w:val="00E2346D"/>
    <w:rsid w:val="00E23489"/>
    <w:rsid w:val="00E23E0E"/>
    <w:rsid w:val="00E25111"/>
    <w:rsid w:val="00E25718"/>
    <w:rsid w:val="00E25AC7"/>
    <w:rsid w:val="00E26BA8"/>
    <w:rsid w:val="00E26C9D"/>
    <w:rsid w:val="00E272F6"/>
    <w:rsid w:val="00E274D4"/>
    <w:rsid w:val="00E27DEA"/>
    <w:rsid w:val="00E30620"/>
    <w:rsid w:val="00E30E71"/>
    <w:rsid w:val="00E32279"/>
    <w:rsid w:val="00E3263E"/>
    <w:rsid w:val="00E32814"/>
    <w:rsid w:val="00E32B5F"/>
    <w:rsid w:val="00E32C6D"/>
    <w:rsid w:val="00E32E99"/>
    <w:rsid w:val="00E3381F"/>
    <w:rsid w:val="00E33841"/>
    <w:rsid w:val="00E33C71"/>
    <w:rsid w:val="00E34B6F"/>
    <w:rsid w:val="00E3679D"/>
    <w:rsid w:val="00E367CD"/>
    <w:rsid w:val="00E367CE"/>
    <w:rsid w:val="00E36DA8"/>
    <w:rsid w:val="00E36DB1"/>
    <w:rsid w:val="00E36F49"/>
    <w:rsid w:val="00E3716F"/>
    <w:rsid w:val="00E3752F"/>
    <w:rsid w:val="00E40706"/>
    <w:rsid w:val="00E4160E"/>
    <w:rsid w:val="00E42096"/>
    <w:rsid w:val="00E427F8"/>
    <w:rsid w:val="00E434C9"/>
    <w:rsid w:val="00E44687"/>
    <w:rsid w:val="00E44A2B"/>
    <w:rsid w:val="00E44B3E"/>
    <w:rsid w:val="00E450FF"/>
    <w:rsid w:val="00E45511"/>
    <w:rsid w:val="00E45AE0"/>
    <w:rsid w:val="00E45DF9"/>
    <w:rsid w:val="00E45E08"/>
    <w:rsid w:val="00E45F6E"/>
    <w:rsid w:val="00E47A14"/>
    <w:rsid w:val="00E50091"/>
    <w:rsid w:val="00E509C7"/>
    <w:rsid w:val="00E50BC7"/>
    <w:rsid w:val="00E5146F"/>
    <w:rsid w:val="00E51AC7"/>
    <w:rsid w:val="00E52382"/>
    <w:rsid w:val="00E527E9"/>
    <w:rsid w:val="00E54A03"/>
    <w:rsid w:val="00E54F04"/>
    <w:rsid w:val="00E55D8B"/>
    <w:rsid w:val="00E56DEA"/>
    <w:rsid w:val="00E6143D"/>
    <w:rsid w:val="00E6148E"/>
    <w:rsid w:val="00E62057"/>
    <w:rsid w:val="00E62816"/>
    <w:rsid w:val="00E63133"/>
    <w:rsid w:val="00E636D9"/>
    <w:rsid w:val="00E6441B"/>
    <w:rsid w:val="00E64B00"/>
    <w:rsid w:val="00E65917"/>
    <w:rsid w:val="00E65E34"/>
    <w:rsid w:val="00E65F4D"/>
    <w:rsid w:val="00E66C5A"/>
    <w:rsid w:val="00E70879"/>
    <w:rsid w:val="00E70CE6"/>
    <w:rsid w:val="00E70F32"/>
    <w:rsid w:val="00E71662"/>
    <w:rsid w:val="00E720D1"/>
    <w:rsid w:val="00E723A1"/>
    <w:rsid w:val="00E734E1"/>
    <w:rsid w:val="00E73950"/>
    <w:rsid w:val="00E73A10"/>
    <w:rsid w:val="00E73E4A"/>
    <w:rsid w:val="00E741E0"/>
    <w:rsid w:val="00E7439D"/>
    <w:rsid w:val="00E7446E"/>
    <w:rsid w:val="00E74F5E"/>
    <w:rsid w:val="00E75838"/>
    <w:rsid w:val="00E75DC6"/>
    <w:rsid w:val="00E75F8D"/>
    <w:rsid w:val="00E76199"/>
    <w:rsid w:val="00E76A01"/>
    <w:rsid w:val="00E76FA7"/>
    <w:rsid w:val="00E7736D"/>
    <w:rsid w:val="00E77DC7"/>
    <w:rsid w:val="00E80AD7"/>
    <w:rsid w:val="00E80B16"/>
    <w:rsid w:val="00E80EE0"/>
    <w:rsid w:val="00E80EF1"/>
    <w:rsid w:val="00E81101"/>
    <w:rsid w:val="00E8129D"/>
    <w:rsid w:val="00E814D3"/>
    <w:rsid w:val="00E8170A"/>
    <w:rsid w:val="00E81F7D"/>
    <w:rsid w:val="00E82D55"/>
    <w:rsid w:val="00E83F7F"/>
    <w:rsid w:val="00E85269"/>
    <w:rsid w:val="00E85C5A"/>
    <w:rsid w:val="00E860E5"/>
    <w:rsid w:val="00E86281"/>
    <w:rsid w:val="00E86DF9"/>
    <w:rsid w:val="00E913B3"/>
    <w:rsid w:val="00E920C7"/>
    <w:rsid w:val="00E92D32"/>
    <w:rsid w:val="00E92D3D"/>
    <w:rsid w:val="00E94795"/>
    <w:rsid w:val="00E94CFE"/>
    <w:rsid w:val="00E959EB"/>
    <w:rsid w:val="00E960BF"/>
    <w:rsid w:val="00E961DA"/>
    <w:rsid w:val="00E96355"/>
    <w:rsid w:val="00E965D6"/>
    <w:rsid w:val="00E968C8"/>
    <w:rsid w:val="00E97343"/>
    <w:rsid w:val="00E973E6"/>
    <w:rsid w:val="00E97433"/>
    <w:rsid w:val="00E97C4A"/>
    <w:rsid w:val="00EA02B2"/>
    <w:rsid w:val="00EA032E"/>
    <w:rsid w:val="00EA0429"/>
    <w:rsid w:val="00EA099D"/>
    <w:rsid w:val="00EA11A7"/>
    <w:rsid w:val="00EA2D66"/>
    <w:rsid w:val="00EA35B3"/>
    <w:rsid w:val="00EA39FD"/>
    <w:rsid w:val="00EA3BF8"/>
    <w:rsid w:val="00EA3C17"/>
    <w:rsid w:val="00EA495F"/>
    <w:rsid w:val="00EA58E0"/>
    <w:rsid w:val="00EA5A70"/>
    <w:rsid w:val="00EA7179"/>
    <w:rsid w:val="00EA7516"/>
    <w:rsid w:val="00EB0EA7"/>
    <w:rsid w:val="00EB1DA1"/>
    <w:rsid w:val="00EB28DA"/>
    <w:rsid w:val="00EB36C0"/>
    <w:rsid w:val="00EB3A2D"/>
    <w:rsid w:val="00EB3B3B"/>
    <w:rsid w:val="00EB4210"/>
    <w:rsid w:val="00EB55B1"/>
    <w:rsid w:val="00EB57AA"/>
    <w:rsid w:val="00EB5D94"/>
    <w:rsid w:val="00EB5EC2"/>
    <w:rsid w:val="00EB5ED1"/>
    <w:rsid w:val="00EB66EB"/>
    <w:rsid w:val="00EB727C"/>
    <w:rsid w:val="00EB7822"/>
    <w:rsid w:val="00EC00C0"/>
    <w:rsid w:val="00EC0852"/>
    <w:rsid w:val="00EC140F"/>
    <w:rsid w:val="00EC18F8"/>
    <w:rsid w:val="00EC1A31"/>
    <w:rsid w:val="00EC2D0C"/>
    <w:rsid w:val="00EC2F7B"/>
    <w:rsid w:val="00EC3382"/>
    <w:rsid w:val="00EC3B65"/>
    <w:rsid w:val="00EC48B8"/>
    <w:rsid w:val="00EC519C"/>
    <w:rsid w:val="00EC6930"/>
    <w:rsid w:val="00EC74FD"/>
    <w:rsid w:val="00EC7511"/>
    <w:rsid w:val="00EC76D2"/>
    <w:rsid w:val="00ED0040"/>
    <w:rsid w:val="00ED135E"/>
    <w:rsid w:val="00ED1C7D"/>
    <w:rsid w:val="00ED1DFD"/>
    <w:rsid w:val="00ED2110"/>
    <w:rsid w:val="00ED26D9"/>
    <w:rsid w:val="00ED2A82"/>
    <w:rsid w:val="00ED3288"/>
    <w:rsid w:val="00ED3EAA"/>
    <w:rsid w:val="00ED4398"/>
    <w:rsid w:val="00ED4D40"/>
    <w:rsid w:val="00ED661E"/>
    <w:rsid w:val="00ED682F"/>
    <w:rsid w:val="00ED6B75"/>
    <w:rsid w:val="00ED6D43"/>
    <w:rsid w:val="00ED77FF"/>
    <w:rsid w:val="00EE0264"/>
    <w:rsid w:val="00EE0714"/>
    <w:rsid w:val="00EE071C"/>
    <w:rsid w:val="00EE0BFA"/>
    <w:rsid w:val="00EE0F98"/>
    <w:rsid w:val="00EE35AE"/>
    <w:rsid w:val="00EE37A1"/>
    <w:rsid w:val="00EE4873"/>
    <w:rsid w:val="00EE4BF1"/>
    <w:rsid w:val="00EE4DD9"/>
    <w:rsid w:val="00EE4EF0"/>
    <w:rsid w:val="00EE5183"/>
    <w:rsid w:val="00EE51CF"/>
    <w:rsid w:val="00EE55C6"/>
    <w:rsid w:val="00EE66B3"/>
    <w:rsid w:val="00EE6928"/>
    <w:rsid w:val="00EE69AE"/>
    <w:rsid w:val="00EE6ACD"/>
    <w:rsid w:val="00EF000A"/>
    <w:rsid w:val="00EF0544"/>
    <w:rsid w:val="00EF094D"/>
    <w:rsid w:val="00EF0B35"/>
    <w:rsid w:val="00EF1968"/>
    <w:rsid w:val="00EF1E29"/>
    <w:rsid w:val="00EF3026"/>
    <w:rsid w:val="00EF5382"/>
    <w:rsid w:val="00EF580C"/>
    <w:rsid w:val="00EF5A50"/>
    <w:rsid w:val="00EF7119"/>
    <w:rsid w:val="00EF721C"/>
    <w:rsid w:val="00EF789D"/>
    <w:rsid w:val="00EF7915"/>
    <w:rsid w:val="00F006CD"/>
    <w:rsid w:val="00F00BCD"/>
    <w:rsid w:val="00F01E84"/>
    <w:rsid w:val="00F02DDF"/>
    <w:rsid w:val="00F03803"/>
    <w:rsid w:val="00F03BA0"/>
    <w:rsid w:val="00F04747"/>
    <w:rsid w:val="00F04AE3"/>
    <w:rsid w:val="00F05257"/>
    <w:rsid w:val="00F05636"/>
    <w:rsid w:val="00F059DE"/>
    <w:rsid w:val="00F05EC1"/>
    <w:rsid w:val="00F061CA"/>
    <w:rsid w:val="00F074C1"/>
    <w:rsid w:val="00F075DB"/>
    <w:rsid w:val="00F07A82"/>
    <w:rsid w:val="00F07C6A"/>
    <w:rsid w:val="00F12B7F"/>
    <w:rsid w:val="00F131EC"/>
    <w:rsid w:val="00F14333"/>
    <w:rsid w:val="00F14FD7"/>
    <w:rsid w:val="00F150DA"/>
    <w:rsid w:val="00F1513F"/>
    <w:rsid w:val="00F1533B"/>
    <w:rsid w:val="00F153CE"/>
    <w:rsid w:val="00F15CF0"/>
    <w:rsid w:val="00F16DFD"/>
    <w:rsid w:val="00F16FCA"/>
    <w:rsid w:val="00F17399"/>
    <w:rsid w:val="00F17663"/>
    <w:rsid w:val="00F176DB"/>
    <w:rsid w:val="00F17AF7"/>
    <w:rsid w:val="00F20B74"/>
    <w:rsid w:val="00F20E8A"/>
    <w:rsid w:val="00F211D7"/>
    <w:rsid w:val="00F2185B"/>
    <w:rsid w:val="00F21BD8"/>
    <w:rsid w:val="00F22404"/>
    <w:rsid w:val="00F22765"/>
    <w:rsid w:val="00F22A6F"/>
    <w:rsid w:val="00F22E11"/>
    <w:rsid w:val="00F22E6F"/>
    <w:rsid w:val="00F24742"/>
    <w:rsid w:val="00F253CB"/>
    <w:rsid w:val="00F25916"/>
    <w:rsid w:val="00F25CEC"/>
    <w:rsid w:val="00F26588"/>
    <w:rsid w:val="00F26687"/>
    <w:rsid w:val="00F26B33"/>
    <w:rsid w:val="00F26DA4"/>
    <w:rsid w:val="00F27FD5"/>
    <w:rsid w:val="00F30CB9"/>
    <w:rsid w:val="00F30F1B"/>
    <w:rsid w:val="00F3121A"/>
    <w:rsid w:val="00F3162A"/>
    <w:rsid w:val="00F32321"/>
    <w:rsid w:val="00F325C2"/>
    <w:rsid w:val="00F32D40"/>
    <w:rsid w:val="00F339E9"/>
    <w:rsid w:val="00F34891"/>
    <w:rsid w:val="00F34E8A"/>
    <w:rsid w:val="00F35950"/>
    <w:rsid w:val="00F35A96"/>
    <w:rsid w:val="00F35AA2"/>
    <w:rsid w:val="00F36681"/>
    <w:rsid w:val="00F366FC"/>
    <w:rsid w:val="00F373E5"/>
    <w:rsid w:val="00F37AC9"/>
    <w:rsid w:val="00F37BD1"/>
    <w:rsid w:val="00F37D7B"/>
    <w:rsid w:val="00F37FE7"/>
    <w:rsid w:val="00F37FFA"/>
    <w:rsid w:val="00F40AB4"/>
    <w:rsid w:val="00F40E87"/>
    <w:rsid w:val="00F41A0E"/>
    <w:rsid w:val="00F41EE6"/>
    <w:rsid w:val="00F4220F"/>
    <w:rsid w:val="00F4270C"/>
    <w:rsid w:val="00F432AC"/>
    <w:rsid w:val="00F433AA"/>
    <w:rsid w:val="00F433BE"/>
    <w:rsid w:val="00F43926"/>
    <w:rsid w:val="00F462D5"/>
    <w:rsid w:val="00F46B0A"/>
    <w:rsid w:val="00F46CDE"/>
    <w:rsid w:val="00F46F66"/>
    <w:rsid w:val="00F506BE"/>
    <w:rsid w:val="00F50DFC"/>
    <w:rsid w:val="00F51D8A"/>
    <w:rsid w:val="00F5447E"/>
    <w:rsid w:val="00F54A16"/>
    <w:rsid w:val="00F55033"/>
    <w:rsid w:val="00F55163"/>
    <w:rsid w:val="00F55B1D"/>
    <w:rsid w:val="00F55D57"/>
    <w:rsid w:val="00F56600"/>
    <w:rsid w:val="00F56A6E"/>
    <w:rsid w:val="00F56AFF"/>
    <w:rsid w:val="00F572B9"/>
    <w:rsid w:val="00F6071C"/>
    <w:rsid w:val="00F61973"/>
    <w:rsid w:val="00F61A5F"/>
    <w:rsid w:val="00F61ED9"/>
    <w:rsid w:val="00F61F7D"/>
    <w:rsid w:val="00F62C10"/>
    <w:rsid w:val="00F62F0C"/>
    <w:rsid w:val="00F63F60"/>
    <w:rsid w:val="00F6408B"/>
    <w:rsid w:val="00F64218"/>
    <w:rsid w:val="00F6464A"/>
    <w:rsid w:val="00F64751"/>
    <w:rsid w:val="00F64CBC"/>
    <w:rsid w:val="00F652ED"/>
    <w:rsid w:val="00F6622E"/>
    <w:rsid w:val="00F66BD8"/>
    <w:rsid w:val="00F67A53"/>
    <w:rsid w:val="00F67EA2"/>
    <w:rsid w:val="00F70136"/>
    <w:rsid w:val="00F701CB"/>
    <w:rsid w:val="00F70346"/>
    <w:rsid w:val="00F721E4"/>
    <w:rsid w:val="00F7227A"/>
    <w:rsid w:val="00F72BC3"/>
    <w:rsid w:val="00F72D33"/>
    <w:rsid w:val="00F736D2"/>
    <w:rsid w:val="00F73AD2"/>
    <w:rsid w:val="00F73BC5"/>
    <w:rsid w:val="00F73E11"/>
    <w:rsid w:val="00F748C9"/>
    <w:rsid w:val="00F7515A"/>
    <w:rsid w:val="00F756C6"/>
    <w:rsid w:val="00F75F78"/>
    <w:rsid w:val="00F75FB9"/>
    <w:rsid w:val="00F76866"/>
    <w:rsid w:val="00F770C0"/>
    <w:rsid w:val="00F77416"/>
    <w:rsid w:val="00F77510"/>
    <w:rsid w:val="00F77F83"/>
    <w:rsid w:val="00F802C4"/>
    <w:rsid w:val="00F8067A"/>
    <w:rsid w:val="00F8265E"/>
    <w:rsid w:val="00F826A8"/>
    <w:rsid w:val="00F82C08"/>
    <w:rsid w:val="00F83316"/>
    <w:rsid w:val="00F83D6F"/>
    <w:rsid w:val="00F8498F"/>
    <w:rsid w:val="00F849E7"/>
    <w:rsid w:val="00F853EE"/>
    <w:rsid w:val="00F85716"/>
    <w:rsid w:val="00F86679"/>
    <w:rsid w:val="00F87BCA"/>
    <w:rsid w:val="00F87E75"/>
    <w:rsid w:val="00F90C72"/>
    <w:rsid w:val="00F90F27"/>
    <w:rsid w:val="00F91044"/>
    <w:rsid w:val="00F91EEC"/>
    <w:rsid w:val="00F92643"/>
    <w:rsid w:val="00F93094"/>
    <w:rsid w:val="00F9421F"/>
    <w:rsid w:val="00F9482E"/>
    <w:rsid w:val="00F94B10"/>
    <w:rsid w:val="00F951B3"/>
    <w:rsid w:val="00F95E3F"/>
    <w:rsid w:val="00F95EFE"/>
    <w:rsid w:val="00F96AC5"/>
    <w:rsid w:val="00F9715D"/>
    <w:rsid w:val="00F9758C"/>
    <w:rsid w:val="00F97A81"/>
    <w:rsid w:val="00FA00A3"/>
    <w:rsid w:val="00FA0170"/>
    <w:rsid w:val="00FA05CC"/>
    <w:rsid w:val="00FA0964"/>
    <w:rsid w:val="00FA0F0E"/>
    <w:rsid w:val="00FA0FD5"/>
    <w:rsid w:val="00FA1B88"/>
    <w:rsid w:val="00FA1C95"/>
    <w:rsid w:val="00FA1CC6"/>
    <w:rsid w:val="00FA2A70"/>
    <w:rsid w:val="00FA3161"/>
    <w:rsid w:val="00FA33C8"/>
    <w:rsid w:val="00FA3855"/>
    <w:rsid w:val="00FA3DBE"/>
    <w:rsid w:val="00FA4063"/>
    <w:rsid w:val="00FA41E5"/>
    <w:rsid w:val="00FA546F"/>
    <w:rsid w:val="00FA5F02"/>
    <w:rsid w:val="00FA6185"/>
    <w:rsid w:val="00FA6A28"/>
    <w:rsid w:val="00FA765B"/>
    <w:rsid w:val="00FA7AFC"/>
    <w:rsid w:val="00FA7E40"/>
    <w:rsid w:val="00FB1C10"/>
    <w:rsid w:val="00FB1F7B"/>
    <w:rsid w:val="00FB205F"/>
    <w:rsid w:val="00FB273A"/>
    <w:rsid w:val="00FB2B2E"/>
    <w:rsid w:val="00FB3A5F"/>
    <w:rsid w:val="00FB43F3"/>
    <w:rsid w:val="00FB445C"/>
    <w:rsid w:val="00FB4FD9"/>
    <w:rsid w:val="00FB57B0"/>
    <w:rsid w:val="00FB59C9"/>
    <w:rsid w:val="00FB6D36"/>
    <w:rsid w:val="00FB7C73"/>
    <w:rsid w:val="00FC010F"/>
    <w:rsid w:val="00FC0877"/>
    <w:rsid w:val="00FC0CCC"/>
    <w:rsid w:val="00FC14EC"/>
    <w:rsid w:val="00FC192A"/>
    <w:rsid w:val="00FC1A1B"/>
    <w:rsid w:val="00FC1E94"/>
    <w:rsid w:val="00FC1EE6"/>
    <w:rsid w:val="00FC205E"/>
    <w:rsid w:val="00FC21E0"/>
    <w:rsid w:val="00FC2755"/>
    <w:rsid w:val="00FC2E88"/>
    <w:rsid w:val="00FC385B"/>
    <w:rsid w:val="00FC41EC"/>
    <w:rsid w:val="00FC5690"/>
    <w:rsid w:val="00FC5779"/>
    <w:rsid w:val="00FC59A9"/>
    <w:rsid w:val="00FC6332"/>
    <w:rsid w:val="00FC64CF"/>
    <w:rsid w:val="00FC6DCF"/>
    <w:rsid w:val="00FC6DDC"/>
    <w:rsid w:val="00FC734F"/>
    <w:rsid w:val="00FC777B"/>
    <w:rsid w:val="00FC7898"/>
    <w:rsid w:val="00FC7969"/>
    <w:rsid w:val="00FD0A12"/>
    <w:rsid w:val="00FD137A"/>
    <w:rsid w:val="00FD13EC"/>
    <w:rsid w:val="00FD155B"/>
    <w:rsid w:val="00FD2298"/>
    <w:rsid w:val="00FD2B30"/>
    <w:rsid w:val="00FD3484"/>
    <w:rsid w:val="00FD4184"/>
    <w:rsid w:val="00FD4906"/>
    <w:rsid w:val="00FD4CB7"/>
    <w:rsid w:val="00FD4E36"/>
    <w:rsid w:val="00FD4ECF"/>
    <w:rsid w:val="00FD5721"/>
    <w:rsid w:val="00FD6564"/>
    <w:rsid w:val="00FD6615"/>
    <w:rsid w:val="00FD68F5"/>
    <w:rsid w:val="00FD6E78"/>
    <w:rsid w:val="00FD7133"/>
    <w:rsid w:val="00FD76A9"/>
    <w:rsid w:val="00FD7895"/>
    <w:rsid w:val="00FE01D8"/>
    <w:rsid w:val="00FE04D9"/>
    <w:rsid w:val="00FE07A8"/>
    <w:rsid w:val="00FE07E8"/>
    <w:rsid w:val="00FE0B0F"/>
    <w:rsid w:val="00FE0DEF"/>
    <w:rsid w:val="00FE102B"/>
    <w:rsid w:val="00FE12A9"/>
    <w:rsid w:val="00FE1A3E"/>
    <w:rsid w:val="00FE1EC7"/>
    <w:rsid w:val="00FE2169"/>
    <w:rsid w:val="00FE2788"/>
    <w:rsid w:val="00FE29E4"/>
    <w:rsid w:val="00FE2A13"/>
    <w:rsid w:val="00FE2CEC"/>
    <w:rsid w:val="00FE3066"/>
    <w:rsid w:val="00FE3927"/>
    <w:rsid w:val="00FE4063"/>
    <w:rsid w:val="00FE5AFB"/>
    <w:rsid w:val="00FE6292"/>
    <w:rsid w:val="00FE63D9"/>
    <w:rsid w:val="00FE641E"/>
    <w:rsid w:val="00FE74B0"/>
    <w:rsid w:val="00FE78A2"/>
    <w:rsid w:val="00FE7B0C"/>
    <w:rsid w:val="00FF0668"/>
    <w:rsid w:val="00FF12AB"/>
    <w:rsid w:val="00FF1387"/>
    <w:rsid w:val="00FF17CC"/>
    <w:rsid w:val="00FF2BE8"/>
    <w:rsid w:val="00FF3258"/>
    <w:rsid w:val="00FF3332"/>
    <w:rsid w:val="00FF3BD5"/>
    <w:rsid w:val="00FF3C00"/>
    <w:rsid w:val="00FF3CE3"/>
    <w:rsid w:val="00FF4C3A"/>
    <w:rsid w:val="00FF515F"/>
    <w:rsid w:val="00FF547A"/>
    <w:rsid w:val="00FF5EEA"/>
    <w:rsid w:val="00FF60A2"/>
    <w:rsid w:val="00FF60C5"/>
    <w:rsid w:val="00FF6164"/>
    <w:rsid w:val="00FF6415"/>
    <w:rsid w:val="00FF674C"/>
    <w:rsid w:val="00FF6B17"/>
    <w:rsid w:val="01265409"/>
    <w:rsid w:val="01777233"/>
    <w:rsid w:val="017C43D7"/>
    <w:rsid w:val="01BB64A6"/>
    <w:rsid w:val="01CA6431"/>
    <w:rsid w:val="01E070FB"/>
    <w:rsid w:val="01F50A43"/>
    <w:rsid w:val="021B4E2A"/>
    <w:rsid w:val="023060A8"/>
    <w:rsid w:val="027A23CD"/>
    <w:rsid w:val="02847CCD"/>
    <w:rsid w:val="02A168E7"/>
    <w:rsid w:val="02A54010"/>
    <w:rsid w:val="02C46ABD"/>
    <w:rsid w:val="03390F64"/>
    <w:rsid w:val="03945A93"/>
    <w:rsid w:val="03987521"/>
    <w:rsid w:val="03BD4429"/>
    <w:rsid w:val="03D6621B"/>
    <w:rsid w:val="03E7181E"/>
    <w:rsid w:val="040E3AC1"/>
    <w:rsid w:val="041A320F"/>
    <w:rsid w:val="046C5C78"/>
    <w:rsid w:val="049126E7"/>
    <w:rsid w:val="04995A5A"/>
    <w:rsid w:val="04B73868"/>
    <w:rsid w:val="04B9536D"/>
    <w:rsid w:val="04C54EBB"/>
    <w:rsid w:val="04F57266"/>
    <w:rsid w:val="050000FF"/>
    <w:rsid w:val="0500122E"/>
    <w:rsid w:val="05221269"/>
    <w:rsid w:val="05403A7D"/>
    <w:rsid w:val="05423040"/>
    <w:rsid w:val="0571184D"/>
    <w:rsid w:val="0582681B"/>
    <w:rsid w:val="05916AE6"/>
    <w:rsid w:val="0596729B"/>
    <w:rsid w:val="05D11E67"/>
    <w:rsid w:val="060B40F3"/>
    <w:rsid w:val="061202DC"/>
    <w:rsid w:val="064375ED"/>
    <w:rsid w:val="06534AE8"/>
    <w:rsid w:val="065D3C61"/>
    <w:rsid w:val="06693127"/>
    <w:rsid w:val="066960C4"/>
    <w:rsid w:val="06771AB9"/>
    <w:rsid w:val="0678422D"/>
    <w:rsid w:val="0678776A"/>
    <w:rsid w:val="06AD6993"/>
    <w:rsid w:val="071A3655"/>
    <w:rsid w:val="07240CC2"/>
    <w:rsid w:val="073060B0"/>
    <w:rsid w:val="073C1F9A"/>
    <w:rsid w:val="073E6C23"/>
    <w:rsid w:val="07455277"/>
    <w:rsid w:val="07645113"/>
    <w:rsid w:val="076A1D28"/>
    <w:rsid w:val="076C7A71"/>
    <w:rsid w:val="07777B79"/>
    <w:rsid w:val="0780719E"/>
    <w:rsid w:val="07874F00"/>
    <w:rsid w:val="07944FDE"/>
    <w:rsid w:val="07993CE2"/>
    <w:rsid w:val="07BD5EB8"/>
    <w:rsid w:val="07CB1BBF"/>
    <w:rsid w:val="07E540D7"/>
    <w:rsid w:val="07E75834"/>
    <w:rsid w:val="07F203B6"/>
    <w:rsid w:val="0809026C"/>
    <w:rsid w:val="081045B0"/>
    <w:rsid w:val="082160A3"/>
    <w:rsid w:val="08226B76"/>
    <w:rsid w:val="084F30C3"/>
    <w:rsid w:val="085C15F6"/>
    <w:rsid w:val="087168D1"/>
    <w:rsid w:val="087207F6"/>
    <w:rsid w:val="08A84644"/>
    <w:rsid w:val="08A84BE6"/>
    <w:rsid w:val="08AC5611"/>
    <w:rsid w:val="08CD47DD"/>
    <w:rsid w:val="08F91A79"/>
    <w:rsid w:val="08FB53FB"/>
    <w:rsid w:val="09122C8E"/>
    <w:rsid w:val="09382572"/>
    <w:rsid w:val="093B4C80"/>
    <w:rsid w:val="094502E5"/>
    <w:rsid w:val="0971399F"/>
    <w:rsid w:val="09B8525B"/>
    <w:rsid w:val="09C44DB8"/>
    <w:rsid w:val="09C573DC"/>
    <w:rsid w:val="09CB7095"/>
    <w:rsid w:val="09CF20B1"/>
    <w:rsid w:val="09EC3C1B"/>
    <w:rsid w:val="09EC550F"/>
    <w:rsid w:val="09FF7825"/>
    <w:rsid w:val="0A0D1914"/>
    <w:rsid w:val="0A11626B"/>
    <w:rsid w:val="0A1D7980"/>
    <w:rsid w:val="0A1F2625"/>
    <w:rsid w:val="0A295DC5"/>
    <w:rsid w:val="0A304338"/>
    <w:rsid w:val="0A3B01E2"/>
    <w:rsid w:val="0A5F2EA4"/>
    <w:rsid w:val="0A783A9A"/>
    <w:rsid w:val="0A7A1811"/>
    <w:rsid w:val="0A9975F3"/>
    <w:rsid w:val="0AA87DCA"/>
    <w:rsid w:val="0AA92C98"/>
    <w:rsid w:val="0AC25C2C"/>
    <w:rsid w:val="0AF42C2D"/>
    <w:rsid w:val="0B0C6798"/>
    <w:rsid w:val="0B18716E"/>
    <w:rsid w:val="0B1F15F5"/>
    <w:rsid w:val="0B234C7D"/>
    <w:rsid w:val="0B3B73BF"/>
    <w:rsid w:val="0B3E7F10"/>
    <w:rsid w:val="0B5A1232"/>
    <w:rsid w:val="0B623791"/>
    <w:rsid w:val="0B636A31"/>
    <w:rsid w:val="0B685A39"/>
    <w:rsid w:val="0B8E2EA7"/>
    <w:rsid w:val="0B9B7454"/>
    <w:rsid w:val="0B9C7D0D"/>
    <w:rsid w:val="0BA2414B"/>
    <w:rsid w:val="0BE8601E"/>
    <w:rsid w:val="0BF564A7"/>
    <w:rsid w:val="0C0A1FEE"/>
    <w:rsid w:val="0C5F0AE6"/>
    <w:rsid w:val="0C671755"/>
    <w:rsid w:val="0C773AD2"/>
    <w:rsid w:val="0C8C6E4D"/>
    <w:rsid w:val="0CA90555"/>
    <w:rsid w:val="0CAC49D8"/>
    <w:rsid w:val="0CB84902"/>
    <w:rsid w:val="0CC94851"/>
    <w:rsid w:val="0CD82323"/>
    <w:rsid w:val="0CDA2601"/>
    <w:rsid w:val="0CE438F6"/>
    <w:rsid w:val="0CF9276B"/>
    <w:rsid w:val="0D010E53"/>
    <w:rsid w:val="0D076981"/>
    <w:rsid w:val="0D350588"/>
    <w:rsid w:val="0D555B10"/>
    <w:rsid w:val="0D5A3185"/>
    <w:rsid w:val="0D854378"/>
    <w:rsid w:val="0D954F33"/>
    <w:rsid w:val="0DAB72D7"/>
    <w:rsid w:val="0DC41F93"/>
    <w:rsid w:val="0DD67F9B"/>
    <w:rsid w:val="0DE92CEB"/>
    <w:rsid w:val="0DEF16A4"/>
    <w:rsid w:val="0E367C33"/>
    <w:rsid w:val="0E4E4136"/>
    <w:rsid w:val="0E576A2D"/>
    <w:rsid w:val="0E63486B"/>
    <w:rsid w:val="0E643B7E"/>
    <w:rsid w:val="0E7F02BD"/>
    <w:rsid w:val="0E853C26"/>
    <w:rsid w:val="0E992AAD"/>
    <w:rsid w:val="0E9D47BF"/>
    <w:rsid w:val="0EC5691F"/>
    <w:rsid w:val="0ECB01D7"/>
    <w:rsid w:val="0ED97283"/>
    <w:rsid w:val="0EEC4B46"/>
    <w:rsid w:val="0EFE49BD"/>
    <w:rsid w:val="0F0F4447"/>
    <w:rsid w:val="0F1E062E"/>
    <w:rsid w:val="0F2B3DC8"/>
    <w:rsid w:val="0F9B7377"/>
    <w:rsid w:val="0FB0506F"/>
    <w:rsid w:val="0FBC7E8C"/>
    <w:rsid w:val="0FCF4638"/>
    <w:rsid w:val="0FF81797"/>
    <w:rsid w:val="10045A21"/>
    <w:rsid w:val="102E6FFA"/>
    <w:rsid w:val="10457CF7"/>
    <w:rsid w:val="104A5D98"/>
    <w:rsid w:val="10691B35"/>
    <w:rsid w:val="10756B30"/>
    <w:rsid w:val="10840C95"/>
    <w:rsid w:val="10960FE9"/>
    <w:rsid w:val="109B18A5"/>
    <w:rsid w:val="10C3586F"/>
    <w:rsid w:val="10DE0521"/>
    <w:rsid w:val="10E703E1"/>
    <w:rsid w:val="10FE065B"/>
    <w:rsid w:val="110F7E66"/>
    <w:rsid w:val="113B4615"/>
    <w:rsid w:val="1158787E"/>
    <w:rsid w:val="11D555C7"/>
    <w:rsid w:val="11F030CF"/>
    <w:rsid w:val="11F25226"/>
    <w:rsid w:val="120936E7"/>
    <w:rsid w:val="1214355F"/>
    <w:rsid w:val="12351D14"/>
    <w:rsid w:val="123D5433"/>
    <w:rsid w:val="124A1881"/>
    <w:rsid w:val="125F4222"/>
    <w:rsid w:val="12736AB3"/>
    <w:rsid w:val="128D0A20"/>
    <w:rsid w:val="12D14AB6"/>
    <w:rsid w:val="12DA428B"/>
    <w:rsid w:val="12E74C0E"/>
    <w:rsid w:val="12F56A01"/>
    <w:rsid w:val="130E7527"/>
    <w:rsid w:val="134F2E39"/>
    <w:rsid w:val="13533DB0"/>
    <w:rsid w:val="135700D9"/>
    <w:rsid w:val="135E667D"/>
    <w:rsid w:val="139508F6"/>
    <w:rsid w:val="13985411"/>
    <w:rsid w:val="139B7832"/>
    <w:rsid w:val="13C628FB"/>
    <w:rsid w:val="14321B19"/>
    <w:rsid w:val="14694BED"/>
    <w:rsid w:val="146D7721"/>
    <w:rsid w:val="1471261C"/>
    <w:rsid w:val="1488002D"/>
    <w:rsid w:val="14971275"/>
    <w:rsid w:val="14AC6045"/>
    <w:rsid w:val="14DC3107"/>
    <w:rsid w:val="15294D22"/>
    <w:rsid w:val="15372978"/>
    <w:rsid w:val="15414DB9"/>
    <w:rsid w:val="15527D23"/>
    <w:rsid w:val="155F4B0C"/>
    <w:rsid w:val="1562283A"/>
    <w:rsid w:val="156D2848"/>
    <w:rsid w:val="158375EE"/>
    <w:rsid w:val="15E65727"/>
    <w:rsid w:val="15F20359"/>
    <w:rsid w:val="15F657AB"/>
    <w:rsid w:val="15FF69E9"/>
    <w:rsid w:val="16353150"/>
    <w:rsid w:val="165941AA"/>
    <w:rsid w:val="16764DB9"/>
    <w:rsid w:val="16805C6F"/>
    <w:rsid w:val="16840831"/>
    <w:rsid w:val="168A6577"/>
    <w:rsid w:val="16B576E5"/>
    <w:rsid w:val="16B95CB5"/>
    <w:rsid w:val="16BB2981"/>
    <w:rsid w:val="16C20622"/>
    <w:rsid w:val="16CA0769"/>
    <w:rsid w:val="16DF044E"/>
    <w:rsid w:val="16E13069"/>
    <w:rsid w:val="16EB7C21"/>
    <w:rsid w:val="16EC5F28"/>
    <w:rsid w:val="16FE66AC"/>
    <w:rsid w:val="17050F01"/>
    <w:rsid w:val="17135D53"/>
    <w:rsid w:val="172670A4"/>
    <w:rsid w:val="1746542F"/>
    <w:rsid w:val="176964DB"/>
    <w:rsid w:val="177B4868"/>
    <w:rsid w:val="17892E7D"/>
    <w:rsid w:val="17A61DA2"/>
    <w:rsid w:val="180A2B5E"/>
    <w:rsid w:val="18274996"/>
    <w:rsid w:val="182B6AB0"/>
    <w:rsid w:val="184478A2"/>
    <w:rsid w:val="18455155"/>
    <w:rsid w:val="184B1B7D"/>
    <w:rsid w:val="1854117C"/>
    <w:rsid w:val="186F6820"/>
    <w:rsid w:val="187C5361"/>
    <w:rsid w:val="187D3A62"/>
    <w:rsid w:val="18AA1670"/>
    <w:rsid w:val="18F22287"/>
    <w:rsid w:val="19067D44"/>
    <w:rsid w:val="190B5959"/>
    <w:rsid w:val="190C2C1D"/>
    <w:rsid w:val="190E1F7E"/>
    <w:rsid w:val="190F0978"/>
    <w:rsid w:val="191E0903"/>
    <w:rsid w:val="19231D63"/>
    <w:rsid w:val="193158E1"/>
    <w:rsid w:val="19316AA6"/>
    <w:rsid w:val="194510D6"/>
    <w:rsid w:val="195616ED"/>
    <w:rsid w:val="19A5193E"/>
    <w:rsid w:val="19EA26B4"/>
    <w:rsid w:val="1A311D17"/>
    <w:rsid w:val="1AA1577D"/>
    <w:rsid w:val="1AB0665C"/>
    <w:rsid w:val="1AC909AE"/>
    <w:rsid w:val="1AD70B9F"/>
    <w:rsid w:val="1AF01143"/>
    <w:rsid w:val="1AF51855"/>
    <w:rsid w:val="1AF64442"/>
    <w:rsid w:val="1B1E2744"/>
    <w:rsid w:val="1B4279BD"/>
    <w:rsid w:val="1B4C2AAA"/>
    <w:rsid w:val="1B526321"/>
    <w:rsid w:val="1B643930"/>
    <w:rsid w:val="1B6F1763"/>
    <w:rsid w:val="1BB12277"/>
    <w:rsid w:val="1BB6675C"/>
    <w:rsid w:val="1BCC17C0"/>
    <w:rsid w:val="1C007C6B"/>
    <w:rsid w:val="1C10017F"/>
    <w:rsid w:val="1C266A5F"/>
    <w:rsid w:val="1C331CCC"/>
    <w:rsid w:val="1C7118C4"/>
    <w:rsid w:val="1C835BF6"/>
    <w:rsid w:val="1C961D45"/>
    <w:rsid w:val="1CAC16D7"/>
    <w:rsid w:val="1CC2194E"/>
    <w:rsid w:val="1CC424A0"/>
    <w:rsid w:val="1CE52E26"/>
    <w:rsid w:val="1CFD7090"/>
    <w:rsid w:val="1D0B57BC"/>
    <w:rsid w:val="1D13251B"/>
    <w:rsid w:val="1D233DED"/>
    <w:rsid w:val="1D2B660B"/>
    <w:rsid w:val="1D482790"/>
    <w:rsid w:val="1D4B56F8"/>
    <w:rsid w:val="1D5C4864"/>
    <w:rsid w:val="1D66160E"/>
    <w:rsid w:val="1D6C5096"/>
    <w:rsid w:val="1D9704BC"/>
    <w:rsid w:val="1DB75432"/>
    <w:rsid w:val="1DE96339"/>
    <w:rsid w:val="1E023CDB"/>
    <w:rsid w:val="1E046EE9"/>
    <w:rsid w:val="1E2413C3"/>
    <w:rsid w:val="1E4A3357"/>
    <w:rsid w:val="1E571188"/>
    <w:rsid w:val="1E720D11"/>
    <w:rsid w:val="1E737AB6"/>
    <w:rsid w:val="1E8A4325"/>
    <w:rsid w:val="1E8E7F58"/>
    <w:rsid w:val="1E9A4142"/>
    <w:rsid w:val="1EB22C13"/>
    <w:rsid w:val="1EBB0713"/>
    <w:rsid w:val="1ECD285B"/>
    <w:rsid w:val="1EFE3DAF"/>
    <w:rsid w:val="1F0E7E96"/>
    <w:rsid w:val="1F1B7A32"/>
    <w:rsid w:val="1F1D082D"/>
    <w:rsid w:val="1F346122"/>
    <w:rsid w:val="1F6C2F26"/>
    <w:rsid w:val="1F763B2F"/>
    <w:rsid w:val="1F8157C8"/>
    <w:rsid w:val="1F93421D"/>
    <w:rsid w:val="1FA9265D"/>
    <w:rsid w:val="1FB241ED"/>
    <w:rsid w:val="1FC41CC7"/>
    <w:rsid w:val="1FDF5B00"/>
    <w:rsid w:val="1FF128AB"/>
    <w:rsid w:val="200C77D9"/>
    <w:rsid w:val="2063224B"/>
    <w:rsid w:val="20660636"/>
    <w:rsid w:val="207D5CB8"/>
    <w:rsid w:val="20980426"/>
    <w:rsid w:val="20A33AB8"/>
    <w:rsid w:val="20B110C5"/>
    <w:rsid w:val="20DD269A"/>
    <w:rsid w:val="20EC306E"/>
    <w:rsid w:val="21180041"/>
    <w:rsid w:val="212D6B93"/>
    <w:rsid w:val="21430479"/>
    <w:rsid w:val="214B70BC"/>
    <w:rsid w:val="215966E3"/>
    <w:rsid w:val="215C2E66"/>
    <w:rsid w:val="21A57EB3"/>
    <w:rsid w:val="21B47D60"/>
    <w:rsid w:val="21C03392"/>
    <w:rsid w:val="21C30319"/>
    <w:rsid w:val="21EB1B27"/>
    <w:rsid w:val="22202B22"/>
    <w:rsid w:val="22221B46"/>
    <w:rsid w:val="223029C3"/>
    <w:rsid w:val="22463061"/>
    <w:rsid w:val="2298386D"/>
    <w:rsid w:val="22A4661B"/>
    <w:rsid w:val="22B51861"/>
    <w:rsid w:val="22DF2708"/>
    <w:rsid w:val="22E45502"/>
    <w:rsid w:val="22EB580E"/>
    <w:rsid w:val="22FE5F03"/>
    <w:rsid w:val="23143B9C"/>
    <w:rsid w:val="231C0F0C"/>
    <w:rsid w:val="231D0A7A"/>
    <w:rsid w:val="235475B8"/>
    <w:rsid w:val="236B1415"/>
    <w:rsid w:val="23A70D5F"/>
    <w:rsid w:val="23AB133E"/>
    <w:rsid w:val="23AF40C1"/>
    <w:rsid w:val="23D655F7"/>
    <w:rsid w:val="23D83193"/>
    <w:rsid w:val="23DE1AF5"/>
    <w:rsid w:val="23E628A1"/>
    <w:rsid w:val="23FC0259"/>
    <w:rsid w:val="23FF1D5F"/>
    <w:rsid w:val="241F64FE"/>
    <w:rsid w:val="2424373B"/>
    <w:rsid w:val="244B06E0"/>
    <w:rsid w:val="247E5FF3"/>
    <w:rsid w:val="24C3498A"/>
    <w:rsid w:val="24C470E1"/>
    <w:rsid w:val="251E1D5B"/>
    <w:rsid w:val="25530F0C"/>
    <w:rsid w:val="2563034B"/>
    <w:rsid w:val="25663E30"/>
    <w:rsid w:val="25747645"/>
    <w:rsid w:val="25957B49"/>
    <w:rsid w:val="25AE1EE2"/>
    <w:rsid w:val="25B050B4"/>
    <w:rsid w:val="25BB1959"/>
    <w:rsid w:val="25C358CB"/>
    <w:rsid w:val="25CF223A"/>
    <w:rsid w:val="25D2489B"/>
    <w:rsid w:val="25F01E2D"/>
    <w:rsid w:val="26365498"/>
    <w:rsid w:val="263A796E"/>
    <w:rsid w:val="26400B5C"/>
    <w:rsid w:val="264326E0"/>
    <w:rsid w:val="265847AC"/>
    <w:rsid w:val="267E15B3"/>
    <w:rsid w:val="267F330B"/>
    <w:rsid w:val="268779DB"/>
    <w:rsid w:val="26A45B17"/>
    <w:rsid w:val="26B811AF"/>
    <w:rsid w:val="26BD4EF5"/>
    <w:rsid w:val="26D61996"/>
    <w:rsid w:val="26D8107E"/>
    <w:rsid w:val="26F10261"/>
    <w:rsid w:val="26F33DBB"/>
    <w:rsid w:val="27047020"/>
    <w:rsid w:val="27053E63"/>
    <w:rsid w:val="27423BFD"/>
    <w:rsid w:val="27503A97"/>
    <w:rsid w:val="27876AFF"/>
    <w:rsid w:val="27953A1C"/>
    <w:rsid w:val="27AB231C"/>
    <w:rsid w:val="27DC45FA"/>
    <w:rsid w:val="27EF1E8F"/>
    <w:rsid w:val="27F143F9"/>
    <w:rsid w:val="280C2D09"/>
    <w:rsid w:val="28153500"/>
    <w:rsid w:val="281C7BBD"/>
    <w:rsid w:val="28251D08"/>
    <w:rsid w:val="28414E64"/>
    <w:rsid w:val="28437431"/>
    <w:rsid w:val="284A0C23"/>
    <w:rsid w:val="28531EB4"/>
    <w:rsid w:val="288A5C9C"/>
    <w:rsid w:val="28A71A4B"/>
    <w:rsid w:val="28BA38E6"/>
    <w:rsid w:val="28CE5BA9"/>
    <w:rsid w:val="28DB6C4B"/>
    <w:rsid w:val="28E052DC"/>
    <w:rsid w:val="28E50653"/>
    <w:rsid w:val="290D2CBF"/>
    <w:rsid w:val="29255095"/>
    <w:rsid w:val="29396B5F"/>
    <w:rsid w:val="295A7770"/>
    <w:rsid w:val="29627230"/>
    <w:rsid w:val="297D6B07"/>
    <w:rsid w:val="29AF08FA"/>
    <w:rsid w:val="29BB63DB"/>
    <w:rsid w:val="29DA1766"/>
    <w:rsid w:val="29E65FA6"/>
    <w:rsid w:val="29ED2D03"/>
    <w:rsid w:val="29F70440"/>
    <w:rsid w:val="29FF47A3"/>
    <w:rsid w:val="2A033A80"/>
    <w:rsid w:val="2A08749F"/>
    <w:rsid w:val="2A493B70"/>
    <w:rsid w:val="2A522C0A"/>
    <w:rsid w:val="2A5E6F78"/>
    <w:rsid w:val="2A8148FB"/>
    <w:rsid w:val="2A9827C0"/>
    <w:rsid w:val="2AA35A6F"/>
    <w:rsid w:val="2AAF0880"/>
    <w:rsid w:val="2AD41155"/>
    <w:rsid w:val="2AD93EDC"/>
    <w:rsid w:val="2ADF1170"/>
    <w:rsid w:val="2B0A4A7D"/>
    <w:rsid w:val="2B1529F8"/>
    <w:rsid w:val="2B1F3ED5"/>
    <w:rsid w:val="2B4B585B"/>
    <w:rsid w:val="2B635794"/>
    <w:rsid w:val="2B766BA2"/>
    <w:rsid w:val="2B9669CF"/>
    <w:rsid w:val="2BB2011A"/>
    <w:rsid w:val="2BB929A7"/>
    <w:rsid w:val="2BC41AC1"/>
    <w:rsid w:val="2BE54F1C"/>
    <w:rsid w:val="2BEC70F0"/>
    <w:rsid w:val="2BFC220A"/>
    <w:rsid w:val="2C534ACF"/>
    <w:rsid w:val="2C6419F6"/>
    <w:rsid w:val="2C73582E"/>
    <w:rsid w:val="2C8D18D6"/>
    <w:rsid w:val="2C8F08C7"/>
    <w:rsid w:val="2CA86C22"/>
    <w:rsid w:val="2CC72154"/>
    <w:rsid w:val="2CD462A2"/>
    <w:rsid w:val="2CE01629"/>
    <w:rsid w:val="2CE92793"/>
    <w:rsid w:val="2CF04DEE"/>
    <w:rsid w:val="2D134D37"/>
    <w:rsid w:val="2D326E7B"/>
    <w:rsid w:val="2D371980"/>
    <w:rsid w:val="2D37567D"/>
    <w:rsid w:val="2D3E0044"/>
    <w:rsid w:val="2D523AFC"/>
    <w:rsid w:val="2D9A3202"/>
    <w:rsid w:val="2DB433C9"/>
    <w:rsid w:val="2DE33DC6"/>
    <w:rsid w:val="2DF35297"/>
    <w:rsid w:val="2DF81D7C"/>
    <w:rsid w:val="2E0A1AEA"/>
    <w:rsid w:val="2E291103"/>
    <w:rsid w:val="2E477DE2"/>
    <w:rsid w:val="2E562D69"/>
    <w:rsid w:val="2E5C36E8"/>
    <w:rsid w:val="2E5E54E5"/>
    <w:rsid w:val="2E615B05"/>
    <w:rsid w:val="2E7D3352"/>
    <w:rsid w:val="2E98592D"/>
    <w:rsid w:val="2EC469F7"/>
    <w:rsid w:val="2ED132FB"/>
    <w:rsid w:val="2ED17B31"/>
    <w:rsid w:val="2F143E14"/>
    <w:rsid w:val="2F536F3C"/>
    <w:rsid w:val="2F5C26AD"/>
    <w:rsid w:val="2F644741"/>
    <w:rsid w:val="2F655240"/>
    <w:rsid w:val="2F832107"/>
    <w:rsid w:val="2F8E4DDD"/>
    <w:rsid w:val="2FAC0E63"/>
    <w:rsid w:val="2FB9221A"/>
    <w:rsid w:val="2FBB0970"/>
    <w:rsid w:val="30045C6A"/>
    <w:rsid w:val="300E2359"/>
    <w:rsid w:val="3018425B"/>
    <w:rsid w:val="30202D27"/>
    <w:rsid w:val="302D3C8B"/>
    <w:rsid w:val="304F2AF0"/>
    <w:rsid w:val="30BF486E"/>
    <w:rsid w:val="30C97F32"/>
    <w:rsid w:val="30DE5FC7"/>
    <w:rsid w:val="311408CA"/>
    <w:rsid w:val="315B3256"/>
    <w:rsid w:val="317E665B"/>
    <w:rsid w:val="31A411A1"/>
    <w:rsid w:val="31A56A93"/>
    <w:rsid w:val="31A60B8D"/>
    <w:rsid w:val="31B67749"/>
    <w:rsid w:val="31B839DB"/>
    <w:rsid w:val="31C73E36"/>
    <w:rsid w:val="31DF4721"/>
    <w:rsid w:val="31E170EE"/>
    <w:rsid w:val="31F42C11"/>
    <w:rsid w:val="31F57391"/>
    <w:rsid w:val="31F71D7C"/>
    <w:rsid w:val="323D3AB9"/>
    <w:rsid w:val="32752737"/>
    <w:rsid w:val="327A2E77"/>
    <w:rsid w:val="32A42783"/>
    <w:rsid w:val="32D22F04"/>
    <w:rsid w:val="32D830A1"/>
    <w:rsid w:val="32E3742E"/>
    <w:rsid w:val="330B4FD0"/>
    <w:rsid w:val="330E4D2A"/>
    <w:rsid w:val="333D01C5"/>
    <w:rsid w:val="3346193D"/>
    <w:rsid w:val="33620E00"/>
    <w:rsid w:val="337157E5"/>
    <w:rsid w:val="3381738B"/>
    <w:rsid w:val="33C22DE0"/>
    <w:rsid w:val="33CA1C8E"/>
    <w:rsid w:val="33DF4894"/>
    <w:rsid w:val="33E67E9A"/>
    <w:rsid w:val="33E8255A"/>
    <w:rsid w:val="341840A7"/>
    <w:rsid w:val="3429364A"/>
    <w:rsid w:val="34356958"/>
    <w:rsid w:val="343A3D4A"/>
    <w:rsid w:val="343E5B1F"/>
    <w:rsid w:val="344B42E6"/>
    <w:rsid w:val="34781EB4"/>
    <w:rsid w:val="347C505F"/>
    <w:rsid w:val="347D4B25"/>
    <w:rsid w:val="349554FC"/>
    <w:rsid w:val="34A04A5E"/>
    <w:rsid w:val="34AC171E"/>
    <w:rsid w:val="34C00EC5"/>
    <w:rsid w:val="34E52583"/>
    <w:rsid w:val="3500591C"/>
    <w:rsid w:val="35061BFF"/>
    <w:rsid w:val="351F62B5"/>
    <w:rsid w:val="35413392"/>
    <w:rsid w:val="354851D2"/>
    <w:rsid w:val="354D68A9"/>
    <w:rsid w:val="35835571"/>
    <w:rsid w:val="35852A35"/>
    <w:rsid w:val="359971A4"/>
    <w:rsid w:val="360A2E1C"/>
    <w:rsid w:val="367358AC"/>
    <w:rsid w:val="369F6E56"/>
    <w:rsid w:val="36A638D4"/>
    <w:rsid w:val="36C9257B"/>
    <w:rsid w:val="36CD4E76"/>
    <w:rsid w:val="36D26D69"/>
    <w:rsid w:val="36DE7437"/>
    <w:rsid w:val="36E05682"/>
    <w:rsid w:val="36FE6B75"/>
    <w:rsid w:val="370311DE"/>
    <w:rsid w:val="370E4F80"/>
    <w:rsid w:val="371316A1"/>
    <w:rsid w:val="3725302B"/>
    <w:rsid w:val="37283F45"/>
    <w:rsid w:val="373435CD"/>
    <w:rsid w:val="37526343"/>
    <w:rsid w:val="37891D57"/>
    <w:rsid w:val="379741FE"/>
    <w:rsid w:val="37A1474B"/>
    <w:rsid w:val="37AB7142"/>
    <w:rsid w:val="37CA47B8"/>
    <w:rsid w:val="37CB663F"/>
    <w:rsid w:val="37D264B3"/>
    <w:rsid w:val="37EA15AD"/>
    <w:rsid w:val="37FE7F97"/>
    <w:rsid w:val="381500B9"/>
    <w:rsid w:val="3827199A"/>
    <w:rsid w:val="38313754"/>
    <w:rsid w:val="383B2D4B"/>
    <w:rsid w:val="384A29D9"/>
    <w:rsid w:val="386045A6"/>
    <w:rsid w:val="386D6EEF"/>
    <w:rsid w:val="3874165F"/>
    <w:rsid w:val="388D1207"/>
    <w:rsid w:val="38D41656"/>
    <w:rsid w:val="38D61AF1"/>
    <w:rsid w:val="38DF279C"/>
    <w:rsid w:val="391041DE"/>
    <w:rsid w:val="3921176E"/>
    <w:rsid w:val="394204BD"/>
    <w:rsid w:val="3943698E"/>
    <w:rsid w:val="396076B8"/>
    <w:rsid w:val="39641CA4"/>
    <w:rsid w:val="3973490C"/>
    <w:rsid w:val="398C0CD4"/>
    <w:rsid w:val="39914E62"/>
    <w:rsid w:val="39B77156"/>
    <w:rsid w:val="39CC7725"/>
    <w:rsid w:val="39D3202A"/>
    <w:rsid w:val="39E032F7"/>
    <w:rsid w:val="39F55931"/>
    <w:rsid w:val="3A457BE1"/>
    <w:rsid w:val="3A5A01AB"/>
    <w:rsid w:val="3A80580A"/>
    <w:rsid w:val="3A8A6DBD"/>
    <w:rsid w:val="3AA14E57"/>
    <w:rsid w:val="3AE1377D"/>
    <w:rsid w:val="3AF30594"/>
    <w:rsid w:val="3AFC6DBC"/>
    <w:rsid w:val="3B02234D"/>
    <w:rsid w:val="3B1C311D"/>
    <w:rsid w:val="3B4330B3"/>
    <w:rsid w:val="3B6E1F08"/>
    <w:rsid w:val="3B7219D4"/>
    <w:rsid w:val="3B9E336F"/>
    <w:rsid w:val="3BAD63C5"/>
    <w:rsid w:val="3BC05558"/>
    <w:rsid w:val="3BC83831"/>
    <w:rsid w:val="3BF9495F"/>
    <w:rsid w:val="3BFD521A"/>
    <w:rsid w:val="3C336D15"/>
    <w:rsid w:val="3C363737"/>
    <w:rsid w:val="3C6A24F3"/>
    <w:rsid w:val="3C961E46"/>
    <w:rsid w:val="3C9F1C6C"/>
    <w:rsid w:val="3CC93259"/>
    <w:rsid w:val="3CDF09A1"/>
    <w:rsid w:val="3CFE1527"/>
    <w:rsid w:val="3D1C38F8"/>
    <w:rsid w:val="3D2B6825"/>
    <w:rsid w:val="3D2E0C31"/>
    <w:rsid w:val="3D3B131D"/>
    <w:rsid w:val="3D4B29B2"/>
    <w:rsid w:val="3D585F9F"/>
    <w:rsid w:val="3D7063E1"/>
    <w:rsid w:val="3D85443A"/>
    <w:rsid w:val="3DAC06AF"/>
    <w:rsid w:val="3DE2499B"/>
    <w:rsid w:val="3DFE64DD"/>
    <w:rsid w:val="3E1A7F7A"/>
    <w:rsid w:val="3E2C4B35"/>
    <w:rsid w:val="3E3C7F95"/>
    <w:rsid w:val="3E411FD0"/>
    <w:rsid w:val="3E712A53"/>
    <w:rsid w:val="3E8E1856"/>
    <w:rsid w:val="3EAD6C2F"/>
    <w:rsid w:val="3F091C40"/>
    <w:rsid w:val="3F1836E5"/>
    <w:rsid w:val="3F2A0F18"/>
    <w:rsid w:val="3F3939D8"/>
    <w:rsid w:val="3F4054F7"/>
    <w:rsid w:val="3F547564"/>
    <w:rsid w:val="3F846879"/>
    <w:rsid w:val="3F890C3F"/>
    <w:rsid w:val="3FBD5C97"/>
    <w:rsid w:val="3FBE025F"/>
    <w:rsid w:val="401437D7"/>
    <w:rsid w:val="401A7D4B"/>
    <w:rsid w:val="40266863"/>
    <w:rsid w:val="40373F07"/>
    <w:rsid w:val="40384B44"/>
    <w:rsid w:val="40681B57"/>
    <w:rsid w:val="40866267"/>
    <w:rsid w:val="40A37FA2"/>
    <w:rsid w:val="40AD5C99"/>
    <w:rsid w:val="40D637C2"/>
    <w:rsid w:val="40DB3F0F"/>
    <w:rsid w:val="40F66D61"/>
    <w:rsid w:val="41017322"/>
    <w:rsid w:val="411B0E0F"/>
    <w:rsid w:val="412F1707"/>
    <w:rsid w:val="413A7B7E"/>
    <w:rsid w:val="41563F49"/>
    <w:rsid w:val="415D2B08"/>
    <w:rsid w:val="416539ED"/>
    <w:rsid w:val="417F685C"/>
    <w:rsid w:val="419018F6"/>
    <w:rsid w:val="41AD2815"/>
    <w:rsid w:val="41DF5404"/>
    <w:rsid w:val="41DF5992"/>
    <w:rsid w:val="41E82F2C"/>
    <w:rsid w:val="420B2CD7"/>
    <w:rsid w:val="420C29EC"/>
    <w:rsid w:val="42276E4D"/>
    <w:rsid w:val="42393F7A"/>
    <w:rsid w:val="424B4D86"/>
    <w:rsid w:val="425021A5"/>
    <w:rsid w:val="42590852"/>
    <w:rsid w:val="426B3526"/>
    <w:rsid w:val="42876EA7"/>
    <w:rsid w:val="429267BF"/>
    <w:rsid w:val="429F78CF"/>
    <w:rsid w:val="42AE406C"/>
    <w:rsid w:val="42C36D69"/>
    <w:rsid w:val="42D12A61"/>
    <w:rsid w:val="42D423E8"/>
    <w:rsid w:val="42FC58DD"/>
    <w:rsid w:val="430C5766"/>
    <w:rsid w:val="430E6EA6"/>
    <w:rsid w:val="4320742F"/>
    <w:rsid w:val="43496B86"/>
    <w:rsid w:val="434B38AA"/>
    <w:rsid w:val="438A0993"/>
    <w:rsid w:val="43AA7B42"/>
    <w:rsid w:val="43B36408"/>
    <w:rsid w:val="43C678B7"/>
    <w:rsid w:val="43D466DB"/>
    <w:rsid w:val="43D76B5B"/>
    <w:rsid w:val="440C1C7E"/>
    <w:rsid w:val="441E5EE9"/>
    <w:rsid w:val="44307377"/>
    <w:rsid w:val="444131EA"/>
    <w:rsid w:val="445B7AFB"/>
    <w:rsid w:val="447C4FF0"/>
    <w:rsid w:val="44BE3F78"/>
    <w:rsid w:val="44C11026"/>
    <w:rsid w:val="44E21C1F"/>
    <w:rsid w:val="44ED1F43"/>
    <w:rsid w:val="45152C31"/>
    <w:rsid w:val="45172A31"/>
    <w:rsid w:val="451A7D1E"/>
    <w:rsid w:val="451C4C78"/>
    <w:rsid w:val="451D5599"/>
    <w:rsid w:val="452B7B68"/>
    <w:rsid w:val="455673D4"/>
    <w:rsid w:val="45783E05"/>
    <w:rsid w:val="45982AD7"/>
    <w:rsid w:val="45AC42E8"/>
    <w:rsid w:val="45CC37CD"/>
    <w:rsid w:val="45F837E3"/>
    <w:rsid w:val="46114C74"/>
    <w:rsid w:val="4617351B"/>
    <w:rsid w:val="4619380A"/>
    <w:rsid w:val="463A60E0"/>
    <w:rsid w:val="463F40A7"/>
    <w:rsid w:val="465F58B9"/>
    <w:rsid w:val="4669495A"/>
    <w:rsid w:val="46770FC5"/>
    <w:rsid w:val="46783FF5"/>
    <w:rsid w:val="46A6134C"/>
    <w:rsid w:val="46A924B2"/>
    <w:rsid w:val="46BE6A9E"/>
    <w:rsid w:val="46DA0DFA"/>
    <w:rsid w:val="46EB083A"/>
    <w:rsid w:val="46FD4A22"/>
    <w:rsid w:val="47345F3F"/>
    <w:rsid w:val="474F2118"/>
    <w:rsid w:val="475C441E"/>
    <w:rsid w:val="47B347CB"/>
    <w:rsid w:val="47D0346E"/>
    <w:rsid w:val="47E82556"/>
    <w:rsid w:val="47EF3C99"/>
    <w:rsid w:val="480C1861"/>
    <w:rsid w:val="485F056F"/>
    <w:rsid w:val="48655B23"/>
    <w:rsid w:val="48752DA2"/>
    <w:rsid w:val="489B20F8"/>
    <w:rsid w:val="48B013E1"/>
    <w:rsid w:val="48C10403"/>
    <w:rsid w:val="48C77A8A"/>
    <w:rsid w:val="48DC7685"/>
    <w:rsid w:val="49161A67"/>
    <w:rsid w:val="491B60E7"/>
    <w:rsid w:val="49272539"/>
    <w:rsid w:val="49442E9F"/>
    <w:rsid w:val="494B7075"/>
    <w:rsid w:val="495063E4"/>
    <w:rsid w:val="496C6632"/>
    <w:rsid w:val="49706D59"/>
    <w:rsid w:val="49884CE3"/>
    <w:rsid w:val="49972FBE"/>
    <w:rsid w:val="49AF759B"/>
    <w:rsid w:val="49E537BA"/>
    <w:rsid w:val="49F70974"/>
    <w:rsid w:val="4A010262"/>
    <w:rsid w:val="4A0736FC"/>
    <w:rsid w:val="4A1C25B2"/>
    <w:rsid w:val="4A281602"/>
    <w:rsid w:val="4A2A1A76"/>
    <w:rsid w:val="4A3814D3"/>
    <w:rsid w:val="4A4D1F4A"/>
    <w:rsid w:val="4A537117"/>
    <w:rsid w:val="4A7552F0"/>
    <w:rsid w:val="4A800283"/>
    <w:rsid w:val="4A800950"/>
    <w:rsid w:val="4AA75B8F"/>
    <w:rsid w:val="4AB35050"/>
    <w:rsid w:val="4ABC77C4"/>
    <w:rsid w:val="4AE65549"/>
    <w:rsid w:val="4AF500D8"/>
    <w:rsid w:val="4AF53DB2"/>
    <w:rsid w:val="4AFC15E4"/>
    <w:rsid w:val="4B013CF5"/>
    <w:rsid w:val="4B1D1A4F"/>
    <w:rsid w:val="4B451867"/>
    <w:rsid w:val="4B4E416B"/>
    <w:rsid w:val="4B631377"/>
    <w:rsid w:val="4B7076C1"/>
    <w:rsid w:val="4B817D03"/>
    <w:rsid w:val="4B9174E5"/>
    <w:rsid w:val="4B935AF2"/>
    <w:rsid w:val="4BAA327F"/>
    <w:rsid w:val="4BD04CFC"/>
    <w:rsid w:val="4C18034B"/>
    <w:rsid w:val="4C2C3D02"/>
    <w:rsid w:val="4C3019C7"/>
    <w:rsid w:val="4C460299"/>
    <w:rsid w:val="4C555DFC"/>
    <w:rsid w:val="4C72710B"/>
    <w:rsid w:val="4C755D1B"/>
    <w:rsid w:val="4C842E5C"/>
    <w:rsid w:val="4CA82791"/>
    <w:rsid w:val="4CBB09A9"/>
    <w:rsid w:val="4CC042F7"/>
    <w:rsid w:val="4D2A3011"/>
    <w:rsid w:val="4D302CAB"/>
    <w:rsid w:val="4D3F241C"/>
    <w:rsid w:val="4D4A1272"/>
    <w:rsid w:val="4D4D4BE4"/>
    <w:rsid w:val="4D52777B"/>
    <w:rsid w:val="4D653F53"/>
    <w:rsid w:val="4D766A06"/>
    <w:rsid w:val="4DA5654A"/>
    <w:rsid w:val="4DEE5176"/>
    <w:rsid w:val="4DFE6733"/>
    <w:rsid w:val="4E07221F"/>
    <w:rsid w:val="4E3803AE"/>
    <w:rsid w:val="4E435FDE"/>
    <w:rsid w:val="4E520DF5"/>
    <w:rsid w:val="4E522817"/>
    <w:rsid w:val="4E530679"/>
    <w:rsid w:val="4E5530C4"/>
    <w:rsid w:val="4E7D5D25"/>
    <w:rsid w:val="4E800825"/>
    <w:rsid w:val="4E9D111E"/>
    <w:rsid w:val="4E9F3049"/>
    <w:rsid w:val="4EA403C5"/>
    <w:rsid w:val="4EB16DD9"/>
    <w:rsid w:val="4EC30A0D"/>
    <w:rsid w:val="4EEB5CA4"/>
    <w:rsid w:val="4EF45C71"/>
    <w:rsid w:val="4F197BE8"/>
    <w:rsid w:val="4F2A5431"/>
    <w:rsid w:val="4F795BA6"/>
    <w:rsid w:val="4F907098"/>
    <w:rsid w:val="4FAD0868"/>
    <w:rsid w:val="4FD37C81"/>
    <w:rsid w:val="4FDD6BC1"/>
    <w:rsid w:val="50136368"/>
    <w:rsid w:val="502C32A9"/>
    <w:rsid w:val="504079DE"/>
    <w:rsid w:val="50490885"/>
    <w:rsid w:val="50497209"/>
    <w:rsid w:val="50554E7D"/>
    <w:rsid w:val="505A5DCD"/>
    <w:rsid w:val="506C0A96"/>
    <w:rsid w:val="507855A1"/>
    <w:rsid w:val="508B6DB6"/>
    <w:rsid w:val="509839EA"/>
    <w:rsid w:val="50C62AD1"/>
    <w:rsid w:val="51400CBE"/>
    <w:rsid w:val="514019FF"/>
    <w:rsid w:val="516F42AA"/>
    <w:rsid w:val="519658F6"/>
    <w:rsid w:val="519C65F9"/>
    <w:rsid w:val="519E042E"/>
    <w:rsid w:val="519F1F70"/>
    <w:rsid w:val="51BA2EF3"/>
    <w:rsid w:val="51C93259"/>
    <w:rsid w:val="51F0557B"/>
    <w:rsid w:val="52080BB7"/>
    <w:rsid w:val="5214202B"/>
    <w:rsid w:val="522F6578"/>
    <w:rsid w:val="52417A96"/>
    <w:rsid w:val="52592338"/>
    <w:rsid w:val="525C321F"/>
    <w:rsid w:val="5280496F"/>
    <w:rsid w:val="52990ED2"/>
    <w:rsid w:val="52CE17C9"/>
    <w:rsid w:val="53160F75"/>
    <w:rsid w:val="531E7408"/>
    <w:rsid w:val="533E6842"/>
    <w:rsid w:val="537009D3"/>
    <w:rsid w:val="5373207E"/>
    <w:rsid w:val="538C1B34"/>
    <w:rsid w:val="538F4845"/>
    <w:rsid w:val="53CD53B7"/>
    <w:rsid w:val="53D65DEB"/>
    <w:rsid w:val="53E359F0"/>
    <w:rsid w:val="53EF2807"/>
    <w:rsid w:val="542345F8"/>
    <w:rsid w:val="542B7393"/>
    <w:rsid w:val="54643950"/>
    <w:rsid w:val="54674A13"/>
    <w:rsid w:val="5485253E"/>
    <w:rsid w:val="548D1BA4"/>
    <w:rsid w:val="549B390F"/>
    <w:rsid w:val="54AF45CF"/>
    <w:rsid w:val="54B368BF"/>
    <w:rsid w:val="54BF01AF"/>
    <w:rsid w:val="54CA1B7C"/>
    <w:rsid w:val="54D10911"/>
    <w:rsid w:val="551479BE"/>
    <w:rsid w:val="551649D7"/>
    <w:rsid w:val="551D61B7"/>
    <w:rsid w:val="55330363"/>
    <w:rsid w:val="554A0A37"/>
    <w:rsid w:val="554A47C6"/>
    <w:rsid w:val="55556751"/>
    <w:rsid w:val="55661836"/>
    <w:rsid w:val="55666543"/>
    <w:rsid w:val="55844DC2"/>
    <w:rsid w:val="55A4756F"/>
    <w:rsid w:val="55B831AA"/>
    <w:rsid w:val="55EC1C45"/>
    <w:rsid w:val="55EF7846"/>
    <w:rsid w:val="56494AE2"/>
    <w:rsid w:val="564C6F09"/>
    <w:rsid w:val="56601B3F"/>
    <w:rsid w:val="56931485"/>
    <w:rsid w:val="56C85017"/>
    <w:rsid w:val="56C973CC"/>
    <w:rsid w:val="56DB0CCD"/>
    <w:rsid w:val="572E53F8"/>
    <w:rsid w:val="5735449B"/>
    <w:rsid w:val="5753204A"/>
    <w:rsid w:val="575C358D"/>
    <w:rsid w:val="576931CF"/>
    <w:rsid w:val="576A713F"/>
    <w:rsid w:val="57A4087A"/>
    <w:rsid w:val="57B20738"/>
    <w:rsid w:val="57C51599"/>
    <w:rsid w:val="57CB0B2E"/>
    <w:rsid w:val="57DC1C95"/>
    <w:rsid w:val="57E241FF"/>
    <w:rsid w:val="57FB2112"/>
    <w:rsid w:val="58171C80"/>
    <w:rsid w:val="58315959"/>
    <w:rsid w:val="58355C0D"/>
    <w:rsid w:val="585A5E65"/>
    <w:rsid w:val="586D5CD7"/>
    <w:rsid w:val="587A74AF"/>
    <w:rsid w:val="588B5212"/>
    <w:rsid w:val="588E2F7A"/>
    <w:rsid w:val="589B7DF2"/>
    <w:rsid w:val="58B17939"/>
    <w:rsid w:val="58C04A66"/>
    <w:rsid w:val="58C43514"/>
    <w:rsid w:val="58E15D86"/>
    <w:rsid w:val="58EC7182"/>
    <w:rsid w:val="59217FCB"/>
    <w:rsid w:val="592D5A15"/>
    <w:rsid w:val="592E48B1"/>
    <w:rsid w:val="593A7BDC"/>
    <w:rsid w:val="594F738F"/>
    <w:rsid w:val="597F05C1"/>
    <w:rsid w:val="5990660C"/>
    <w:rsid w:val="59AA2006"/>
    <w:rsid w:val="5A006F58"/>
    <w:rsid w:val="5A3531A1"/>
    <w:rsid w:val="5A3C44CA"/>
    <w:rsid w:val="5A4B2E94"/>
    <w:rsid w:val="5A5D064B"/>
    <w:rsid w:val="5A630B55"/>
    <w:rsid w:val="5A7C2028"/>
    <w:rsid w:val="5A93066C"/>
    <w:rsid w:val="5AB40C7C"/>
    <w:rsid w:val="5AD87806"/>
    <w:rsid w:val="5AE36582"/>
    <w:rsid w:val="5AEA2B9B"/>
    <w:rsid w:val="5B0655D9"/>
    <w:rsid w:val="5B0D340C"/>
    <w:rsid w:val="5B1B36DC"/>
    <w:rsid w:val="5B1F6486"/>
    <w:rsid w:val="5B2113D5"/>
    <w:rsid w:val="5B2464E4"/>
    <w:rsid w:val="5B501A71"/>
    <w:rsid w:val="5B581AE0"/>
    <w:rsid w:val="5B726DA4"/>
    <w:rsid w:val="5B75356F"/>
    <w:rsid w:val="5B7F032E"/>
    <w:rsid w:val="5B884861"/>
    <w:rsid w:val="5BA429B0"/>
    <w:rsid w:val="5BB4430C"/>
    <w:rsid w:val="5BBD636E"/>
    <w:rsid w:val="5BDE4E91"/>
    <w:rsid w:val="5C04711C"/>
    <w:rsid w:val="5C096022"/>
    <w:rsid w:val="5C1457B0"/>
    <w:rsid w:val="5C1C280E"/>
    <w:rsid w:val="5C6B6136"/>
    <w:rsid w:val="5C6D64B6"/>
    <w:rsid w:val="5C8443DB"/>
    <w:rsid w:val="5C9E5896"/>
    <w:rsid w:val="5CBA00F0"/>
    <w:rsid w:val="5CC06850"/>
    <w:rsid w:val="5CEF777E"/>
    <w:rsid w:val="5D136220"/>
    <w:rsid w:val="5D140867"/>
    <w:rsid w:val="5D286654"/>
    <w:rsid w:val="5D407CD5"/>
    <w:rsid w:val="5D4348C9"/>
    <w:rsid w:val="5D4C6E4B"/>
    <w:rsid w:val="5D4F5E88"/>
    <w:rsid w:val="5D7024BB"/>
    <w:rsid w:val="5D892AA8"/>
    <w:rsid w:val="5D930881"/>
    <w:rsid w:val="5DA86EFC"/>
    <w:rsid w:val="5DC547AC"/>
    <w:rsid w:val="5DC85F1B"/>
    <w:rsid w:val="5DE20811"/>
    <w:rsid w:val="5DE41F53"/>
    <w:rsid w:val="5DFD0AC1"/>
    <w:rsid w:val="5E3F7C6B"/>
    <w:rsid w:val="5E756607"/>
    <w:rsid w:val="5E836D17"/>
    <w:rsid w:val="5E922142"/>
    <w:rsid w:val="5E9D458D"/>
    <w:rsid w:val="5EB74A7A"/>
    <w:rsid w:val="5F093308"/>
    <w:rsid w:val="5F2D5ED6"/>
    <w:rsid w:val="5F691355"/>
    <w:rsid w:val="5F8C12C5"/>
    <w:rsid w:val="5F9E0AF7"/>
    <w:rsid w:val="5FA114E6"/>
    <w:rsid w:val="5FA42881"/>
    <w:rsid w:val="5FCF156F"/>
    <w:rsid w:val="5FDC0EE5"/>
    <w:rsid w:val="6010761F"/>
    <w:rsid w:val="60120AC8"/>
    <w:rsid w:val="60337841"/>
    <w:rsid w:val="60424E77"/>
    <w:rsid w:val="604D385E"/>
    <w:rsid w:val="60624511"/>
    <w:rsid w:val="606439D2"/>
    <w:rsid w:val="60657739"/>
    <w:rsid w:val="606F5160"/>
    <w:rsid w:val="60727501"/>
    <w:rsid w:val="60782D75"/>
    <w:rsid w:val="60795773"/>
    <w:rsid w:val="607B7B61"/>
    <w:rsid w:val="60BA6AE6"/>
    <w:rsid w:val="60E65AD2"/>
    <w:rsid w:val="60F702C2"/>
    <w:rsid w:val="61430601"/>
    <w:rsid w:val="61640AAD"/>
    <w:rsid w:val="617007BB"/>
    <w:rsid w:val="6171170F"/>
    <w:rsid w:val="61733147"/>
    <w:rsid w:val="617C3279"/>
    <w:rsid w:val="61854F7D"/>
    <w:rsid w:val="61870DC4"/>
    <w:rsid w:val="61AF65A4"/>
    <w:rsid w:val="61C2720B"/>
    <w:rsid w:val="61F056FC"/>
    <w:rsid w:val="61F923AE"/>
    <w:rsid w:val="620817B9"/>
    <w:rsid w:val="621C6BA4"/>
    <w:rsid w:val="6233075E"/>
    <w:rsid w:val="62873AA7"/>
    <w:rsid w:val="62941A74"/>
    <w:rsid w:val="62A7617C"/>
    <w:rsid w:val="62D4521F"/>
    <w:rsid w:val="62D910A0"/>
    <w:rsid w:val="62DD1145"/>
    <w:rsid w:val="62F458C4"/>
    <w:rsid w:val="62FC5826"/>
    <w:rsid w:val="630A785C"/>
    <w:rsid w:val="63103975"/>
    <w:rsid w:val="636256C8"/>
    <w:rsid w:val="63646718"/>
    <w:rsid w:val="63722987"/>
    <w:rsid w:val="6378585A"/>
    <w:rsid w:val="637F48F0"/>
    <w:rsid w:val="638B3418"/>
    <w:rsid w:val="63967451"/>
    <w:rsid w:val="63C24ED8"/>
    <w:rsid w:val="63C65FF4"/>
    <w:rsid w:val="63CB0F27"/>
    <w:rsid w:val="63F67EE9"/>
    <w:rsid w:val="640E695B"/>
    <w:rsid w:val="64163713"/>
    <w:rsid w:val="642A49BE"/>
    <w:rsid w:val="642C007A"/>
    <w:rsid w:val="645C22BE"/>
    <w:rsid w:val="64690C52"/>
    <w:rsid w:val="64A8105C"/>
    <w:rsid w:val="64B86828"/>
    <w:rsid w:val="64D0197C"/>
    <w:rsid w:val="64EB3D8D"/>
    <w:rsid w:val="6503338B"/>
    <w:rsid w:val="650E11AB"/>
    <w:rsid w:val="651D78D4"/>
    <w:rsid w:val="65263B70"/>
    <w:rsid w:val="65290202"/>
    <w:rsid w:val="6540678C"/>
    <w:rsid w:val="655403F0"/>
    <w:rsid w:val="65657714"/>
    <w:rsid w:val="65702FC0"/>
    <w:rsid w:val="659849D7"/>
    <w:rsid w:val="65AE72D6"/>
    <w:rsid w:val="65AE7C91"/>
    <w:rsid w:val="65B44D19"/>
    <w:rsid w:val="65B569B4"/>
    <w:rsid w:val="65BB0201"/>
    <w:rsid w:val="65E121DF"/>
    <w:rsid w:val="65F54FC6"/>
    <w:rsid w:val="6604578B"/>
    <w:rsid w:val="66272573"/>
    <w:rsid w:val="66461234"/>
    <w:rsid w:val="665D2755"/>
    <w:rsid w:val="66682F07"/>
    <w:rsid w:val="666B0431"/>
    <w:rsid w:val="667D11AF"/>
    <w:rsid w:val="66A81B47"/>
    <w:rsid w:val="66AD045D"/>
    <w:rsid w:val="66AF3C2C"/>
    <w:rsid w:val="66C155AD"/>
    <w:rsid w:val="66E77478"/>
    <w:rsid w:val="67177F94"/>
    <w:rsid w:val="67291446"/>
    <w:rsid w:val="67306359"/>
    <w:rsid w:val="67317174"/>
    <w:rsid w:val="67366C29"/>
    <w:rsid w:val="679616DD"/>
    <w:rsid w:val="67C14F11"/>
    <w:rsid w:val="67C24268"/>
    <w:rsid w:val="67C95211"/>
    <w:rsid w:val="68390B1F"/>
    <w:rsid w:val="683C5AAD"/>
    <w:rsid w:val="68447C40"/>
    <w:rsid w:val="68853F77"/>
    <w:rsid w:val="68AC2729"/>
    <w:rsid w:val="68B40779"/>
    <w:rsid w:val="68C41CB0"/>
    <w:rsid w:val="68C46669"/>
    <w:rsid w:val="68EB088C"/>
    <w:rsid w:val="68EE0476"/>
    <w:rsid w:val="69176E66"/>
    <w:rsid w:val="691D3177"/>
    <w:rsid w:val="695B1545"/>
    <w:rsid w:val="695B6630"/>
    <w:rsid w:val="69774755"/>
    <w:rsid w:val="697C5B03"/>
    <w:rsid w:val="699029F7"/>
    <w:rsid w:val="69A72DA0"/>
    <w:rsid w:val="69B744DF"/>
    <w:rsid w:val="69C53C0F"/>
    <w:rsid w:val="69CB0E39"/>
    <w:rsid w:val="69F45197"/>
    <w:rsid w:val="6A0521B1"/>
    <w:rsid w:val="6A0561AB"/>
    <w:rsid w:val="6A2E7226"/>
    <w:rsid w:val="6A337E2E"/>
    <w:rsid w:val="6A450F80"/>
    <w:rsid w:val="6A4B3CFD"/>
    <w:rsid w:val="6A745448"/>
    <w:rsid w:val="6A910814"/>
    <w:rsid w:val="6A995B64"/>
    <w:rsid w:val="6AA12693"/>
    <w:rsid w:val="6AC55BE9"/>
    <w:rsid w:val="6AD31B93"/>
    <w:rsid w:val="6AD96600"/>
    <w:rsid w:val="6ADF48EC"/>
    <w:rsid w:val="6AEB34D2"/>
    <w:rsid w:val="6AF908EE"/>
    <w:rsid w:val="6B5A6941"/>
    <w:rsid w:val="6B671F0C"/>
    <w:rsid w:val="6B6E4511"/>
    <w:rsid w:val="6B747AEA"/>
    <w:rsid w:val="6B7A4223"/>
    <w:rsid w:val="6B97145F"/>
    <w:rsid w:val="6B9978FC"/>
    <w:rsid w:val="6BB92320"/>
    <w:rsid w:val="6BC1728B"/>
    <w:rsid w:val="6BC473CA"/>
    <w:rsid w:val="6BD93C93"/>
    <w:rsid w:val="6BE9773B"/>
    <w:rsid w:val="6BF66424"/>
    <w:rsid w:val="6C045C3A"/>
    <w:rsid w:val="6C085257"/>
    <w:rsid w:val="6C107A7D"/>
    <w:rsid w:val="6C4A3A42"/>
    <w:rsid w:val="6C4A7183"/>
    <w:rsid w:val="6C514801"/>
    <w:rsid w:val="6C692637"/>
    <w:rsid w:val="6C724BED"/>
    <w:rsid w:val="6C872451"/>
    <w:rsid w:val="6C991099"/>
    <w:rsid w:val="6CA848FB"/>
    <w:rsid w:val="6CAE1A5A"/>
    <w:rsid w:val="6CCD65C2"/>
    <w:rsid w:val="6CD50647"/>
    <w:rsid w:val="6CDA2647"/>
    <w:rsid w:val="6CFB2327"/>
    <w:rsid w:val="6D235E1D"/>
    <w:rsid w:val="6D306DC1"/>
    <w:rsid w:val="6D9D3F30"/>
    <w:rsid w:val="6DAE6A44"/>
    <w:rsid w:val="6DBE3B72"/>
    <w:rsid w:val="6DC918D2"/>
    <w:rsid w:val="6DE42AC6"/>
    <w:rsid w:val="6E15720E"/>
    <w:rsid w:val="6E337274"/>
    <w:rsid w:val="6E3834ED"/>
    <w:rsid w:val="6E565874"/>
    <w:rsid w:val="6E6328F3"/>
    <w:rsid w:val="6E6474D9"/>
    <w:rsid w:val="6E6B0950"/>
    <w:rsid w:val="6E7521AF"/>
    <w:rsid w:val="6EC168EC"/>
    <w:rsid w:val="6EC60549"/>
    <w:rsid w:val="6F304BD4"/>
    <w:rsid w:val="6F454ABA"/>
    <w:rsid w:val="6F5C42BA"/>
    <w:rsid w:val="6F657B23"/>
    <w:rsid w:val="6F706A57"/>
    <w:rsid w:val="6F927B2F"/>
    <w:rsid w:val="6FC2749B"/>
    <w:rsid w:val="6FD85FEF"/>
    <w:rsid w:val="700668D1"/>
    <w:rsid w:val="70147697"/>
    <w:rsid w:val="705A55CA"/>
    <w:rsid w:val="705D4227"/>
    <w:rsid w:val="707627D8"/>
    <w:rsid w:val="70765C48"/>
    <w:rsid w:val="70C51D9B"/>
    <w:rsid w:val="70EE7B12"/>
    <w:rsid w:val="70FD740A"/>
    <w:rsid w:val="712D66CB"/>
    <w:rsid w:val="71344F91"/>
    <w:rsid w:val="714B182D"/>
    <w:rsid w:val="71525269"/>
    <w:rsid w:val="716A5F71"/>
    <w:rsid w:val="718E5D5D"/>
    <w:rsid w:val="7199504F"/>
    <w:rsid w:val="71BE147D"/>
    <w:rsid w:val="71CD3B6C"/>
    <w:rsid w:val="71D236C6"/>
    <w:rsid w:val="71E63344"/>
    <w:rsid w:val="71E7634E"/>
    <w:rsid w:val="71EA7EAB"/>
    <w:rsid w:val="71F96F23"/>
    <w:rsid w:val="72266CB3"/>
    <w:rsid w:val="722D34C2"/>
    <w:rsid w:val="725657E4"/>
    <w:rsid w:val="726F2813"/>
    <w:rsid w:val="72A4388A"/>
    <w:rsid w:val="72B93DB1"/>
    <w:rsid w:val="72C520FB"/>
    <w:rsid w:val="72CB6AB8"/>
    <w:rsid w:val="72DE17BF"/>
    <w:rsid w:val="731A2D53"/>
    <w:rsid w:val="73432901"/>
    <w:rsid w:val="73597983"/>
    <w:rsid w:val="737A2E20"/>
    <w:rsid w:val="739E6C8A"/>
    <w:rsid w:val="73EE523E"/>
    <w:rsid w:val="74297F02"/>
    <w:rsid w:val="743B79CC"/>
    <w:rsid w:val="745B31AF"/>
    <w:rsid w:val="746D247D"/>
    <w:rsid w:val="747438A6"/>
    <w:rsid w:val="747745E5"/>
    <w:rsid w:val="747B36B2"/>
    <w:rsid w:val="749E43E3"/>
    <w:rsid w:val="74AE0B1F"/>
    <w:rsid w:val="74B96388"/>
    <w:rsid w:val="74E77276"/>
    <w:rsid w:val="74EE4E38"/>
    <w:rsid w:val="74FA6FDA"/>
    <w:rsid w:val="74FF27B8"/>
    <w:rsid w:val="756C29F8"/>
    <w:rsid w:val="75A92E08"/>
    <w:rsid w:val="75B66AAD"/>
    <w:rsid w:val="75BC0811"/>
    <w:rsid w:val="75D66473"/>
    <w:rsid w:val="7600790C"/>
    <w:rsid w:val="762337CC"/>
    <w:rsid w:val="763D7E10"/>
    <w:rsid w:val="763E1A45"/>
    <w:rsid w:val="76466E95"/>
    <w:rsid w:val="767001F0"/>
    <w:rsid w:val="76747D39"/>
    <w:rsid w:val="76832BE5"/>
    <w:rsid w:val="76921DDA"/>
    <w:rsid w:val="76990FE9"/>
    <w:rsid w:val="76A9773B"/>
    <w:rsid w:val="76BC2B11"/>
    <w:rsid w:val="76D46EE2"/>
    <w:rsid w:val="77232E66"/>
    <w:rsid w:val="77276C47"/>
    <w:rsid w:val="77315E05"/>
    <w:rsid w:val="77642608"/>
    <w:rsid w:val="777B7F0F"/>
    <w:rsid w:val="777D2346"/>
    <w:rsid w:val="777F0A17"/>
    <w:rsid w:val="77802BDC"/>
    <w:rsid w:val="779F43DF"/>
    <w:rsid w:val="77B231F8"/>
    <w:rsid w:val="77BA2AC1"/>
    <w:rsid w:val="77C740EF"/>
    <w:rsid w:val="77C90E53"/>
    <w:rsid w:val="77E471E3"/>
    <w:rsid w:val="78130264"/>
    <w:rsid w:val="7837520A"/>
    <w:rsid w:val="78451C40"/>
    <w:rsid w:val="786768AF"/>
    <w:rsid w:val="789935B8"/>
    <w:rsid w:val="78A34860"/>
    <w:rsid w:val="78BB786D"/>
    <w:rsid w:val="78C218DF"/>
    <w:rsid w:val="78FC2CCA"/>
    <w:rsid w:val="79265072"/>
    <w:rsid w:val="79485487"/>
    <w:rsid w:val="79486E53"/>
    <w:rsid w:val="79623CB2"/>
    <w:rsid w:val="79645C16"/>
    <w:rsid w:val="79A86529"/>
    <w:rsid w:val="79AF5BF9"/>
    <w:rsid w:val="79B1692D"/>
    <w:rsid w:val="79DB7C0C"/>
    <w:rsid w:val="79E56423"/>
    <w:rsid w:val="7A3041BF"/>
    <w:rsid w:val="7A6211EB"/>
    <w:rsid w:val="7A790054"/>
    <w:rsid w:val="7A9E2715"/>
    <w:rsid w:val="7A9F3257"/>
    <w:rsid w:val="7AA76CF1"/>
    <w:rsid w:val="7AAD4D3D"/>
    <w:rsid w:val="7AC47579"/>
    <w:rsid w:val="7AD2291C"/>
    <w:rsid w:val="7AE10AEC"/>
    <w:rsid w:val="7AE967DB"/>
    <w:rsid w:val="7AF04D45"/>
    <w:rsid w:val="7AFB2162"/>
    <w:rsid w:val="7AFE0D3B"/>
    <w:rsid w:val="7B0D0DD8"/>
    <w:rsid w:val="7B1A39ED"/>
    <w:rsid w:val="7B424717"/>
    <w:rsid w:val="7B5437B5"/>
    <w:rsid w:val="7B702D36"/>
    <w:rsid w:val="7C077659"/>
    <w:rsid w:val="7C2418AC"/>
    <w:rsid w:val="7C450104"/>
    <w:rsid w:val="7C562F3C"/>
    <w:rsid w:val="7C8551CA"/>
    <w:rsid w:val="7C8C7B6D"/>
    <w:rsid w:val="7C935793"/>
    <w:rsid w:val="7CAB0592"/>
    <w:rsid w:val="7CBA0B2F"/>
    <w:rsid w:val="7CCD232B"/>
    <w:rsid w:val="7CD40C30"/>
    <w:rsid w:val="7CE160B4"/>
    <w:rsid w:val="7CFF7808"/>
    <w:rsid w:val="7D1F6B04"/>
    <w:rsid w:val="7D241652"/>
    <w:rsid w:val="7D286E47"/>
    <w:rsid w:val="7D387583"/>
    <w:rsid w:val="7D485AF5"/>
    <w:rsid w:val="7D5F2760"/>
    <w:rsid w:val="7D7732AB"/>
    <w:rsid w:val="7D7F2DCB"/>
    <w:rsid w:val="7DA33423"/>
    <w:rsid w:val="7DD31B4F"/>
    <w:rsid w:val="7DD343CA"/>
    <w:rsid w:val="7DF7224F"/>
    <w:rsid w:val="7E3152EF"/>
    <w:rsid w:val="7E3A5503"/>
    <w:rsid w:val="7E3B196A"/>
    <w:rsid w:val="7E4B1850"/>
    <w:rsid w:val="7E642C6A"/>
    <w:rsid w:val="7E8A67DC"/>
    <w:rsid w:val="7E9034B6"/>
    <w:rsid w:val="7E9837AE"/>
    <w:rsid w:val="7E9D2955"/>
    <w:rsid w:val="7EB00393"/>
    <w:rsid w:val="7EB30C0A"/>
    <w:rsid w:val="7EBD652A"/>
    <w:rsid w:val="7ED2330E"/>
    <w:rsid w:val="7F2A0144"/>
    <w:rsid w:val="7F414E80"/>
    <w:rsid w:val="7F7A1D08"/>
    <w:rsid w:val="7F82113B"/>
    <w:rsid w:val="7F8A2CF3"/>
    <w:rsid w:val="7F8C1184"/>
    <w:rsid w:val="7FBA284A"/>
    <w:rsid w:val="7FD05DA0"/>
    <w:rsid w:val="7FFC1694"/>
    <w:rsid w:val="7FFD322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5"/>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23">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3"/>
    <w:unhideWhenUsed/>
    <w:qFormat/>
    <w:uiPriority w:val="99"/>
    <w:rPr>
      <w:b/>
      <w:bCs/>
    </w:rPr>
  </w:style>
  <w:style w:type="paragraph" w:styleId="12">
    <w:name w:val="annotation text"/>
    <w:basedOn w:val="1"/>
    <w:link w:val="42"/>
    <w:unhideWhenUsed/>
    <w:qFormat/>
    <w:uiPriority w:val="0"/>
    <w:pPr>
      <w:jc w:val="left"/>
    </w:pPr>
  </w:style>
  <w:style w:type="paragraph" w:styleId="13">
    <w:name w:val="Document Map"/>
    <w:basedOn w:val="1"/>
    <w:link w:val="58"/>
    <w:unhideWhenUsed/>
    <w:qFormat/>
    <w:uiPriority w:val="99"/>
    <w:rPr>
      <w:rFonts w:ascii="宋体" w:eastAsia="宋体"/>
      <w:sz w:val="18"/>
      <w:szCs w:val="18"/>
    </w:rPr>
  </w:style>
  <w:style w:type="paragraph" w:styleId="14">
    <w:name w:val="toc 3"/>
    <w:basedOn w:val="1"/>
    <w:next w:val="1"/>
    <w:unhideWhenUsed/>
    <w:qFormat/>
    <w:uiPriority w:val="39"/>
    <w:pPr>
      <w:tabs>
        <w:tab w:val="left" w:pos="709"/>
        <w:tab w:val="left" w:pos="1050"/>
        <w:tab w:val="right" w:leader="dot" w:pos="8296"/>
      </w:tabs>
      <w:ind w:left="420" w:leftChars="200"/>
    </w:pPr>
  </w:style>
  <w:style w:type="paragraph" w:styleId="15">
    <w:name w:val="Balloon Text"/>
    <w:basedOn w:val="1"/>
    <w:link w:val="39"/>
    <w:unhideWhenUsed/>
    <w:qFormat/>
    <w:uiPriority w:val="99"/>
    <w:rPr>
      <w:sz w:val="18"/>
      <w:szCs w:val="18"/>
    </w:r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toc 2"/>
    <w:basedOn w:val="1"/>
    <w:next w:val="1"/>
    <w:unhideWhenUsed/>
    <w:qFormat/>
    <w:uiPriority w:val="39"/>
    <w:pPr>
      <w:tabs>
        <w:tab w:val="left" w:pos="525"/>
        <w:tab w:val="right" w:leader="dot" w:pos="8296"/>
      </w:tabs>
      <w:ind w:left="210" w:leftChars="100"/>
    </w:pPr>
  </w:style>
  <w:style w:type="paragraph" w:styleId="21">
    <w:name w:val="HTML Preformatted"/>
    <w:basedOn w:val="1"/>
    <w:link w:val="5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Title"/>
    <w:basedOn w:val="1"/>
    <w:next w:val="1"/>
    <w:link w:val="50"/>
    <w:qFormat/>
    <w:uiPriority w:val="10"/>
    <w:pPr>
      <w:spacing w:before="240" w:after="60"/>
      <w:jc w:val="center"/>
      <w:outlineLvl w:val="0"/>
    </w:pPr>
    <w:rPr>
      <w:rFonts w:ascii="Cambria" w:hAnsi="Cambria" w:eastAsia="宋体" w:cs="Times New Roman"/>
      <w:b/>
      <w:bCs/>
      <w:sz w:val="32"/>
      <w:szCs w:val="32"/>
    </w:rPr>
  </w:style>
  <w:style w:type="character" w:styleId="24">
    <w:name w:val="FollowedHyperlink"/>
    <w:basedOn w:val="23"/>
    <w:unhideWhenUsed/>
    <w:qFormat/>
    <w:uiPriority w:val="99"/>
    <w:rPr>
      <w:color w:val="800080" w:themeColor="followedHyperlink"/>
      <w:u w:val="single"/>
      <w14:textFill>
        <w14:solidFill>
          <w14:schemeClr w14:val="folHlink"/>
        </w14:solidFill>
      </w14:textFill>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HTML Code"/>
    <w:basedOn w:val="23"/>
    <w:unhideWhenUsed/>
    <w:qFormat/>
    <w:uiPriority w:val="99"/>
    <w:rPr>
      <w:rFonts w:ascii="Courier New" w:hAnsi="Courier New"/>
      <w:sz w:val="20"/>
    </w:rPr>
  </w:style>
  <w:style w:type="character" w:styleId="27">
    <w:name w:val="annotation reference"/>
    <w:basedOn w:val="23"/>
    <w:unhideWhenUsed/>
    <w:qFormat/>
    <w:uiPriority w:val="0"/>
    <w:rPr>
      <w:sz w:val="21"/>
      <w:szCs w:val="21"/>
    </w:rPr>
  </w:style>
  <w:style w:type="table" w:styleId="29">
    <w:name w:val="Table Grid"/>
    <w:basedOn w:val="28"/>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标题 1 Char"/>
    <w:basedOn w:val="23"/>
    <w:link w:val="2"/>
    <w:qFormat/>
    <w:uiPriority w:val="9"/>
    <w:rPr>
      <w:b/>
      <w:bCs/>
      <w:kern w:val="44"/>
      <w:sz w:val="44"/>
      <w:szCs w:val="44"/>
    </w:rPr>
  </w:style>
  <w:style w:type="character" w:customStyle="1" w:styleId="31">
    <w:name w:val="标题 2 Char"/>
    <w:basedOn w:val="23"/>
    <w:link w:val="3"/>
    <w:qFormat/>
    <w:uiPriority w:val="9"/>
    <w:rPr>
      <w:rFonts w:asciiTheme="majorHAnsi" w:hAnsiTheme="majorHAnsi" w:eastAsiaTheme="majorEastAsia" w:cstheme="majorBidi"/>
      <w:b/>
      <w:bCs/>
      <w:sz w:val="32"/>
      <w:szCs w:val="32"/>
    </w:rPr>
  </w:style>
  <w:style w:type="character" w:customStyle="1" w:styleId="32">
    <w:name w:val="标题 3 Char"/>
    <w:basedOn w:val="23"/>
    <w:link w:val="4"/>
    <w:qFormat/>
    <w:uiPriority w:val="9"/>
    <w:rPr>
      <w:b/>
      <w:bCs/>
      <w:sz w:val="32"/>
      <w:szCs w:val="32"/>
    </w:rPr>
  </w:style>
  <w:style w:type="character" w:customStyle="1" w:styleId="33">
    <w:name w:val="标题 4 Char"/>
    <w:basedOn w:val="23"/>
    <w:link w:val="5"/>
    <w:qFormat/>
    <w:uiPriority w:val="9"/>
    <w:rPr>
      <w:rFonts w:asciiTheme="majorHAnsi" w:hAnsiTheme="majorHAnsi" w:eastAsiaTheme="majorEastAsia" w:cstheme="majorBidi"/>
      <w:b/>
      <w:bCs/>
      <w:sz w:val="28"/>
      <w:szCs w:val="28"/>
    </w:rPr>
  </w:style>
  <w:style w:type="character" w:customStyle="1" w:styleId="34">
    <w:name w:val="标题 5 Char"/>
    <w:basedOn w:val="23"/>
    <w:link w:val="6"/>
    <w:qFormat/>
    <w:uiPriority w:val="9"/>
    <w:rPr>
      <w:b/>
      <w:bCs/>
      <w:sz w:val="28"/>
      <w:szCs w:val="28"/>
    </w:rPr>
  </w:style>
  <w:style w:type="paragraph" w:customStyle="1" w:styleId="35">
    <w:name w:val="List Paragraph"/>
    <w:basedOn w:val="1"/>
    <w:qFormat/>
    <w:uiPriority w:val="34"/>
    <w:pPr>
      <w:ind w:firstLine="420" w:firstLineChars="200"/>
    </w:pPr>
  </w:style>
  <w:style w:type="character" w:customStyle="1" w:styleId="36">
    <w:name w:val="页眉 Char"/>
    <w:basedOn w:val="23"/>
    <w:link w:val="17"/>
    <w:qFormat/>
    <w:uiPriority w:val="99"/>
    <w:rPr>
      <w:sz w:val="18"/>
      <w:szCs w:val="18"/>
    </w:rPr>
  </w:style>
  <w:style w:type="character" w:customStyle="1" w:styleId="37">
    <w:name w:val="页脚 Char"/>
    <w:basedOn w:val="23"/>
    <w:link w:val="16"/>
    <w:qFormat/>
    <w:uiPriority w:val="99"/>
    <w:rPr>
      <w:sz w:val="18"/>
      <w:szCs w:val="18"/>
    </w:rPr>
  </w:style>
  <w:style w:type="paragraph" w:customStyle="1" w:styleId="3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3"/>
    <w:link w:val="15"/>
    <w:semiHidden/>
    <w:qFormat/>
    <w:uiPriority w:val="99"/>
    <w:rPr>
      <w:sz w:val="18"/>
      <w:szCs w:val="18"/>
    </w:rPr>
  </w:style>
  <w:style w:type="paragraph" w:customStyle="1" w:styleId="40">
    <w:name w:val="No Spacing"/>
    <w:link w:val="41"/>
    <w:qFormat/>
    <w:uiPriority w:val="1"/>
    <w:rPr>
      <w:rFonts w:asciiTheme="minorHAnsi" w:hAnsiTheme="minorHAnsi" w:eastAsiaTheme="minorEastAsia" w:cstheme="minorBidi"/>
      <w:kern w:val="0"/>
      <w:sz w:val="22"/>
      <w:szCs w:val="22"/>
      <w:lang w:val="en-US" w:eastAsia="zh-CN" w:bidi="ar-SA"/>
    </w:rPr>
  </w:style>
  <w:style w:type="character" w:customStyle="1" w:styleId="41">
    <w:name w:val="无间隔 Char"/>
    <w:basedOn w:val="23"/>
    <w:link w:val="40"/>
    <w:qFormat/>
    <w:uiPriority w:val="1"/>
    <w:rPr>
      <w:kern w:val="0"/>
      <w:sz w:val="22"/>
    </w:rPr>
  </w:style>
  <w:style w:type="character" w:customStyle="1" w:styleId="42">
    <w:name w:val="批注文字 Char"/>
    <w:basedOn w:val="23"/>
    <w:link w:val="12"/>
    <w:semiHidden/>
    <w:qFormat/>
    <w:uiPriority w:val="99"/>
    <w:rPr>
      <w:szCs w:val="21"/>
    </w:rPr>
  </w:style>
  <w:style w:type="character" w:customStyle="1" w:styleId="43">
    <w:name w:val="批注主题 Char"/>
    <w:basedOn w:val="42"/>
    <w:link w:val="11"/>
    <w:semiHidden/>
    <w:qFormat/>
    <w:uiPriority w:val="99"/>
    <w:rPr>
      <w:b/>
      <w:bCs/>
      <w:szCs w:val="21"/>
    </w:rPr>
  </w:style>
  <w:style w:type="character" w:customStyle="1" w:styleId="44">
    <w:name w:val="标题 6 Char"/>
    <w:basedOn w:val="23"/>
    <w:link w:val="7"/>
    <w:semiHidden/>
    <w:qFormat/>
    <w:uiPriority w:val="9"/>
    <w:rPr>
      <w:rFonts w:asciiTheme="majorHAnsi" w:hAnsiTheme="majorHAnsi" w:eastAsiaTheme="majorEastAsia" w:cstheme="majorBidi"/>
      <w:b/>
      <w:bCs/>
      <w:sz w:val="24"/>
      <w:szCs w:val="24"/>
    </w:rPr>
  </w:style>
  <w:style w:type="character" w:customStyle="1" w:styleId="45">
    <w:name w:val="标题 7 Char"/>
    <w:basedOn w:val="23"/>
    <w:link w:val="8"/>
    <w:semiHidden/>
    <w:qFormat/>
    <w:uiPriority w:val="9"/>
    <w:rPr>
      <w:b/>
      <w:bCs/>
      <w:sz w:val="24"/>
      <w:szCs w:val="24"/>
    </w:rPr>
  </w:style>
  <w:style w:type="character" w:customStyle="1" w:styleId="46">
    <w:name w:val="标题 8 Char"/>
    <w:basedOn w:val="23"/>
    <w:link w:val="9"/>
    <w:semiHidden/>
    <w:qFormat/>
    <w:uiPriority w:val="9"/>
    <w:rPr>
      <w:rFonts w:asciiTheme="majorHAnsi" w:hAnsiTheme="majorHAnsi" w:eastAsiaTheme="majorEastAsia" w:cstheme="majorBidi"/>
      <w:sz w:val="24"/>
      <w:szCs w:val="24"/>
    </w:rPr>
  </w:style>
  <w:style w:type="character" w:customStyle="1" w:styleId="47">
    <w:name w:val="标题 9 Char"/>
    <w:basedOn w:val="23"/>
    <w:link w:val="10"/>
    <w:semiHidden/>
    <w:qFormat/>
    <w:uiPriority w:val="9"/>
    <w:rPr>
      <w:rFonts w:asciiTheme="majorHAnsi" w:hAnsiTheme="majorHAnsi" w:eastAsiaTheme="majorEastAsia" w:cstheme="majorBidi"/>
    </w:rPr>
  </w:style>
  <w:style w:type="character" w:customStyle="1" w:styleId="48">
    <w:name w:val="m1"/>
    <w:basedOn w:val="23"/>
    <w:qFormat/>
    <w:uiPriority w:val="0"/>
    <w:rPr>
      <w:color w:val="0000FF"/>
    </w:rPr>
  </w:style>
  <w:style w:type="character" w:customStyle="1" w:styleId="49">
    <w:name w:val="tx1"/>
    <w:basedOn w:val="23"/>
    <w:qFormat/>
    <w:uiPriority w:val="0"/>
    <w:rPr>
      <w:b/>
      <w:bCs/>
    </w:rPr>
  </w:style>
  <w:style w:type="character" w:customStyle="1" w:styleId="50">
    <w:name w:val="标题 Char"/>
    <w:basedOn w:val="23"/>
    <w:link w:val="22"/>
    <w:qFormat/>
    <w:uiPriority w:val="10"/>
    <w:rPr>
      <w:rFonts w:ascii="Cambria" w:hAnsi="Cambria" w:eastAsia="宋体" w:cs="Times New Roman"/>
      <w:b/>
      <w:bCs/>
      <w:sz w:val="32"/>
      <w:szCs w:val="32"/>
    </w:rPr>
  </w:style>
  <w:style w:type="character" w:customStyle="1" w:styleId="51">
    <w:name w:val="HTML 预设格式 Char"/>
    <w:basedOn w:val="23"/>
    <w:link w:val="21"/>
    <w:qFormat/>
    <w:uiPriority w:val="99"/>
    <w:rPr>
      <w:rFonts w:ascii="宋体" w:hAnsi="宋体" w:eastAsia="宋体" w:cs="宋体"/>
      <w:kern w:val="0"/>
      <w:sz w:val="24"/>
      <w:szCs w:val="24"/>
    </w:rPr>
  </w:style>
  <w:style w:type="character" w:customStyle="1" w:styleId="52">
    <w:name w:val="pi1"/>
    <w:basedOn w:val="23"/>
    <w:qFormat/>
    <w:uiPriority w:val="0"/>
    <w:rPr>
      <w:color w:val="0000FF"/>
    </w:rPr>
  </w:style>
  <w:style w:type="character" w:customStyle="1" w:styleId="53">
    <w:name w:val="t1"/>
    <w:basedOn w:val="23"/>
    <w:qFormat/>
    <w:uiPriority w:val="0"/>
    <w:rPr>
      <w:color w:val="990000"/>
    </w:rPr>
  </w:style>
  <w:style w:type="character" w:customStyle="1" w:styleId="54">
    <w:name w:val="b1"/>
    <w:basedOn w:val="23"/>
    <w:qFormat/>
    <w:uiPriority w:val="0"/>
    <w:rPr>
      <w:rFonts w:hint="default" w:ascii="Courier New" w:hAnsi="Courier New" w:cs="Courier New"/>
      <w:b/>
      <w:bCs/>
      <w:color w:val="FF0000"/>
      <w:u w:val="none"/>
    </w:rPr>
  </w:style>
  <w:style w:type="character" w:customStyle="1" w:styleId="55">
    <w:name w:val="di1"/>
    <w:basedOn w:val="23"/>
    <w:qFormat/>
    <w:uiPriority w:val="0"/>
    <w:rPr>
      <w:rFonts w:hint="default" w:ascii="Courier" w:hAnsi="Courier"/>
      <w:sz w:val="24"/>
      <w:szCs w:val="24"/>
    </w:rPr>
  </w:style>
  <w:style w:type="paragraph" w:customStyle="1" w:styleId="56">
    <w:name w:val="p0"/>
    <w:basedOn w:val="1"/>
    <w:qFormat/>
    <w:uiPriority w:val="0"/>
    <w:pPr>
      <w:widowControl/>
    </w:pPr>
    <w:rPr>
      <w:rFonts w:ascii="Times New Roman" w:hAnsi="Times New Roman" w:eastAsia="宋体" w:cs="Times New Roman"/>
      <w:kern w:val="0"/>
    </w:rPr>
  </w:style>
  <w:style w:type="character" w:customStyle="1" w:styleId="57">
    <w:name w:val="apple-style-span"/>
    <w:basedOn w:val="23"/>
    <w:qFormat/>
    <w:uiPriority w:val="0"/>
  </w:style>
  <w:style w:type="character" w:customStyle="1" w:styleId="58">
    <w:name w:val="文档结构图 Char"/>
    <w:basedOn w:val="23"/>
    <w:link w:val="1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51BF4-4B97-4EAC-B800-E1C46C27DDA5}">
  <ds:schemaRefs/>
</ds:datastoreItem>
</file>

<file path=docProps/app.xml><?xml version="1.0" encoding="utf-8"?>
<Properties xmlns="http://schemas.openxmlformats.org/officeDocument/2006/extended-properties" xmlns:vt="http://schemas.openxmlformats.org/officeDocument/2006/docPropsVTypes">
  <Template>Normal.dotm</Template>
  <Company>同程网络科技股份有限公司</Company>
  <Pages>86</Pages>
  <Words>9920</Words>
  <Characters>56549</Characters>
  <Lines>471</Lines>
  <Paragraphs>132</Paragraphs>
  <ScaleCrop>false</ScaleCrop>
  <LinksUpToDate>false</LinksUpToDate>
  <CharactersWithSpaces>6633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2T02:29:00Z</dcterms:created>
  <dc:creator>mcjiffy</dc:creator>
  <cp:lastModifiedBy>Administrator</cp:lastModifiedBy>
  <cp:lastPrinted>2015-05-22T01:54:00Z</cp:lastPrinted>
  <dcterms:modified xsi:type="dcterms:W3CDTF">2017-02-16T15:50:52Z</dcterms:modified>
  <dc:subject>[ TongCheng.API.OpenAPI ]</dc:subject>
  <dc:title>同程旅游API接口定义文档</dc:title>
  <cp:revision>30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